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B1" w:rsidRDefault="00E15F3A">
      <w:pPr>
        <w:pStyle w:val="BodyText"/>
        <w:spacing w:before="79"/>
        <w:ind w:left="5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896721</wp:posOffset>
            </wp:positionH>
            <wp:positionV relativeFrom="paragraph">
              <wp:posOffset>230377</wp:posOffset>
            </wp:positionV>
            <wp:extent cx="5998400" cy="7334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 </w:t>
      </w:r>
    </w:p>
    <w:p w:rsidR="00AA7FB1" w:rsidRPr="00502395" w:rsidRDefault="009855BC" w:rsidP="005023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anchor distT="0" distB="0" distL="114300" distR="114300" simplePos="0" relativeHeight="487595008" behindDoc="0" locked="0" layoutInCell="1" allowOverlap="1" wp14:anchorId="7969F2C1" wp14:editId="7092CCCC">
            <wp:simplePos x="0" y="0"/>
            <wp:positionH relativeFrom="margin">
              <wp:align>center</wp:align>
            </wp:positionH>
            <wp:positionV relativeFrom="page">
              <wp:posOffset>676275</wp:posOffset>
            </wp:positionV>
            <wp:extent cx="6537960" cy="1083945"/>
            <wp:effectExtent l="0" t="0" r="0" b="1905"/>
            <wp:wrapSquare wrapText="bothSides"/>
            <wp:docPr id="240833501" name="Picture 12" descr="C:\Users\HI\Downloads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33501" name="Picture 12" descr="C:\Users\HI\Downloads\letter 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395">
        <w:rPr>
          <w:rFonts w:ascii="Times New Roman" w:hAnsi="Times New Roman" w:cs="Times New Roman"/>
          <w:b/>
          <w:bCs/>
          <w:sz w:val="32"/>
          <w:szCs w:val="32"/>
        </w:rPr>
        <w:t>COURSE PLAN (2025-2026) EVEN SEM</w:t>
      </w: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1802"/>
        <w:gridCol w:w="1801"/>
        <w:gridCol w:w="1600"/>
        <w:gridCol w:w="1103"/>
      </w:tblGrid>
      <w:tr w:rsidR="00AA7FB1">
        <w:trPr>
          <w:trHeight w:val="371"/>
        </w:trPr>
        <w:tc>
          <w:tcPr>
            <w:tcW w:w="3710" w:type="dxa"/>
          </w:tcPr>
          <w:p w:rsidR="00AA7FB1" w:rsidRDefault="00E15F3A">
            <w:pPr>
              <w:pStyle w:val="TableParagraph"/>
              <w:spacing w:before="10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ame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f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the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Faculty</w:t>
            </w:r>
          </w:p>
        </w:tc>
        <w:tc>
          <w:tcPr>
            <w:tcW w:w="6306" w:type="dxa"/>
            <w:gridSpan w:val="4"/>
          </w:tcPr>
          <w:p w:rsidR="00AA7FB1" w:rsidRDefault="00AA7FB1">
            <w:pPr>
              <w:pStyle w:val="TableParagraph"/>
              <w:spacing w:before="10"/>
              <w:ind w:left="110"/>
              <w:jc w:val="left"/>
              <w:rPr>
                <w:sz w:val="23"/>
              </w:rPr>
            </w:pPr>
          </w:p>
        </w:tc>
      </w:tr>
      <w:tr w:rsidR="00AA7FB1">
        <w:trPr>
          <w:trHeight w:val="335"/>
        </w:trPr>
        <w:tc>
          <w:tcPr>
            <w:tcW w:w="3710" w:type="dxa"/>
          </w:tcPr>
          <w:p w:rsidR="00AA7FB1" w:rsidRDefault="00E15F3A">
            <w:pPr>
              <w:pStyle w:val="TableParagraph"/>
              <w:spacing w:before="17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Designation/Department</w:t>
            </w:r>
          </w:p>
        </w:tc>
        <w:tc>
          <w:tcPr>
            <w:tcW w:w="6306" w:type="dxa"/>
            <w:gridSpan w:val="4"/>
          </w:tcPr>
          <w:p w:rsidR="00AA7FB1" w:rsidRDefault="00E15F3A">
            <w:pPr>
              <w:pStyle w:val="TableParagraph"/>
              <w:spacing w:before="17"/>
              <w:ind w:left="110"/>
              <w:jc w:val="left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AP/ECE</w:t>
            </w:r>
          </w:p>
        </w:tc>
      </w:tr>
      <w:tr w:rsidR="00AA7FB1">
        <w:trPr>
          <w:trHeight w:val="285"/>
        </w:trPr>
        <w:tc>
          <w:tcPr>
            <w:tcW w:w="3710" w:type="dxa"/>
          </w:tcPr>
          <w:p w:rsidR="00AA7FB1" w:rsidRDefault="00E15F3A">
            <w:pPr>
              <w:pStyle w:val="TableParagraph"/>
              <w:spacing w:before="10" w:line="255" w:lineRule="exact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Course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Code/Name</w:t>
            </w:r>
          </w:p>
        </w:tc>
        <w:tc>
          <w:tcPr>
            <w:tcW w:w="6306" w:type="dxa"/>
            <w:gridSpan w:val="4"/>
          </w:tcPr>
          <w:p w:rsidR="00AA7FB1" w:rsidRDefault="00E15F3A" w:rsidP="00C35B9B">
            <w:pPr>
              <w:pStyle w:val="TableParagraph"/>
              <w:spacing w:before="10" w:line="255" w:lineRule="exact"/>
              <w:ind w:left="110"/>
              <w:jc w:val="left"/>
              <w:rPr>
                <w:sz w:val="23"/>
              </w:rPr>
            </w:pPr>
            <w:r>
              <w:rPr>
                <w:sz w:val="23"/>
              </w:rPr>
              <w:t>U23ECT45/CONTROL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SYTEMS</w:t>
            </w:r>
            <w:r w:rsidR="0064313E">
              <w:rPr>
                <w:spacing w:val="-2"/>
                <w:sz w:val="23"/>
              </w:rPr>
              <w:t xml:space="preserve"> </w:t>
            </w:r>
          </w:p>
        </w:tc>
      </w:tr>
      <w:tr w:rsidR="00AA7FB1">
        <w:trPr>
          <w:trHeight w:val="278"/>
        </w:trPr>
        <w:tc>
          <w:tcPr>
            <w:tcW w:w="3710" w:type="dxa"/>
          </w:tcPr>
          <w:p w:rsidR="00AA7FB1" w:rsidRDefault="00E15F3A">
            <w:pPr>
              <w:pStyle w:val="TableParagraph"/>
              <w:spacing w:before="10" w:line="248" w:lineRule="exact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Year/Section/Department</w:t>
            </w:r>
          </w:p>
        </w:tc>
        <w:tc>
          <w:tcPr>
            <w:tcW w:w="6306" w:type="dxa"/>
            <w:gridSpan w:val="4"/>
          </w:tcPr>
          <w:p w:rsidR="00AA7FB1" w:rsidRDefault="00E15F3A">
            <w:pPr>
              <w:pStyle w:val="TableParagraph"/>
              <w:spacing w:before="10" w:line="248" w:lineRule="exact"/>
              <w:ind w:left="11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II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/ </w:t>
            </w:r>
            <w:r>
              <w:rPr>
                <w:spacing w:val="-5"/>
                <w:w w:val="105"/>
                <w:sz w:val="23"/>
              </w:rPr>
              <w:t>ECE</w:t>
            </w:r>
          </w:p>
        </w:tc>
      </w:tr>
      <w:tr w:rsidR="00AA7FB1">
        <w:trPr>
          <w:trHeight w:val="285"/>
        </w:trPr>
        <w:tc>
          <w:tcPr>
            <w:tcW w:w="3710" w:type="dxa"/>
          </w:tcPr>
          <w:p w:rsidR="00AA7FB1" w:rsidRDefault="00E15F3A">
            <w:pPr>
              <w:pStyle w:val="TableParagraph"/>
              <w:spacing w:before="10" w:line="255" w:lineRule="exact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Credits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Details</w:t>
            </w:r>
          </w:p>
        </w:tc>
        <w:tc>
          <w:tcPr>
            <w:tcW w:w="1802" w:type="dxa"/>
          </w:tcPr>
          <w:p w:rsidR="00AA7FB1" w:rsidRDefault="00E15F3A">
            <w:pPr>
              <w:pStyle w:val="TableParagraph"/>
              <w:spacing w:before="10" w:line="255" w:lineRule="exact"/>
              <w:ind w:left="11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L: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1801" w:type="dxa"/>
          </w:tcPr>
          <w:p w:rsidR="00AA7FB1" w:rsidRDefault="00E15F3A">
            <w:pPr>
              <w:pStyle w:val="TableParagraph"/>
              <w:spacing w:before="10" w:line="255" w:lineRule="exact"/>
              <w:ind w:left="109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T: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0</w:t>
            </w:r>
          </w:p>
        </w:tc>
        <w:tc>
          <w:tcPr>
            <w:tcW w:w="1600" w:type="dxa"/>
          </w:tcPr>
          <w:p w:rsidR="00AA7FB1" w:rsidRDefault="00E15F3A">
            <w:pPr>
              <w:pStyle w:val="TableParagraph"/>
              <w:spacing w:before="10" w:line="255" w:lineRule="exact"/>
              <w:ind w:left="109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P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0</w:t>
            </w:r>
          </w:p>
        </w:tc>
        <w:tc>
          <w:tcPr>
            <w:tcW w:w="1103" w:type="dxa"/>
          </w:tcPr>
          <w:p w:rsidR="00AA7FB1" w:rsidRDefault="00E15F3A">
            <w:pPr>
              <w:pStyle w:val="TableParagraph"/>
              <w:spacing w:before="10" w:line="255" w:lineRule="exact"/>
              <w:ind w:left="10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C: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spacing w:val="-12"/>
                <w:w w:val="105"/>
                <w:sz w:val="23"/>
              </w:rPr>
              <w:t>3</w:t>
            </w:r>
          </w:p>
        </w:tc>
      </w:tr>
      <w:tr w:rsidR="00AA7FB1">
        <w:trPr>
          <w:trHeight w:val="278"/>
        </w:trPr>
        <w:tc>
          <w:tcPr>
            <w:tcW w:w="3710" w:type="dxa"/>
          </w:tcPr>
          <w:p w:rsidR="00AA7FB1" w:rsidRDefault="00E15F3A">
            <w:pPr>
              <w:pStyle w:val="TableParagraph"/>
              <w:spacing w:before="10" w:line="248" w:lineRule="exact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Contact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Hours</w:t>
            </w:r>
            <w:r>
              <w:rPr>
                <w:b/>
                <w:spacing w:val="2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Required</w:t>
            </w:r>
          </w:p>
        </w:tc>
        <w:tc>
          <w:tcPr>
            <w:tcW w:w="6306" w:type="dxa"/>
            <w:gridSpan w:val="4"/>
          </w:tcPr>
          <w:p w:rsidR="00AA7FB1" w:rsidRDefault="00E15F3A">
            <w:pPr>
              <w:pStyle w:val="TableParagraph"/>
              <w:spacing w:before="10" w:line="248" w:lineRule="exact"/>
              <w:ind w:left="110"/>
              <w:jc w:val="left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45</w:t>
            </w:r>
          </w:p>
        </w:tc>
      </w:tr>
    </w:tbl>
    <w:p w:rsidR="00AA7FB1" w:rsidRDefault="00E15F3A">
      <w:pPr>
        <w:spacing w:before="11" w:after="43"/>
        <w:ind w:left="1080"/>
        <w:rPr>
          <w:b/>
          <w:sz w:val="23"/>
        </w:rPr>
      </w:pPr>
      <w:r>
        <w:rPr>
          <w:b/>
          <w:spacing w:val="-2"/>
          <w:w w:val="105"/>
          <w:sz w:val="23"/>
        </w:rPr>
        <w:t>Syllabus:</w:t>
      </w: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1"/>
        <w:gridCol w:w="1575"/>
      </w:tblGrid>
      <w:tr w:rsidR="00AA7FB1" w:rsidTr="00854A77">
        <w:trPr>
          <w:trHeight w:val="480"/>
        </w:trPr>
        <w:tc>
          <w:tcPr>
            <w:tcW w:w="8761" w:type="dxa"/>
          </w:tcPr>
          <w:p w:rsidR="00AA7FB1" w:rsidRDefault="00E15F3A">
            <w:pPr>
              <w:pStyle w:val="TableParagraph"/>
              <w:spacing w:before="161"/>
              <w:ind w:left="16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UNIT</w:t>
            </w:r>
            <w:r>
              <w:rPr>
                <w:b/>
                <w:spacing w:val="22"/>
                <w:sz w:val="23"/>
              </w:rPr>
              <w:t xml:space="preserve"> </w:t>
            </w:r>
            <w:r>
              <w:rPr>
                <w:b/>
                <w:sz w:val="23"/>
              </w:rPr>
              <w:t>I/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SYSTEMS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COMPONENTS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THEIR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REPRESENTATION</w:t>
            </w:r>
          </w:p>
        </w:tc>
        <w:tc>
          <w:tcPr>
            <w:tcW w:w="1575" w:type="dxa"/>
          </w:tcPr>
          <w:p w:rsidR="00AA7FB1" w:rsidRDefault="00E15F3A">
            <w:pPr>
              <w:pStyle w:val="TableParagraph"/>
              <w:spacing w:line="280" w:lineRule="atLeast"/>
              <w:ind w:left="217" w:right="219" w:firstLine="237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No. Of </w:t>
            </w:r>
            <w:r>
              <w:rPr>
                <w:b/>
                <w:spacing w:val="-2"/>
                <w:w w:val="105"/>
                <w:sz w:val="23"/>
              </w:rPr>
              <w:t>Periods: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9</w:t>
            </w:r>
          </w:p>
        </w:tc>
      </w:tr>
      <w:tr w:rsidR="00AA7FB1" w:rsidTr="00854A77">
        <w:trPr>
          <w:trHeight w:val="801"/>
        </w:trPr>
        <w:tc>
          <w:tcPr>
            <w:tcW w:w="10336" w:type="dxa"/>
            <w:gridSpan w:val="2"/>
          </w:tcPr>
          <w:p w:rsidR="00AA7FB1" w:rsidRDefault="00E15F3A">
            <w:pPr>
              <w:pStyle w:val="TableParagraph"/>
              <w:spacing w:before="10"/>
              <w:ind w:left="11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Control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stem: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erminology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asic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ructure-Feed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orward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eedback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rol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theory-</w:t>
            </w:r>
          </w:p>
          <w:p w:rsidR="00AA7FB1" w:rsidRDefault="00E15F3A">
            <w:pPr>
              <w:pStyle w:val="TableParagraph"/>
              <w:spacing w:before="5" w:line="320" w:lineRule="atLeast"/>
              <w:ind w:left="110" w:right="104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Electrical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echanical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ransfer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unction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odels-Block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agram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odels-Signal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low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graphs models-DC and AC servo Systems-Synchronous -Multivariable control system.</w:t>
            </w:r>
          </w:p>
        </w:tc>
      </w:tr>
      <w:tr w:rsidR="00AA7FB1" w:rsidTr="00854A77">
        <w:trPr>
          <w:trHeight w:val="468"/>
        </w:trPr>
        <w:tc>
          <w:tcPr>
            <w:tcW w:w="8761" w:type="dxa"/>
          </w:tcPr>
          <w:p w:rsidR="00AA7FB1" w:rsidRDefault="00E15F3A">
            <w:pPr>
              <w:pStyle w:val="TableParagraph"/>
              <w:spacing w:before="155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UNIT</w:t>
            </w:r>
            <w:r>
              <w:rPr>
                <w:b/>
                <w:spacing w:val="18"/>
                <w:sz w:val="23"/>
              </w:rPr>
              <w:t xml:space="preserve"> </w:t>
            </w:r>
            <w:r>
              <w:rPr>
                <w:b/>
                <w:sz w:val="23"/>
              </w:rPr>
              <w:t>II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/TIME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RESPONSE</w:t>
            </w:r>
            <w:r>
              <w:rPr>
                <w:b/>
                <w:spacing w:val="2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ANALYSIS</w:t>
            </w:r>
          </w:p>
        </w:tc>
        <w:tc>
          <w:tcPr>
            <w:tcW w:w="1575" w:type="dxa"/>
          </w:tcPr>
          <w:p w:rsidR="00AA7FB1" w:rsidRDefault="00E15F3A">
            <w:pPr>
              <w:pStyle w:val="TableParagraph"/>
              <w:spacing w:before="10"/>
              <w:ind w:left="12" w:right="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o.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Of</w:t>
            </w:r>
          </w:p>
          <w:p w:rsidR="00AA7FB1" w:rsidRDefault="00E15F3A">
            <w:pPr>
              <w:pStyle w:val="TableParagraph"/>
              <w:spacing w:before="19" w:line="248" w:lineRule="exact"/>
              <w:ind w:left="9" w:right="12"/>
              <w:rPr>
                <w:b/>
                <w:sz w:val="23"/>
              </w:rPr>
            </w:pPr>
            <w:r>
              <w:rPr>
                <w:b/>
                <w:sz w:val="23"/>
              </w:rPr>
              <w:t>Periods: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pacing w:val="-10"/>
                <w:sz w:val="23"/>
              </w:rPr>
              <w:t>9</w:t>
            </w:r>
          </w:p>
        </w:tc>
      </w:tr>
      <w:tr w:rsidR="00AA7FB1" w:rsidTr="00854A77">
        <w:trPr>
          <w:trHeight w:val="801"/>
        </w:trPr>
        <w:tc>
          <w:tcPr>
            <w:tcW w:w="10336" w:type="dxa"/>
            <w:gridSpan w:val="2"/>
          </w:tcPr>
          <w:p w:rsidR="00AA7FB1" w:rsidRDefault="00E15F3A">
            <w:pPr>
              <w:pStyle w:val="TableParagraph"/>
              <w:spacing w:before="10" w:line="288" w:lineRule="auto"/>
              <w:ind w:left="11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Transient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sponse-steady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ate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sponse-Measures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erformance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 the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andard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irst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rder and</w:t>
            </w:r>
            <w:r>
              <w:rPr>
                <w:spacing w:val="6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cond</w:t>
            </w:r>
            <w:r>
              <w:rPr>
                <w:spacing w:val="6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rder</w:t>
            </w:r>
            <w:r>
              <w:rPr>
                <w:spacing w:val="6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stem-effect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n</w:t>
            </w:r>
            <w:r>
              <w:rPr>
                <w:spacing w:val="6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</w:t>
            </w:r>
            <w:r>
              <w:rPr>
                <w:spacing w:val="6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dditional</w:t>
            </w:r>
            <w:r>
              <w:rPr>
                <w:spacing w:val="6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zero</w:t>
            </w:r>
            <w:r>
              <w:rPr>
                <w:spacing w:val="6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</w:t>
            </w:r>
            <w:r>
              <w:rPr>
                <w:spacing w:val="6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</w:t>
            </w:r>
            <w:r>
              <w:rPr>
                <w:spacing w:val="6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dditional</w:t>
            </w:r>
            <w:r>
              <w:rPr>
                <w:spacing w:val="7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ole-steady</w:t>
            </w:r>
            <w:r>
              <w:rPr>
                <w:spacing w:val="68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error</w:t>
            </w:r>
          </w:p>
          <w:p w:rsidR="00AA7FB1" w:rsidRDefault="00E15F3A" w:rsidP="00854A77">
            <w:pPr>
              <w:pStyle w:val="TableParagraph"/>
              <w:spacing w:before="1"/>
              <w:ind w:left="110" w:right="396"/>
              <w:jc w:val="left"/>
              <w:rPr>
                <w:sz w:val="23"/>
              </w:rPr>
            </w:pPr>
            <w:proofErr w:type="gramStart"/>
            <w:r>
              <w:rPr>
                <w:sz w:val="23"/>
              </w:rPr>
              <w:t>constant</w:t>
            </w:r>
            <w:proofErr w:type="gramEnd"/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system-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type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number-PID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control-Analytical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design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PD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PI,PID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control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systems.</w:t>
            </w:r>
          </w:p>
        </w:tc>
      </w:tr>
      <w:tr w:rsidR="00AA7FB1" w:rsidTr="00854A77">
        <w:trPr>
          <w:trHeight w:val="461"/>
        </w:trPr>
        <w:tc>
          <w:tcPr>
            <w:tcW w:w="8761" w:type="dxa"/>
          </w:tcPr>
          <w:p w:rsidR="00AA7FB1" w:rsidRDefault="00E15F3A">
            <w:pPr>
              <w:pStyle w:val="TableParagraph"/>
              <w:spacing w:before="154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UNIT</w:t>
            </w:r>
            <w:r>
              <w:rPr>
                <w:b/>
                <w:spacing w:val="22"/>
                <w:sz w:val="23"/>
              </w:rPr>
              <w:t xml:space="preserve"> </w:t>
            </w:r>
            <w:r>
              <w:rPr>
                <w:b/>
                <w:sz w:val="23"/>
              </w:rPr>
              <w:t>III/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FREQUENCY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RESPONSE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SYSTEM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ANALYSIS</w:t>
            </w:r>
          </w:p>
        </w:tc>
        <w:tc>
          <w:tcPr>
            <w:tcW w:w="1575" w:type="dxa"/>
          </w:tcPr>
          <w:p w:rsidR="00AA7FB1" w:rsidRDefault="00E15F3A">
            <w:pPr>
              <w:pStyle w:val="TableParagraph"/>
              <w:spacing w:line="280" w:lineRule="exact"/>
              <w:ind w:left="217" w:right="219" w:firstLine="237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No. Of </w:t>
            </w:r>
            <w:r>
              <w:rPr>
                <w:b/>
                <w:spacing w:val="-2"/>
                <w:w w:val="105"/>
                <w:sz w:val="23"/>
              </w:rPr>
              <w:t>Periods: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9</w:t>
            </w:r>
          </w:p>
        </w:tc>
      </w:tr>
      <w:tr w:rsidR="00AA7FB1" w:rsidTr="00854A77">
        <w:trPr>
          <w:trHeight w:val="1076"/>
        </w:trPr>
        <w:tc>
          <w:tcPr>
            <w:tcW w:w="10336" w:type="dxa"/>
            <w:gridSpan w:val="2"/>
          </w:tcPr>
          <w:p w:rsidR="00AA7FB1" w:rsidRDefault="00E15F3A">
            <w:pPr>
              <w:pStyle w:val="TableParagraph"/>
              <w:spacing w:before="16" w:line="288" w:lineRule="auto"/>
              <w:ind w:left="110" w:right="10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Closed loop frequency response-Performance specification in frequency domain-Frequency response of standard second order system- Bode Plot - Polar Plot- </w:t>
            </w:r>
            <w:proofErr w:type="spellStart"/>
            <w:r>
              <w:rPr>
                <w:w w:val="105"/>
                <w:sz w:val="23"/>
              </w:rPr>
              <w:t>Nyquist</w:t>
            </w:r>
            <w:proofErr w:type="spellEnd"/>
            <w:r>
              <w:rPr>
                <w:w w:val="105"/>
                <w:sz w:val="23"/>
              </w:rPr>
              <w:t xml:space="preserve"> plots-Design of compensators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using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ode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lots-Cascade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lead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pensation-Cascade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lag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pensation-Cascade</w:t>
            </w:r>
          </w:p>
          <w:p w:rsidR="00AA7FB1" w:rsidRDefault="00E15F3A">
            <w:pPr>
              <w:pStyle w:val="TableParagraph"/>
              <w:spacing w:before="2"/>
              <w:ind w:left="110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lag-lead</w:t>
            </w:r>
            <w:proofErr w:type="gramEnd"/>
            <w:r>
              <w:rPr>
                <w:spacing w:val="1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compensation.</w:t>
            </w:r>
          </w:p>
        </w:tc>
      </w:tr>
      <w:tr w:rsidR="00AA7FB1" w:rsidTr="00854A77">
        <w:trPr>
          <w:trHeight w:val="498"/>
        </w:trPr>
        <w:tc>
          <w:tcPr>
            <w:tcW w:w="8761" w:type="dxa"/>
          </w:tcPr>
          <w:p w:rsidR="00AA7FB1" w:rsidRDefault="00E15F3A">
            <w:pPr>
              <w:pStyle w:val="TableParagraph"/>
              <w:spacing w:before="176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UNIT</w:t>
            </w:r>
            <w:r>
              <w:rPr>
                <w:b/>
                <w:spacing w:val="19"/>
                <w:sz w:val="23"/>
              </w:rPr>
              <w:t xml:space="preserve"> </w:t>
            </w:r>
            <w:r>
              <w:rPr>
                <w:b/>
                <w:sz w:val="23"/>
              </w:rPr>
              <w:t>IV/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CONCEPTS</w:t>
            </w:r>
            <w:r>
              <w:rPr>
                <w:b/>
                <w:spacing w:val="2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STABILITY</w:t>
            </w:r>
            <w:r>
              <w:rPr>
                <w:b/>
                <w:spacing w:val="2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ANALYSIS</w:t>
            </w:r>
          </w:p>
        </w:tc>
        <w:tc>
          <w:tcPr>
            <w:tcW w:w="1575" w:type="dxa"/>
          </w:tcPr>
          <w:p w:rsidR="00AA7FB1" w:rsidRDefault="00E15F3A">
            <w:pPr>
              <w:pStyle w:val="TableParagraph"/>
              <w:spacing w:before="21" w:line="280" w:lineRule="atLeast"/>
              <w:ind w:left="217" w:right="219" w:firstLine="237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No. Of </w:t>
            </w:r>
            <w:r>
              <w:rPr>
                <w:b/>
                <w:spacing w:val="-2"/>
                <w:w w:val="105"/>
                <w:sz w:val="23"/>
              </w:rPr>
              <w:t>Periods: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9</w:t>
            </w:r>
          </w:p>
        </w:tc>
      </w:tr>
      <w:tr w:rsidR="00AA7FB1" w:rsidTr="00854A77">
        <w:trPr>
          <w:trHeight w:val="539"/>
        </w:trPr>
        <w:tc>
          <w:tcPr>
            <w:tcW w:w="10336" w:type="dxa"/>
            <w:gridSpan w:val="2"/>
          </w:tcPr>
          <w:p w:rsidR="00AA7FB1" w:rsidRDefault="00E15F3A">
            <w:pPr>
              <w:pStyle w:val="TableParagraph"/>
              <w:spacing w:before="17"/>
              <w:ind w:left="110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Concept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ability-Bounded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put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ounded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utput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ability-Routh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ability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riterion-</w:t>
            </w:r>
            <w:r>
              <w:rPr>
                <w:spacing w:val="-2"/>
                <w:w w:val="105"/>
                <w:sz w:val="23"/>
              </w:rPr>
              <w:t>Relative</w:t>
            </w:r>
          </w:p>
          <w:p w:rsidR="00AA7FB1" w:rsidRDefault="00E15F3A">
            <w:pPr>
              <w:pStyle w:val="TableParagraph"/>
              <w:spacing w:before="55"/>
              <w:ind w:left="110"/>
              <w:jc w:val="left"/>
              <w:rPr>
                <w:sz w:val="23"/>
              </w:rPr>
            </w:pPr>
            <w:proofErr w:type="gramStart"/>
            <w:r>
              <w:rPr>
                <w:sz w:val="23"/>
              </w:rPr>
              <w:t>stability-Root</w:t>
            </w:r>
            <w:proofErr w:type="gramEnd"/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locus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concept-Guidelines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sketching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root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locus-</w:t>
            </w:r>
            <w:proofErr w:type="spellStart"/>
            <w:r>
              <w:rPr>
                <w:sz w:val="23"/>
              </w:rPr>
              <w:t>Nyquist</w:t>
            </w:r>
            <w:proofErr w:type="spellEnd"/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stability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criterion..</w:t>
            </w:r>
          </w:p>
        </w:tc>
      </w:tr>
      <w:tr w:rsidR="00AA7FB1" w:rsidTr="00854A77">
        <w:trPr>
          <w:trHeight w:val="461"/>
        </w:trPr>
        <w:tc>
          <w:tcPr>
            <w:tcW w:w="8761" w:type="dxa"/>
          </w:tcPr>
          <w:p w:rsidR="00AA7FB1" w:rsidRDefault="00E15F3A">
            <w:pPr>
              <w:pStyle w:val="TableParagraph"/>
              <w:spacing w:before="154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UNIT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V/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CONTROL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SYSTEM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ANALYSIS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USING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STATE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VARIABLE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METHODS</w:t>
            </w:r>
          </w:p>
        </w:tc>
        <w:tc>
          <w:tcPr>
            <w:tcW w:w="1575" w:type="dxa"/>
          </w:tcPr>
          <w:p w:rsidR="00AA7FB1" w:rsidRDefault="00E15F3A">
            <w:pPr>
              <w:pStyle w:val="TableParagraph"/>
              <w:spacing w:line="280" w:lineRule="exact"/>
              <w:ind w:left="217" w:right="219" w:firstLine="237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No. Of </w:t>
            </w:r>
            <w:r>
              <w:rPr>
                <w:b/>
                <w:spacing w:val="-2"/>
                <w:w w:val="105"/>
                <w:sz w:val="23"/>
              </w:rPr>
              <w:t>Periods: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9</w:t>
            </w:r>
          </w:p>
        </w:tc>
      </w:tr>
      <w:tr w:rsidR="00AA7FB1" w:rsidTr="00854A77">
        <w:trPr>
          <w:trHeight w:val="1343"/>
        </w:trPr>
        <w:tc>
          <w:tcPr>
            <w:tcW w:w="10336" w:type="dxa"/>
            <w:gridSpan w:val="2"/>
          </w:tcPr>
          <w:p w:rsidR="00AA7FB1" w:rsidRDefault="00E15F3A">
            <w:pPr>
              <w:pStyle w:val="TableParagraph"/>
              <w:spacing w:before="17" w:line="285" w:lineRule="auto"/>
              <w:ind w:left="110" w:right="10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State variable representation-Conversion of state variable models to transfer functions- Conversion of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ransfer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unctions to state variable models-Solution of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ate equations-Concepts of Controllability and Observability-Stability of linear systems-Equivalence between transfer function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ate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variable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presentations-State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variable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alysis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gital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rol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stem-</w:t>
            </w:r>
          </w:p>
          <w:p w:rsidR="00AA7FB1" w:rsidRDefault="00E15F3A">
            <w:pPr>
              <w:pStyle w:val="TableParagraph"/>
              <w:spacing w:before="5"/>
              <w:ind w:left="1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Digital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rol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sign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using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at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feedback.</w:t>
            </w:r>
          </w:p>
        </w:tc>
      </w:tr>
    </w:tbl>
    <w:p w:rsidR="00AA7FB1" w:rsidRDefault="00AA7FB1">
      <w:pPr>
        <w:pStyle w:val="TableParagraph"/>
        <w:jc w:val="both"/>
        <w:rPr>
          <w:sz w:val="23"/>
        </w:rPr>
        <w:sectPr w:rsidR="00AA7FB1">
          <w:footerReference w:type="default" r:id="rId10"/>
          <w:type w:val="continuous"/>
          <w:pgSz w:w="12240" w:h="15840"/>
          <w:pgMar w:top="660" w:right="360" w:bottom="2020" w:left="360" w:header="0" w:footer="1825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pgNumType w:start="1"/>
          <w:cols w:space="720"/>
        </w:sectPr>
      </w:pPr>
    </w:p>
    <w:p w:rsidR="00AA7FB1" w:rsidRDefault="00AA7FB1">
      <w:pPr>
        <w:pStyle w:val="BodyText"/>
        <w:spacing w:before="5"/>
        <w:rPr>
          <w:b/>
          <w:sz w:val="3"/>
        </w:rPr>
      </w:pPr>
    </w:p>
    <w:p w:rsidR="00AA7FB1" w:rsidRDefault="00E15F3A">
      <w:pPr>
        <w:pStyle w:val="BodyText"/>
        <w:spacing w:line="57" w:lineRule="exact"/>
        <w:ind w:left="1052"/>
        <w:rPr>
          <w:sz w:val="5"/>
        </w:rPr>
      </w:pPr>
      <w:r>
        <w:rPr>
          <w:noProof/>
          <w:sz w:val="5"/>
          <w:lang w:val="en-IN" w:eastAsia="en-IN"/>
        </w:rPr>
        <mc:AlternateContent>
          <mc:Choice Requires="wpg">
            <w:drawing>
              <wp:inline distT="0" distB="0" distL="0" distR="0">
                <wp:extent cx="5984240" cy="3683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4240" cy="36830"/>
                          <a:chOff x="0" y="0"/>
                          <a:chExt cx="5984240" cy="3683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598424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36830">
                                <a:moveTo>
                                  <a:pt x="59838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5"/>
                                </a:lnTo>
                                <a:lnTo>
                                  <a:pt x="5983859" y="36575"/>
                                </a:lnTo>
                                <a:lnTo>
                                  <a:pt x="5983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BA04D" id="Group 7" o:spid="_x0000_s1026" style="width:471.2pt;height:2.9pt;mso-position-horizontal-relative:char;mso-position-vertical-relative:line" coordsize="59842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">
                <v:shape id="Graphic 8" o:spid="_x0000_s1027" style="position:absolute;width:59842;height:368;visibility:visible;mso-wrap-style:square;v-text-anchor:top" coordsize="598424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" path="m5983859,l,,,36575r5983859,l5983859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AA7FB1" w:rsidRDefault="00AA7FB1">
      <w:pPr>
        <w:pStyle w:val="BodyText"/>
        <w:spacing w:before="17"/>
        <w:rPr>
          <w:b/>
        </w:rPr>
      </w:pPr>
    </w:p>
    <w:p w:rsidR="00AA7FB1" w:rsidRDefault="00E15F3A">
      <w:pPr>
        <w:ind w:left="1080"/>
        <w:rPr>
          <w:b/>
          <w:sz w:val="23"/>
        </w:rPr>
      </w:pPr>
      <w:r>
        <w:rPr>
          <w:b/>
          <w:spacing w:val="-2"/>
          <w:w w:val="105"/>
          <w:sz w:val="23"/>
        </w:rPr>
        <w:t>Objective:</w:t>
      </w:r>
    </w:p>
    <w:p w:rsidR="00AA7FB1" w:rsidRDefault="00E15F3A">
      <w:pPr>
        <w:pStyle w:val="BodyText"/>
        <w:spacing w:before="2"/>
        <w:rPr>
          <w:b/>
          <w:sz w:val="18"/>
        </w:rPr>
      </w:pPr>
      <w:r>
        <w:rPr>
          <w:b/>
          <w:noProof/>
          <w:sz w:val="18"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44143</wp:posOffset>
                </wp:positionH>
                <wp:positionV relativeFrom="paragraph">
                  <wp:posOffset>153133</wp:posOffset>
                </wp:positionV>
                <wp:extent cx="6363970" cy="1038225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3970" cy="1038225"/>
                        </a:xfrm>
                        <a:prstGeom prst="rect">
                          <a:avLst/>
                        </a:prstGeom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4A77" w:rsidRDefault="00854A7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8"/>
                              </w:tabs>
                              <w:spacing w:before="19"/>
                              <w:ind w:hanging="360"/>
                            </w:pPr>
                            <w:r>
                              <w:t>T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impart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knowledg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opics</w:t>
                            </w:r>
                          </w:p>
                          <w:p w:rsidR="00854A77" w:rsidRDefault="00854A7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8"/>
                              </w:tabs>
                              <w:spacing w:before="54"/>
                              <w:ind w:hanging="360"/>
                            </w:pP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troduce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mponents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ir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presentation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trol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systems</w:t>
                            </w:r>
                          </w:p>
                          <w:p w:rsidR="00854A77" w:rsidRDefault="00854A7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8"/>
                              </w:tabs>
                              <w:spacing w:before="55" w:line="288" w:lineRule="auto"/>
                              <w:ind w:right="120"/>
                            </w:pP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earn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rious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ethods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alyzing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ime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sponse,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requency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sponse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d stability of the systems.</w:t>
                            </w:r>
                          </w:p>
                          <w:p w:rsidR="00854A77" w:rsidRDefault="00854A7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8"/>
                              </w:tabs>
                              <w:spacing w:before="1"/>
                              <w:ind w:hanging="360"/>
                            </w:pP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earn</w:t>
                            </w:r>
                            <w:r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rious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pproach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ate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riable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analysi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66.45pt;margin-top:12.05pt;width:501.1pt;height:81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" filled="f" strokeweight=".127mm">
                <v:path arrowok="t"/>
                <v:textbox inset="0,0,0,0">
                  <w:txbxContent>
                    <w:p w:rsidR="00854A77" w:rsidRDefault="00854A77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28"/>
                        </w:tabs>
                        <w:spacing w:before="19"/>
                        <w:ind w:hanging="360"/>
                      </w:pPr>
                      <w:r>
                        <w:t>T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impart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knowledg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opics</w:t>
                      </w:r>
                    </w:p>
                    <w:p w:rsidR="00854A77" w:rsidRDefault="00854A77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28"/>
                        </w:tabs>
                        <w:spacing w:before="54"/>
                        <w:ind w:hanging="360"/>
                      </w:pPr>
                      <w:r>
                        <w:rPr>
                          <w:w w:val="105"/>
                        </w:rPr>
                        <w:t>To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troduce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mponents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ir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presentation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ntrol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systems</w:t>
                      </w:r>
                    </w:p>
                    <w:p w:rsidR="00854A77" w:rsidRDefault="00854A77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28"/>
                        </w:tabs>
                        <w:spacing w:before="55" w:line="288" w:lineRule="auto"/>
                        <w:ind w:right="120"/>
                      </w:pPr>
                      <w:r>
                        <w:rPr>
                          <w:w w:val="105"/>
                        </w:rPr>
                        <w:t>To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earn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rious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ethods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alyzing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ime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sponse,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requency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sponse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d stability of the systems.</w:t>
                      </w:r>
                    </w:p>
                    <w:p w:rsidR="00854A77" w:rsidRDefault="00854A77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828"/>
                        </w:tabs>
                        <w:spacing w:before="1"/>
                        <w:ind w:hanging="360"/>
                      </w:pPr>
                      <w:r>
                        <w:rPr>
                          <w:w w:val="105"/>
                        </w:rPr>
                        <w:t>To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earn</w:t>
                      </w:r>
                      <w:r>
                        <w:rPr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rious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pproach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ate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riable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analysi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7FB1" w:rsidRDefault="00AA7FB1">
      <w:pPr>
        <w:pStyle w:val="BodyText"/>
        <w:rPr>
          <w:b/>
        </w:rPr>
      </w:pPr>
    </w:p>
    <w:p w:rsidR="00AA7FB1" w:rsidRDefault="00AA7FB1">
      <w:pPr>
        <w:pStyle w:val="BodyText"/>
        <w:spacing w:before="2"/>
        <w:rPr>
          <w:b/>
        </w:rPr>
      </w:pPr>
    </w:p>
    <w:p w:rsidR="00AA7FB1" w:rsidRDefault="00E15F3A">
      <w:pPr>
        <w:ind w:left="1080"/>
        <w:rPr>
          <w:b/>
          <w:spacing w:val="-4"/>
          <w:w w:val="105"/>
          <w:sz w:val="23"/>
        </w:rPr>
      </w:pPr>
      <w:r>
        <w:rPr>
          <w:b/>
          <w:noProof/>
          <w:sz w:val="23"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196215</wp:posOffset>
                </wp:positionV>
                <wp:extent cx="6429375" cy="857250"/>
                <wp:effectExtent l="0" t="0" r="28575" b="1905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9375" cy="857250"/>
                        </a:xfrm>
                        <a:prstGeom prst="rect">
                          <a:avLst/>
                        </a:prstGeom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4A77" w:rsidRPr="00A1065D" w:rsidRDefault="00854A77">
                            <w:pPr>
                              <w:pStyle w:val="BodyText"/>
                              <w:spacing w:before="12"/>
                              <w:ind w:left="108"/>
                              <w:rPr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A1065D">
                              <w:rPr>
                                <w:b/>
                                <w:w w:val="105"/>
                                <w:sz w:val="24"/>
                                <w:szCs w:val="24"/>
                              </w:rPr>
                              <w:t>T1</w:t>
                            </w:r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:</w:t>
                            </w:r>
                            <w:r w:rsidRPr="00A1065D">
                              <w:rPr>
                                <w:spacing w:val="-1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1.</w:t>
                            </w:r>
                            <w:r w:rsidRPr="00A1065D">
                              <w:rPr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M.Gopal</w:t>
                            </w:r>
                            <w:proofErr w:type="gramStart"/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,“</w:t>
                            </w:r>
                            <w:proofErr w:type="gramEnd"/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Control</w:t>
                            </w:r>
                            <w:proofErr w:type="spellEnd"/>
                            <w:r w:rsidRPr="00A1065D">
                              <w:rPr>
                                <w:spacing w:val="-7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System</w:t>
                            </w:r>
                            <w:r w:rsidRPr="00A1065D">
                              <w:rPr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–</w:t>
                            </w:r>
                            <w:r w:rsidRPr="00A1065D">
                              <w:rPr>
                                <w:spacing w:val="-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Principles</w:t>
                            </w:r>
                            <w:r w:rsidRPr="00A1065D">
                              <w:rPr>
                                <w:spacing w:val="-8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and</w:t>
                            </w:r>
                            <w:r w:rsidRPr="00A1065D">
                              <w:rPr>
                                <w:spacing w:val="-1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Design”,</w:t>
                            </w:r>
                            <w:r w:rsidRPr="00A1065D">
                              <w:rPr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Tata</w:t>
                            </w:r>
                            <w:r w:rsidRPr="00A1065D">
                              <w:rPr>
                                <w:spacing w:val="-8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McGraw</w:t>
                            </w:r>
                            <w:r w:rsidRPr="00A1065D">
                              <w:rPr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Hill,</w:t>
                            </w:r>
                            <w:r w:rsidRPr="00A1065D">
                              <w:rPr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4th</w:t>
                            </w:r>
                            <w:r w:rsidRPr="00A1065D">
                              <w:rPr>
                                <w:spacing w:val="-1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65D">
                              <w:rPr>
                                <w:w w:val="105"/>
                                <w:sz w:val="24"/>
                                <w:szCs w:val="24"/>
                              </w:rPr>
                              <w:t>Edition,</w:t>
                            </w:r>
                            <w:r w:rsidRPr="00A1065D">
                              <w:rPr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65D">
                              <w:rPr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2012.</w:t>
                            </w:r>
                          </w:p>
                          <w:tbl>
                            <w:tblPr>
                              <w:tblStyle w:val="TableGrid1"/>
                              <w:tblW w:w="98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5"/>
                            </w:tblGrid>
                            <w:tr w:rsidR="003F3415" w:rsidRPr="00A1065D" w:rsidTr="00BE3D60">
                              <w:trPr>
                                <w:trHeight w:val="68"/>
                              </w:trPr>
                              <w:tc>
                                <w:tcPr>
                                  <w:tcW w:w="9180" w:type="dxa"/>
                                </w:tcPr>
                                <w:p w:rsidR="003F3415" w:rsidRPr="00A1065D" w:rsidRDefault="003F3415" w:rsidP="003F3415">
                                  <w:pPr>
                                    <w:widowControl w:val="0"/>
                                    <w:tabs>
                                      <w:tab w:val="left" w:pos="993"/>
                                      <w:tab w:val="left" w:pos="1954"/>
                                      <w:tab w:val="left" w:pos="2695"/>
                                      <w:tab w:val="left" w:pos="3681"/>
                                      <w:tab w:val="left" w:pos="5118"/>
                                      <w:tab w:val="left" w:pos="6772"/>
                                      <w:tab w:val="left" w:pos="8128"/>
                                      <w:tab w:val="left" w:pos="9153"/>
                                      <w:tab w:val="left" w:pos="10308"/>
                                    </w:tabs>
                                    <w:autoSpaceDE w:val="0"/>
                                    <w:autoSpaceDN w:val="0"/>
                                    <w:spacing w:before="3" w:line="276" w:lineRule="auto"/>
                                    <w:contextualSpacing/>
                                    <w:jc w:val="both"/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3415" w:rsidRPr="00A1065D" w:rsidTr="00BE3D60">
                              <w:trPr>
                                <w:trHeight w:val="65"/>
                              </w:trPr>
                              <w:tc>
                                <w:tcPr>
                                  <w:tcW w:w="9180" w:type="dxa"/>
                                </w:tcPr>
                                <w:p w:rsidR="003F3415" w:rsidRPr="00A1065D" w:rsidRDefault="003F3415" w:rsidP="003F3415">
                                  <w:pPr>
                                    <w:widowControl w:val="0"/>
                                    <w:tabs>
                                      <w:tab w:val="left" w:pos="993"/>
                                      <w:tab w:val="left" w:pos="1954"/>
                                      <w:tab w:val="left" w:pos="2695"/>
                                      <w:tab w:val="left" w:pos="3681"/>
                                      <w:tab w:val="left" w:pos="5118"/>
                                      <w:tab w:val="left" w:pos="6772"/>
                                      <w:tab w:val="left" w:pos="8128"/>
                                      <w:tab w:val="left" w:pos="9153"/>
                                      <w:tab w:val="left" w:pos="10308"/>
                                    </w:tabs>
                                    <w:autoSpaceDE w:val="0"/>
                                    <w:autoSpaceDN w:val="0"/>
                                    <w:spacing w:before="3" w:line="276" w:lineRule="auto"/>
                                    <w:contextualSpacing/>
                                    <w:jc w:val="both"/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065D">
                                    <w:rPr>
                                      <w:rFonts w:eastAsia="Calibri" w:cs="Times New Roman"/>
                                      <w:b/>
                                      <w:sz w:val="24"/>
                                      <w:szCs w:val="24"/>
                                    </w:rPr>
                                    <w:t>T2:</w:t>
                                  </w:r>
                                  <w:r w:rsidRPr="00A1065D"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065D"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</w:rPr>
                                    <w:t>J.Nagrath</w:t>
                                  </w:r>
                                  <w:proofErr w:type="spellEnd"/>
                                  <w:r w:rsidRPr="00A1065D"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A1065D"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</w:rPr>
                                    <w:t>M.Gopal</w:t>
                                  </w:r>
                                  <w:proofErr w:type="spellEnd"/>
                                  <w:r w:rsidRPr="00A1065D">
                                    <w:rPr>
                                      <w:rFonts w:eastAsia="Calibri" w:cs="Times New Roman"/>
                                      <w:sz w:val="24"/>
                                      <w:szCs w:val="24"/>
                                    </w:rPr>
                                    <w:t>, “Control System Engineering”, New Age International Publishers, 5th Edition, 2007.</w:t>
                                  </w:r>
                                </w:p>
                              </w:tc>
                            </w:tr>
                          </w:tbl>
                          <w:p w:rsidR="003F3415" w:rsidRDefault="003F3415">
                            <w:pPr>
                              <w:pStyle w:val="BodyText"/>
                              <w:spacing w:before="12"/>
                              <w:ind w:left="108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7" type="#_x0000_t202" style="position:absolute;left:0;text-align:left;margin-left:66.7pt;margin-top:15.45pt;width:506.25pt;height:67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" filled="f" strokeweight=".127mm">
                <v:path arrowok="t"/>
                <v:textbox inset="0,0,0,0">
                  <w:txbxContent>
                    <w:p w:rsidR="00854A77" w:rsidRPr="00A1065D" w:rsidRDefault="00854A77">
                      <w:pPr>
                        <w:pStyle w:val="BodyText"/>
                        <w:spacing w:before="12"/>
                        <w:ind w:left="108"/>
                        <w:rPr>
                          <w:spacing w:val="-2"/>
                          <w:w w:val="105"/>
                          <w:sz w:val="24"/>
                          <w:szCs w:val="24"/>
                        </w:rPr>
                      </w:pPr>
                      <w:r w:rsidRPr="00A1065D">
                        <w:rPr>
                          <w:b/>
                          <w:w w:val="105"/>
                          <w:sz w:val="24"/>
                          <w:szCs w:val="24"/>
                        </w:rPr>
                        <w:t>T1</w:t>
                      </w:r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:</w:t>
                      </w:r>
                      <w:r w:rsidRPr="00A1065D">
                        <w:rPr>
                          <w:spacing w:val="-1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1.</w:t>
                      </w:r>
                      <w:r w:rsidRPr="00A1065D">
                        <w:rPr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M.Gopal</w:t>
                      </w:r>
                      <w:proofErr w:type="gramStart"/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,“</w:t>
                      </w:r>
                      <w:proofErr w:type="gramEnd"/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Control</w:t>
                      </w:r>
                      <w:proofErr w:type="spellEnd"/>
                      <w:r w:rsidRPr="00A1065D">
                        <w:rPr>
                          <w:spacing w:val="-7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System</w:t>
                      </w:r>
                      <w:r w:rsidRPr="00A1065D">
                        <w:rPr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–</w:t>
                      </w:r>
                      <w:r w:rsidRPr="00A1065D">
                        <w:rPr>
                          <w:spacing w:val="-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Principles</w:t>
                      </w:r>
                      <w:r w:rsidRPr="00A1065D">
                        <w:rPr>
                          <w:spacing w:val="-8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and</w:t>
                      </w:r>
                      <w:r w:rsidRPr="00A1065D">
                        <w:rPr>
                          <w:spacing w:val="-1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Design”,</w:t>
                      </w:r>
                      <w:r w:rsidRPr="00A1065D">
                        <w:rPr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Tata</w:t>
                      </w:r>
                      <w:r w:rsidRPr="00A1065D">
                        <w:rPr>
                          <w:spacing w:val="-8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McGraw</w:t>
                      </w:r>
                      <w:r w:rsidRPr="00A1065D">
                        <w:rPr>
                          <w:spacing w:val="-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Hill,</w:t>
                      </w:r>
                      <w:r w:rsidRPr="00A1065D">
                        <w:rPr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4th</w:t>
                      </w:r>
                      <w:r w:rsidRPr="00A1065D">
                        <w:rPr>
                          <w:spacing w:val="-1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1065D">
                        <w:rPr>
                          <w:w w:val="105"/>
                          <w:sz w:val="24"/>
                          <w:szCs w:val="24"/>
                        </w:rPr>
                        <w:t>Edition,</w:t>
                      </w:r>
                      <w:r w:rsidRPr="00A1065D">
                        <w:rPr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A1065D">
                        <w:rPr>
                          <w:spacing w:val="-2"/>
                          <w:w w:val="105"/>
                          <w:sz w:val="24"/>
                          <w:szCs w:val="24"/>
                        </w:rPr>
                        <w:t>2012.</w:t>
                      </w:r>
                    </w:p>
                    <w:tbl>
                      <w:tblPr>
                        <w:tblStyle w:val="TableGrid1"/>
                        <w:tblW w:w="98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55"/>
                      </w:tblGrid>
                      <w:tr w:rsidR="003F3415" w:rsidRPr="00A1065D" w:rsidTr="00BE3D60">
                        <w:trPr>
                          <w:trHeight w:val="68"/>
                        </w:trPr>
                        <w:tc>
                          <w:tcPr>
                            <w:tcW w:w="9180" w:type="dxa"/>
                          </w:tcPr>
                          <w:p w:rsidR="003F3415" w:rsidRPr="00A1065D" w:rsidRDefault="003F3415" w:rsidP="003F3415">
                            <w:pPr>
                              <w:widowControl w:val="0"/>
                              <w:tabs>
                                <w:tab w:val="left" w:pos="993"/>
                                <w:tab w:val="left" w:pos="1954"/>
                                <w:tab w:val="left" w:pos="2695"/>
                                <w:tab w:val="left" w:pos="3681"/>
                                <w:tab w:val="left" w:pos="5118"/>
                                <w:tab w:val="left" w:pos="6772"/>
                                <w:tab w:val="left" w:pos="8128"/>
                                <w:tab w:val="left" w:pos="9153"/>
                                <w:tab w:val="left" w:pos="10308"/>
                              </w:tabs>
                              <w:autoSpaceDE w:val="0"/>
                              <w:autoSpaceDN w:val="0"/>
                              <w:spacing w:before="3" w:line="276" w:lineRule="auto"/>
                              <w:contextualSpacing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3415" w:rsidRPr="00A1065D" w:rsidTr="00BE3D60">
                        <w:trPr>
                          <w:trHeight w:val="65"/>
                        </w:trPr>
                        <w:tc>
                          <w:tcPr>
                            <w:tcW w:w="9180" w:type="dxa"/>
                          </w:tcPr>
                          <w:p w:rsidR="003F3415" w:rsidRPr="00A1065D" w:rsidRDefault="003F3415" w:rsidP="003F3415">
                            <w:pPr>
                              <w:widowControl w:val="0"/>
                              <w:tabs>
                                <w:tab w:val="left" w:pos="993"/>
                                <w:tab w:val="left" w:pos="1954"/>
                                <w:tab w:val="left" w:pos="2695"/>
                                <w:tab w:val="left" w:pos="3681"/>
                                <w:tab w:val="left" w:pos="5118"/>
                                <w:tab w:val="left" w:pos="6772"/>
                                <w:tab w:val="left" w:pos="8128"/>
                                <w:tab w:val="left" w:pos="9153"/>
                                <w:tab w:val="left" w:pos="10308"/>
                              </w:tabs>
                              <w:autoSpaceDE w:val="0"/>
                              <w:autoSpaceDN w:val="0"/>
                              <w:spacing w:before="3" w:line="276" w:lineRule="auto"/>
                              <w:contextualSpacing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A1065D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T2:</w:t>
                            </w:r>
                            <w:r w:rsidRPr="00A1065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065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J.Nagrath</w:t>
                            </w:r>
                            <w:proofErr w:type="spellEnd"/>
                            <w:r w:rsidRPr="00A1065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A1065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.Gopal</w:t>
                            </w:r>
                            <w:proofErr w:type="spellEnd"/>
                            <w:r w:rsidRPr="00A1065D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, “Control System Engineering”, New Age International Publishers, 5th Edition, 2007.</w:t>
                            </w:r>
                          </w:p>
                        </w:tc>
                      </w:tr>
                    </w:tbl>
                    <w:p w:rsidR="003F3415" w:rsidRDefault="003F3415">
                      <w:pPr>
                        <w:pStyle w:val="BodyText"/>
                        <w:spacing w:before="12"/>
                        <w:ind w:left="10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w w:val="105"/>
          <w:sz w:val="23"/>
        </w:rPr>
        <w:t>Text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spacing w:val="-4"/>
          <w:w w:val="105"/>
          <w:sz w:val="23"/>
        </w:rPr>
        <w:t>Book:</w:t>
      </w:r>
    </w:p>
    <w:p w:rsidR="00EE7CDE" w:rsidRDefault="00EE7CDE">
      <w:pPr>
        <w:ind w:left="1080"/>
        <w:rPr>
          <w:b/>
          <w:sz w:val="23"/>
        </w:rPr>
      </w:pPr>
    </w:p>
    <w:p w:rsidR="00EE7CDE" w:rsidRDefault="00EE7CDE">
      <w:pPr>
        <w:ind w:left="1080"/>
        <w:rPr>
          <w:b/>
          <w:sz w:val="23"/>
        </w:rPr>
      </w:pPr>
      <w:r>
        <w:rPr>
          <w:b/>
          <w:sz w:val="23"/>
        </w:rPr>
        <w:t>Reference Book:</w:t>
      </w:r>
    </w:p>
    <w:p w:rsidR="00A1065D" w:rsidRDefault="00A1065D">
      <w:pPr>
        <w:ind w:left="1080"/>
        <w:rPr>
          <w:b/>
          <w:sz w:val="23"/>
        </w:rPr>
      </w:pPr>
    </w:p>
    <w:tbl>
      <w:tblPr>
        <w:tblStyle w:val="TableGrid1"/>
        <w:tblpPr w:leftFromText="180" w:rightFromText="180" w:vertAnchor="text" w:horzAnchor="margin" w:tblpXSpec="center" w:tblpY="-222"/>
        <w:tblOverlap w:val="never"/>
        <w:tblW w:w="96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1065D" w:rsidRPr="0031687D" w:rsidTr="00076BF4">
        <w:trPr>
          <w:trHeight w:val="92"/>
        </w:trPr>
        <w:tc>
          <w:tcPr>
            <w:tcW w:w="9634" w:type="dxa"/>
          </w:tcPr>
          <w:p w:rsidR="00A1065D" w:rsidRPr="0031687D" w:rsidRDefault="00A1065D" w:rsidP="00A1065D">
            <w:pPr>
              <w:widowControl w:val="0"/>
              <w:tabs>
                <w:tab w:val="left" w:pos="993"/>
              </w:tabs>
              <w:autoSpaceDE w:val="0"/>
              <w:autoSpaceDN w:val="0"/>
              <w:spacing w:before="6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6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1:</w:t>
            </w:r>
            <w:r w:rsidRPr="00A32F89">
              <w:rPr>
                <w:rFonts w:ascii="Times New Roman" w:eastAsia="Calibri" w:hAnsi="Times New Roman" w:cs="Times New Roman"/>
                <w:sz w:val="24"/>
                <w:szCs w:val="24"/>
              </w:rPr>
              <w:t>K.Ogata, “Modern Control Engineering”, PHI, 5th Edition, 2012.</w:t>
            </w:r>
          </w:p>
        </w:tc>
      </w:tr>
      <w:tr w:rsidR="00A1065D" w:rsidRPr="0031687D" w:rsidTr="00076BF4">
        <w:trPr>
          <w:trHeight w:val="88"/>
        </w:trPr>
        <w:tc>
          <w:tcPr>
            <w:tcW w:w="9634" w:type="dxa"/>
          </w:tcPr>
          <w:p w:rsidR="00A1065D" w:rsidRPr="0031687D" w:rsidRDefault="00A1065D" w:rsidP="00A1065D">
            <w:pPr>
              <w:widowControl w:val="0"/>
              <w:tabs>
                <w:tab w:val="left" w:pos="993"/>
              </w:tabs>
              <w:autoSpaceDE w:val="0"/>
              <w:autoSpaceDN w:val="0"/>
              <w:spacing w:before="6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6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2:</w:t>
            </w:r>
            <w:r w:rsidRPr="00A32F89">
              <w:rPr>
                <w:rFonts w:ascii="Times New Roman" w:eastAsia="Calibri" w:hAnsi="Times New Roman" w:cs="Times New Roman"/>
                <w:sz w:val="24"/>
                <w:szCs w:val="24"/>
              </w:rPr>
              <w:t>S.K.Bhattacharya, “Control System Engineering”, Pearson, 3rd Edition, 2013.</w:t>
            </w:r>
          </w:p>
        </w:tc>
      </w:tr>
      <w:tr w:rsidR="00A1065D" w:rsidRPr="0031687D" w:rsidTr="00076BF4">
        <w:trPr>
          <w:trHeight w:val="88"/>
        </w:trPr>
        <w:tc>
          <w:tcPr>
            <w:tcW w:w="9634" w:type="dxa"/>
          </w:tcPr>
          <w:p w:rsidR="00A1065D" w:rsidRPr="0031687D" w:rsidRDefault="00A1065D" w:rsidP="00A1065D">
            <w:pPr>
              <w:widowControl w:val="0"/>
              <w:tabs>
                <w:tab w:val="left" w:pos="993"/>
              </w:tabs>
              <w:autoSpaceDE w:val="0"/>
              <w:autoSpaceDN w:val="0"/>
              <w:spacing w:before="6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6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3:</w:t>
            </w:r>
            <w:r w:rsidRPr="00A32F89">
              <w:rPr>
                <w:rFonts w:ascii="Times New Roman" w:eastAsia="Calibri" w:hAnsi="Times New Roman" w:cs="Times New Roman"/>
                <w:sz w:val="24"/>
                <w:szCs w:val="24"/>
              </w:rPr>
              <w:t>Benjamin.C.Kuo, “Automatic Control Systems”, Prentice Hall of India, 7th Edition, 1995.</w:t>
            </w:r>
          </w:p>
        </w:tc>
      </w:tr>
    </w:tbl>
    <w:p w:rsidR="00AA7FB1" w:rsidRDefault="00AA7FB1">
      <w:pPr>
        <w:pStyle w:val="BodyText"/>
        <w:spacing w:before="70"/>
        <w:rPr>
          <w:b/>
        </w:rPr>
      </w:pPr>
    </w:p>
    <w:p w:rsidR="00EE7CDE" w:rsidRDefault="00EE7CDE">
      <w:pPr>
        <w:ind w:left="1080"/>
        <w:rPr>
          <w:b/>
          <w:spacing w:val="-2"/>
          <w:w w:val="105"/>
          <w:sz w:val="23"/>
        </w:rPr>
      </w:pPr>
    </w:p>
    <w:p w:rsidR="00A1065D" w:rsidRDefault="00A1065D">
      <w:pPr>
        <w:ind w:left="1080"/>
        <w:rPr>
          <w:b/>
          <w:spacing w:val="-2"/>
          <w:w w:val="105"/>
          <w:sz w:val="23"/>
        </w:rPr>
      </w:pPr>
    </w:p>
    <w:p w:rsidR="00EE7CDE" w:rsidRDefault="00EE7CDE">
      <w:pPr>
        <w:ind w:left="1080"/>
        <w:rPr>
          <w:b/>
          <w:spacing w:val="-2"/>
          <w:w w:val="105"/>
          <w:sz w:val="23"/>
        </w:rPr>
      </w:pPr>
    </w:p>
    <w:p w:rsidR="00AA7FB1" w:rsidRDefault="00E15F3A">
      <w:pPr>
        <w:ind w:left="1080"/>
        <w:rPr>
          <w:b/>
          <w:sz w:val="23"/>
        </w:rPr>
      </w:pPr>
      <w:r>
        <w:rPr>
          <w:b/>
          <w:spacing w:val="-2"/>
          <w:w w:val="105"/>
          <w:sz w:val="23"/>
        </w:rPr>
        <w:t>Website:</w:t>
      </w:r>
    </w:p>
    <w:p w:rsidR="00AA7FB1" w:rsidRDefault="00E15F3A">
      <w:pPr>
        <w:pStyle w:val="BodyText"/>
        <w:spacing w:before="5"/>
        <w:rPr>
          <w:b/>
          <w:sz w:val="14"/>
        </w:rPr>
      </w:pPr>
      <w:r>
        <w:rPr>
          <w:b/>
          <w:noProof/>
          <w:sz w:val="14"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6638925" cy="1084580"/>
                <wp:effectExtent l="0" t="0" r="28575" b="2032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1084580"/>
                        </a:xfrm>
                        <a:prstGeom prst="rect">
                          <a:avLst/>
                        </a:prstGeom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4A77" w:rsidRDefault="00854A77">
                            <w:pPr>
                              <w:pStyle w:val="BodyText"/>
                              <w:spacing w:before="19" w:line="249" w:lineRule="auto"/>
                              <w:ind w:left="108" w:right="343"/>
                            </w:pPr>
                            <w:r>
                              <w:rPr>
                                <w:spacing w:val="-2"/>
                              </w:rPr>
                              <w:t>W1.https://</w:t>
                            </w:r>
                            <w:hyperlink r:id="rId11">
                              <w:r>
                                <w:rPr>
                                  <w:spacing w:val="-2"/>
                                </w:rPr>
                                <w:t>www.youtube.com/watch?v=XMfH2P2Fc6Q&amp;list=PLWPirh4EWFpGpH_Rb6Q4iQ6Vg</w:t>
                              </w:r>
                            </w:hyperlink>
                            <w:r>
                              <w:rPr>
                                <w:spacing w:val="80"/>
                                <w:w w:val="105"/>
                              </w:rPr>
                              <w:t xml:space="preserve">  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GRA6MORZ</w:t>
                            </w:r>
                          </w:p>
                          <w:p w:rsidR="00854A77" w:rsidRDefault="00854A77">
                            <w:pPr>
                              <w:pStyle w:val="BodyText"/>
                              <w:spacing w:line="249" w:lineRule="auto"/>
                              <w:ind w:left="108" w:right="127"/>
                            </w:pPr>
                            <w:r>
                              <w:rPr>
                                <w:spacing w:val="-2"/>
                              </w:rPr>
                              <w:t>W2.</w:t>
                            </w:r>
                            <w:hyperlink r:id="rId12"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https://www.youtube.com/watch?v=HcLYoCmWOjI&amp;list=PLBlnK6fEyqRhqzJT87LsdQKYZBC93ezDo</w:t>
                              </w:r>
                            </w:hyperlink>
                            <w:r>
                              <w:rPr>
                                <w:color w:val="0000FF"/>
                                <w:spacing w:val="80"/>
                                <w:w w:val="105"/>
                              </w:rPr>
                              <w:t xml:space="preserve">  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W3.</w:t>
                            </w:r>
                            <w:hyperlink r:id="rId13">
                              <w:r>
                                <w:rPr>
                                  <w:color w:val="0000FF"/>
                                  <w:spacing w:val="-2"/>
                                  <w:w w:val="105"/>
                                  <w:u w:val="single" w:color="0000FF"/>
                                </w:rPr>
                                <w:t>https://www.youtube.com/playlist?list=PLyqSpQzTE6M8-wda5vbgHkMQTmu-21hRK</w:t>
                              </w:r>
                            </w:hyperlink>
                            <w:r>
                              <w:rPr>
                                <w:color w:val="0000FF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4.</w:t>
                            </w:r>
                            <w:hyperlink r:id="rId14"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https://www.youtube.com/watch?v=TybZblRh8Wk&amp;list=PLXOYj6DUOGrplEjDN2cd_7ZjSOCchZuC4</w:t>
                              </w:r>
                            </w:hyperlink>
                            <w:r>
                              <w:rPr>
                                <w:color w:val="0000FF"/>
                                <w:spacing w:val="80"/>
                                <w:w w:val="150"/>
                              </w:rPr>
                              <w:t xml:space="preserve">  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W5.https://</w:t>
                            </w:r>
                            <w:hyperlink r:id="rId15">
                              <w:r>
                                <w:rPr>
                                  <w:spacing w:val="-2"/>
                                  <w:w w:val="105"/>
                                </w:rPr>
                                <w:t>www.youtube.com/playlist?list=PL49pqtbJ9VzgmKHaHynlhA9zUVAyYYwb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1" o:spid="_x0000_s1028" type="#_x0000_t202" style="position:absolute;margin-left:0;margin-top:12.4pt;width:522.75pt;height:85.4pt;z-index:-15726592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" filled="f" strokeweight=".127mm">
                <v:path arrowok="t"/>
                <v:textbox inset="0,0,0,0">
                  <w:txbxContent>
                    <w:p w:rsidR="00854A77" w:rsidRDefault="00854A77">
                      <w:pPr>
                        <w:pStyle w:val="BodyText"/>
                        <w:spacing w:before="19" w:line="249" w:lineRule="auto"/>
                        <w:ind w:left="108" w:right="343"/>
                      </w:pPr>
                      <w:r>
                        <w:rPr>
                          <w:spacing w:val="-2"/>
                        </w:rPr>
                        <w:t>W1.https://</w:t>
                      </w:r>
                      <w:hyperlink r:id="rId16">
                        <w:r>
                          <w:rPr>
                            <w:spacing w:val="-2"/>
                          </w:rPr>
                          <w:t>www.youtube.com/watch?v=XMfH2P2Fc6Q&amp;list=PLWPirh4EWFpGpH_Rb6Q4iQ6Vg</w:t>
                        </w:r>
                      </w:hyperlink>
                      <w:r>
                        <w:rPr>
                          <w:spacing w:val="80"/>
                          <w:w w:val="105"/>
                        </w:rPr>
                        <w:t xml:space="preserve">   </w:t>
                      </w:r>
                      <w:r>
                        <w:rPr>
                          <w:spacing w:val="-2"/>
                          <w:w w:val="105"/>
                        </w:rPr>
                        <w:t>GRA6MORZ</w:t>
                      </w:r>
                    </w:p>
                    <w:p w:rsidR="00854A77" w:rsidRDefault="00854A77">
                      <w:pPr>
                        <w:pStyle w:val="BodyText"/>
                        <w:spacing w:line="249" w:lineRule="auto"/>
                        <w:ind w:left="108" w:right="127"/>
                      </w:pPr>
                      <w:r>
                        <w:rPr>
                          <w:spacing w:val="-2"/>
                        </w:rPr>
                        <w:t>W2.</w:t>
                      </w:r>
                      <w:hyperlink r:id="rId17"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https://www.youtube.com/watch?v=HcLYoCmWOjI&amp;list=PLBlnK6fEyqRhqzJT87LsdQKYZBC93ezDo</w:t>
                        </w:r>
                      </w:hyperlink>
                      <w:r>
                        <w:rPr>
                          <w:color w:val="0000FF"/>
                          <w:spacing w:val="80"/>
                          <w:w w:val="105"/>
                        </w:rPr>
                        <w:t xml:space="preserve">   </w:t>
                      </w:r>
                      <w:r>
                        <w:rPr>
                          <w:spacing w:val="-2"/>
                          <w:w w:val="105"/>
                        </w:rPr>
                        <w:t>W3.</w:t>
                      </w:r>
                      <w:hyperlink r:id="rId18">
                        <w:r>
                          <w:rPr>
                            <w:color w:val="0000FF"/>
                            <w:spacing w:val="-2"/>
                            <w:w w:val="105"/>
                            <w:u w:val="single" w:color="0000FF"/>
                          </w:rPr>
                          <w:t>https://www.youtube.com/playlist?list=PLyqSpQzTE6M8-wda5vbgHkMQTmu-21hRK</w:t>
                        </w:r>
                      </w:hyperlink>
                      <w:r>
                        <w:rPr>
                          <w:color w:val="0000FF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4.</w:t>
                      </w:r>
                      <w:hyperlink r:id="rId19"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https://www.youtube.com/watch?v=TybZblRh8Wk&amp;list=PLXOYj6DUOGrplEjDN2cd_7ZjSOCchZuC4</w:t>
                        </w:r>
                      </w:hyperlink>
                      <w:r>
                        <w:rPr>
                          <w:color w:val="0000FF"/>
                          <w:spacing w:val="80"/>
                          <w:w w:val="150"/>
                        </w:rPr>
                        <w:t xml:space="preserve">   </w:t>
                      </w:r>
                      <w:r>
                        <w:rPr>
                          <w:spacing w:val="-2"/>
                          <w:w w:val="105"/>
                        </w:rPr>
                        <w:t>W5.https://</w:t>
                      </w:r>
                      <w:hyperlink r:id="rId20">
                        <w:r>
                          <w:rPr>
                            <w:spacing w:val="-2"/>
                            <w:w w:val="105"/>
                          </w:rPr>
                          <w:t>www.youtube.com/playlist?list=PL49pqtbJ9VzgmKHaHynlhA9zUVAyYYwb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E7CDE" w:rsidRDefault="00EE7CDE">
      <w:pPr>
        <w:pStyle w:val="BodyText"/>
        <w:spacing w:before="264"/>
        <w:rPr>
          <w:b/>
        </w:rPr>
      </w:pPr>
    </w:p>
    <w:p w:rsidR="00AA7FB1" w:rsidRDefault="00E15F3A">
      <w:pPr>
        <w:ind w:left="1080"/>
        <w:rPr>
          <w:b/>
          <w:sz w:val="23"/>
        </w:rPr>
      </w:pPr>
      <w:r>
        <w:rPr>
          <w:b/>
          <w:noProof/>
          <w:sz w:val="23"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42670</wp:posOffset>
                </wp:positionH>
                <wp:positionV relativeFrom="paragraph">
                  <wp:posOffset>189003</wp:posOffset>
                </wp:positionV>
                <wp:extent cx="6363970" cy="90170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3970" cy="901700"/>
                        </a:xfrm>
                        <a:prstGeom prst="rect">
                          <a:avLst/>
                        </a:prstGeom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4A77" w:rsidRDefault="00854A77">
                            <w:pPr>
                              <w:pStyle w:val="BodyText"/>
                              <w:spacing w:before="19"/>
                              <w:ind w:left="108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W1: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hyperlink r:id="rId21">
                              <w:r>
                                <w:rPr>
                                  <w:color w:val="0000FF"/>
                                  <w:spacing w:val="-2"/>
                                  <w:w w:val="105"/>
                                  <w:u w:val="single" w:color="0000FF"/>
                                </w:rPr>
                                <w:t>https://onlinecourses.nptel.ac.in/noc19_de04/preview</w:t>
                              </w:r>
                            </w:hyperlink>
                          </w:p>
                          <w:p w:rsidR="00854A77" w:rsidRDefault="00854A77">
                            <w:pPr>
                              <w:pStyle w:val="BodyText"/>
                              <w:spacing w:before="12" w:line="249" w:lineRule="auto"/>
                              <w:ind w:left="108" w:right="1977"/>
                            </w:pPr>
                            <w:r>
                              <w:rPr>
                                <w:w w:val="105"/>
                              </w:rPr>
                              <w:t xml:space="preserve">W2: </w:t>
                            </w:r>
                            <w:hyperlink r:id="rId22">
                              <w:r>
                                <w:rPr>
                                  <w:color w:val="0000FF"/>
                                  <w:w w:val="105"/>
                                  <w:u w:val="single" w:color="0000FF"/>
                                </w:rPr>
                                <w:t>https://www.udemy.com/course/control-system-and-its-modelling/</w:t>
                              </w:r>
                            </w:hyperlink>
                            <w:r>
                              <w:rPr>
                                <w:color w:val="0000FF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W3: </w:t>
                            </w:r>
                            <w:hyperlink r:id="rId23">
                              <w:r>
                                <w:rPr>
                                  <w:color w:val="0000FF"/>
                                  <w:w w:val="105"/>
                                  <w:u w:val="single" w:color="0000FF"/>
                                </w:rPr>
                                <w:t>http://www.nptelvideos.in/2012/12/digital-image-processing.html</w:t>
                              </w:r>
                              <w:r>
                                <w:rPr>
                                  <w:w w:val="105"/>
                                </w:rPr>
                                <w:t>.</w:t>
                              </w:r>
                            </w:hyperlink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t>W4.</w:t>
                            </w:r>
                            <w:r>
                              <w:rPr>
                                <w:spacing w:val="71"/>
                                <w:w w:val="150"/>
                              </w:rPr>
                              <w:t xml:space="preserve"> </w:t>
                            </w:r>
                            <w:hyperlink r:id="rId24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https://www.classcentral.com/course/swayam-control-systems-13963</w:t>
                              </w:r>
                            </w:hyperlink>
                          </w:p>
                          <w:p w:rsidR="00854A77" w:rsidRDefault="00854A77">
                            <w:pPr>
                              <w:pStyle w:val="BodyText"/>
                              <w:spacing w:before="1" w:line="269" w:lineRule="exact"/>
                              <w:ind w:left="108"/>
                            </w:pPr>
                            <w:r>
                              <w:t>W5.</w:t>
                            </w:r>
                            <w:r>
                              <w:rPr>
                                <w:spacing w:val="27"/>
                              </w:rPr>
                              <w:t xml:space="preserve">  </w:t>
                            </w:r>
                            <w:r>
                              <w:t>https://</w:t>
                            </w:r>
                            <w:hyperlink r:id="rId25">
                              <w:r>
                                <w:t>www.classcentral.com/tag/control-systems</w:t>
                              </w:r>
                            </w:hyperlink>
                            <w:r>
                              <w:rPr>
                                <w:spacing w:val="57"/>
                                <w:w w:val="150"/>
                              </w:rPr>
                              <w:t xml:space="preserve"> </w:t>
                            </w:r>
                            <w:r>
                              <w:t>IIT</w:t>
                            </w:r>
                            <w:r>
                              <w:rPr>
                                <w:spacing w:val="65"/>
                                <w:w w:val="150"/>
                              </w:rPr>
                              <w:t xml:space="preserve"> </w:t>
                            </w:r>
                            <w:r>
                              <w:t>Kanpur/209-12-</w:t>
                            </w:r>
                            <w:r>
                              <w:rPr>
                                <w:spacing w:val="-5"/>
                              </w:rPr>
                              <w:t>31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29" type="#_x0000_t202" style="position:absolute;left:0;text-align:left;margin-left:50.6pt;margin-top:14.9pt;width:501.1pt;height:7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" filled="f" strokeweight=".127mm">
                <v:path arrowok="t"/>
                <v:textbox inset="0,0,0,0">
                  <w:txbxContent>
                    <w:p w:rsidR="00854A77" w:rsidRDefault="00854A77">
                      <w:pPr>
                        <w:pStyle w:val="BodyText"/>
                        <w:spacing w:before="19"/>
                        <w:ind w:left="108"/>
                      </w:pPr>
                      <w:r>
                        <w:rPr>
                          <w:spacing w:val="-2"/>
                          <w:w w:val="105"/>
                        </w:rPr>
                        <w:t>W1: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hyperlink r:id="rId26">
                        <w:r>
                          <w:rPr>
                            <w:color w:val="0000FF"/>
                            <w:spacing w:val="-2"/>
                            <w:w w:val="105"/>
                            <w:u w:val="single" w:color="0000FF"/>
                          </w:rPr>
                          <w:t>https://onlinecourses.nptel.ac.in/noc19_de04/preview</w:t>
                        </w:r>
                      </w:hyperlink>
                    </w:p>
                    <w:p w:rsidR="00854A77" w:rsidRDefault="00854A77">
                      <w:pPr>
                        <w:pStyle w:val="BodyText"/>
                        <w:spacing w:before="12" w:line="249" w:lineRule="auto"/>
                        <w:ind w:left="108" w:right="1977"/>
                      </w:pPr>
                      <w:r>
                        <w:rPr>
                          <w:w w:val="105"/>
                        </w:rPr>
                        <w:t xml:space="preserve">W2: </w:t>
                      </w:r>
                      <w:hyperlink r:id="rId27">
                        <w:r>
                          <w:rPr>
                            <w:color w:val="0000FF"/>
                            <w:w w:val="105"/>
                            <w:u w:val="single" w:color="0000FF"/>
                          </w:rPr>
                          <w:t>https://www.udemy.com/course/control-system-and-its-modelling/</w:t>
                        </w:r>
                      </w:hyperlink>
                      <w:r>
                        <w:rPr>
                          <w:color w:val="0000FF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W3: </w:t>
                      </w:r>
                      <w:hyperlink r:id="rId28">
                        <w:r>
                          <w:rPr>
                            <w:color w:val="0000FF"/>
                            <w:w w:val="105"/>
                            <w:u w:val="single" w:color="0000FF"/>
                          </w:rPr>
                          <w:t>http://www.nptelvideos.in/2012/12/digital-image-processing.html</w:t>
                        </w:r>
                        <w:r>
                          <w:rPr>
                            <w:w w:val="105"/>
                          </w:rPr>
                          <w:t>.</w:t>
                        </w:r>
                      </w:hyperlink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t>W4.</w:t>
                      </w:r>
                      <w:r>
                        <w:rPr>
                          <w:spacing w:val="71"/>
                          <w:w w:val="150"/>
                        </w:rPr>
                        <w:t xml:space="preserve"> </w:t>
                      </w:r>
                      <w:hyperlink r:id="rId29">
                        <w:r>
                          <w:rPr>
                            <w:color w:val="0000FF"/>
                            <w:u w:val="single" w:color="0000FF"/>
                          </w:rPr>
                          <w:t>https://www.classcentral.com/course/swayam-control-systems-13963</w:t>
                        </w:r>
                      </w:hyperlink>
                    </w:p>
                    <w:p w:rsidR="00854A77" w:rsidRDefault="00854A77">
                      <w:pPr>
                        <w:pStyle w:val="BodyText"/>
                        <w:spacing w:before="1" w:line="269" w:lineRule="exact"/>
                        <w:ind w:left="108"/>
                      </w:pPr>
                      <w:r>
                        <w:t>W5.</w:t>
                      </w:r>
                      <w:r>
                        <w:rPr>
                          <w:spacing w:val="27"/>
                        </w:rPr>
                        <w:t xml:space="preserve">  </w:t>
                      </w:r>
                      <w:r>
                        <w:t>https://</w:t>
                      </w:r>
                      <w:hyperlink r:id="rId30">
                        <w:r>
                          <w:t>www.classcentral.com/tag/control-systems</w:t>
                        </w:r>
                      </w:hyperlink>
                      <w:r>
                        <w:rPr>
                          <w:spacing w:val="57"/>
                          <w:w w:val="150"/>
                        </w:rPr>
                        <w:t xml:space="preserve"> </w:t>
                      </w:r>
                      <w:r>
                        <w:t>IIT</w:t>
                      </w:r>
                      <w:r>
                        <w:rPr>
                          <w:spacing w:val="65"/>
                          <w:w w:val="150"/>
                        </w:rPr>
                        <w:t xml:space="preserve"> </w:t>
                      </w:r>
                      <w:r>
                        <w:t>Kanpur/209-12-</w:t>
                      </w:r>
                      <w:r>
                        <w:rPr>
                          <w:spacing w:val="-5"/>
                        </w:rPr>
                        <w:t>3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w w:val="105"/>
          <w:sz w:val="23"/>
        </w:rPr>
        <w:t>Online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Mode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Study:</w:t>
      </w:r>
    </w:p>
    <w:p w:rsidR="00AA7FB1" w:rsidRDefault="00AA7FB1">
      <w:pPr>
        <w:rPr>
          <w:b/>
          <w:sz w:val="23"/>
        </w:rPr>
        <w:sectPr w:rsidR="00AA7FB1">
          <w:headerReference w:type="default" r:id="rId31"/>
          <w:footerReference w:type="default" r:id="rId32"/>
          <w:pgSz w:w="12240" w:h="15840"/>
          <w:pgMar w:top="1000" w:right="360" w:bottom="2000" w:left="360" w:header="732" w:footer="1813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:rsidR="00AA7FB1" w:rsidRDefault="00AA7FB1">
      <w:pPr>
        <w:pStyle w:val="BodyText"/>
        <w:spacing w:before="5"/>
        <w:rPr>
          <w:b/>
          <w:sz w:val="3"/>
        </w:rPr>
      </w:pPr>
    </w:p>
    <w:p w:rsidR="00AA7FB1" w:rsidRDefault="00E15F3A">
      <w:pPr>
        <w:pStyle w:val="BodyText"/>
        <w:spacing w:line="57" w:lineRule="exact"/>
        <w:ind w:left="1052"/>
        <w:rPr>
          <w:sz w:val="5"/>
        </w:rPr>
      </w:pPr>
      <w:r>
        <w:rPr>
          <w:noProof/>
          <w:sz w:val="5"/>
          <w:lang w:val="en-IN" w:eastAsia="en-IN"/>
        </w:rPr>
        <mc:AlternateContent>
          <mc:Choice Requires="wpg">
            <w:drawing>
              <wp:inline distT="0" distB="0" distL="0" distR="0">
                <wp:extent cx="5984240" cy="3683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4240" cy="36830"/>
                          <a:chOff x="0" y="0"/>
                          <a:chExt cx="5984240" cy="3683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98424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36830">
                                <a:moveTo>
                                  <a:pt x="59838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5"/>
                                </a:lnTo>
                                <a:lnTo>
                                  <a:pt x="5983859" y="36575"/>
                                </a:lnTo>
                                <a:lnTo>
                                  <a:pt x="5983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BE5125" id="Group 13" o:spid="_x0000_s1026" style="width:471.2pt;height:2.9pt;mso-position-horizontal-relative:char;mso-position-vertical-relative:line" coordsize="59842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">
                <v:shape id="Graphic 14" o:spid="_x0000_s1027" style="position:absolute;width:59842;height:368;visibility:visible;mso-wrap-style:square;v-text-anchor:top" coordsize="598424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" path="m5983859,l,,,36575r5983859,l5983859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AA7FB1" w:rsidRDefault="00AA7FB1">
      <w:pPr>
        <w:pStyle w:val="BodyText"/>
        <w:spacing w:before="17"/>
        <w:rPr>
          <w:b/>
        </w:rPr>
      </w:pPr>
    </w:p>
    <w:p w:rsidR="00AA7FB1" w:rsidRPr="004470A0" w:rsidRDefault="00E15F3A">
      <w:pPr>
        <w:ind w:left="1080"/>
        <w:rPr>
          <w:b/>
          <w:sz w:val="24"/>
          <w:szCs w:val="24"/>
        </w:rPr>
      </w:pPr>
      <w:r w:rsidRPr="004470A0">
        <w:rPr>
          <w:b/>
          <w:sz w:val="24"/>
          <w:szCs w:val="24"/>
        </w:rPr>
        <w:t>Course</w:t>
      </w:r>
      <w:r w:rsidRPr="004470A0">
        <w:rPr>
          <w:b/>
          <w:spacing w:val="23"/>
          <w:sz w:val="24"/>
          <w:szCs w:val="24"/>
        </w:rPr>
        <w:t xml:space="preserve"> </w:t>
      </w:r>
      <w:r w:rsidRPr="004470A0">
        <w:rPr>
          <w:b/>
          <w:spacing w:val="-2"/>
          <w:sz w:val="24"/>
          <w:szCs w:val="24"/>
        </w:rPr>
        <w:t>Plan:</w:t>
      </w:r>
    </w:p>
    <w:p w:rsidR="00AA7FB1" w:rsidRPr="004470A0" w:rsidRDefault="00AA7FB1">
      <w:pPr>
        <w:pStyle w:val="BodyText"/>
        <w:spacing w:before="3"/>
        <w:rPr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3901"/>
        <w:gridCol w:w="1276"/>
        <w:gridCol w:w="1134"/>
        <w:gridCol w:w="1134"/>
        <w:gridCol w:w="1134"/>
        <w:gridCol w:w="1276"/>
      </w:tblGrid>
      <w:tr w:rsidR="00EF49FE" w:rsidRPr="004470A0" w:rsidTr="00EF49FE">
        <w:trPr>
          <w:trHeight w:val="1152"/>
        </w:trPr>
        <w:tc>
          <w:tcPr>
            <w:tcW w:w="918" w:type="dxa"/>
          </w:tcPr>
          <w:p w:rsidR="00AA7FB1" w:rsidRPr="00EF49FE" w:rsidRDefault="00AA7FB1">
            <w:pPr>
              <w:pStyle w:val="TableParagraph"/>
              <w:spacing w:before="28"/>
              <w:jc w:val="left"/>
              <w:rPr>
                <w:rFonts w:asciiTheme="majorHAnsi" w:hAnsiTheme="majorHAnsi"/>
                <w:b/>
              </w:rPr>
            </w:pPr>
          </w:p>
          <w:p w:rsidR="00AA7FB1" w:rsidRPr="00EF49FE" w:rsidRDefault="00E15F3A" w:rsidP="003D4940">
            <w:pPr>
              <w:pStyle w:val="TableParagraph"/>
              <w:spacing w:before="1" w:line="249" w:lineRule="auto"/>
              <w:jc w:val="left"/>
              <w:rPr>
                <w:rFonts w:asciiTheme="majorHAnsi" w:hAnsiTheme="majorHAnsi"/>
                <w:b/>
              </w:rPr>
            </w:pPr>
            <w:r w:rsidRPr="00EF49FE">
              <w:rPr>
                <w:rFonts w:asciiTheme="majorHAnsi" w:hAnsiTheme="majorHAnsi"/>
                <w:b/>
                <w:spacing w:val="-2"/>
                <w:w w:val="105"/>
              </w:rPr>
              <w:t xml:space="preserve">Topic </w:t>
            </w:r>
            <w:r w:rsidR="003D4940" w:rsidRPr="00EF49FE">
              <w:rPr>
                <w:rFonts w:asciiTheme="majorHAnsi" w:hAnsiTheme="majorHAnsi"/>
                <w:b/>
                <w:spacing w:val="-2"/>
              </w:rPr>
              <w:t>Number</w:t>
            </w:r>
          </w:p>
        </w:tc>
        <w:tc>
          <w:tcPr>
            <w:tcW w:w="3901" w:type="dxa"/>
          </w:tcPr>
          <w:p w:rsidR="00AA7FB1" w:rsidRPr="00EF49FE" w:rsidRDefault="00AA7FB1">
            <w:pPr>
              <w:pStyle w:val="TableParagraph"/>
              <w:spacing w:before="166"/>
              <w:jc w:val="left"/>
              <w:rPr>
                <w:rFonts w:asciiTheme="majorHAnsi" w:hAnsiTheme="majorHAnsi"/>
                <w:b/>
              </w:rPr>
            </w:pPr>
          </w:p>
          <w:p w:rsidR="00AA7FB1" w:rsidRPr="00EF49FE" w:rsidRDefault="00E15F3A">
            <w:pPr>
              <w:pStyle w:val="TableParagraph"/>
              <w:ind w:left="11"/>
              <w:rPr>
                <w:rFonts w:asciiTheme="majorHAnsi" w:hAnsiTheme="majorHAnsi"/>
                <w:b/>
              </w:rPr>
            </w:pPr>
            <w:r w:rsidRPr="00EF49FE">
              <w:rPr>
                <w:rFonts w:asciiTheme="majorHAnsi" w:hAnsiTheme="majorHAnsi"/>
                <w:b/>
                <w:spacing w:val="-2"/>
                <w:w w:val="105"/>
              </w:rPr>
              <w:t>Topic</w:t>
            </w:r>
          </w:p>
        </w:tc>
        <w:tc>
          <w:tcPr>
            <w:tcW w:w="1276" w:type="dxa"/>
          </w:tcPr>
          <w:p w:rsidR="00AA7FB1" w:rsidRPr="00EF49FE" w:rsidRDefault="00AA7FB1">
            <w:pPr>
              <w:pStyle w:val="TableParagraph"/>
              <w:spacing w:before="28"/>
              <w:jc w:val="left"/>
              <w:rPr>
                <w:rFonts w:asciiTheme="majorHAnsi" w:hAnsiTheme="majorHAnsi"/>
                <w:b/>
              </w:rPr>
            </w:pPr>
          </w:p>
          <w:p w:rsidR="00AA7FB1" w:rsidRPr="00EF49FE" w:rsidRDefault="00E15F3A">
            <w:pPr>
              <w:pStyle w:val="TableParagraph"/>
              <w:spacing w:before="1" w:line="249" w:lineRule="auto"/>
              <w:ind w:left="356" w:hanging="224"/>
              <w:jc w:val="left"/>
              <w:rPr>
                <w:rFonts w:asciiTheme="majorHAnsi" w:hAnsiTheme="majorHAnsi"/>
                <w:b/>
              </w:rPr>
            </w:pPr>
            <w:r w:rsidRPr="00EF49FE">
              <w:rPr>
                <w:rFonts w:asciiTheme="majorHAnsi" w:hAnsiTheme="majorHAnsi"/>
                <w:b/>
                <w:spacing w:val="-2"/>
              </w:rPr>
              <w:t xml:space="preserve">Reference </w:t>
            </w:r>
            <w:r w:rsidRPr="00EF49FE">
              <w:rPr>
                <w:rFonts w:asciiTheme="majorHAnsi" w:hAnsiTheme="majorHAnsi"/>
                <w:b/>
                <w:spacing w:val="-2"/>
                <w:w w:val="105"/>
              </w:rPr>
              <w:t>Detail</w:t>
            </w:r>
          </w:p>
        </w:tc>
        <w:tc>
          <w:tcPr>
            <w:tcW w:w="1134" w:type="dxa"/>
          </w:tcPr>
          <w:p w:rsidR="00AA7FB1" w:rsidRPr="00EF49FE" w:rsidRDefault="00AA7FB1">
            <w:pPr>
              <w:pStyle w:val="TableParagraph"/>
              <w:spacing w:before="28"/>
              <w:jc w:val="left"/>
              <w:rPr>
                <w:rFonts w:asciiTheme="majorHAnsi" w:hAnsiTheme="majorHAnsi"/>
                <w:b/>
              </w:rPr>
            </w:pPr>
          </w:p>
          <w:p w:rsidR="00AA7FB1" w:rsidRPr="00EF49FE" w:rsidRDefault="00E15F3A">
            <w:pPr>
              <w:pStyle w:val="TableParagraph"/>
              <w:spacing w:before="1" w:line="249" w:lineRule="auto"/>
              <w:ind w:left="211" w:firstLine="187"/>
              <w:jc w:val="left"/>
              <w:rPr>
                <w:rFonts w:asciiTheme="majorHAnsi" w:hAnsiTheme="majorHAnsi"/>
                <w:b/>
              </w:rPr>
            </w:pPr>
            <w:r w:rsidRPr="00EF49FE">
              <w:rPr>
                <w:rFonts w:asciiTheme="majorHAnsi" w:hAnsiTheme="majorHAnsi"/>
                <w:b/>
                <w:spacing w:val="-4"/>
                <w:w w:val="105"/>
              </w:rPr>
              <w:t xml:space="preserve">Page </w:t>
            </w:r>
            <w:r w:rsidRPr="00EF49FE">
              <w:rPr>
                <w:rFonts w:asciiTheme="majorHAnsi" w:hAnsiTheme="majorHAnsi"/>
                <w:b/>
                <w:spacing w:val="-2"/>
              </w:rPr>
              <w:t>Number</w:t>
            </w:r>
          </w:p>
        </w:tc>
        <w:tc>
          <w:tcPr>
            <w:tcW w:w="1134" w:type="dxa"/>
          </w:tcPr>
          <w:p w:rsidR="00AA7FB1" w:rsidRPr="00EF49FE" w:rsidRDefault="00AA7FB1">
            <w:pPr>
              <w:pStyle w:val="TableParagraph"/>
              <w:spacing w:before="28"/>
              <w:jc w:val="left"/>
              <w:rPr>
                <w:rFonts w:asciiTheme="majorHAnsi" w:hAnsiTheme="majorHAnsi"/>
                <w:b/>
              </w:rPr>
            </w:pPr>
          </w:p>
          <w:p w:rsidR="00AA7FB1" w:rsidRPr="00EF49FE" w:rsidRDefault="00E15F3A">
            <w:pPr>
              <w:pStyle w:val="TableParagraph"/>
              <w:spacing w:before="1" w:line="249" w:lineRule="auto"/>
              <w:ind w:left="161" w:firstLine="36"/>
              <w:jc w:val="left"/>
              <w:rPr>
                <w:rFonts w:asciiTheme="majorHAnsi" w:hAnsiTheme="majorHAnsi"/>
                <w:b/>
              </w:rPr>
            </w:pPr>
            <w:r w:rsidRPr="00EF49FE">
              <w:rPr>
                <w:rFonts w:asciiTheme="majorHAnsi" w:hAnsiTheme="majorHAnsi"/>
                <w:b/>
                <w:w w:val="105"/>
              </w:rPr>
              <w:t>Mode</w:t>
            </w:r>
            <w:r w:rsidRPr="00EF49FE">
              <w:rPr>
                <w:rFonts w:asciiTheme="majorHAnsi" w:hAnsiTheme="majorHAnsi"/>
                <w:b/>
                <w:spacing w:val="-14"/>
                <w:w w:val="105"/>
              </w:rPr>
              <w:t xml:space="preserve"> </w:t>
            </w:r>
            <w:r w:rsidRPr="00EF49FE">
              <w:rPr>
                <w:rFonts w:asciiTheme="majorHAnsi" w:hAnsiTheme="majorHAnsi"/>
                <w:b/>
                <w:w w:val="105"/>
              </w:rPr>
              <w:t xml:space="preserve">of </w:t>
            </w:r>
            <w:r w:rsidRPr="00EF49FE">
              <w:rPr>
                <w:rFonts w:asciiTheme="majorHAnsi" w:hAnsiTheme="majorHAnsi"/>
                <w:b/>
                <w:spacing w:val="-2"/>
              </w:rPr>
              <w:t>teaching</w:t>
            </w:r>
          </w:p>
        </w:tc>
        <w:tc>
          <w:tcPr>
            <w:tcW w:w="1134" w:type="dxa"/>
          </w:tcPr>
          <w:p w:rsidR="00AA7FB1" w:rsidRPr="00EF49FE" w:rsidRDefault="00E15F3A" w:rsidP="00ED184A">
            <w:pPr>
              <w:pStyle w:val="TableParagraph"/>
              <w:spacing w:before="17" w:line="249" w:lineRule="auto"/>
              <w:ind w:right="163"/>
              <w:rPr>
                <w:rFonts w:asciiTheme="majorHAnsi" w:hAnsiTheme="majorHAnsi"/>
                <w:b/>
              </w:rPr>
            </w:pPr>
            <w:r w:rsidRPr="00EF49FE">
              <w:rPr>
                <w:rFonts w:asciiTheme="majorHAnsi" w:hAnsiTheme="majorHAnsi"/>
                <w:b/>
                <w:spacing w:val="-2"/>
              </w:rPr>
              <w:t xml:space="preserve">Number </w:t>
            </w:r>
            <w:r w:rsidRPr="00EF49FE">
              <w:rPr>
                <w:rFonts w:asciiTheme="majorHAnsi" w:hAnsiTheme="majorHAnsi"/>
                <w:b/>
                <w:spacing w:val="-6"/>
                <w:w w:val="105"/>
              </w:rPr>
              <w:t xml:space="preserve">of </w:t>
            </w:r>
            <w:r w:rsidR="00ED184A">
              <w:rPr>
                <w:rFonts w:asciiTheme="majorHAnsi" w:hAnsiTheme="majorHAnsi"/>
                <w:b/>
                <w:spacing w:val="-2"/>
                <w:w w:val="105"/>
              </w:rPr>
              <w:t>Period</w:t>
            </w:r>
            <w:r w:rsidRPr="00EF49FE">
              <w:rPr>
                <w:rFonts w:asciiTheme="majorHAnsi" w:hAnsiTheme="majorHAnsi"/>
                <w:b/>
                <w:spacing w:val="-2"/>
                <w:w w:val="105"/>
              </w:rPr>
              <w:t>s</w:t>
            </w:r>
          </w:p>
          <w:p w:rsidR="00AA7FB1" w:rsidRPr="00EF49FE" w:rsidRDefault="00E15F3A" w:rsidP="00ED184A">
            <w:pPr>
              <w:pStyle w:val="TableParagraph"/>
              <w:spacing w:before="2" w:line="248" w:lineRule="exact"/>
              <w:ind w:left="28" w:right="14"/>
              <w:rPr>
                <w:rFonts w:asciiTheme="majorHAnsi" w:hAnsiTheme="majorHAnsi"/>
                <w:b/>
              </w:rPr>
            </w:pPr>
            <w:r w:rsidRPr="00EF49FE">
              <w:rPr>
                <w:rFonts w:asciiTheme="majorHAnsi" w:hAnsiTheme="majorHAnsi"/>
                <w:b/>
                <w:spacing w:val="-2"/>
                <w:w w:val="105"/>
              </w:rPr>
              <w:t>Required</w:t>
            </w:r>
          </w:p>
        </w:tc>
        <w:tc>
          <w:tcPr>
            <w:tcW w:w="1276" w:type="dxa"/>
          </w:tcPr>
          <w:p w:rsidR="00AA7FB1" w:rsidRPr="00EF49FE" w:rsidRDefault="00AA7FB1">
            <w:pPr>
              <w:pStyle w:val="TableParagraph"/>
              <w:spacing w:before="28"/>
              <w:jc w:val="left"/>
              <w:rPr>
                <w:rFonts w:asciiTheme="majorHAnsi" w:hAnsiTheme="majorHAnsi"/>
                <w:b/>
              </w:rPr>
            </w:pPr>
          </w:p>
          <w:p w:rsidR="00AA7FB1" w:rsidRPr="00EF49FE" w:rsidRDefault="00E15F3A">
            <w:pPr>
              <w:pStyle w:val="TableParagraph"/>
              <w:spacing w:before="1" w:line="249" w:lineRule="auto"/>
              <w:ind w:left="371" w:hanging="260"/>
              <w:jc w:val="left"/>
              <w:rPr>
                <w:rFonts w:asciiTheme="majorHAnsi" w:hAnsiTheme="majorHAnsi"/>
                <w:b/>
              </w:rPr>
            </w:pPr>
            <w:r w:rsidRPr="00EF49FE">
              <w:rPr>
                <w:rFonts w:asciiTheme="majorHAnsi" w:hAnsiTheme="majorHAnsi"/>
                <w:b/>
                <w:spacing w:val="-2"/>
              </w:rPr>
              <w:t xml:space="preserve">Cumulative </w:t>
            </w:r>
            <w:r w:rsidRPr="00EF49FE">
              <w:rPr>
                <w:rFonts w:asciiTheme="majorHAnsi" w:hAnsiTheme="majorHAnsi"/>
                <w:b/>
                <w:spacing w:val="-2"/>
                <w:w w:val="105"/>
              </w:rPr>
              <w:t>Period</w:t>
            </w:r>
          </w:p>
        </w:tc>
      </w:tr>
      <w:tr w:rsidR="00AA7FB1" w:rsidRPr="004470A0" w:rsidTr="00EF49FE">
        <w:trPr>
          <w:trHeight w:val="342"/>
        </w:trPr>
        <w:tc>
          <w:tcPr>
            <w:tcW w:w="10773" w:type="dxa"/>
            <w:gridSpan w:val="7"/>
          </w:tcPr>
          <w:p w:rsidR="00AA7FB1" w:rsidRPr="004470A0" w:rsidRDefault="00E15F3A">
            <w:pPr>
              <w:pStyle w:val="TableParagraph"/>
              <w:spacing w:before="39"/>
              <w:ind w:left="19" w:right="19"/>
              <w:rPr>
                <w:rFonts w:asciiTheme="majorHAnsi" w:hAnsiTheme="majorHAnsi"/>
                <w:b/>
                <w:sz w:val="24"/>
                <w:szCs w:val="24"/>
              </w:rPr>
            </w:pP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UNIT</w:t>
            </w:r>
            <w:r w:rsidRPr="004470A0">
              <w:rPr>
                <w:rFonts w:asciiTheme="majorHAnsi" w:hAnsiTheme="majorHAnsi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I</w:t>
            </w:r>
            <w:r w:rsidRPr="004470A0">
              <w:rPr>
                <w:rFonts w:asciiTheme="majorHAnsi" w:hAnsiTheme="majorHAns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-</w:t>
            </w:r>
            <w:r w:rsidRPr="004470A0">
              <w:rPr>
                <w:rFonts w:asciiTheme="majorHAnsi" w:hAnsiTheme="majorHAnsi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FUNDAMENTALS</w:t>
            </w:r>
            <w:r w:rsidRPr="004470A0">
              <w:rPr>
                <w:rFonts w:asciiTheme="majorHAnsi" w:hAnsiTheme="majorHAns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OF</w:t>
            </w:r>
            <w:r w:rsidRPr="004470A0">
              <w:rPr>
                <w:rFonts w:asciiTheme="majorHAnsi" w:hAnsiTheme="majorHAnsi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IMAGE</w:t>
            </w:r>
            <w:r w:rsidRPr="004470A0">
              <w:rPr>
                <w:rFonts w:asciiTheme="majorHAnsi" w:hAnsiTheme="majorHAns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PROCESSING</w:t>
            </w:r>
            <w:r w:rsidRPr="004470A0">
              <w:rPr>
                <w:rFonts w:asciiTheme="majorHAnsi" w:hAnsiTheme="majorHAnsi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AND</w:t>
            </w:r>
            <w:r w:rsidRPr="004470A0">
              <w:rPr>
                <w:rFonts w:asciiTheme="majorHAnsi" w:hAnsiTheme="majorHAnsi"/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IMAGE</w:t>
            </w:r>
            <w:r w:rsidRPr="004470A0">
              <w:rPr>
                <w:rFonts w:asciiTheme="majorHAnsi" w:hAnsiTheme="majorHAnsi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spacing w:val="-2"/>
                <w:w w:val="105"/>
                <w:sz w:val="24"/>
                <w:szCs w:val="24"/>
              </w:rPr>
              <w:t>TRANSFORMS</w:t>
            </w:r>
          </w:p>
        </w:tc>
      </w:tr>
      <w:tr w:rsidR="00EF49FE" w:rsidRPr="004470A0" w:rsidTr="00EF49FE">
        <w:trPr>
          <w:trHeight w:val="527"/>
        </w:trPr>
        <w:tc>
          <w:tcPr>
            <w:tcW w:w="918" w:type="dxa"/>
          </w:tcPr>
          <w:p w:rsidR="00AA7FB1" w:rsidRPr="004470A0" w:rsidRDefault="00E15F3A">
            <w:pPr>
              <w:pStyle w:val="TableParagraph"/>
              <w:spacing w:before="126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:rsidR="00AA7FB1" w:rsidRPr="004470A0" w:rsidRDefault="00E15F3A" w:rsidP="00344D6A">
            <w:pPr>
              <w:pStyle w:val="TableParagraph"/>
              <w:ind w:left="110" w:right="13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Control</w:t>
            </w:r>
            <w:r w:rsidRPr="004470A0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System:</w:t>
            </w:r>
            <w:r w:rsidRPr="004470A0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Terminology and Basic Structure</w:t>
            </w:r>
          </w:p>
        </w:tc>
        <w:tc>
          <w:tcPr>
            <w:tcW w:w="1276" w:type="dxa"/>
          </w:tcPr>
          <w:p w:rsidR="00AA7FB1" w:rsidRPr="004470A0" w:rsidRDefault="00E15F3A" w:rsidP="006F4E50">
            <w:pPr>
              <w:pStyle w:val="TableParagraph"/>
              <w:spacing w:before="128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6F4E50">
            <w:pPr>
              <w:pStyle w:val="TableParagraph"/>
              <w:spacing w:before="128"/>
              <w:ind w:left="163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8"/>
              <w:ind w:left="22" w:right="5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8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>
            <w:pPr>
              <w:pStyle w:val="TableParagraph"/>
              <w:spacing w:before="128"/>
              <w:ind w:right="65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</w:tr>
      <w:tr w:rsidR="00EF49FE" w:rsidRPr="004470A0" w:rsidTr="00EF49FE">
        <w:trPr>
          <w:trHeight w:val="521"/>
        </w:trPr>
        <w:tc>
          <w:tcPr>
            <w:tcW w:w="918" w:type="dxa"/>
          </w:tcPr>
          <w:p w:rsidR="00AA7FB1" w:rsidRPr="004470A0" w:rsidRDefault="00E15F3A">
            <w:pPr>
              <w:pStyle w:val="TableParagraph"/>
              <w:spacing w:before="122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w w:val="105"/>
                <w:sz w:val="24"/>
                <w:szCs w:val="24"/>
              </w:rPr>
              <w:t>2</w:t>
            </w:r>
          </w:p>
        </w:tc>
        <w:tc>
          <w:tcPr>
            <w:tcW w:w="3901" w:type="dxa"/>
          </w:tcPr>
          <w:p w:rsidR="00AA7FB1" w:rsidRPr="004470A0" w:rsidRDefault="00E15F3A" w:rsidP="00344D6A">
            <w:pPr>
              <w:pStyle w:val="TableParagraph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Feed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forward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and</w:t>
            </w:r>
            <w:r w:rsidRPr="004470A0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Feedback</w:t>
            </w:r>
          </w:p>
          <w:p w:rsidR="00AA7FB1" w:rsidRPr="004470A0" w:rsidRDefault="00E15F3A" w:rsidP="00344D6A">
            <w:pPr>
              <w:pStyle w:val="TableParagraph"/>
              <w:spacing w:before="1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control</w:t>
            </w:r>
            <w:r w:rsidRPr="004470A0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heory</w:t>
            </w:r>
          </w:p>
        </w:tc>
        <w:tc>
          <w:tcPr>
            <w:tcW w:w="1276" w:type="dxa"/>
          </w:tcPr>
          <w:p w:rsidR="00AA7FB1" w:rsidRPr="004470A0" w:rsidRDefault="00E15F3A" w:rsidP="006F4E50">
            <w:pPr>
              <w:pStyle w:val="TableParagraph"/>
              <w:spacing w:before="124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6F4E50">
            <w:pPr>
              <w:pStyle w:val="TableParagraph"/>
              <w:spacing w:before="124"/>
              <w:ind w:left="155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4"/>
              <w:ind w:left="2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4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>
            <w:pPr>
              <w:pStyle w:val="TableParagraph"/>
              <w:spacing w:before="124"/>
              <w:ind w:right="65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2</w:t>
            </w:r>
          </w:p>
        </w:tc>
      </w:tr>
      <w:tr w:rsidR="00EF49FE" w:rsidRPr="004470A0" w:rsidTr="00344D6A">
        <w:trPr>
          <w:trHeight w:val="319"/>
        </w:trPr>
        <w:tc>
          <w:tcPr>
            <w:tcW w:w="918" w:type="dxa"/>
          </w:tcPr>
          <w:p w:rsidR="00AA7FB1" w:rsidRPr="004470A0" w:rsidRDefault="00E15F3A">
            <w:pPr>
              <w:pStyle w:val="TableParagraph"/>
              <w:spacing w:before="126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w w:val="105"/>
                <w:sz w:val="24"/>
                <w:szCs w:val="24"/>
              </w:rPr>
              <w:t>3</w:t>
            </w:r>
          </w:p>
        </w:tc>
        <w:tc>
          <w:tcPr>
            <w:tcW w:w="3901" w:type="dxa"/>
          </w:tcPr>
          <w:p w:rsidR="00AA7FB1" w:rsidRPr="004470A0" w:rsidRDefault="00E15F3A" w:rsidP="00344D6A">
            <w:pPr>
              <w:pStyle w:val="TableParagraph"/>
              <w:ind w:left="110" w:right="13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Electrical</w:t>
            </w:r>
            <w:r w:rsidRPr="004470A0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Transfer</w:t>
            </w:r>
            <w:r w:rsidRPr="004470A0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 xml:space="preserve">Function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Models</w:t>
            </w:r>
          </w:p>
        </w:tc>
        <w:tc>
          <w:tcPr>
            <w:tcW w:w="1276" w:type="dxa"/>
          </w:tcPr>
          <w:p w:rsidR="00AA7FB1" w:rsidRPr="004470A0" w:rsidRDefault="00E15F3A" w:rsidP="006F4E50">
            <w:pPr>
              <w:pStyle w:val="TableParagraph"/>
              <w:spacing w:before="128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6F4E50">
            <w:pPr>
              <w:pStyle w:val="TableParagraph"/>
              <w:spacing w:before="128"/>
              <w:ind w:left="155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8"/>
              <w:ind w:left="22" w:right="5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8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>
            <w:pPr>
              <w:pStyle w:val="TableParagraph"/>
              <w:spacing w:before="128"/>
              <w:ind w:right="65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3</w:t>
            </w:r>
          </w:p>
        </w:tc>
      </w:tr>
      <w:tr w:rsidR="00EF49FE" w:rsidRPr="004470A0" w:rsidTr="00EF49FE">
        <w:trPr>
          <w:trHeight w:val="521"/>
        </w:trPr>
        <w:tc>
          <w:tcPr>
            <w:tcW w:w="918" w:type="dxa"/>
          </w:tcPr>
          <w:p w:rsidR="00AA7FB1" w:rsidRPr="004470A0" w:rsidRDefault="00E15F3A">
            <w:pPr>
              <w:pStyle w:val="TableParagraph"/>
              <w:spacing w:before="121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3901" w:type="dxa"/>
          </w:tcPr>
          <w:p w:rsidR="00AA7FB1" w:rsidRPr="004470A0" w:rsidRDefault="00E15F3A" w:rsidP="00344D6A">
            <w:pPr>
              <w:pStyle w:val="TableParagraph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Mechanical</w:t>
            </w:r>
            <w:r w:rsidRPr="004470A0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Transfer</w:t>
            </w:r>
            <w:r w:rsidRPr="004470A0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Function</w:t>
            </w:r>
          </w:p>
          <w:p w:rsidR="00AA7FB1" w:rsidRPr="004470A0" w:rsidRDefault="00E15F3A" w:rsidP="00344D6A">
            <w:pPr>
              <w:pStyle w:val="TableParagraph"/>
              <w:spacing w:before="1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Models</w:t>
            </w:r>
          </w:p>
        </w:tc>
        <w:tc>
          <w:tcPr>
            <w:tcW w:w="1276" w:type="dxa"/>
          </w:tcPr>
          <w:p w:rsidR="00AA7FB1" w:rsidRPr="004470A0" w:rsidRDefault="00E15F3A" w:rsidP="006F4E50">
            <w:pPr>
              <w:pStyle w:val="TableParagraph"/>
              <w:spacing w:before="124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6F4E50">
            <w:pPr>
              <w:pStyle w:val="TableParagraph"/>
              <w:spacing w:before="124"/>
              <w:ind w:left="155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4"/>
              <w:ind w:left="22" w:right="5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4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>
            <w:pPr>
              <w:pStyle w:val="TableParagraph"/>
              <w:spacing w:before="124"/>
              <w:ind w:right="65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4</w:t>
            </w:r>
          </w:p>
        </w:tc>
      </w:tr>
      <w:tr w:rsidR="00EF49FE" w:rsidRPr="004470A0" w:rsidTr="00EF49FE">
        <w:trPr>
          <w:trHeight w:val="283"/>
        </w:trPr>
        <w:tc>
          <w:tcPr>
            <w:tcW w:w="918" w:type="dxa"/>
          </w:tcPr>
          <w:p w:rsidR="00AA7FB1" w:rsidRPr="004470A0" w:rsidRDefault="00E15F3A">
            <w:pPr>
              <w:pStyle w:val="TableParagraph"/>
              <w:spacing w:before="11" w:line="248" w:lineRule="exact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w w:val="105"/>
                <w:sz w:val="24"/>
                <w:szCs w:val="24"/>
              </w:rPr>
              <w:t>5</w:t>
            </w:r>
          </w:p>
        </w:tc>
        <w:tc>
          <w:tcPr>
            <w:tcW w:w="3901" w:type="dxa"/>
          </w:tcPr>
          <w:p w:rsidR="00AA7FB1" w:rsidRPr="004470A0" w:rsidRDefault="00E15F3A" w:rsidP="00344D6A">
            <w:pPr>
              <w:pStyle w:val="TableParagraph"/>
              <w:spacing w:before="13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Block</w:t>
            </w:r>
            <w:r w:rsidRPr="004470A0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diagram</w:t>
            </w:r>
            <w:r w:rsidRPr="004470A0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Models</w:t>
            </w:r>
          </w:p>
        </w:tc>
        <w:tc>
          <w:tcPr>
            <w:tcW w:w="1276" w:type="dxa"/>
          </w:tcPr>
          <w:p w:rsidR="00AA7FB1" w:rsidRPr="004470A0" w:rsidRDefault="00E15F3A" w:rsidP="006F4E50">
            <w:pPr>
              <w:pStyle w:val="TableParagraph"/>
              <w:spacing w:before="13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6F4E50">
            <w:pPr>
              <w:pStyle w:val="TableParagraph"/>
              <w:spacing w:before="13"/>
              <w:ind w:left="100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3" w:line="245" w:lineRule="exact"/>
              <w:ind w:left="22" w:right="5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3" w:line="245" w:lineRule="exact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>
            <w:pPr>
              <w:pStyle w:val="TableParagraph"/>
              <w:spacing w:before="13" w:line="245" w:lineRule="exact"/>
              <w:ind w:right="65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5</w:t>
            </w:r>
          </w:p>
        </w:tc>
      </w:tr>
      <w:tr w:rsidR="00EF49FE" w:rsidRPr="004470A0" w:rsidTr="00EF49FE">
        <w:trPr>
          <w:trHeight w:val="291"/>
        </w:trPr>
        <w:tc>
          <w:tcPr>
            <w:tcW w:w="918" w:type="dxa"/>
          </w:tcPr>
          <w:p w:rsidR="00AA7FB1" w:rsidRPr="004470A0" w:rsidRDefault="00E15F3A">
            <w:pPr>
              <w:pStyle w:val="TableParagraph"/>
              <w:spacing w:before="17" w:line="248" w:lineRule="exact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w w:val="105"/>
                <w:sz w:val="24"/>
                <w:szCs w:val="24"/>
              </w:rPr>
              <w:t>6</w:t>
            </w:r>
          </w:p>
        </w:tc>
        <w:tc>
          <w:tcPr>
            <w:tcW w:w="3901" w:type="dxa"/>
          </w:tcPr>
          <w:p w:rsidR="00AA7FB1" w:rsidRPr="004470A0" w:rsidRDefault="00E15F3A" w:rsidP="00344D6A">
            <w:pPr>
              <w:pStyle w:val="TableParagraph"/>
              <w:spacing w:before="12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Signal</w:t>
            </w: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flow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graphs</w:t>
            </w:r>
            <w:r w:rsidRPr="004470A0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models</w:t>
            </w:r>
          </w:p>
        </w:tc>
        <w:tc>
          <w:tcPr>
            <w:tcW w:w="1276" w:type="dxa"/>
          </w:tcPr>
          <w:p w:rsidR="00AA7FB1" w:rsidRPr="004470A0" w:rsidRDefault="00E15F3A" w:rsidP="006F4E50">
            <w:pPr>
              <w:pStyle w:val="TableParagraph"/>
              <w:spacing w:before="12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6F4E50">
            <w:pPr>
              <w:pStyle w:val="TableParagraph"/>
              <w:spacing w:before="12"/>
              <w:ind w:left="100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" w:line="252" w:lineRule="exact"/>
              <w:ind w:left="22" w:right="5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" w:line="252" w:lineRule="exact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>
            <w:pPr>
              <w:pStyle w:val="TableParagraph"/>
              <w:spacing w:before="12" w:line="252" w:lineRule="exact"/>
              <w:ind w:right="65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6</w:t>
            </w:r>
          </w:p>
        </w:tc>
      </w:tr>
      <w:tr w:rsidR="00EF49FE" w:rsidRPr="004470A0" w:rsidTr="00EF49FE">
        <w:trPr>
          <w:trHeight w:val="291"/>
        </w:trPr>
        <w:tc>
          <w:tcPr>
            <w:tcW w:w="918" w:type="dxa"/>
          </w:tcPr>
          <w:p w:rsidR="00AA7FB1" w:rsidRPr="004470A0" w:rsidRDefault="00E15F3A">
            <w:pPr>
              <w:pStyle w:val="TableParagraph"/>
              <w:spacing w:before="17" w:line="248" w:lineRule="exact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w w:val="105"/>
                <w:sz w:val="24"/>
                <w:szCs w:val="24"/>
              </w:rPr>
              <w:t>7</w:t>
            </w:r>
          </w:p>
        </w:tc>
        <w:tc>
          <w:tcPr>
            <w:tcW w:w="3901" w:type="dxa"/>
          </w:tcPr>
          <w:p w:rsidR="00AA7FB1" w:rsidRPr="004470A0" w:rsidRDefault="00E15F3A" w:rsidP="00344D6A">
            <w:pPr>
              <w:pStyle w:val="TableParagraph"/>
              <w:spacing w:before="12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DC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and AC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servo</w:t>
            </w:r>
            <w:r w:rsidRPr="004470A0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Systems</w:t>
            </w:r>
          </w:p>
        </w:tc>
        <w:tc>
          <w:tcPr>
            <w:tcW w:w="1276" w:type="dxa"/>
          </w:tcPr>
          <w:p w:rsidR="00AA7FB1" w:rsidRPr="004470A0" w:rsidRDefault="00E15F3A" w:rsidP="006F4E50">
            <w:pPr>
              <w:pStyle w:val="TableParagraph"/>
              <w:spacing w:before="12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6F4E50">
            <w:pPr>
              <w:pStyle w:val="TableParagraph"/>
              <w:spacing w:before="12"/>
              <w:ind w:left="86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" w:line="252" w:lineRule="exact"/>
              <w:ind w:left="2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" w:line="252" w:lineRule="exact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>
            <w:pPr>
              <w:pStyle w:val="TableParagraph"/>
              <w:spacing w:before="12" w:line="252" w:lineRule="exact"/>
              <w:ind w:right="65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7</w:t>
            </w:r>
          </w:p>
        </w:tc>
      </w:tr>
      <w:tr w:rsidR="00EF49FE" w:rsidRPr="004470A0" w:rsidTr="00EF49FE">
        <w:trPr>
          <w:trHeight w:val="282"/>
        </w:trPr>
        <w:tc>
          <w:tcPr>
            <w:tcW w:w="918" w:type="dxa"/>
          </w:tcPr>
          <w:p w:rsidR="00AA7FB1" w:rsidRPr="004470A0" w:rsidRDefault="00E15F3A">
            <w:pPr>
              <w:pStyle w:val="TableParagraph"/>
              <w:spacing w:before="10" w:line="248" w:lineRule="exact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w w:val="105"/>
                <w:sz w:val="24"/>
                <w:szCs w:val="24"/>
              </w:rPr>
              <w:t>8</w:t>
            </w:r>
          </w:p>
        </w:tc>
        <w:tc>
          <w:tcPr>
            <w:tcW w:w="3901" w:type="dxa"/>
          </w:tcPr>
          <w:p w:rsidR="00AA7FB1" w:rsidRPr="004470A0" w:rsidRDefault="00E15F3A" w:rsidP="00344D6A">
            <w:pPr>
              <w:pStyle w:val="TableParagraph"/>
              <w:spacing w:before="12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Synchronous</w:t>
            </w:r>
          </w:p>
        </w:tc>
        <w:tc>
          <w:tcPr>
            <w:tcW w:w="1276" w:type="dxa"/>
          </w:tcPr>
          <w:p w:rsidR="00AA7FB1" w:rsidRPr="004470A0" w:rsidRDefault="00E15F3A" w:rsidP="006F4E50">
            <w:pPr>
              <w:pStyle w:val="TableParagraph"/>
              <w:spacing w:before="12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6F4E50">
            <w:pPr>
              <w:pStyle w:val="TableParagraph"/>
              <w:spacing w:before="12"/>
              <w:ind w:left="38" w:right="184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" w:line="245" w:lineRule="exact"/>
              <w:ind w:left="22" w:right="5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2" w:line="245" w:lineRule="exact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>
            <w:pPr>
              <w:pStyle w:val="TableParagraph"/>
              <w:spacing w:before="12" w:line="245" w:lineRule="exact"/>
              <w:ind w:right="65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8</w:t>
            </w:r>
          </w:p>
        </w:tc>
      </w:tr>
      <w:tr w:rsidR="00EF49FE" w:rsidRPr="004470A0" w:rsidTr="00EF49FE">
        <w:trPr>
          <w:trHeight w:val="291"/>
        </w:trPr>
        <w:tc>
          <w:tcPr>
            <w:tcW w:w="918" w:type="dxa"/>
          </w:tcPr>
          <w:p w:rsidR="00AA7FB1" w:rsidRPr="004470A0" w:rsidRDefault="00E15F3A">
            <w:pPr>
              <w:pStyle w:val="TableParagraph"/>
              <w:spacing w:before="18" w:line="248" w:lineRule="exact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w w:val="105"/>
                <w:sz w:val="24"/>
                <w:szCs w:val="24"/>
              </w:rPr>
              <w:t>9</w:t>
            </w:r>
          </w:p>
        </w:tc>
        <w:tc>
          <w:tcPr>
            <w:tcW w:w="3901" w:type="dxa"/>
          </w:tcPr>
          <w:p w:rsidR="00AA7FB1" w:rsidRPr="004470A0" w:rsidRDefault="00E15F3A" w:rsidP="00344D6A">
            <w:pPr>
              <w:pStyle w:val="TableParagraph"/>
              <w:spacing w:before="13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Multivariable</w:t>
            </w:r>
            <w:r w:rsidRPr="004470A0">
              <w:rPr>
                <w:rFonts w:asciiTheme="majorHAnsi" w:hAnsiTheme="majorHAnsi"/>
                <w:spacing w:val="-12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control</w:t>
            </w:r>
            <w:r w:rsidRPr="004470A0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system</w:t>
            </w:r>
          </w:p>
        </w:tc>
        <w:tc>
          <w:tcPr>
            <w:tcW w:w="1276" w:type="dxa"/>
          </w:tcPr>
          <w:p w:rsidR="00AA7FB1" w:rsidRPr="004470A0" w:rsidRDefault="00E15F3A" w:rsidP="006F4E50">
            <w:pPr>
              <w:pStyle w:val="TableParagraph"/>
              <w:spacing w:before="13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6F4E50">
            <w:pPr>
              <w:pStyle w:val="TableParagraph"/>
              <w:spacing w:before="13"/>
              <w:ind w:left="38" w:right="184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3" w:line="252" w:lineRule="exact"/>
              <w:ind w:left="22" w:right="5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</w:tcPr>
          <w:p w:rsidR="00AA7FB1" w:rsidRPr="004470A0" w:rsidRDefault="00E15F3A">
            <w:pPr>
              <w:pStyle w:val="TableParagraph"/>
              <w:spacing w:before="13" w:line="252" w:lineRule="exact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>
            <w:pPr>
              <w:pStyle w:val="TableParagraph"/>
              <w:spacing w:before="13" w:line="252" w:lineRule="exact"/>
              <w:ind w:right="65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9</w:t>
            </w:r>
          </w:p>
        </w:tc>
      </w:tr>
      <w:tr w:rsidR="00AA7FB1" w:rsidRPr="004470A0" w:rsidTr="00EF49FE">
        <w:trPr>
          <w:trHeight w:val="578"/>
        </w:trPr>
        <w:tc>
          <w:tcPr>
            <w:tcW w:w="10773" w:type="dxa"/>
            <w:gridSpan w:val="7"/>
          </w:tcPr>
          <w:p w:rsidR="00AA7FB1" w:rsidRPr="004470A0" w:rsidRDefault="00E15F3A">
            <w:pPr>
              <w:pStyle w:val="TableParagraph"/>
              <w:spacing w:before="17"/>
              <w:ind w:left="11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Outcome</w:t>
            </w:r>
            <w:r w:rsidRPr="004470A0">
              <w:rPr>
                <w:rFonts w:asciiTheme="majorHAnsi" w:hAnsiTheme="majorHAnsi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of</w:t>
            </w:r>
            <w:r w:rsidRPr="004470A0">
              <w:rPr>
                <w:rFonts w:asciiTheme="majorHAnsi" w:hAnsiTheme="majorHAnsi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Unit</w:t>
            </w:r>
            <w:r w:rsidRPr="004470A0">
              <w:rPr>
                <w:rFonts w:asciiTheme="majorHAnsi" w:hAnsiTheme="majorHAnsi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spacing w:val="-5"/>
                <w:w w:val="105"/>
                <w:sz w:val="24"/>
                <w:szCs w:val="24"/>
              </w:rPr>
              <w:t>I:</w:t>
            </w:r>
          </w:p>
          <w:p w:rsidR="00AA7FB1" w:rsidRPr="004470A0" w:rsidRDefault="00E15F3A">
            <w:pPr>
              <w:pStyle w:val="TableParagraph"/>
              <w:spacing w:before="12" w:line="248" w:lineRule="exact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b/>
                <w:sz w:val="24"/>
                <w:szCs w:val="24"/>
              </w:rPr>
              <w:t>CO1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:</w:t>
            </w:r>
            <w:r w:rsidRPr="004470A0">
              <w:rPr>
                <w:rFonts w:asciiTheme="majorHAnsi" w:hAnsiTheme="majorHAnsi"/>
                <w:spacing w:val="21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Compute</w:t>
            </w:r>
            <w:r w:rsidRPr="004470A0">
              <w:rPr>
                <w:rFonts w:asciiTheme="majorHAnsi" w:hAnsiTheme="majorHAnsi"/>
                <w:spacing w:val="30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the</w:t>
            </w:r>
            <w:r w:rsidRPr="004470A0">
              <w:rPr>
                <w:rFonts w:asciiTheme="majorHAnsi" w:hAnsiTheme="majorHAnsi"/>
                <w:spacing w:val="28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transfer</w:t>
            </w:r>
            <w:r w:rsidRPr="004470A0">
              <w:rPr>
                <w:rFonts w:asciiTheme="majorHAnsi" w:hAnsiTheme="majorHAnsi"/>
                <w:spacing w:val="21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function</w:t>
            </w:r>
            <w:r w:rsidRPr="004470A0">
              <w:rPr>
                <w:rFonts w:asciiTheme="majorHAnsi" w:hAnsiTheme="majorHAnsi"/>
                <w:spacing w:val="1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of</w:t>
            </w:r>
            <w:r w:rsidRPr="004470A0">
              <w:rPr>
                <w:rFonts w:asciiTheme="majorHAnsi" w:hAnsiTheme="majorHAnsi"/>
                <w:spacing w:val="29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different</w:t>
            </w:r>
            <w:r w:rsidRPr="004470A0">
              <w:rPr>
                <w:rFonts w:asciiTheme="majorHAnsi" w:hAnsiTheme="majorHAnsi"/>
                <w:spacing w:val="18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physical</w:t>
            </w:r>
            <w:r w:rsidRPr="004470A0">
              <w:rPr>
                <w:rFonts w:asciiTheme="majorHAnsi" w:hAnsiTheme="majorHAnsi"/>
                <w:spacing w:val="29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systems.</w:t>
            </w:r>
          </w:p>
        </w:tc>
      </w:tr>
      <w:tr w:rsidR="00AA7FB1" w:rsidRPr="004470A0" w:rsidTr="00EF49FE">
        <w:trPr>
          <w:trHeight w:val="342"/>
        </w:trPr>
        <w:tc>
          <w:tcPr>
            <w:tcW w:w="10773" w:type="dxa"/>
            <w:gridSpan w:val="7"/>
          </w:tcPr>
          <w:p w:rsidR="00AA7FB1" w:rsidRPr="004470A0" w:rsidRDefault="00E15F3A">
            <w:pPr>
              <w:pStyle w:val="TableParagraph"/>
              <w:spacing w:before="39"/>
              <w:ind w:left="19" w:right="6"/>
              <w:rPr>
                <w:rFonts w:asciiTheme="majorHAnsi" w:hAnsiTheme="majorHAnsi"/>
                <w:b/>
                <w:sz w:val="24"/>
                <w:szCs w:val="24"/>
              </w:rPr>
            </w:pP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UNIT</w:t>
            </w:r>
            <w:r w:rsidRPr="004470A0">
              <w:rPr>
                <w:rFonts w:asciiTheme="majorHAnsi" w:hAnsiTheme="majorHAnsi"/>
                <w:b/>
                <w:spacing w:val="-12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II</w:t>
            </w:r>
            <w:r w:rsidRPr="004470A0">
              <w:rPr>
                <w:rFonts w:asciiTheme="majorHAnsi" w:hAnsiTheme="majorHAnsi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-</w:t>
            </w:r>
            <w:r w:rsidRPr="004470A0">
              <w:rPr>
                <w:rFonts w:asciiTheme="majorHAnsi" w:hAnsiTheme="maj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TIME</w:t>
            </w:r>
            <w:r w:rsidRPr="004470A0">
              <w:rPr>
                <w:rFonts w:asciiTheme="majorHAnsi" w:hAnsiTheme="majorHAnsi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RESPONSE</w:t>
            </w:r>
            <w:r w:rsidRPr="004470A0">
              <w:rPr>
                <w:rFonts w:asciiTheme="majorHAnsi" w:hAnsiTheme="maj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spacing w:val="-2"/>
                <w:w w:val="105"/>
                <w:sz w:val="24"/>
                <w:szCs w:val="24"/>
              </w:rPr>
              <w:t>ANALYSIS</w:t>
            </w:r>
          </w:p>
        </w:tc>
      </w:tr>
      <w:tr w:rsidR="00EF49FE" w:rsidRPr="004470A0" w:rsidTr="00344D6A">
        <w:trPr>
          <w:trHeight w:val="431"/>
        </w:trPr>
        <w:tc>
          <w:tcPr>
            <w:tcW w:w="918" w:type="dxa"/>
          </w:tcPr>
          <w:p w:rsidR="00AA7FB1" w:rsidRPr="004470A0" w:rsidRDefault="00E15F3A" w:rsidP="00157B2D">
            <w:pPr>
              <w:pStyle w:val="TableParagraph"/>
              <w:ind w:left="9" w:right="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3901" w:type="dxa"/>
          </w:tcPr>
          <w:p w:rsidR="00AA7FB1" w:rsidRPr="004470A0" w:rsidRDefault="00E15F3A" w:rsidP="00157B2D">
            <w:pPr>
              <w:pStyle w:val="TableParagraph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Transient</w:t>
            </w: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response.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155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32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0</w:t>
            </w:r>
          </w:p>
        </w:tc>
      </w:tr>
      <w:tr w:rsidR="00EF49FE" w:rsidRPr="004470A0" w:rsidTr="00EF49FE">
        <w:trPr>
          <w:trHeight w:val="283"/>
        </w:trPr>
        <w:tc>
          <w:tcPr>
            <w:tcW w:w="918" w:type="dxa"/>
          </w:tcPr>
          <w:p w:rsidR="00AA7FB1" w:rsidRPr="004470A0" w:rsidRDefault="00E15F3A" w:rsidP="00157B2D">
            <w:pPr>
              <w:pStyle w:val="TableParagraph"/>
              <w:ind w:left="9" w:right="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3901" w:type="dxa"/>
          </w:tcPr>
          <w:p w:rsidR="00AA7FB1" w:rsidRPr="004470A0" w:rsidRDefault="00E15F3A" w:rsidP="00157B2D">
            <w:pPr>
              <w:pStyle w:val="TableParagraph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Steady</w:t>
            </w:r>
            <w:r w:rsidRPr="004470A0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state</w:t>
            </w:r>
            <w:r w:rsidRPr="004470A0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155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2" w:right="5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32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1</w:t>
            </w:r>
          </w:p>
        </w:tc>
      </w:tr>
      <w:tr w:rsidR="00EF49FE" w:rsidRPr="004470A0" w:rsidTr="00EF49FE">
        <w:trPr>
          <w:trHeight w:val="791"/>
        </w:trPr>
        <w:tc>
          <w:tcPr>
            <w:tcW w:w="918" w:type="dxa"/>
          </w:tcPr>
          <w:p w:rsidR="00AA7FB1" w:rsidRPr="004470A0" w:rsidRDefault="00E15F3A" w:rsidP="00157B2D">
            <w:pPr>
              <w:pStyle w:val="TableParagraph"/>
              <w:ind w:left="9" w:right="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3901" w:type="dxa"/>
          </w:tcPr>
          <w:p w:rsidR="00AA7FB1" w:rsidRPr="004470A0" w:rsidRDefault="00E15F3A" w:rsidP="00157B2D">
            <w:pPr>
              <w:pStyle w:val="TableParagraph"/>
              <w:ind w:left="110" w:right="13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Measures</w:t>
            </w:r>
            <w:r w:rsidRPr="004470A0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of</w:t>
            </w:r>
            <w:r w:rsidRPr="004470A0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performance</w:t>
            </w:r>
            <w:r w:rsidRPr="004470A0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of</w:t>
            </w:r>
            <w:r w:rsidRPr="004470A0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the standard first order and</w:t>
            </w:r>
          </w:p>
          <w:p w:rsidR="00AA7FB1" w:rsidRPr="004470A0" w:rsidRDefault="00E15F3A" w:rsidP="00157B2D">
            <w:pPr>
              <w:pStyle w:val="TableParagraph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second</w:t>
            </w:r>
            <w:r w:rsidRPr="004470A0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 xml:space="preserve">order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system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64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2" w:right="5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32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2</w:t>
            </w:r>
          </w:p>
        </w:tc>
      </w:tr>
      <w:tr w:rsidR="00EF49FE" w:rsidRPr="004470A0" w:rsidTr="00EF49FE">
        <w:trPr>
          <w:trHeight w:val="622"/>
        </w:trPr>
        <w:tc>
          <w:tcPr>
            <w:tcW w:w="918" w:type="dxa"/>
          </w:tcPr>
          <w:p w:rsidR="00AA7FB1" w:rsidRPr="004470A0" w:rsidRDefault="00E15F3A" w:rsidP="00157B2D">
            <w:pPr>
              <w:pStyle w:val="TableParagraph"/>
              <w:ind w:left="9" w:right="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3</w:t>
            </w:r>
          </w:p>
        </w:tc>
        <w:tc>
          <w:tcPr>
            <w:tcW w:w="3901" w:type="dxa"/>
          </w:tcPr>
          <w:p w:rsidR="00AA7FB1" w:rsidRPr="004470A0" w:rsidRDefault="00E15F3A" w:rsidP="00157B2D">
            <w:pPr>
              <w:pStyle w:val="TableParagraph"/>
              <w:ind w:left="110" w:right="13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Effect</w:t>
            </w:r>
            <w:r w:rsidRPr="004470A0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on</w:t>
            </w:r>
            <w:r w:rsidRPr="004470A0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an</w:t>
            </w:r>
            <w:r w:rsidRPr="004470A0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additional</w:t>
            </w:r>
            <w:r w:rsidRPr="004470A0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zero</w:t>
            </w:r>
            <w:r w:rsidRPr="004470A0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and an additional pole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184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2" w:right="5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32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3</w:t>
            </w:r>
          </w:p>
        </w:tc>
      </w:tr>
      <w:tr w:rsidR="00EF49FE" w:rsidRPr="004470A0" w:rsidTr="00344D6A">
        <w:trPr>
          <w:trHeight w:val="370"/>
        </w:trPr>
        <w:tc>
          <w:tcPr>
            <w:tcW w:w="918" w:type="dxa"/>
          </w:tcPr>
          <w:p w:rsidR="00AA7FB1" w:rsidRPr="004470A0" w:rsidRDefault="00E15F3A" w:rsidP="00157B2D">
            <w:pPr>
              <w:pStyle w:val="TableParagraph"/>
              <w:ind w:left="9" w:right="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3901" w:type="dxa"/>
          </w:tcPr>
          <w:p w:rsidR="00AA7FB1" w:rsidRPr="004470A0" w:rsidRDefault="00E15F3A" w:rsidP="00157B2D">
            <w:pPr>
              <w:pStyle w:val="TableParagraph"/>
              <w:ind w:left="110" w:right="13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Steady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error</w:t>
            </w:r>
            <w:r w:rsidRPr="004470A0">
              <w:rPr>
                <w:rFonts w:asciiTheme="majorHAnsi" w:hAnsiTheme="majorHAnsi"/>
                <w:spacing w:val="-11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constant</w:t>
            </w:r>
            <w:r w:rsidRPr="004470A0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system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184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32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4</w:t>
            </w:r>
          </w:p>
        </w:tc>
      </w:tr>
      <w:tr w:rsidR="00EF49FE" w:rsidRPr="004470A0" w:rsidTr="00EF49FE">
        <w:trPr>
          <w:trHeight w:val="279"/>
        </w:trPr>
        <w:tc>
          <w:tcPr>
            <w:tcW w:w="918" w:type="dxa"/>
          </w:tcPr>
          <w:p w:rsidR="00AA7FB1" w:rsidRPr="004470A0" w:rsidRDefault="00E15F3A" w:rsidP="00157B2D">
            <w:pPr>
              <w:pStyle w:val="TableParagraph"/>
              <w:ind w:left="9" w:right="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5</w:t>
            </w:r>
          </w:p>
        </w:tc>
        <w:tc>
          <w:tcPr>
            <w:tcW w:w="3901" w:type="dxa"/>
          </w:tcPr>
          <w:p w:rsidR="00AA7FB1" w:rsidRPr="004470A0" w:rsidRDefault="00E15F3A" w:rsidP="00157B2D">
            <w:pPr>
              <w:pStyle w:val="TableParagraph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Type</w:t>
            </w:r>
            <w:r w:rsidRPr="004470A0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number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162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2" w:right="5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32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5</w:t>
            </w:r>
          </w:p>
        </w:tc>
      </w:tr>
      <w:tr w:rsidR="00EF49FE" w:rsidRPr="004470A0" w:rsidTr="00157B2D">
        <w:trPr>
          <w:trHeight w:val="251"/>
        </w:trPr>
        <w:tc>
          <w:tcPr>
            <w:tcW w:w="918" w:type="dxa"/>
          </w:tcPr>
          <w:p w:rsidR="00AA7FB1" w:rsidRPr="004470A0" w:rsidRDefault="00E15F3A" w:rsidP="00157B2D">
            <w:pPr>
              <w:pStyle w:val="TableParagraph"/>
              <w:ind w:left="9" w:right="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6</w:t>
            </w:r>
          </w:p>
        </w:tc>
        <w:tc>
          <w:tcPr>
            <w:tcW w:w="3901" w:type="dxa"/>
          </w:tcPr>
          <w:p w:rsidR="00AA7FB1" w:rsidRPr="004470A0" w:rsidRDefault="00E15F3A" w:rsidP="00157B2D">
            <w:pPr>
              <w:pStyle w:val="TableParagraph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PID</w:t>
            </w:r>
            <w:r w:rsidRPr="004470A0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control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AA7FB1" w:rsidP="00157B2D">
            <w:pPr>
              <w:pStyle w:val="TableParagraph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AA7FB1" w:rsidP="00157B2D">
            <w:pPr>
              <w:pStyle w:val="TableParagraph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A7FB1" w:rsidRPr="004470A0" w:rsidRDefault="00E15F3A" w:rsidP="00157B2D">
            <w:pPr>
              <w:pStyle w:val="TableParagraph"/>
              <w:ind w:left="32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6</w:t>
            </w:r>
          </w:p>
        </w:tc>
      </w:tr>
      <w:tr w:rsidR="00EF49FE" w:rsidRPr="004470A0" w:rsidTr="00EF49FE">
        <w:trPr>
          <w:trHeight w:val="527"/>
        </w:trPr>
        <w:tc>
          <w:tcPr>
            <w:tcW w:w="918" w:type="dxa"/>
          </w:tcPr>
          <w:p w:rsidR="00AA7FB1" w:rsidRPr="004470A0" w:rsidRDefault="00E15F3A" w:rsidP="00157B2D">
            <w:pPr>
              <w:pStyle w:val="TableParagraph"/>
              <w:ind w:left="9" w:right="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7</w:t>
            </w:r>
          </w:p>
        </w:tc>
        <w:tc>
          <w:tcPr>
            <w:tcW w:w="3901" w:type="dxa"/>
          </w:tcPr>
          <w:p w:rsidR="00AA7FB1" w:rsidRPr="004470A0" w:rsidRDefault="00E15F3A" w:rsidP="00157B2D">
            <w:pPr>
              <w:pStyle w:val="TableParagraph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Analytical</w:t>
            </w:r>
            <w:r w:rsidRPr="004470A0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design</w:t>
            </w: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for</w:t>
            </w:r>
            <w:r w:rsidRPr="004470A0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PD,</w:t>
            </w:r>
          </w:p>
          <w:p w:rsidR="00AA7FB1" w:rsidRPr="004470A0" w:rsidRDefault="00E15F3A" w:rsidP="00157B2D">
            <w:pPr>
              <w:pStyle w:val="TableParagraph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PI,PID</w:t>
            </w:r>
            <w:r w:rsidRPr="004470A0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control</w:t>
            </w:r>
            <w:r w:rsidRPr="004470A0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systems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162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2" w:right="5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8" w:right="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32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7</w:t>
            </w:r>
          </w:p>
        </w:tc>
      </w:tr>
      <w:tr w:rsidR="00EF49FE" w:rsidRPr="004470A0" w:rsidTr="00EF49FE">
        <w:trPr>
          <w:trHeight w:val="569"/>
        </w:trPr>
        <w:tc>
          <w:tcPr>
            <w:tcW w:w="918" w:type="dxa"/>
          </w:tcPr>
          <w:p w:rsidR="00AA7FB1" w:rsidRPr="004470A0" w:rsidRDefault="00E15F3A" w:rsidP="00157B2D">
            <w:pPr>
              <w:pStyle w:val="TableParagraph"/>
              <w:ind w:left="9" w:right="2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8</w:t>
            </w:r>
          </w:p>
        </w:tc>
        <w:tc>
          <w:tcPr>
            <w:tcW w:w="3901" w:type="dxa"/>
          </w:tcPr>
          <w:p w:rsidR="00AA7FB1" w:rsidRPr="004470A0" w:rsidRDefault="00E15F3A" w:rsidP="00157B2D">
            <w:pPr>
              <w:pStyle w:val="TableParagraph"/>
              <w:ind w:left="110" w:right="643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w w:val="105"/>
                <w:sz w:val="24"/>
                <w:szCs w:val="24"/>
              </w:rPr>
              <w:t>Analytical</w:t>
            </w:r>
            <w:r w:rsidRPr="004470A0">
              <w:rPr>
                <w:rFonts w:asciiTheme="majorHAnsi" w:hAnsiTheme="majorHAnsi"/>
                <w:spacing w:val="-14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w w:val="105"/>
                <w:sz w:val="24"/>
                <w:szCs w:val="24"/>
              </w:rPr>
              <w:t>design</w:t>
            </w:r>
            <w:r w:rsidRPr="004470A0">
              <w:rPr>
                <w:rFonts w:asciiTheme="majorHAnsi" w:hAnsiTheme="majorHAnsi"/>
                <w:spacing w:val="-13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w w:val="105"/>
                <w:sz w:val="24"/>
                <w:szCs w:val="24"/>
              </w:rPr>
              <w:t>for</w:t>
            </w:r>
            <w:r w:rsidRPr="004470A0">
              <w:rPr>
                <w:rFonts w:asciiTheme="majorHAnsi" w:hAnsiTheme="majorHAnsi"/>
                <w:spacing w:val="-13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w w:val="105"/>
                <w:sz w:val="24"/>
                <w:szCs w:val="24"/>
              </w:rPr>
              <w:t>PID control systems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17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T-</w:t>
            </w:r>
            <w:r w:rsidRPr="004470A0">
              <w:rPr>
                <w:rFonts w:asciiTheme="majorHAnsi" w:hAnsi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162" w:right="146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2" w:right="5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</w:tcPr>
          <w:p w:rsidR="00AA7FB1" w:rsidRPr="004470A0" w:rsidRDefault="00E15F3A" w:rsidP="00157B2D">
            <w:pPr>
              <w:pStyle w:val="TableParagraph"/>
              <w:ind w:left="28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10"/>
                <w:w w:val="10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157B2D">
            <w:pPr>
              <w:pStyle w:val="TableParagraph"/>
              <w:ind w:left="32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pacing w:val="-5"/>
                <w:w w:val="105"/>
                <w:sz w:val="24"/>
                <w:szCs w:val="24"/>
              </w:rPr>
              <w:t>18</w:t>
            </w:r>
          </w:p>
        </w:tc>
      </w:tr>
      <w:tr w:rsidR="00AA7FB1" w:rsidRPr="004470A0" w:rsidTr="00EF49FE">
        <w:trPr>
          <w:trHeight w:val="709"/>
        </w:trPr>
        <w:tc>
          <w:tcPr>
            <w:tcW w:w="10773" w:type="dxa"/>
            <w:gridSpan w:val="7"/>
          </w:tcPr>
          <w:p w:rsidR="00AA7FB1" w:rsidRPr="004470A0" w:rsidRDefault="00E15F3A">
            <w:pPr>
              <w:pStyle w:val="TableParagraph"/>
              <w:spacing w:before="81"/>
              <w:ind w:left="11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Outcome</w:t>
            </w:r>
            <w:r w:rsidRPr="004470A0">
              <w:rPr>
                <w:rFonts w:asciiTheme="majorHAnsi" w:hAnsiTheme="majorHAnsi"/>
                <w:b/>
                <w:spacing w:val="32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of</w:t>
            </w:r>
            <w:r w:rsidRPr="004470A0">
              <w:rPr>
                <w:rFonts w:asciiTheme="majorHAnsi" w:hAnsiTheme="majorHAnsi"/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w w:val="105"/>
                <w:sz w:val="24"/>
                <w:szCs w:val="24"/>
              </w:rPr>
              <w:t>Unit</w:t>
            </w:r>
            <w:r w:rsidRPr="004470A0">
              <w:rPr>
                <w:rFonts w:asciiTheme="majorHAnsi" w:hAnsiTheme="majorHAnsi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b/>
                <w:spacing w:val="-5"/>
                <w:w w:val="105"/>
                <w:sz w:val="24"/>
                <w:szCs w:val="24"/>
              </w:rPr>
              <w:t>II:</w:t>
            </w:r>
          </w:p>
          <w:p w:rsidR="00AA7FB1" w:rsidRPr="004470A0" w:rsidRDefault="00E15F3A">
            <w:pPr>
              <w:pStyle w:val="TableParagraph"/>
              <w:spacing w:before="12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b/>
                <w:sz w:val="24"/>
                <w:szCs w:val="24"/>
              </w:rPr>
              <w:t>CO2:</w:t>
            </w:r>
            <w:r w:rsidRPr="004470A0">
              <w:rPr>
                <w:rFonts w:asciiTheme="majorHAnsi" w:hAnsiTheme="majorHAnsi"/>
                <w:b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4470A0">
              <w:rPr>
                <w:rFonts w:asciiTheme="majorHAnsi" w:hAnsiTheme="majorHAnsi"/>
                <w:sz w:val="24"/>
                <w:szCs w:val="24"/>
              </w:rPr>
              <w:t>Analyse</w:t>
            </w:r>
            <w:proofErr w:type="spellEnd"/>
            <w:r w:rsidRPr="004470A0">
              <w:rPr>
                <w:rFonts w:asciiTheme="majorHAnsi" w:hAnsiTheme="majorHAnsi"/>
                <w:spacing w:val="20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the</w:t>
            </w:r>
            <w:r w:rsidRPr="004470A0">
              <w:rPr>
                <w:rFonts w:asciiTheme="majorHAnsi" w:hAnsiTheme="majorHAnsi"/>
                <w:spacing w:val="28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time</w:t>
            </w:r>
            <w:r w:rsidRPr="004470A0">
              <w:rPr>
                <w:rFonts w:asciiTheme="majorHAnsi" w:hAnsiTheme="majorHAnsi"/>
                <w:spacing w:val="28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domain</w:t>
            </w:r>
            <w:r w:rsidRPr="004470A0">
              <w:rPr>
                <w:rFonts w:asciiTheme="majorHAnsi" w:hAnsiTheme="majorHAnsi"/>
                <w:spacing w:val="2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specification</w:t>
            </w:r>
            <w:r w:rsidRPr="004470A0">
              <w:rPr>
                <w:rFonts w:asciiTheme="majorHAnsi" w:hAnsiTheme="majorHAnsi"/>
                <w:spacing w:val="1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and</w:t>
            </w:r>
            <w:r w:rsidRPr="004470A0">
              <w:rPr>
                <w:rFonts w:asciiTheme="majorHAnsi" w:hAnsiTheme="majorHAnsi"/>
                <w:spacing w:val="27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calculate</w:t>
            </w:r>
            <w:r w:rsidRPr="004470A0">
              <w:rPr>
                <w:rFonts w:asciiTheme="majorHAnsi" w:hAnsiTheme="majorHAnsi"/>
                <w:spacing w:val="19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the</w:t>
            </w:r>
            <w:r w:rsidRPr="004470A0">
              <w:rPr>
                <w:rFonts w:asciiTheme="majorHAnsi" w:hAnsiTheme="majorHAnsi"/>
                <w:spacing w:val="28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steady</w:t>
            </w:r>
            <w:r w:rsidRPr="004470A0">
              <w:rPr>
                <w:rFonts w:asciiTheme="majorHAnsi" w:hAnsiTheme="majorHAnsi"/>
                <w:spacing w:val="24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state</w:t>
            </w:r>
            <w:r w:rsidRPr="004470A0">
              <w:rPr>
                <w:rFonts w:asciiTheme="majorHAnsi" w:hAnsiTheme="majorHAnsi"/>
                <w:spacing w:val="19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error.</w:t>
            </w:r>
          </w:p>
        </w:tc>
      </w:tr>
    </w:tbl>
    <w:p w:rsidR="00AA7FB1" w:rsidRPr="004470A0" w:rsidRDefault="00AA7FB1">
      <w:pPr>
        <w:pStyle w:val="BodyText"/>
        <w:spacing w:before="5"/>
        <w:rPr>
          <w:b/>
          <w:sz w:val="24"/>
          <w:szCs w:val="24"/>
        </w:rPr>
      </w:pPr>
    </w:p>
    <w:p w:rsidR="00AA7FB1" w:rsidRPr="004470A0" w:rsidRDefault="00AA7FB1">
      <w:pPr>
        <w:pStyle w:val="BodyText"/>
        <w:spacing w:line="57" w:lineRule="exact"/>
        <w:ind w:left="1052"/>
        <w:rPr>
          <w:sz w:val="24"/>
          <w:szCs w:val="24"/>
        </w:rPr>
      </w:pPr>
    </w:p>
    <w:p w:rsidR="00AA7FB1" w:rsidRPr="004470A0" w:rsidRDefault="00AA7FB1">
      <w:pPr>
        <w:pStyle w:val="BodyText"/>
        <w:spacing w:before="40"/>
        <w:rPr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3898"/>
        <w:gridCol w:w="1276"/>
        <w:gridCol w:w="1134"/>
        <w:gridCol w:w="1134"/>
        <w:gridCol w:w="1050"/>
        <w:gridCol w:w="84"/>
        <w:gridCol w:w="1276"/>
      </w:tblGrid>
      <w:tr w:rsidR="00AA7FB1" w:rsidRPr="004470A0" w:rsidTr="00460983">
        <w:trPr>
          <w:trHeight w:val="408"/>
        </w:trPr>
        <w:tc>
          <w:tcPr>
            <w:tcW w:w="10773" w:type="dxa"/>
            <w:gridSpan w:val="8"/>
          </w:tcPr>
          <w:p w:rsidR="00AA7FB1" w:rsidRPr="004470A0" w:rsidRDefault="00E15F3A">
            <w:pPr>
              <w:pStyle w:val="TableParagraph"/>
              <w:spacing w:before="11"/>
              <w:ind w:left="19" w:right="9"/>
              <w:rPr>
                <w:b/>
                <w:sz w:val="24"/>
                <w:szCs w:val="24"/>
              </w:rPr>
            </w:pPr>
            <w:r w:rsidRPr="004470A0">
              <w:rPr>
                <w:b/>
                <w:sz w:val="24"/>
                <w:szCs w:val="24"/>
              </w:rPr>
              <w:t>UNIT</w:t>
            </w:r>
            <w:r w:rsidRPr="004470A0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III</w:t>
            </w:r>
            <w:r w:rsidRPr="004470A0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-</w:t>
            </w:r>
            <w:r w:rsidRPr="004470A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FREQUENCY</w:t>
            </w:r>
            <w:r w:rsidRPr="004470A0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RESPONSE</w:t>
            </w:r>
            <w:r w:rsidRPr="004470A0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AND</w:t>
            </w:r>
            <w:r w:rsidRPr="004470A0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SYSTEM</w:t>
            </w:r>
            <w:r w:rsidRPr="004470A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4470A0">
              <w:rPr>
                <w:b/>
                <w:spacing w:val="-2"/>
                <w:sz w:val="24"/>
                <w:szCs w:val="24"/>
              </w:rPr>
              <w:t>ANALYSIS</w:t>
            </w:r>
          </w:p>
        </w:tc>
      </w:tr>
      <w:tr w:rsidR="00AA7FB1" w:rsidRPr="004470A0" w:rsidTr="00460983">
        <w:trPr>
          <w:trHeight w:val="285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19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Closed</w:t>
            </w:r>
            <w:r w:rsidRPr="004470A0">
              <w:rPr>
                <w:spacing w:val="-5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loop</w:t>
            </w:r>
            <w:r w:rsidRPr="004470A0">
              <w:rPr>
                <w:spacing w:val="-5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frequency</w:t>
            </w:r>
            <w:r w:rsidRPr="004470A0">
              <w:rPr>
                <w:spacing w:val="-8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463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gridSpan w:val="2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48" w:lineRule="exact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19</w:t>
            </w:r>
          </w:p>
        </w:tc>
      </w:tr>
      <w:tr w:rsidR="00AA7FB1" w:rsidRPr="004470A0" w:rsidTr="00460983">
        <w:trPr>
          <w:trHeight w:val="566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0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Performance</w:t>
            </w:r>
            <w:r w:rsidRPr="004470A0">
              <w:rPr>
                <w:spacing w:val="50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specification</w:t>
            </w:r>
            <w:r w:rsidRPr="004470A0">
              <w:rPr>
                <w:spacing w:val="35"/>
                <w:sz w:val="24"/>
                <w:szCs w:val="24"/>
              </w:rPr>
              <w:t xml:space="preserve"> </w:t>
            </w:r>
            <w:r w:rsidRPr="004470A0">
              <w:rPr>
                <w:spacing w:val="-5"/>
                <w:sz w:val="24"/>
                <w:szCs w:val="24"/>
              </w:rPr>
              <w:t>in</w:t>
            </w:r>
          </w:p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frequency</w:t>
            </w:r>
            <w:r w:rsidRPr="004470A0">
              <w:rPr>
                <w:spacing w:val="34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domain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464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gridSpan w:val="2"/>
          </w:tcPr>
          <w:p w:rsidR="00AA7FB1" w:rsidRPr="004470A0" w:rsidRDefault="00E15F3A" w:rsidP="00DA5C78">
            <w:pPr>
              <w:pStyle w:val="TableParagraph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0</w:t>
            </w:r>
          </w:p>
        </w:tc>
      </w:tr>
      <w:tr w:rsidR="00AA7FB1" w:rsidRPr="004470A0" w:rsidTr="00650E8E">
        <w:trPr>
          <w:trHeight w:val="699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1</w:t>
            </w:r>
          </w:p>
        </w:tc>
        <w:tc>
          <w:tcPr>
            <w:tcW w:w="3898" w:type="dxa"/>
          </w:tcPr>
          <w:p w:rsidR="00AA7FB1" w:rsidRPr="004470A0" w:rsidRDefault="00E15F3A" w:rsidP="00C036F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Frequency</w:t>
            </w:r>
            <w:r w:rsidR="00C036F8">
              <w:rPr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response</w:t>
            </w:r>
            <w:r w:rsidRPr="004470A0">
              <w:rPr>
                <w:spacing w:val="-9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of</w:t>
            </w:r>
            <w:r w:rsidRPr="004470A0">
              <w:rPr>
                <w:spacing w:val="-11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standard</w:t>
            </w:r>
            <w:r w:rsidRPr="004470A0">
              <w:rPr>
                <w:spacing w:val="-9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second order system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469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22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gridSpan w:val="2"/>
          </w:tcPr>
          <w:p w:rsidR="00AA7FB1" w:rsidRPr="004470A0" w:rsidRDefault="00E15F3A" w:rsidP="00DA5C78">
            <w:pPr>
              <w:pStyle w:val="TableParagraph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1</w:t>
            </w:r>
          </w:p>
        </w:tc>
      </w:tr>
      <w:tr w:rsidR="00AA7FB1" w:rsidRPr="004470A0" w:rsidTr="00460983">
        <w:trPr>
          <w:trHeight w:val="277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2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Bode</w:t>
            </w:r>
            <w:r w:rsidRPr="004470A0">
              <w:rPr>
                <w:spacing w:val="-1"/>
                <w:sz w:val="24"/>
                <w:szCs w:val="24"/>
              </w:rPr>
              <w:t xml:space="preserve"> </w:t>
            </w:r>
            <w:r w:rsidRPr="004470A0">
              <w:rPr>
                <w:spacing w:val="-4"/>
                <w:sz w:val="24"/>
                <w:szCs w:val="24"/>
              </w:rPr>
              <w:t>Plot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gridSpan w:val="2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48" w:lineRule="exact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2</w:t>
            </w:r>
          </w:p>
        </w:tc>
      </w:tr>
      <w:tr w:rsidR="00AA7FB1" w:rsidRPr="004470A0" w:rsidTr="00460983">
        <w:trPr>
          <w:trHeight w:val="285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3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Polar</w:t>
            </w:r>
            <w:r w:rsidRPr="004470A0">
              <w:rPr>
                <w:spacing w:val="-8"/>
                <w:sz w:val="24"/>
                <w:szCs w:val="24"/>
              </w:rPr>
              <w:t xml:space="preserve"> </w:t>
            </w:r>
            <w:r w:rsidRPr="004470A0">
              <w:rPr>
                <w:spacing w:val="-4"/>
                <w:sz w:val="24"/>
                <w:szCs w:val="24"/>
              </w:rPr>
              <w:t>Plot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599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gridSpan w:val="2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48" w:lineRule="exact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3</w:t>
            </w:r>
          </w:p>
        </w:tc>
      </w:tr>
      <w:tr w:rsidR="00AA7FB1" w:rsidRPr="004470A0" w:rsidTr="00460983">
        <w:trPr>
          <w:trHeight w:val="285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4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4470A0">
              <w:rPr>
                <w:sz w:val="24"/>
                <w:szCs w:val="24"/>
              </w:rPr>
              <w:t>Nyquist</w:t>
            </w:r>
            <w:proofErr w:type="spellEnd"/>
            <w:r w:rsidRPr="004470A0">
              <w:rPr>
                <w:spacing w:val="-4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plots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599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2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PPT</w:t>
            </w:r>
          </w:p>
        </w:tc>
        <w:tc>
          <w:tcPr>
            <w:tcW w:w="1134" w:type="dxa"/>
            <w:gridSpan w:val="2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55" w:lineRule="exact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4</w:t>
            </w:r>
          </w:p>
        </w:tc>
      </w:tr>
      <w:tr w:rsidR="00AA7FB1" w:rsidRPr="004470A0" w:rsidTr="00460983">
        <w:trPr>
          <w:trHeight w:val="515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5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Design</w:t>
            </w:r>
            <w:r w:rsidRPr="004470A0">
              <w:rPr>
                <w:spacing w:val="-3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of</w:t>
            </w:r>
            <w:r w:rsidRPr="004470A0">
              <w:rPr>
                <w:spacing w:val="-8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compensators</w:t>
            </w:r>
            <w:r w:rsidRPr="004470A0">
              <w:rPr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spacing w:val="-4"/>
                <w:sz w:val="24"/>
                <w:szCs w:val="24"/>
              </w:rPr>
              <w:t>using</w:t>
            </w:r>
          </w:p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Bode</w:t>
            </w:r>
            <w:r w:rsidRPr="004470A0">
              <w:rPr>
                <w:spacing w:val="-1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plots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605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gridSpan w:val="2"/>
          </w:tcPr>
          <w:p w:rsidR="00AA7FB1" w:rsidRPr="004470A0" w:rsidRDefault="00E15F3A" w:rsidP="00DA5C78">
            <w:pPr>
              <w:pStyle w:val="TableParagraph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5</w:t>
            </w:r>
          </w:p>
        </w:tc>
      </w:tr>
      <w:tr w:rsidR="00AA7FB1" w:rsidRPr="004470A0" w:rsidTr="00460983">
        <w:trPr>
          <w:trHeight w:val="277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6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Cascade</w:t>
            </w:r>
            <w:r w:rsidRPr="004470A0">
              <w:rPr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lead</w:t>
            </w:r>
            <w:r w:rsidRPr="004470A0">
              <w:rPr>
                <w:spacing w:val="-8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compensation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45" w:lineRule="exact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45" w:lineRule="exact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602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45" w:lineRule="exact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gridSpan w:val="2"/>
          </w:tcPr>
          <w:p w:rsidR="00AA7FB1" w:rsidRPr="004470A0" w:rsidRDefault="00E15F3A" w:rsidP="00DA5C78">
            <w:pPr>
              <w:pStyle w:val="TableParagraph"/>
              <w:spacing w:line="245" w:lineRule="exact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48" w:lineRule="exact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6</w:t>
            </w:r>
          </w:p>
        </w:tc>
      </w:tr>
      <w:tr w:rsidR="00AA7FB1" w:rsidRPr="004470A0" w:rsidTr="00460983">
        <w:trPr>
          <w:trHeight w:val="285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7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Cascade</w:t>
            </w:r>
            <w:r w:rsidRPr="004470A0">
              <w:rPr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lag</w:t>
            </w:r>
            <w:r w:rsidRPr="004470A0">
              <w:rPr>
                <w:spacing w:val="-2"/>
                <w:sz w:val="24"/>
                <w:szCs w:val="24"/>
              </w:rPr>
              <w:t xml:space="preserve"> compensation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605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134" w:type="dxa"/>
            <w:gridSpan w:val="2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48" w:lineRule="exact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7</w:t>
            </w:r>
          </w:p>
        </w:tc>
      </w:tr>
      <w:tr w:rsidR="00AA7FB1" w:rsidRPr="004470A0" w:rsidTr="00460983">
        <w:trPr>
          <w:trHeight w:val="566"/>
        </w:trPr>
        <w:tc>
          <w:tcPr>
            <w:tcW w:w="10773" w:type="dxa"/>
            <w:gridSpan w:val="8"/>
          </w:tcPr>
          <w:p w:rsidR="00AA7FB1" w:rsidRPr="004470A0" w:rsidRDefault="00E15F3A">
            <w:pPr>
              <w:pStyle w:val="TableParagraph"/>
              <w:spacing w:before="11"/>
              <w:ind w:left="110"/>
              <w:jc w:val="left"/>
              <w:rPr>
                <w:b/>
                <w:sz w:val="24"/>
                <w:szCs w:val="24"/>
              </w:rPr>
            </w:pPr>
            <w:r w:rsidRPr="004470A0">
              <w:rPr>
                <w:b/>
                <w:w w:val="105"/>
                <w:sz w:val="24"/>
                <w:szCs w:val="24"/>
              </w:rPr>
              <w:t>Outcome</w:t>
            </w:r>
            <w:r w:rsidRPr="004470A0">
              <w:rPr>
                <w:b/>
                <w:spacing w:val="32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w w:val="105"/>
                <w:sz w:val="24"/>
                <w:szCs w:val="24"/>
              </w:rPr>
              <w:t>of</w:t>
            </w:r>
            <w:r w:rsidRPr="004470A0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w w:val="105"/>
                <w:sz w:val="24"/>
                <w:szCs w:val="24"/>
              </w:rPr>
              <w:t>Unit</w:t>
            </w:r>
            <w:r w:rsidRPr="004470A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spacing w:val="-4"/>
                <w:w w:val="105"/>
                <w:sz w:val="24"/>
                <w:szCs w:val="24"/>
              </w:rPr>
              <w:t>III:</w:t>
            </w:r>
          </w:p>
          <w:p w:rsidR="00AA7FB1" w:rsidRPr="004470A0" w:rsidRDefault="00E15F3A">
            <w:pPr>
              <w:pStyle w:val="TableParagraph"/>
              <w:spacing w:before="11" w:line="255" w:lineRule="exact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b/>
                <w:sz w:val="24"/>
                <w:szCs w:val="24"/>
              </w:rPr>
              <w:t>CO3:</w:t>
            </w:r>
            <w:r w:rsidRPr="004470A0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Illustrate</w:t>
            </w:r>
            <w:r w:rsidRPr="004470A0">
              <w:rPr>
                <w:spacing w:val="30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the</w:t>
            </w:r>
            <w:r w:rsidRPr="004470A0">
              <w:rPr>
                <w:spacing w:val="29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frequency</w:t>
            </w:r>
            <w:r w:rsidRPr="004470A0">
              <w:rPr>
                <w:spacing w:val="26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response</w:t>
            </w:r>
            <w:r w:rsidRPr="004470A0">
              <w:rPr>
                <w:spacing w:val="21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characteristics</w:t>
            </w:r>
            <w:r w:rsidRPr="004470A0">
              <w:rPr>
                <w:spacing w:val="20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of</w:t>
            </w:r>
            <w:r w:rsidRPr="004470A0">
              <w:rPr>
                <w:spacing w:val="21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open</w:t>
            </w:r>
            <w:r w:rsidRPr="004470A0">
              <w:rPr>
                <w:spacing w:val="27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loop</w:t>
            </w:r>
            <w:r w:rsidRPr="004470A0">
              <w:rPr>
                <w:spacing w:val="18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and</w:t>
            </w:r>
            <w:r w:rsidRPr="004470A0">
              <w:rPr>
                <w:spacing w:val="39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closed</w:t>
            </w:r>
            <w:r w:rsidRPr="004470A0">
              <w:rPr>
                <w:spacing w:val="18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loop</w:t>
            </w:r>
            <w:r w:rsidRPr="004470A0">
              <w:rPr>
                <w:spacing w:val="18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system</w:t>
            </w:r>
            <w:r w:rsidRPr="004470A0">
              <w:rPr>
                <w:spacing w:val="39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response.</w:t>
            </w:r>
          </w:p>
        </w:tc>
      </w:tr>
      <w:tr w:rsidR="00AA7FB1" w:rsidRPr="004470A0" w:rsidTr="00460983">
        <w:trPr>
          <w:trHeight w:val="436"/>
        </w:trPr>
        <w:tc>
          <w:tcPr>
            <w:tcW w:w="10773" w:type="dxa"/>
            <w:gridSpan w:val="8"/>
          </w:tcPr>
          <w:p w:rsidR="00AA7FB1" w:rsidRPr="004470A0" w:rsidRDefault="00E15F3A">
            <w:pPr>
              <w:pStyle w:val="TableParagraph"/>
              <w:spacing w:before="89"/>
              <w:ind w:left="19"/>
              <w:rPr>
                <w:b/>
                <w:sz w:val="24"/>
                <w:szCs w:val="24"/>
              </w:rPr>
            </w:pPr>
            <w:r w:rsidRPr="004470A0">
              <w:rPr>
                <w:b/>
                <w:w w:val="105"/>
                <w:sz w:val="24"/>
                <w:szCs w:val="24"/>
              </w:rPr>
              <w:t>UNIT</w:t>
            </w:r>
            <w:r w:rsidRPr="004470A0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w w:val="105"/>
                <w:sz w:val="24"/>
                <w:szCs w:val="24"/>
              </w:rPr>
              <w:t>IV</w:t>
            </w:r>
            <w:r w:rsidRPr="004470A0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w w:val="105"/>
                <w:sz w:val="24"/>
                <w:szCs w:val="24"/>
              </w:rPr>
              <w:t>-</w:t>
            </w:r>
            <w:r w:rsidRPr="004470A0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w w:val="105"/>
                <w:sz w:val="24"/>
                <w:szCs w:val="24"/>
              </w:rPr>
              <w:t>CONCEPTS</w:t>
            </w:r>
            <w:r w:rsidRPr="004470A0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w w:val="105"/>
                <w:sz w:val="24"/>
                <w:szCs w:val="24"/>
              </w:rPr>
              <w:t>OF</w:t>
            </w:r>
            <w:r w:rsidRPr="004470A0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w w:val="105"/>
                <w:sz w:val="24"/>
                <w:szCs w:val="24"/>
              </w:rPr>
              <w:t>STABILITY</w:t>
            </w:r>
            <w:r w:rsidRPr="004470A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spacing w:val="-2"/>
                <w:w w:val="105"/>
                <w:sz w:val="24"/>
                <w:szCs w:val="24"/>
              </w:rPr>
              <w:t>ANALYSIS</w:t>
            </w:r>
          </w:p>
        </w:tc>
      </w:tr>
      <w:tr w:rsidR="00AA7FB1" w:rsidRPr="004470A0" w:rsidTr="00460983">
        <w:trPr>
          <w:trHeight w:val="285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8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Concept</w:t>
            </w:r>
            <w:r w:rsidRPr="004470A0">
              <w:rPr>
                <w:spacing w:val="-6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of</w:t>
            </w:r>
            <w:r w:rsidRPr="004470A0">
              <w:rPr>
                <w:spacing w:val="-5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stability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050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AA7FB1" w:rsidRPr="004470A0" w:rsidRDefault="00E15F3A" w:rsidP="00DA5C78">
            <w:pPr>
              <w:pStyle w:val="TableParagraph"/>
              <w:spacing w:line="248" w:lineRule="exact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8</w:t>
            </w:r>
          </w:p>
        </w:tc>
      </w:tr>
      <w:tr w:rsidR="00AA7FB1" w:rsidRPr="004470A0" w:rsidTr="00460983">
        <w:trPr>
          <w:trHeight w:val="277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9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w w:val="105"/>
                <w:sz w:val="24"/>
                <w:szCs w:val="24"/>
              </w:rPr>
              <w:t>Bounded</w:t>
            </w:r>
            <w:r w:rsidRPr="004470A0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w w:val="105"/>
                <w:sz w:val="24"/>
                <w:szCs w:val="24"/>
              </w:rPr>
              <w:t>Input</w:t>
            </w:r>
            <w:r w:rsidRPr="004470A0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w w:val="105"/>
                <w:sz w:val="24"/>
                <w:szCs w:val="24"/>
              </w:rPr>
              <w:t>stability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45" w:lineRule="exact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45" w:lineRule="exact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609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45" w:lineRule="exact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050" w:type="dxa"/>
          </w:tcPr>
          <w:p w:rsidR="00AA7FB1" w:rsidRPr="004470A0" w:rsidRDefault="00E15F3A" w:rsidP="00DA5C78">
            <w:pPr>
              <w:pStyle w:val="TableParagraph"/>
              <w:spacing w:line="245" w:lineRule="exact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60" w:type="dxa"/>
            <w:gridSpan w:val="2"/>
          </w:tcPr>
          <w:p w:rsidR="00AA7FB1" w:rsidRPr="004470A0" w:rsidRDefault="00E15F3A" w:rsidP="00DA5C78">
            <w:pPr>
              <w:pStyle w:val="TableParagraph"/>
              <w:spacing w:line="248" w:lineRule="exact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29</w:t>
            </w:r>
          </w:p>
        </w:tc>
      </w:tr>
      <w:tr w:rsidR="00AA7FB1" w:rsidRPr="004470A0" w:rsidTr="00344D6A">
        <w:trPr>
          <w:trHeight w:val="550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0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 w:right="130"/>
              <w:jc w:val="left"/>
              <w:rPr>
                <w:sz w:val="24"/>
                <w:szCs w:val="24"/>
              </w:rPr>
            </w:pPr>
            <w:r w:rsidRPr="004470A0">
              <w:rPr>
                <w:spacing w:val="-2"/>
                <w:w w:val="105"/>
                <w:sz w:val="24"/>
                <w:szCs w:val="24"/>
              </w:rPr>
              <w:t>Bounded</w:t>
            </w:r>
            <w:r w:rsidRPr="004470A0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w w:val="105"/>
                <w:sz w:val="24"/>
                <w:szCs w:val="24"/>
              </w:rPr>
              <w:t>Output</w:t>
            </w:r>
            <w:r w:rsidRPr="004470A0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w w:val="105"/>
                <w:sz w:val="24"/>
                <w:szCs w:val="24"/>
              </w:rPr>
              <w:t xml:space="preserve">Routh </w:t>
            </w:r>
            <w:r w:rsidRPr="004470A0">
              <w:rPr>
                <w:w w:val="105"/>
                <w:sz w:val="24"/>
                <w:szCs w:val="24"/>
              </w:rPr>
              <w:t>stability criterion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610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050" w:type="dxa"/>
          </w:tcPr>
          <w:p w:rsidR="00AA7FB1" w:rsidRPr="004470A0" w:rsidRDefault="00E15F3A" w:rsidP="00DA5C78">
            <w:pPr>
              <w:pStyle w:val="TableParagraph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AA7FB1" w:rsidRPr="004470A0" w:rsidRDefault="00E15F3A" w:rsidP="00DA5C78">
            <w:pPr>
              <w:pStyle w:val="TableParagraph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0</w:t>
            </w:r>
          </w:p>
        </w:tc>
      </w:tr>
      <w:tr w:rsidR="00AA7FB1" w:rsidRPr="004470A0" w:rsidTr="00460983">
        <w:trPr>
          <w:trHeight w:val="429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1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 xml:space="preserve">Relative </w:t>
            </w:r>
            <w:r w:rsidRPr="004470A0">
              <w:rPr>
                <w:spacing w:val="-2"/>
                <w:sz w:val="24"/>
                <w:szCs w:val="24"/>
              </w:rPr>
              <w:t>stability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615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22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PPT</w:t>
            </w:r>
          </w:p>
        </w:tc>
        <w:tc>
          <w:tcPr>
            <w:tcW w:w="1050" w:type="dxa"/>
          </w:tcPr>
          <w:p w:rsidR="00AA7FB1" w:rsidRPr="004470A0" w:rsidRDefault="00E15F3A" w:rsidP="00DA5C78">
            <w:pPr>
              <w:pStyle w:val="TableParagraph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60" w:type="dxa"/>
            <w:gridSpan w:val="2"/>
          </w:tcPr>
          <w:p w:rsidR="00AA7FB1" w:rsidRPr="004470A0" w:rsidRDefault="00E15F3A" w:rsidP="00DA5C78">
            <w:pPr>
              <w:pStyle w:val="TableParagraph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1</w:t>
            </w:r>
          </w:p>
        </w:tc>
      </w:tr>
      <w:tr w:rsidR="00AA7FB1" w:rsidRPr="004470A0" w:rsidTr="00737C34">
        <w:trPr>
          <w:trHeight w:val="406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2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Guidelines</w:t>
            </w:r>
            <w:r w:rsidRPr="00737C34">
              <w:rPr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for</w:t>
            </w:r>
            <w:r w:rsidRPr="00737C34">
              <w:rPr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sketching</w:t>
            </w:r>
            <w:r w:rsidRPr="00737C34">
              <w:rPr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 xml:space="preserve">root </w:t>
            </w:r>
            <w:r w:rsidRPr="00737C34">
              <w:rPr>
                <w:sz w:val="24"/>
                <w:szCs w:val="24"/>
              </w:rPr>
              <w:t>locus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rPr>
                <w:sz w:val="24"/>
                <w:szCs w:val="24"/>
              </w:rPr>
            </w:pPr>
            <w:r w:rsidRPr="00737C34">
              <w:rPr>
                <w:sz w:val="24"/>
                <w:szCs w:val="24"/>
              </w:rPr>
              <w:t>T-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162"/>
              <w:rPr>
                <w:sz w:val="24"/>
                <w:szCs w:val="24"/>
              </w:rPr>
            </w:pPr>
            <w:r w:rsidRPr="00737C34">
              <w:rPr>
                <w:sz w:val="24"/>
                <w:szCs w:val="24"/>
              </w:rPr>
              <w:t>619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22"/>
              <w:rPr>
                <w:sz w:val="24"/>
                <w:szCs w:val="24"/>
              </w:rPr>
            </w:pPr>
            <w:r w:rsidRPr="00737C34">
              <w:rPr>
                <w:sz w:val="24"/>
                <w:szCs w:val="24"/>
              </w:rPr>
              <w:t>BB</w:t>
            </w:r>
          </w:p>
        </w:tc>
        <w:tc>
          <w:tcPr>
            <w:tcW w:w="1050" w:type="dxa"/>
          </w:tcPr>
          <w:p w:rsidR="00AA7FB1" w:rsidRPr="004470A0" w:rsidRDefault="00E15F3A" w:rsidP="00DA5C78">
            <w:pPr>
              <w:pStyle w:val="TableParagraph"/>
              <w:ind w:left="28"/>
              <w:rPr>
                <w:sz w:val="24"/>
                <w:szCs w:val="24"/>
              </w:rPr>
            </w:pPr>
            <w:r w:rsidRPr="00737C34"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AA7FB1" w:rsidRPr="004470A0" w:rsidRDefault="00737C34" w:rsidP="00DA5C78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15F3A" w:rsidRPr="00737C34">
              <w:rPr>
                <w:sz w:val="24"/>
                <w:szCs w:val="24"/>
              </w:rPr>
              <w:t>32</w:t>
            </w:r>
          </w:p>
        </w:tc>
      </w:tr>
      <w:tr w:rsidR="00AA7FB1" w:rsidRPr="004470A0" w:rsidTr="00460983">
        <w:trPr>
          <w:trHeight w:val="285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3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Problems</w:t>
            </w:r>
            <w:r w:rsidRPr="004470A0">
              <w:rPr>
                <w:spacing w:val="29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based</w:t>
            </w:r>
            <w:r w:rsidRPr="004470A0">
              <w:rPr>
                <w:spacing w:val="17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on</w:t>
            </w:r>
            <w:r w:rsidRPr="004470A0">
              <w:rPr>
                <w:spacing w:val="16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stability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050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AA7FB1" w:rsidRPr="004470A0" w:rsidRDefault="00E15F3A" w:rsidP="00DA5C78">
            <w:pPr>
              <w:pStyle w:val="TableParagraph"/>
              <w:spacing w:line="248" w:lineRule="exact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3</w:t>
            </w:r>
          </w:p>
        </w:tc>
      </w:tr>
      <w:tr w:rsidR="00AA7FB1" w:rsidRPr="004470A0" w:rsidTr="00C84B69">
        <w:trPr>
          <w:trHeight w:val="487"/>
        </w:trPr>
        <w:tc>
          <w:tcPr>
            <w:tcW w:w="921" w:type="dxa"/>
          </w:tcPr>
          <w:p w:rsidR="00AA7FB1" w:rsidRPr="004470A0" w:rsidRDefault="00C84B69" w:rsidP="00DA5C78">
            <w:pPr>
              <w:pStyle w:val="TableParagraph"/>
              <w:ind w:right="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E15F3A" w:rsidRPr="004470A0">
              <w:rPr>
                <w:spacing w:val="-5"/>
                <w:w w:val="105"/>
                <w:sz w:val="24"/>
                <w:szCs w:val="24"/>
              </w:rPr>
              <w:t>34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 w:right="13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Problems</w:t>
            </w:r>
            <w:r w:rsidRPr="004470A0">
              <w:rPr>
                <w:spacing w:val="-13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based</w:t>
            </w:r>
            <w:r w:rsidRPr="004470A0">
              <w:rPr>
                <w:spacing w:val="-7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on</w:t>
            </w:r>
            <w:r w:rsidRPr="004470A0">
              <w:rPr>
                <w:spacing w:val="-8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sketching root locus</w:t>
            </w:r>
          </w:p>
        </w:tc>
        <w:tc>
          <w:tcPr>
            <w:tcW w:w="1276" w:type="dxa"/>
          </w:tcPr>
          <w:p w:rsidR="00AA7FB1" w:rsidRPr="004470A0" w:rsidRDefault="00AA7FB1" w:rsidP="00DA5C78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AA7FB1" w:rsidRPr="004470A0" w:rsidRDefault="00E15F3A" w:rsidP="00DA5C78">
            <w:pPr>
              <w:pStyle w:val="TableParagraph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AA7FB1" w:rsidP="00DA5C78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AA7FB1" w:rsidRPr="004470A0" w:rsidRDefault="00E15F3A" w:rsidP="00DA5C78">
            <w:pPr>
              <w:pStyle w:val="TableParagraph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AA7FB1" w:rsidRPr="004470A0" w:rsidRDefault="00AA7FB1" w:rsidP="00DA5C78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AA7FB1" w:rsidRPr="004470A0" w:rsidRDefault="00E15F3A" w:rsidP="00DA5C78">
            <w:pPr>
              <w:pStyle w:val="TableParagraph"/>
              <w:ind w:left="22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PPT</w:t>
            </w:r>
          </w:p>
        </w:tc>
        <w:tc>
          <w:tcPr>
            <w:tcW w:w="1050" w:type="dxa"/>
          </w:tcPr>
          <w:p w:rsidR="00AA7FB1" w:rsidRPr="004470A0" w:rsidRDefault="00AA7FB1" w:rsidP="00DA5C78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AA7FB1" w:rsidRPr="004470A0" w:rsidRDefault="00E15F3A" w:rsidP="00DA5C78">
            <w:pPr>
              <w:pStyle w:val="TableParagraph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AA7FB1" w:rsidRPr="004470A0" w:rsidRDefault="00AA7FB1" w:rsidP="00DA5C78">
            <w:pPr>
              <w:pStyle w:val="TableParagraph"/>
              <w:rPr>
                <w:b/>
                <w:sz w:val="24"/>
                <w:szCs w:val="24"/>
              </w:rPr>
            </w:pPr>
          </w:p>
          <w:p w:rsidR="00AA7FB1" w:rsidRPr="004470A0" w:rsidRDefault="00E15F3A" w:rsidP="00DA5C78">
            <w:pPr>
              <w:pStyle w:val="TableParagraph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4</w:t>
            </w:r>
          </w:p>
        </w:tc>
      </w:tr>
      <w:tr w:rsidR="00AA7FB1" w:rsidRPr="004470A0" w:rsidTr="00460983">
        <w:trPr>
          <w:trHeight w:val="285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5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proofErr w:type="spellStart"/>
            <w:r w:rsidRPr="004470A0">
              <w:rPr>
                <w:sz w:val="24"/>
                <w:szCs w:val="24"/>
              </w:rPr>
              <w:t>Nyquist</w:t>
            </w:r>
            <w:proofErr w:type="spellEnd"/>
            <w:r w:rsidRPr="004470A0">
              <w:rPr>
                <w:spacing w:val="-5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stability</w:t>
            </w:r>
            <w:r w:rsidRPr="004470A0">
              <w:rPr>
                <w:spacing w:val="-6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criterion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48" w:lineRule="exact"/>
              <w:ind w:left="155" w:right="146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489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050" w:type="dxa"/>
          </w:tcPr>
          <w:p w:rsidR="00AA7FB1" w:rsidRPr="004470A0" w:rsidRDefault="00E15F3A" w:rsidP="00DA5C78">
            <w:pPr>
              <w:pStyle w:val="TableParagraph"/>
              <w:spacing w:line="252" w:lineRule="exact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AA7FB1" w:rsidRPr="004470A0" w:rsidRDefault="00E15F3A" w:rsidP="00DA5C78">
            <w:pPr>
              <w:pStyle w:val="TableParagraph"/>
              <w:spacing w:line="248" w:lineRule="exact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5</w:t>
            </w:r>
          </w:p>
        </w:tc>
      </w:tr>
      <w:tr w:rsidR="00AA7FB1" w:rsidRPr="004470A0" w:rsidTr="00460983">
        <w:trPr>
          <w:trHeight w:val="516"/>
        </w:trPr>
        <w:tc>
          <w:tcPr>
            <w:tcW w:w="921" w:type="dxa"/>
          </w:tcPr>
          <w:p w:rsidR="00AA7FB1" w:rsidRPr="004470A0" w:rsidRDefault="00E15F3A" w:rsidP="00DA5C78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6</w:t>
            </w:r>
          </w:p>
        </w:tc>
        <w:tc>
          <w:tcPr>
            <w:tcW w:w="3898" w:type="dxa"/>
          </w:tcPr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Problems</w:t>
            </w:r>
            <w:r w:rsidRPr="004470A0">
              <w:rPr>
                <w:spacing w:val="-8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based</w:t>
            </w:r>
            <w:r w:rsidRPr="004470A0">
              <w:rPr>
                <w:spacing w:val="1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 xml:space="preserve">on </w:t>
            </w:r>
            <w:proofErr w:type="spellStart"/>
            <w:r w:rsidRPr="004470A0">
              <w:rPr>
                <w:spacing w:val="-2"/>
                <w:sz w:val="24"/>
                <w:szCs w:val="24"/>
              </w:rPr>
              <w:t>Nyquist</w:t>
            </w:r>
            <w:proofErr w:type="spellEnd"/>
          </w:p>
          <w:p w:rsidR="00AA7FB1" w:rsidRPr="004470A0" w:rsidRDefault="00E15F3A" w:rsidP="00DA5C78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stability</w:t>
            </w:r>
            <w:r w:rsidRPr="004470A0">
              <w:rPr>
                <w:spacing w:val="-7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criterion</w:t>
            </w:r>
          </w:p>
        </w:tc>
        <w:tc>
          <w:tcPr>
            <w:tcW w:w="1276" w:type="dxa"/>
          </w:tcPr>
          <w:p w:rsidR="00AA7FB1" w:rsidRPr="004470A0" w:rsidRDefault="00E15F3A" w:rsidP="00DA5C78">
            <w:pPr>
              <w:pStyle w:val="TableParagraph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155" w:right="146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AA7FB1" w:rsidRPr="004470A0" w:rsidRDefault="00E15F3A" w:rsidP="00DA5C78">
            <w:pPr>
              <w:pStyle w:val="TableParagraph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050" w:type="dxa"/>
          </w:tcPr>
          <w:p w:rsidR="00AA7FB1" w:rsidRPr="004470A0" w:rsidRDefault="00E15F3A" w:rsidP="00DA5C78">
            <w:pPr>
              <w:pStyle w:val="TableParagraph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AA7FB1" w:rsidRPr="004470A0" w:rsidRDefault="00E15F3A" w:rsidP="00DA5C78">
            <w:pPr>
              <w:pStyle w:val="TableParagraph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6</w:t>
            </w:r>
          </w:p>
        </w:tc>
      </w:tr>
      <w:tr w:rsidR="00AA7FB1" w:rsidRPr="004470A0" w:rsidTr="00460983">
        <w:trPr>
          <w:trHeight w:val="558"/>
        </w:trPr>
        <w:tc>
          <w:tcPr>
            <w:tcW w:w="10773" w:type="dxa"/>
            <w:gridSpan w:val="8"/>
          </w:tcPr>
          <w:p w:rsidR="00AA7FB1" w:rsidRPr="004470A0" w:rsidRDefault="00E15F3A">
            <w:pPr>
              <w:pStyle w:val="TableParagraph"/>
              <w:spacing w:before="10"/>
              <w:ind w:left="110"/>
              <w:jc w:val="left"/>
              <w:rPr>
                <w:b/>
                <w:sz w:val="24"/>
                <w:szCs w:val="24"/>
              </w:rPr>
            </w:pPr>
            <w:r w:rsidRPr="004470A0">
              <w:rPr>
                <w:b/>
                <w:w w:val="105"/>
                <w:sz w:val="24"/>
                <w:szCs w:val="24"/>
              </w:rPr>
              <w:t>Outcome</w:t>
            </w:r>
            <w:r w:rsidRPr="004470A0">
              <w:rPr>
                <w:b/>
                <w:spacing w:val="32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w w:val="105"/>
                <w:sz w:val="24"/>
                <w:szCs w:val="24"/>
              </w:rPr>
              <w:t>of</w:t>
            </w:r>
            <w:r w:rsidRPr="004470A0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w w:val="105"/>
                <w:sz w:val="24"/>
                <w:szCs w:val="24"/>
              </w:rPr>
              <w:t>Unit</w:t>
            </w:r>
            <w:r w:rsidRPr="004470A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spacing w:val="-5"/>
                <w:w w:val="105"/>
                <w:sz w:val="24"/>
                <w:szCs w:val="24"/>
              </w:rPr>
              <w:t>IV:</w:t>
            </w:r>
          </w:p>
          <w:p w:rsidR="00AA7FB1" w:rsidRPr="004470A0" w:rsidRDefault="00E15F3A">
            <w:pPr>
              <w:pStyle w:val="TableParagraph"/>
              <w:spacing w:before="11" w:line="248" w:lineRule="exact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b/>
                <w:w w:val="105"/>
                <w:sz w:val="24"/>
                <w:szCs w:val="24"/>
              </w:rPr>
              <w:t>CO4:</w:t>
            </w:r>
            <w:r w:rsidRPr="004470A0">
              <w:rPr>
                <w:b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4470A0">
              <w:rPr>
                <w:w w:val="105"/>
                <w:sz w:val="24"/>
                <w:szCs w:val="24"/>
              </w:rPr>
              <w:t>Analyse</w:t>
            </w:r>
            <w:proofErr w:type="spellEnd"/>
            <w:r w:rsidRPr="004470A0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w w:val="105"/>
                <w:sz w:val="24"/>
                <w:szCs w:val="24"/>
              </w:rPr>
              <w:t>the</w:t>
            </w:r>
            <w:r w:rsidRPr="004470A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w w:val="105"/>
                <w:sz w:val="24"/>
                <w:szCs w:val="24"/>
              </w:rPr>
              <w:t>stability</w:t>
            </w:r>
            <w:r w:rsidRPr="004470A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w w:val="105"/>
                <w:sz w:val="24"/>
                <w:szCs w:val="24"/>
              </w:rPr>
              <w:t>using</w:t>
            </w:r>
            <w:r w:rsidRPr="004470A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w w:val="105"/>
                <w:sz w:val="24"/>
                <w:szCs w:val="24"/>
              </w:rPr>
              <w:t>Routh</w:t>
            </w:r>
            <w:r w:rsidRPr="004470A0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w w:val="105"/>
                <w:sz w:val="24"/>
                <w:szCs w:val="24"/>
              </w:rPr>
              <w:t>and</w:t>
            </w:r>
            <w:r w:rsidRPr="004470A0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w w:val="105"/>
                <w:sz w:val="24"/>
                <w:szCs w:val="24"/>
              </w:rPr>
              <w:t>root</w:t>
            </w:r>
            <w:r w:rsidRPr="004470A0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w w:val="105"/>
                <w:sz w:val="24"/>
                <w:szCs w:val="24"/>
              </w:rPr>
              <w:t>locus</w:t>
            </w:r>
            <w:r w:rsidRPr="004470A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w w:val="105"/>
                <w:sz w:val="24"/>
                <w:szCs w:val="24"/>
              </w:rPr>
              <w:t>techniques.</w:t>
            </w:r>
          </w:p>
        </w:tc>
      </w:tr>
      <w:tr w:rsidR="00AA7FB1" w:rsidRPr="004470A0" w:rsidTr="00460983">
        <w:trPr>
          <w:trHeight w:val="552"/>
        </w:trPr>
        <w:tc>
          <w:tcPr>
            <w:tcW w:w="10773" w:type="dxa"/>
            <w:gridSpan w:val="8"/>
          </w:tcPr>
          <w:p w:rsidR="00AA7FB1" w:rsidRPr="004470A0" w:rsidRDefault="00E15F3A">
            <w:pPr>
              <w:pStyle w:val="TableParagraph"/>
              <w:spacing w:before="148"/>
              <w:ind w:left="19" w:right="16"/>
              <w:rPr>
                <w:b/>
                <w:sz w:val="24"/>
                <w:szCs w:val="24"/>
              </w:rPr>
            </w:pPr>
            <w:r w:rsidRPr="004470A0">
              <w:rPr>
                <w:b/>
                <w:sz w:val="24"/>
                <w:szCs w:val="24"/>
              </w:rPr>
              <w:t>UNIT</w:t>
            </w:r>
            <w:r w:rsidRPr="004470A0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V</w:t>
            </w:r>
            <w:r w:rsidRPr="004470A0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-</w:t>
            </w:r>
            <w:r w:rsidRPr="004470A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CONTROL</w:t>
            </w:r>
            <w:r w:rsidRPr="004470A0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SYSTEM</w:t>
            </w:r>
            <w:r w:rsidRPr="004470A0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ANALYSIS</w:t>
            </w:r>
            <w:r w:rsidRPr="004470A0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USING</w:t>
            </w:r>
            <w:r w:rsidRPr="004470A0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STATE</w:t>
            </w:r>
            <w:r w:rsidRPr="004470A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4470A0">
              <w:rPr>
                <w:b/>
                <w:sz w:val="24"/>
                <w:szCs w:val="24"/>
              </w:rPr>
              <w:t>VARIABLE</w:t>
            </w:r>
            <w:r w:rsidRPr="004470A0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4470A0">
              <w:rPr>
                <w:b/>
                <w:spacing w:val="-2"/>
                <w:sz w:val="24"/>
                <w:szCs w:val="24"/>
              </w:rPr>
              <w:t>METHODS</w:t>
            </w:r>
          </w:p>
        </w:tc>
      </w:tr>
      <w:tr w:rsidR="00AA7FB1" w:rsidRPr="004470A0" w:rsidTr="00460983">
        <w:trPr>
          <w:trHeight w:val="285"/>
        </w:trPr>
        <w:tc>
          <w:tcPr>
            <w:tcW w:w="921" w:type="dxa"/>
          </w:tcPr>
          <w:p w:rsidR="00AA7FB1" w:rsidRPr="004470A0" w:rsidRDefault="00E15F3A" w:rsidP="00344D6A">
            <w:pPr>
              <w:pStyle w:val="TableParagraph"/>
              <w:spacing w:before="10" w:line="276" w:lineRule="auto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7</w:t>
            </w:r>
          </w:p>
        </w:tc>
        <w:tc>
          <w:tcPr>
            <w:tcW w:w="3898" w:type="dxa"/>
          </w:tcPr>
          <w:p w:rsidR="00AA7FB1" w:rsidRPr="004470A0" w:rsidRDefault="00E15F3A" w:rsidP="00344D6A">
            <w:pPr>
              <w:pStyle w:val="TableParagraph"/>
              <w:spacing w:before="12" w:line="276" w:lineRule="auto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State</w:t>
            </w:r>
            <w:r w:rsidRPr="004470A0">
              <w:rPr>
                <w:spacing w:val="-5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variable</w:t>
            </w:r>
            <w:r w:rsidRPr="004470A0">
              <w:rPr>
                <w:spacing w:val="-5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representation</w:t>
            </w:r>
          </w:p>
        </w:tc>
        <w:tc>
          <w:tcPr>
            <w:tcW w:w="1276" w:type="dxa"/>
          </w:tcPr>
          <w:p w:rsidR="00AA7FB1" w:rsidRPr="004470A0" w:rsidRDefault="00E15F3A" w:rsidP="00344D6A">
            <w:pPr>
              <w:pStyle w:val="TableParagraph"/>
              <w:spacing w:before="12" w:line="276" w:lineRule="auto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344D6A">
            <w:pPr>
              <w:pStyle w:val="TableParagraph"/>
              <w:spacing w:before="12" w:line="276" w:lineRule="auto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371</w:t>
            </w:r>
          </w:p>
        </w:tc>
        <w:tc>
          <w:tcPr>
            <w:tcW w:w="1134" w:type="dxa"/>
          </w:tcPr>
          <w:p w:rsidR="00AA7FB1" w:rsidRPr="004470A0" w:rsidRDefault="00E15F3A" w:rsidP="00344D6A">
            <w:pPr>
              <w:pStyle w:val="TableParagraph"/>
              <w:spacing w:before="12" w:line="276" w:lineRule="auto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050" w:type="dxa"/>
          </w:tcPr>
          <w:p w:rsidR="00AA7FB1" w:rsidRPr="004470A0" w:rsidRDefault="00E15F3A" w:rsidP="00344D6A">
            <w:pPr>
              <w:pStyle w:val="TableParagraph"/>
              <w:spacing w:before="12" w:line="276" w:lineRule="auto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AA7FB1" w:rsidRPr="004470A0" w:rsidRDefault="00E15F3A" w:rsidP="00344D6A">
            <w:pPr>
              <w:pStyle w:val="TableParagraph"/>
              <w:spacing w:before="10" w:line="276" w:lineRule="auto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7</w:t>
            </w:r>
          </w:p>
        </w:tc>
      </w:tr>
      <w:tr w:rsidR="00AA7FB1" w:rsidRPr="004470A0" w:rsidTr="00460983">
        <w:trPr>
          <w:trHeight w:val="516"/>
        </w:trPr>
        <w:tc>
          <w:tcPr>
            <w:tcW w:w="921" w:type="dxa"/>
          </w:tcPr>
          <w:p w:rsidR="00AA7FB1" w:rsidRPr="004470A0" w:rsidRDefault="00E15F3A" w:rsidP="00344D6A">
            <w:pPr>
              <w:pStyle w:val="TableParagraph"/>
              <w:spacing w:before="125" w:line="276" w:lineRule="auto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8</w:t>
            </w:r>
          </w:p>
        </w:tc>
        <w:tc>
          <w:tcPr>
            <w:tcW w:w="3898" w:type="dxa"/>
          </w:tcPr>
          <w:p w:rsidR="00AA7FB1" w:rsidRPr="004470A0" w:rsidRDefault="00E15F3A" w:rsidP="00344D6A">
            <w:pPr>
              <w:pStyle w:val="TableParagraph"/>
              <w:spacing w:line="276" w:lineRule="auto"/>
              <w:ind w:left="110" w:right="13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Conversion of</w:t>
            </w:r>
            <w:r w:rsidRPr="004470A0">
              <w:rPr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state variable models</w:t>
            </w:r>
            <w:r w:rsidRPr="004470A0">
              <w:rPr>
                <w:spacing w:val="-5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to</w:t>
            </w:r>
            <w:r w:rsidRPr="004470A0">
              <w:rPr>
                <w:spacing w:val="-6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transfer</w:t>
            </w:r>
            <w:r w:rsidRPr="004470A0">
              <w:rPr>
                <w:spacing w:val="-2"/>
                <w:sz w:val="24"/>
                <w:szCs w:val="24"/>
              </w:rPr>
              <w:t xml:space="preserve"> functions</w:t>
            </w:r>
          </w:p>
        </w:tc>
        <w:tc>
          <w:tcPr>
            <w:tcW w:w="1276" w:type="dxa"/>
          </w:tcPr>
          <w:p w:rsidR="00AA7FB1" w:rsidRPr="004470A0" w:rsidRDefault="00E15F3A" w:rsidP="00344D6A">
            <w:pPr>
              <w:pStyle w:val="TableParagraph"/>
              <w:spacing w:before="128" w:line="276" w:lineRule="auto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344D6A">
            <w:pPr>
              <w:pStyle w:val="TableParagraph"/>
              <w:spacing w:before="128" w:line="276" w:lineRule="auto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AA7FB1" w:rsidRPr="004470A0" w:rsidRDefault="00E15F3A" w:rsidP="00344D6A">
            <w:pPr>
              <w:pStyle w:val="TableParagraph"/>
              <w:spacing w:before="128" w:line="276" w:lineRule="auto"/>
              <w:ind w:left="22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PPT</w:t>
            </w:r>
          </w:p>
        </w:tc>
        <w:tc>
          <w:tcPr>
            <w:tcW w:w="1050" w:type="dxa"/>
          </w:tcPr>
          <w:p w:rsidR="00AA7FB1" w:rsidRPr="004470A0" w:rsidRDefault="00E15F3A" w:rsidP="00344D6A">
            <w:pPr>
              <w:pStyle w:val="TableParagraph"/>
              <w:spacing w:before="128" w:line="276" w:lineRule="auto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AA7FB1" w:rsidRPr="004470A0" w:rsidRDefault="00E15F3A" w:rsidP="00344D6A">
            <w:pPr>
              <w:pStyle w:val="TableParagraph"/>
              <w:spacing w:before="125" w:line="276" w:lineRule="auto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8</w:t>
            </w:r>
          </w:p>
        </w:tc>
      </w:tr>
      <w:tr w:rsidR="00AA7FB1" w:rsidRPr="004470A0" w:rsidTr="00460983">
        <w:trPr>
          <w:trHeight w:val="511"/>
        </w:trPr>
        <w:tc>
          <w:tcPr>
            <w:tcW w:w="921" w:type="dxa"/>
          </w:tcPr>
          <w:p w:rsidR="00AA7FB1" w:rsidRPr="004470A0" w:rsidRDefault="00E15F3A" w:rsidP="00344D6A">
            <w:pPr>
              <w:pStyle w:val="TableParagraph"/>
              <w:spacing w:before="121" w:line="276" w:lineRule="auto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9</w:t>
            </w:r>
          </w:p>
        </w:tc>
        <w:tc>
          <w:tcPr>
            <w:tcW w:w="3898" w:type="dxa"/>
          </w:tcPr>
          <w:p w:rsidR="00AA7FB1" w:rsidRPr="004470A0" w:rsidRDefault="00E15F3A" w:rsidP="00344D6A">
            <w:pPr>
              <w:pStyle w:val="TableParagraph"/>
              <w:spacing w:line="276" w:lineRule="auto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Conversion</w:t>
            </w:r>
            <w:r w:rsidRPr="004470A0">
              <w:rPr>
                <w:spacing w:val="-4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of</w:t>
            </w:r>
            <w:r w:rsidRPr="004470A0">
              <w:rPr>
                <w:spacing w:val="-7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transfer</w:t>
            </w:r>
            <w:r w:rsidRPr="004470A0">
              <w:rPr>
                <w:spacing w:val="-2"/>
                <w:sz w:val="24"/>
                <w:szCs w:val="24"/>
              </w:rPr>
              <w:t xml:space="preserve"> functions</w:t>
            </w:r>
          </w:p>
          <w:p w:rsidR="00AA7FB1" w:rsidRPr="004470A0" w:rsidRDefault="00E15F3A" w:rsidP="00344D6A">
            <w:pPr>
              <w:pStyle w:val="TableParagraph"/>
              <w:spacing w:before="1" w:line="276" w:lineRule="auto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to</w:t>
            </w:r>
            <w:r w:rsidRPr="004470A0">
              <w:rPr>
                <w:spacing w:val="-4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state</w:t>
            </w:r>
            <w:r w:rsidRPr="004470A0">
              <w:rPr>
                <w:spacing w:val="-1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variable</w:t>
            </w:r>
            <w:r w:rsidRPr="004470A0">
              <w:rPr>
                <w:spacing w:val="-7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models</w:t>
            </w:r>
          </w:p>
        </w:tc>
        <w:tc>
          <w:tcPr>
            <w:tcW w:w="1276" w:type="dxa"/>
          </w:tcPr>
          <w:p w:rsidR="00AA7FB1" w:rsidRPr="004470A0" w:rsidRDefault="00E15F3A" w:rsidP="00344D6A">
            <w:pPr>
              <w:pStyle w:val="TableParagraph"/>
              <w:spacing w:before="124" w:line="276" w:lineRule="auto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344D6A">
            <w:pPr>
              <w:pStyle w:val="TableParagraph"/>
              <w:spacing w:before="124" w:line="276" w:lineRule="auto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AA7FB1" w:rsidRPr="004470A0" w:rsidRDefault="00E15F3A" w:rsidP="00344D6A">
            <w:pPr>
              <w:pStyle w:val="TableParagraph"/>
              <w:spacing w:before="124" w:line="276" w:lineRule="auto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050" w:type="dxa"/>
          </w:tcPr>
          <w:p w:rsidR="00AA7FB1" w:rsidRPr="004470A0" w:rsidRDefault="00E15F3A" w:rsidP="00344D6A">
            <w:pPr>
              <w:pStyle w:val="TableParagraph"/>
              <w:spacing w:before="124" w:line="276" w:lineRule="auto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AA7FB1" w:rsidRPr="004470A0" w:rsidRDefault="00E15F3A" w:rsidP="00344D6A">
            <w:pPr>
              <w:pStyle w:val="TableParagraph"/>
              <w:spacing w:before="121" w:line="276" w:lineRule="auto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39</w:t>
            </w:r>
          </w:p>
        </w:tc>
      </w:tr>
      <w:tr w:rsidR="00AA7FB1" w:rsidRPr="004470A0" w:rsidTr="00460983">
        <w:trPr>
          <w:trHeight w:val="285"/>
        </w:trPr>
        <w:tc>
          <w:tcPr>
            <w:tcW w:w="921" w:type="dxa"/>
          </w:tcPr>
          <w:p w:rsidR="00AA7FB1" w:rsidRPr="004470A0" w:rsidRDefault="00E15F3A" w:rsidP="00344D6A">
            <w:pPr>
              <w:pStyle w:val="TableParagraph"/>
              <w:spacing w:before="10" w:line="276" w:lineRule="auto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3898" w:type="dxa"/>
          </w:tcPr>
          <w:p w:rsidR="00AA7FB1" w:rsidRPr="004470A0" w:rsidRDefault="00E15F3A" w:rsidP="00344D6A">
            <w:pPr>
              <w:pStyle w:val="TableParagraph"/>
              <w:spacing w:before="10" w:line="276" w:lineRule="auto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w w:val="105"/>
                <w:sz w:val="24"/>
                <w:szCs w:val="24"/>
              </w:rPr>
              <w:t>Solution</w:t>
            </w:r>
            <w:r w:rsidRPr="004470A0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w w:val="105"/>
                <w:sz w:val="24"/>
                <w:szCs w:val="24"/>
              </w:rPr>
              <w:t>of</w:t>
            </w:r>
            <w:r w:rsidRPr="004470A0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w w:val="105"/>
                <w:sz w:val="24"/>
                <w:szCs w:val="24"/>
              </w:rPr>
              <w:t>state</w:t>
            </w:r>
            <w:r w:rsidRPr="004470A0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w w:val="105"/>
                <w:sz w:val="24"/>
                <w:szCs w:val="24"/>
              </w:rPr>
              <w:t>equations</w:t>
            </w:r>
          </w:p>
        </w:tc>
        <w:tc>
          <w:tcPr>
            <w:tcW w:w="1276" w:type="dxa"/>
          </w:tcPr>
          <w:p w:rsidR="00AA7FB1" w:rsidRPr="004470A0" w:rsidRDefault="00E15F3A" w:rsidP="00344D6A">
            <w:pPr>
              <w:pStyle w:val="TableParagraph"/>
              <w:spacing w:before="12" w:line="276" w:lineRule="auto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FB1" w:rsidRPr="004470A0" w:rsidRDefault="00E15F3A" w:rsidP="00344D6A">
            <w:pPr>
              <w:pStyle w:val="TableParagraph"/>
              <w:spacing w:before="12" w:line="276" w:lineRule="auto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:rsidR="00AA7FB1" w:rsidRPr="004470A0" w:rsidRDefault="00E15F3A" w:rsidP="00344D6A">
            <w:pPr>
              <w:pStyle w:val="TableParagraph"/>
              <w:spacing w:before="12" w:line="276" w:lineRule="auto"/>
              <w:ind w:left="22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PPT</w:t>
            </w:r>
          </w:p>
        </w:tc>
        <w:tc>
          <w:tcPr>
            <w:tcW w:w="1050" w:type="dxa"/>
          </w:tcPr>
          <w:p w:rsidR="00AA7FB1" w:rsidRPr="004470A0" w:rsidRDefault="00E15F3A" w:rsidP="00344D6A">
            <w:pPr>
              <w:pStyle w:val="TableParagraph"/>
              <w:spacing w:before="12" w:line="276" w:lineRule="auto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AA7FB1" w:rsidRPr="004470A0" w:rsidRDefault="00E15F3A" w:rsidP="00344D6A">
            <w:pPr>
              <w:pStyle w:val="TableParagraph"/>
              <w:spacing w:before="10" w:line="276" w:lineRule="auto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40</w:t>
            </w:r>
          </w:p>
        </w:tc>
      </w:tr>
      <w:tr w:rsidR="00993730" w:rsidRPr="004470A0" w:rsidTr="00460983">
        <w:trPr>
          <w:trHeight w:val="285"/>
        </w:trPr>
        <w:tc>
          <w:tcPr>
            <w:tcW w:w="921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41</w:t>
            </w:r>
          </w:p>
        </w:tc>
        <w:tc>
          <w:tcPr>
            <w:tcW w:w="3898" w:type="dxa"/>
          </w:tcPr>
          <w:p w:rsidR="00993730" w:rsidRPr="004470A0" w:rsidRDefault="00993730" w:rsidP="00AD7267">
            <w:pPr>
              <w:pStyle w:val="TableParagraph"/>
              <w:ind w:left="110" w:right="185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 xml:space="preserve">Concepts of Controllability </w:t>
            </w:r>
            <w:r w:rsidRPr="004470A0">
              <w:rPr>
                <w:w w:val="105"/>
                <w:sz w:val="24"/>
                <w:szCs w:val="24"/>
              </w:rPr>
              <w:t>and Observability</w:t>
            </w:r>
          </w:p>
        </w:tc>
        <w:tc>
          <w:tcPr>
            <w:tcW w:w="1276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415</w:t>
            </w:r>
          </w:p>
        </w:tc>
        <w:tc>
          <w:tcPr>
            <w:tcW w:w="1134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050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993730" w:rsidRPr="004470A0" w:rsidRDefault="00993730" w:rsidP="00AD7267">
            <w:pPr>
              <w:pStyle w:val="TableParagraph"/>
              <w:spacing w:line="276" w:lineRule="auto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41</w:t>
            </w:r>
          </w:p>
        </w:tc>
      </w:tr>
      <w:tr w:rsidR="00993730" w:rsidRPr="004470A0" w:rsidTr="00460983">
        <w:trPr>
          <w:trHeight w:val="285"/>
        </w:trPr>
        <w:tc>
          <w:tcPr>
            <w:tcW w:w="921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42</w:t>
            </w:r>
          </w:p>
        </w:tc>
        <w:tc>
          <w:tcPr>
            <w:tcW w:w="3898" w:type="dxa"/>
          </w:tcPr>
          <w:p w:rsidR="00993730" w:rsidRPr="004470A0" w:rsidRDefault="00993730" w:rsidP="00AD7267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Stability</w:t>
            </w:r>
            <w:r w:rsidRPr="004470A0">
              <w:rPr>
                <w:spacing w:val="-1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of</w:t>
            </w:r>
            <w:r w:rsidRPr="004470A0">
              <w:rPr>
                <w:spacing w:val="-7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linear</w:t>
            </w:r>
            <w:r w:rsidRPr="004470A0">
              <w:rPr>
                <w:spacing w:val="-2"/>
                <w:sz w:val="24"/>
                <w:szCs w:val="24"/>
              </w:rPr>
              <w:t xml:space="preserve"> systems</w:t>
            </w:r>
          </w:p>
        </w:tc>
        <w:tc>
          <w:tcPr>
            <w:tcW w:w="1276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050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993730" w:rsidRPr="004470A0" w:rsidRDefault="00993730" w:rsidP="00AD7267">
            <w:pPr>
              <w:pStyle w:val="TableParagraph"/>
              <w:spacing w:line="276" w:lineRule="auto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42</w:t>
            </w:r>
          </w:p>
        </w:tc>
      </w:tr>
      <w:tr w:rsidR="00993730" w:rsidRPr="004470A0" w:rsidTr="00460983">
        <w:trPr>
          <w:trHeight w:val="285"/>
        </w:trPr>
        <w:tc>
          <w:tcPr>
            <w:tcW w:w="921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43</w:t>
            </w:r>
          </w:p>
        </w:tc>
        <w:tc>
          <w:tcPr>
            <w:tcW w:w="3898" w:type="dxa"/>
          </w:tcPr>
          <w:p w:rsidR="00993730" w:rsidRPr="004470A0" w:rsidRDefault="00993730" w:rsidP="00AD7267">
            <w:pPr>
              <w:pStyle w:val="TableParagraph"/>
              <w:ind w:left="110" w:right="13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Equivalence</w:t>
            </w:r>
            <w:r w:rsidRPr="004470A0">
              <w:rPr>
                <w:spacing w:val="-13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between</w:t>
            </w:r>
            <w:r w:rsidRPr="004470A0">
              <w:rPr>
                <w:spacing w:val="-12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transfer function and state</w:t>
            </w:r>
          </w:p>
          <w:p w:rsidR="00993730" w:rsidRPr="004470A0" w:rsidRDefault="00993730" w:rsidP="00AD7267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variable</w:t>
            </w:r>
            <w:r w:rsidRPr="004470A0">
              <w:rPr>
                <w:spacing w:val="-1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representations</w:t>
            </w:r>
          </w:p>
        </w:tc>
        <w:tc>
          <w:tcPr>
            <w:tcW w:w="1276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287</w:t>
            </w:r>
          </w:p>
        </w:tc>
        <w:tc>
          <w:tcPr>
            <w:tcW w:w="1134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22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PPT</w:t>
            </w:r>
          </w:p>
        </w:tc>
        <w:tc>
          <w:tcPr>
            <w:tcW w:w="1050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993730" w:rsidRPr="004470A0" w:rsidRDefault="00993730" w:rsidP="00AD7267">
            <w:pPr>
              <w:pStyle w:val="TableParagraph"/>
              <w:spacing w:line="276" w:lineRule="auto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43</w:t>
            </w:r>
          </w:p>
        </w:tc>
      </w:tr>
      <w:tr w:rsidR="00993730" w:rsidRPr="004470A0" w:rsidTr="00460983">
        <w:trPr>
          <w:trHeight w:val="285"/>
        </w:trPr>
        <w:tc>
          <w:tcPr>
            <w:tcW w:w="921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44</w:t>
            </w:r>
          </w:p>
        </w:tc>
        <w:tc>
          <w:tcPr>
            <w:tcW w:w="3898" w:type="dxa"/>
          </w:tcPr>
          <w:p w:rsidR="00993730" w:rsidRPr="004470A0" w:rsidRDefault="00993730" w:rsidP="00AD7267">
            <w:pPr>
              <w:pStyle w:val="TableParagraph"/>
              <w:ind w:left="110" w:right="13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State</w:t>
            </w:r>
            <w:r w:rsidRPr="004470A0">
              <w:rPr>
                <w:spacing w:val="-7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variable</w:t>
            </w:r>
            <w:r w:rsidRPr="004470A0">
              <w:rPr>
                <w:spacing w:val="-6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analysis</w:t>
            </w:r>
            <w:r w:rsidRPr="004470A0">
              <w:rPr>
                <w:spacing w:val="-13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of</w:t>
            </w:r>
            <w:r w:rsidRPr="004470A0">
              <w:rPr>
                <w:spacing w:val="-7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digital control system</w:t>
            </w:r>
          </w:p>
        </w:tc>
        <w:tc>
          <w:tcPr>
            <w:tcW w:w="1276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413</w:t>
            </w:r>
          </w:p>
        </w:tc>
        <w:tc>
          <w:tcPr>
            <w:tcW w:w="1134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050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993730" w:rsidRPr="004470A0" w:rsidRDefault="00993730" w:rsidP="00AD7267">
            <w:pPr>
              <w:pStyle w:val="TableParagraph"/>
              <w:spacing w:line="276" w:lineRule="auto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44</w:t>
            </w:r>
          </w:p>
        </w:tc>
      </w:tr>
      <w:tr w:rsidR="00993730" w:rsidRPr="004470A0" w:rsidTr="00460983">
        <w:trPr>
          <w:trHeight w:val="285"/>
        </w:trPr>
        <w:tc>
          <w:tcPr>
            <w:tcW w:w="921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9" w:right="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45</w:t>
            </w:r>
          </w:p>
        </w:tc>
        <w:tc>
          <w:tcPr>
            <w:tcW w:w="3898" w:type="dxa"/>
          </w:tcPr>
          <w:p w:rsidR="00993730" w:rsidRPr="004470A0" w:rsidRDefault="00993730" w:rsidP="00AD7267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Digital</w:t>
            </w:r>
            <w:r w:rsidRPr="004470A0">
              <w:rPr>
                <w:spacing w:val="-5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control</w:t>
            </w:r>
            <w:r w:rsidRPr="004470A0">
              <w:rPr>
                <w:spacing w:val="-5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design</w:t>
            </w:r>
            <w:r w:rsidRPr="004470A0">
              <w:rPr>
                <w:spacing w:val="-4"/>
                <w:sz w:val="24"/>
                <w:szCs w:val="24"/>
              </w:rPr>
              <w:t xml:space="preserve"> using</w:t>
            </w:r>
          </w:p>
          <w:p w:rsidR="00993730" w:rsidRPr="004470A0" w:rsidRDefault="00993730" w:rsidP="00AD7267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4470A0">
              <w:rPr>
                <w:sz w:val="24"/>
                <w:szCs w:val="24"/>
              </w:rPr>
              <w:t>state</w:t>
            </w:r>
            <w:r w:rsidRPr="004470A0">
              <w:rPr>
                <w:spacing w:val="-8"/>
                <w:sz w:val="24"/>
                <w:szCs w:val="24"/>
              </w:rPr>
              <w:t xml:space="preserve"> </w:t>
            </w:r>
            <w:r w:rsidRPr="004470A0">
              <w:rPr>
                <w:spacing w:val="-2"/>
                <w:sz w:val="24"/>
                <w:szCs w:val="24"/>
              </w:rPr>
              <w:t>feedback</w:t>
            </w:r>
          </w:p>
        </w:tc>
        <w:tc>
          <w:tcPr>
            <w:tcW w:w="1276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17"/>
              <w:rPr>
                <w:sz w:val="24"/>
                <w:szCs w:val="24"/>
              </w:rPr>
            </w:pPr>
            <w:r w:rsidRPr="004470A0">
              <w:rPr>
                <w:spacing w:val="-2"/>
                <w:sz w:val="24"/>
                <w:szCs w:val="24"/>
              </w:rPr>
              <w:t>T-</w:t>
            </w: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162" w:right="146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413</w:t>
            </w:r>
          </w:p>
        </w:tc>
        <w:tc>
          <w:tcPr>
            <w:tcW w:w="1134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22" w:right="5"/>
              <w:rPr>
                <w:sz w:val="24"/>
                <w:szCs w:val="24"/>
              </w:rPr>
            </w:pPr>
            <w:r w:rsidRPr="004470A0">
              <w:rPr>
                <w:spacing w:val="-5"/>
                <w:sz w:val="24"/>
                <w:szCs w:val="24"/>
              </w:rPr>
              <w:t>BB</w:t>
            </w:r>
          </w:p>
        </w:tc>
        <w:tc>
          <w:tcPr>
            <w:tcW w:w="1050" w:type="dxa"/>
          </w:tcPr>
          <w:p w:rsidR="00993730" w:rsidRPr="004470A0" w:rsidRDefault="00993730" w:rsidP="00AD7267">
            <w:pPr>
              <w:pStyle w:val="TableParagraph"/>
              <w:spacing w:line="276" w:lineRule="auto"/>
              <w:ind w:left="28" w:right="8"/>
              <w:rPr>
                <w:sz w:val="24"/>
                <w:szCs w:val="24"/>
              </w:rPr>
            </w:pPr>
            <w:r w:rsidRPr="004470A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60" w:type="dxa"/>
            <w:gridSpan w:val="2"/>
          </w:tcPr>
          <w:p w:rsidR="00993730" w:rsidRPr="004470A0" w:rsidRDefault="00993730" w:rsidP="00AD7267">
            <w:pPr>
              <w:pStyle w:val="TableParagraph"/>
              <w:spacing w:line="276" w:lineRule="auto"/>
              <w:ind w:right="292"/>
              <w:rPr>
                <w:sz w:val="24"/>
                <w:szCs w:val="24"/>
              </w:rPr>
            </w:pPr>
            <w:r w:rsidRPr="004470A0">
              <w:rPr>
                <w:spacing w:val="-5"/>
                <w:w w:val="105"/>
                <w:sz w:val="24"/>
                <w:szCs w:val="24"/>
              </w:rPr>
              <w:t>45</w:t>
            </w:r>
          </w:p>
        </w:tc>
      </w:tr>
      <w:tr w:rsidR="00993730" w:rsidRPr="004470A0" w:rsidTr="00460983">
        <w:trPr>
          <w:trHeight w:val="285"/>
        </w:trPr>
        <w:tc>
          <w:tcPr>
            <w:tcW w:w="10773" w:type="dxa"/>
            <w:gridSpan w:val="8"/>
          </w:tcPr>
          <w:p w:rsidR="00993730" w:rsidRPr="004470A0" w:rsidRDefault="00993730" w:rsidP="00993730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4470A0">
              <w:rPr>
                <w:b/>
                <w:w w:val="105"/>
                <w:sz w:val="24"/>
                <w:szCs w:val="24"/>
              </w:rPr>
              <w:t>Outcome</w:t>
            </w:r>
            <w:r w:rsidRPr="004470A0">
              <w:rPr>
                <w:b/>
                <w:spacing w:val="32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w w:val="105"/>
                <w:sz w:val="24"/>
                <w:szCs w:val="24"/>
              </w:rPr>
              <w:t>of</w:t>
            </w:r>
            <w:r w:rsidRPr="004470A0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w w:val="105"/>
                <w:sz w:val="24"/>
                <w:szCs w:val="24"/>
              </w:rPr>
              <w:t>Unit</w:t>
            </w:r>
            <w:r w:rsidRPr="004470A0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b/>
                <w:spacing w:val="-5"/>
                <w:w w:val="105"/>
                <w:sz w:val="24"/>
                <w:szCs w:val="24"/>
              </w:rPr>
              <w:t>V:</w:t>
            </w:r>
          </w:p>
          <w:p w:rsidR="00993730" w:rsidRPr="004470A0" w:rsidRDefault="00993730" w:rsidP="00993730">
            <w:pPr>
              <w:pStyle w:val="TableParagraph"/>
              <w:ind w:right="292"/>
              <w:jc w:val="left"/>
              <w:rPr>
                <w:b/>
                <w:sz w:val="24"/>
                <w:szCs w:val="24"/>
              </w:rPr>
            </w:pPr>
            <w:r w:rsidRPr="004470A0">
              <w:rPr>
                <w:b/>
                <w:sz w:val="24"/>
                <w:szCs w:val="24"/>
              </w:rPr>
              <w:t>CO5:</w:t>
            </w:r>
            <w:r w:rsidRPr="004470A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Illustrate the state space model</w:t>
            </w:r>
            <w:r w:rsidRPr="004470A0">
              <w:rPr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of</w:t>
            </w:r>
            <w:r w:rsidRPr="004470A0">
              <w:rPr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a physical</w:t>
            </w:r>
            <w:r w:rsidRPr="004470A0">
              <w:rPr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system and discuss</w:t>
            </w:r>
            <w:r w:rsidRPr="004470A0">
              <w:rPr>
                <w:spacing w:val="-1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the</w:t>
            </w:r>
            <w:r w:rsidRPr="004470A0">
              <w:rPr>
                <w:spacing w:val="-7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concepts</w:t>
            </w:r>
            <w:r w:rsidRPr="004470A0">
              <w:rPr>
                <w:spacing w:val="-1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of sampled data</w:t>
            </w:r>
            <w:r w:rsidRPr="004470A0">
              <w:rPr>
                <w:spacing w:val="-5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control</w:t>
            </w:r>
            <w:r w:rsidRPr="004470A0">
              <w:rPr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system</w:t>
            </w:r>
            <w:r w:rsidRPr="004470A0">
              <w:rPr>
                <w:b/>
                <w:sz w:val="24"/>
                <w:szCs w:val="24"/>
              </w:rPr>
              <w:t xml:space="preserve">. </w:t>
            </w:r>
          </w:p>
          <w:p w:rsidR="00993730" w:rsidRPr="004470A0" w:rsidRDefault="00993730" w:rsidP="00993730">
            <w:pPr>
              <w:pStyle w:val="TableParagraph"/>
              <w:ind w:right="292"/>
              <w:jc w:val="left"/>
              <w:rPr>
                <w:b/>
                <w:sz w:val="24"/>
                <w:szCs w:val="24"/>
              </w:rPr>
            </w:pPr>
            <w:r w:rsidRPr="004470A0">
              <w:rPr>
                <w:b/>
                <w:sz w:val="24"/>
                <w:szCs w:val="24"/>
              </w:rPr>
              <w:t>CO6:</w:t>
            </w:r>
            <w:r w:rsidRPr="004470A0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To</w:t>
            </w:r>
            <w:r w:rsidRPr="004470A0">
              <w:rPr>
                <w:spacing w:val="40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analyze</w:t>
            </w:r>
            <w:r w:rsidRPr="004470A0">
              <w:rPr>
                <w:spacing w:val="40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and</w:t>
            </w:r>
            <w:r w:rsidRPr="004470A0">
              <w:rPr>
                <w:spacing w:val="38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design</w:t>
            </w:r>
            <w:r w:rsidRPr="004470A0">
              <w:rPr>
                <w:spacing w:val="40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control</w:t>
            </w:r>
            <w:r w:rsidRPr="004470A0">
              <w:rPr>
                <w:spacing w:val="40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systems</w:t>
            </w:r>
            <w:r w:rsidRPr="004470A0">
              <w:rPr>
                <w:spacing w:val="40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using</w:t>
            </w:r>
            <w:r w:rsidRPr="004470A0">
              <w:rPr>
                <w:spacing w:val="40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frequency</w:t>
            </w:r>
            <w:r w:rsidRPr="004470A0">
              <w:rPr>
                <w:spacing w:val="40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response</w:t>
            </w:r>
            <w:r w:rsidRPr="004470A0">
              <w:rPr>
                <w:spacing w:val="40"/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techniques.</w:t>
            </w:r>
          </w:p>
        </w:tc>
      </w:tr>
    </w:tbl>
    <w:p w:rsidR="00AA7FB1" w:rsidRDefault="00AA7FB1">
      <w:pPr>
        <w:pStyle w:val="BodyText"/>
        <w:spacing w:before="5"/>
        <w:rPr>
          <w:b/>
          <w:sz w:val="3"/>
        </w:rPr>
      </w:pPr>
    </w:p>
    <w:p w:rsidR="00AA7FB1" w:rsidRDefault="00AA7FB1">
      <w:pPr>
        <w:pStyle w:val="BodyText"/>
        <w:spacing w:line="57" w:lineRule="exact"/>
        <w:ind w:left="1052"/>
        <w:rPr>
          <w:sz w:val="5"/>
        </w:rPr>
      </w:pPr>
    </w:p>
    <w:p w:rsidR="00AA7FB1" w:rsidRDefault="00AA7FB1">
      <w:pPr>
        <w:pStyle w:val="BodyText"/>
        <w:spacing w:before="40"/>
        <w:rPr>
          <w:b/>
          <w:sz w:val="20"/>
        </w:rPr>
      </w:pPr>
    </w:p>
    <w:p w:rsidR="00AA7FB1" w:rsidRDefault="00E15F3A" w:rsidP="00AE061D">
      <w:pPr>
        <w:rPr>
          <w:b/>
          <w:sz w:val="23"/>
        </w:rPr>
      </w:pPr>
      <w:r>
        <w:rPr>
          <w:b/>
          <w:noProof/>
          <w:sz w:val="23"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196850</wp:posOffset>
                </wp:positionV>
                <wp:extent cx="6924675" cy="1609725"/>
                <wp:effectExtent l="0" t="0" r="28575" b="28575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4675" cy="1609725"/>
                        </a:xfrm>
                        <a:prstGeom prst="rect">
                          <a:avLst/>
                        </a:pr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4A77" w:rsidRPr="0023687C" w:rsidRDefault="00854A77">
                            <w:pPr>
                              <w:pStyle w:val="BodyText"/>
                              <w:spacing w:before="12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At</w:t>
                            </w:r>
                            <w:r w:rsidRPr="0023687C">
                              <w:rPr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the</w:t>
                            </w:r>
                            <w:r w:rsidRPr="0023687C">
                              <w:rPr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end</w:t>
                            </w:r>
                            <w:r w:rsidRPr="0023687C">
                              <w:rPr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of</w:t>
                            </w:r>
                            <w:r w:rsidRPr="0023687C">
                              <w:rPr>
                                <w:spacing w:val="-1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course:</w:t>
                            </w:r>
                            <w:r w:rsidRPr="0023687C">
                              <w:rPr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Students</w:t>
                            </w:r>
                            <w:r w:rsidRPr="0023687C">
                              <w:rPr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should</w:t>
                            </w:r>
                            <w:r w:rsidRPr="0023687C">
                              <w:rPr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be</w:t>
                            </w:r>
                            <w:r w:rsidRPr="0023687C">
                              <w:rPr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able</w:t>
                            </w:r>
                            <w:r w:rsidRPr="0023687C">
                              <w:rPr>
                                <w:spacing w:val="-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to</w:t>
                            </w:r>
                            <w:r w:rsidRPr="0023687C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do:</w:t>
                            </w:r>
                          </w:p>
                          <w:p w:rsidR="00854A77" w:rsidRPr="0023687C" w:rsidRDefault="00854A77">
                            <w:pPr>
                              <w:pStyle w:val="BodyText"/>
                              <w:spacing w:before="55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23687C">
                              <w:rPr>
                                <w:b/>
                                <w:sz w:val="24"/>
                                <w:szCs w:val="24"/>
                              </w:rPr>
                              <w:t>CO1:</w:t>
                            </w:r>
                            <w:r w:rsidRPr="0023687C">
                              <w:rPr>
                                <w:b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Compute</w:t>
                            </w:r>
                            <w:r w:rsidRPr="0023687C">
                              <w:rPr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23687C">
                              <w:rPr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transfer</w:t>
                            </w:r>
                            <w:r w:rsidRPr="0023687C">
                              <w:rPr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function</w:t>
                            </w:r>
                            <w:r w:rsidRPr="0023687C">
                              <w:rPr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Pr="0023687C">
                              <w:rPr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different</w:t>
                            </w:r>
                            <w:r w:rsidRPr="0023687C">
                              <w:rPr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physical</w:t>
                            </w:r>
                            <w:r w:rsidRPr="0023687C">
                              <w:rPr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pacing w:val="-2"/>
                                <w:sz w:val="24"/>
                                <w:szCs w:val="24"/>
                              </w:rPr>
                              <w:t>systems.</w:t>
                            </w:r>
                          </w:p>
                          <w:p w:rsidR="00854A77" w:rsidRPr="0023687C" w:rsidRDefault="00854A77">
                            <w:pPr>
                              <w:pStyle w:val="BodyText"/>
                              <w:spacing w:before="11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23687C">
                              <w:rPr>
                                <w:b/>
                                <w:sz w:val="24"/>
                                <w:szCs w:val="24"/>
                              </w:rPr>
                              <w:t>CO2:</w:t>
                            </w:r>
                            <w:r w:rsidRPr="0023687C">
                              <w:rPr>
                                <w:b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87C">
                              <w:rPr>
                                <w:sz w:val="24"/>
                                <w:szCs w:val="24"/>
                              </w:rPr>
                              <w:t>Analyse</w:t>
                            </w:r>
                            <w:proofErr w:type="spellEnd"/>
                            <w:r w:rsidRPr="0023687C">
                              <w:rPr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23687C">
                              <w:rPr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time</w:t>
                            </w:r>
                            <w:r w:rsidRPr="0023687C">
                              <w:rPr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r w:rsidRPr="0023687C">
                              <w:rPr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specification</w:t>
                            </w:r>
                            <w:r w:rsidRPr="0023687C">
                              <w:rPr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23687C">
                              <w:rPr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calculate</w:t>
                            </w:r>
                            <w:r w:rsidRPr="0023687C">
                              <w:rPr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23687C">
                              <w:rPr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steady</w:t>
                            </w:r>
                            <w:r w:rsidRPr="0023687C">
                              <w:rPr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state</w:t>
                            </w:r>
                            <w:r w:rsidRPr="0023687C">
                              <w:rPr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pacing w:val="-2"/>
                                <w:sz w:val="24"/>
                                <w:szCs w:val="24"/>
                              </w:rPr>
                              <w:t>error.</w:t>
                            </w:r>
                          </w:p>
                          <w:p w:rsidR="00854A77" w:rsidRPr="0023687C" w:rsidRDefault="00854A77">
                            <w:pPr>
                              <w:pStyle w:val="BodyText"/>
                              <w:spacing w:before="11" w:line="249" w:lineRule="auto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23687C">
                              <w:rPr>
                                <w:b/>
                                <w:w w:val="105"/>
                                <w:sz w:val="24"/>
                                <w:szCs w:val="24"/>
                              </w:rPr>
                              <w:t>CO3:</w:t>
                            </w:r>
                            <w:r w:rsidRPr="0023687C">
                              <w:rPr>
                                <w:b/>
                                <w:spacing w:val="-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Illustrate</w:t>
                            </w:r>
                            <w:r w:rsidRPr="0023687C">
                              <w:rPr>
                                <w:spacing w:val="-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the</w:t>
                            </w:r>
                            <w:r w:rsidRPr="0023687C">
                              <w:rPr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frequency</w:t>
                            </w:r>
                            <w:r w:rsidRPr="0023687C">
                              <w:rPr>
                                <w:spacing w:val="-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response</w:t>
                            </w:r>
                            <w:r w:rsidRPr="0023687C">
                              <w:rPr>
                                <w:spacing w:val="-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characteristics</w:t>
                            </w:r>
                            <w:r w:rsidRPr="0023687C">
                              <w:rPr>
                                <w:spacing w:val="-1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of</w:t>
                            </w:r>
                            <w:r w:rsidRPr="0023687C">
                              <w:rPr>
                                <w:spacing w:val="-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open</w:t>
                            </w:r>
                            <w:r w:rsidRPr="0023687C">
                              <w:rPr>
                                <w:spacing w:val="-1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loop</w:t>
                            </w:r>
                            <w:r w:rsidRPr="0023687C">
                              <w:rPr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and</w:t>
                            </w:r>
                            <w:r w:rsidRPr="0023687C">
                              <w:rPr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closed</w:t>
                            </w:r>
                            <w:r w:rsidRPr="0023687C">
                              <w:rPr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loop</w:t>
                            </w:r>
                            <w:r w:rsidRPr="0023687C">
                              <w:rPr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system response</w:t>
                            </w:r>
                            <w:r w:rsidRPr="0023687C">
                              <w:rPr>
                                <w:b/>
                                <w:w w:val="105"/>
                                <w:sz w:val="24"/>
                                <w:szCs w:val="24"/>
                              </w:rPr>
                              <w:t xml:space="preserve">. CO4: </w:t>
                            </w:r>
                            <w:proofErr w:type="spellStart"/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Analyse</w:t>
                            </w:r>
                            <w:proofErr w:type="spellEnd"/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 xml:space="preserve"> the stability using Routh and root locus techniques.</w:t>
                            </w:r>
                          </w:p>
                          <w:p w:rsidR="00854A77" w:rsidRPr="0023687C" w:rsidRDefault="00854A77">
                            <w:pPr>
                              <w:pStyle w:val="BodyText"/>
                              <w:spacing w:before="1" w:line="249" w:lineRule="auto"/>
                              <w:ind w:left="10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687C">
                              <w:rPr>
                                <w:b/>
                                <w:w w:val="105"/>
                                <w:sz w:val="24"/>
                                <w:szCs w:val="24"/>
                              </w:rPr>
                              <w:t>CO5:</w:t>
                            </w:r>
                            <w:r w:rsidRPr="0023687C">
                              <w:rPr>
                                <w:b/>
                                <w:spacing w:val="35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Illustrate</w:t>
                            </w:r>
                            <w:r w:rsidRPr="0023687C">
                              <w:rPr>
                                <w:spacing w:val="-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the</w:t>
                            </w:r>
                            <w:r w:rsidRPr="0023687C">
                              <w:rPr>
                                <w:spacing w:val="-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state</w:t>
                            </w:r>
                            <w:r w:rsidRPr="0023687C">
                              <w:rPr>
                                <w:spacing w:val="-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space</w:t>
                            </w:r>
                            <w:r w:rsidRPr="0023687C">
                              <w:rPr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model</w:t>
                            </w:r>
                            <w:r w:rsidRPr="0023687C">
                              <w:rPr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of</w:t>
                            </w:r>
                            <w:r w:rsidRPr="0023687C">
                              <w:rPr>
                                <w:spacing w:val="-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  <w:r w:rsidRPr="0023687C">
                              <w:rPr>
                                <w:spacing w:val="-4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physical</w:t>
                            </w:r>
                            <w:r w:rsidRPr="0023687C">
                              <w:rPr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system</w:t>
                            </w:r>
                            <w:r w:rsidRPr="0023687C">
                              <w:rPr>
                                <w:spacing w:val="-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and</w:t>
                            </w:r>
                            <w:r w:rsidRPr="0023687C">
                              <w:rPr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discuss</w:t>
                            </w:r>
                            <w:r w:rsidRPr="0023687C">
                              <w:rPr>
                                <w:spacing w:val="-1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the</w:t>
                            </w:r>
                            <w:r w:rsidRPr="0023687C">
                              <w:rPr>
                                <w:spacing w:val="-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concepts</w:t>
                            </w:r>
                            <w:r w:rsidRPr="0023687C">
                              <w:rPr>
                                <w:spacing w:val="-1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of</w:t>
                            </w:r>
                            <w:r w:rsidRPr="0023687C">
                              <w:rPr>
                                <w:spacing w:val="-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 xml:space="preserve">sampled data control </w:t>
                            </w:r>
                            <w:r w:rsidR="004470A0" w:rsidRPr="0023687C">
                              <w:rPr>
                                <w:w w:val="105"/>
                                <w:sz w:val="24"/>
                                <w:szCs w:val="24"/>
                              </w:rPr>
                              <w:t>system.</w:t>
                            </w:r>
                          </w:p>
                          <w:p w:rsidR="00854A77" w:rsidRPr="0023687C" w:rsidRDefault="00854A77">
                            <w:pPr>
                              <w:pStyle w:val="BodyText"/>
                              <w:spacing w:before="8" w:line="269" w:lineRule="exact"/>
                              <w:ind w:left="107"/>
                              <w:rPr>
                                <w:sz w:val="24"/>
                                <w:szCs w:val="24"/>
                              </w:rPr>
                            </w:pPr>
                            <w:r w:rsidRPr="0023687C">
                              <w:rPr>
                                <w:b/>
                                <w:sz w:val="24"/>
                                <w:szCs w:val="24"/>
                              </w:rPr>
                              <w:t>CO6:</w:t>
                            </w:r>
                            <w:r w:rsidRPr="0023687C">
                              <w:rPr>
                                <w:b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 w:rsidRPr="0023687C">
                              <w:rPr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analyze</w:t>
                            </w:r>
                            <w:r w:rsidRPr="0023687C">
                              <w:rPr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23687C">
                              <w:rPr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design</w:t>
                            </w:r>
                            <w:r w:rsidRPr="0023687C">
                              <w:rPr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control</w:t>
                            </w:r>
                            <w:r w:rsidRPr="0023687C">
                              <w:rPr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systems</w:t>
                            </w:r>
                            <w:r w:rsidRPr="0023687C">
                              <w:rPr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using</w:t>
                            </w:r>
                            <w:r w:rsidRPr="0023687C">
                              <w:rPr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frequency</w:t>
                            </w:r>
                            <w:r w:rsidRPr="0023687C">
                              <w:rPr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z w:val="24"/>
                                <w:szCs w:val="24"/>
                              </w:rPr>
                              <w:t>response</w:t>
                            </w:r>
                            <w:r w:rsidRPr="0023687C">
                              <w:rPr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87C">
                              <w:rPr>
                                <w:spacing w:val="-2"/>
                                <w:sz w:val="24"/>
                                <w:szCs w:val="24"/>
                              </w:rPr>
                              <w:t>techniqu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9" o:spid="_x0000_s1030" type="#_x0000_t202" style="position:absolute;margin-left:36.75pt;margin-top:15.5pt;width:545.25pt;height:126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" filled="f" strokeweight=".36pt">
                <v:path arrowok="t"/>
                <v:textbox inset="0,0,0,0">
                  <w:txbxContent>
                    <w:p w:rsidR="00854A77" w:rsidRPr="0023687C" w:rsidRDefault="00854A77">
                      <w:pPr>
                        <w:pStyle w:val="BodyText"/>
                        <w:spacing w:before="12"/>
                        <w:ind w:left="107"/>
                        <w:rPr>
                          <w:sz w:val="24"/>
                          <w:szCs w:val="24"/>
                        </w:rPr>
                      </w:pP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At</w:t>
                      </w:r>
                      <w:r w:rsidRPr="0023687C">
                        <w:rPr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the</w:t>
                      </w:r>
                      <w:r w:rsidRPr="0023687C">
                        <w:rPr>
                          <w:spacing w:val="-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end</w:t>
                      </w:r>
                      <w:r w:rsidRPr="0023687C">
                        <w:rPr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of</w:t>
                      </w:r>
                      <w:r w:rsidRPr="0023687C">
                        <w:rPr>
                          <w:spacing w:val="-1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course:</w:t>
                      </w:r>
                      <w:r w:rsidRPr="0023687C">
                        <w:rPr>
                          <w:spacing w:val="-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Students</w:t>
                      </w:r>
                      <w:r w:rsidRPr="0023687C">
                        <w:rPr>
                          <w:spacing w:val="-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should</w:t>
                      </w:r>
                      <w:r w:rsidRPr="0023687C">
                        <w:rPr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be</w:t>
                      </w:r>
                      <w:r w:rsidRPr="0023687C">
                        <w:rPr>
                          <w:spacing w:val="-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able</w:t>
                      </w:r>
                      <w:r w:rsidRPr="0023687C">
                        <w:rPr>
                          <w:spacing w:val="-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to</w:t>
                      </w:r>
                      <w:r w:rsidRPr="0023687C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pacing w:val="-5"/>
                          <w:w w:val="105"/>
                          <w:sz w:val="24"/>
                          <w:szCs w:val="24"/>
                        </w:rPr>
                        <w:t>do:</w:t>
                      </w:r>
                    </w:p>
                    <w:p w:rsidR="00854A77" w:rsidRPr="0023687C" w:rsidRDefault="00854A77">
                      <w:pPr>
                        <w:pStyle w:val="BodyText"/>
                        <w:spacing w:before="55"/>
                        <w:ind w:left="107"/>
                        <w:rPr>
                          <w:sz w:val="24"/>
                          <w:szCs w:val="24"/>
                        </w:rPr>
                      </w:pPr>
                      <w:r w:rsidRPr="0023687C">
                        <w:rPr>
                          <w:b/>
                          <w:sz w:val="24"/>
                          <w:szCs w:val="24"/>
                        </w:rPr>
                        <w:t>CO1:</w:t>
                      </w:r>
                      <w:r w:rsidRPr="0023687C">
                        <w:rPr>
                          <w:b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Compute</w:t>
                      </w:r>
                      <w:r w:rsidRPr="0023687C">
                        <w:rPr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the</w:t>
                      </w:r>
                      <w:r w:rsidRPr="0023687C">
                        <w:rPr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transfer</w:t>
                      </w:r>
                      <w:r w:rsidRPr="0023687C">
                        <w:rPr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function</w:t>
                      </w:r>
                      <w:r w:rsidRPr="0023687C">
                        <w:rPr>
                          <w:spacing w:val="2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of</w:t>
                      </w:r>
                      <w:r w:rsidRPr="0023687C">
                        <w:rPr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different</w:t>
                      </w:r>
                      <w:r w:rsidRPr="0023687C">
                        <w:rPr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physical</w:t>
                      </w:r>
                      <w:r w:rsidRPr="0023687C">
                        <w:rPr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pacing w:val="-2"/>
                          <w:sz w:val="24"/>
                          <w:szCs w:val="24"/>
                        </w:rPr>
                        <w:t>systems.</w:t>
                      </w:r>
                    </w:p>
                    <w:p w:rsidR="00854A77" w:rsidRPr="0023687C" w:rsidRDefault="00854A77">
                      <w:pPr>
                        <w:pStyle w:val="BodyText"/>
                        <w:spacing w:before="11"/>
                        <w:ind w:left="107"/>
                        <w:rPr>
                          <w:sz w:val="24"/>
                          <w:szCs w:val="24"/>
                        </w:rPr>
                      </w:pPr>
                      <w:r w:rsidRPr="0023687C">
                        <w:rPr>
                          <w:b/>
                          <w:sz w:val="24"/>
                          <w:szCs w:val="24"/>
                        </w:rPr>
                        <w:t>CO2:</w:t>
                      </w:r>
                      <w:r w:rsidRPr="0023687C">
                        <w:rPr>
                          <w:b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Analyse</w:t>
                      </w:r>
                      <w:r w:rsidRPr="0023687C">
                        <w:rPr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the</w:t>
                      </w:r>
                      <w:r w:rsidRPr="0023687C">
                        <w:rPr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time</w:t>
                      </w:r>
                      <w:r w:rsidRPr="0023687C">
                        <w:rPr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domain</w:t>
                      </w:r>
                      <w:r w:rsidRPr="0023687C">
                        <w:rPr>
                          <w:spacing w:val="2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specification</w:t>
                      </w:r>
                      <w:r w:rsidRPr="0023687C">
                        <w:rPr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and</w:t>
                      </w:r>
                      <w:r w:rsidRPr="0023687C">
                        <w:rPr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calculate</w:t>
                      </w:r>
                      <w:r w:rsidRPr="0023687C">
                        <w:rPr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the</w:t>
                      </w:r>
                      <w:r w:rsidRPr="0023687C">
                        <w:rPr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steady</w:t>
                      </w:r>
                      <w:r w:rsidRPr="0023687C">
                        <w:rPr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state</w:t>
                      </w:r>
                      <w:r w:rsidRPr="0023687C">
                        <w:rPr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pacing w:val="-2"/>
                          <w:sz w:val="24"/>
                          <w:szCs w:val="24"/>
                        </w:rPr>
                        <w:t>error.</w:t>
                      </w:r>
                    </w:p>
                    <w:p w:rsidR="00854A77" w:rsidRPr="0023687C" w:rsidRDefault="00854A77">
                      <w:pPr>
                        <w:pStyle w:val="BodyText"/>
                        <w:spacing w:before="11" w:line="249" w:lineRule="auto"/>
                        <w:ind w:left="107"/>
                        <w:rPr>
                          <w:sz w:val="24"/>
                          <w:szCs w:val="24"/>
                        </w:rPr>
                      </w:pPr>
                      <w:r w:rsidRPr="0023687C">
                        <w:rPr>
                          <w:b/>
                          <w:w w:val="105"/>
                          <w:sz w:val="24"/>
                          <w:szCs w:val="24"/>
                        </w:rPr>
                        <w:t>CO3:</w:t>
                      </w:r>
                      <w:r w:rsidRPr="0023687C">
                        <w:rPr>
                          <w:b/>
                          <w:spacing w:val="-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Illustrate</w:t>
                      </w:r>
                      <w:r w:rsidRPr="0023687C">
                        <w:rPr>
                          <w:spacing w:val="-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the</w:t>
                      </w:r>
                      <w:r w:rsidRPr="0023687C">
                        <w:rPr>
                          <w:spacing w:val="-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frequency</w:t>
                      </w:r>
                      <w:r w:rsidRPr="0023687C">
                        <w:rPr>
                          <w:spacing w:val="-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response</w:t>
                      </w:r>
                      <w:r w:rsidRPr="0023687C">
                        <w:rPr>
                          <w:spacing w:val="-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characteristics</w:t>
                      </w:r>
                      <w:r w:rsidRPr="0023687C">
                        <w:rPr>
                          <w:spacing w:val="-1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of</w:t>
                      </w:r>
                      <w:r w:rsidRPr="0023687C">
                        <w:rPr>
                          <w:spacing w:val="-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open</w:t>
                      </w:r>
                      <w:r w:rsidRPr="0023687C">
                        <w:rPr>
                          <w:spacing w:val="-1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loop</w:t>
                      </w:r>
                      <w:r w:rsidRPr="0023687C">
                        <w:rPr>
                          <w:spacing w:val="-5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and</w:t>
                      </w:r>
                      <w:r w:rsidRPr="0023687C">
                        <w:rPr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closed</w:t>
                      </w:r>
                      <w:r w:rsidRPr="0023687C">
                        <w:rPr>
                          <w:spacing w:val="-5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loop</w:t>
                      </w:r>
                      <w:r w:rsidRPr="0023687C">
                        <w:rPr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system response</w:t>
                      </w:r>
                      <w:r w:rsidRPr="0023687C">
                        <w:rPr>
                          <w:b/>
                          <w:w w:val="105"/>
                          <w:sz w:val="24"/>
                          <w:szCs w:val="24"/>
                        </w:rPr>
                        <w:t xml:space="preserve">. CO4: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Analyse the stability using Routh and root locus techniques.</w:t>
                      </w:r>
                    </w:p>
                    <w:p w:rsidR="00854A77" w:rsidRPr="0023687C" w:rsidRDefault="00854A77">
                      <w:pPr>
                        <w:pStyle w:val="BodyText"/>
                        <w:spacing w:before="1" w:line="249" w:lineRule="auto"/>
                        <w:ind w:left="107"/>
                        <w:rPr>
                          <w:b/>
                          <w:sz w:val="24"/>
                          <w:szCs w:val="24"/>
                        </w:rPr>
                      </w:pPr>
                      <w:r w:rsidRPr="0023687C">
                        <w:rPr>
                          <w:b/>
                          <w:w w:val="105"/>
                          <w:sz w:val="24"/>
                          <w:szCs w:val="24"/>
                        </w:rPr>
                        <w:t>CO5:</w:t>
                      </w:r>
                      <w:r w:rsidRPr="0023687C">
                        <w:rPr>
                          <w:b/>
                          <w:spacing w:val="35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Illustrate</w:t>
                      </w:r>
                      <w:r w:rsidRPr="0023687C">
                        <w:rPr>
                          <w:spacing w:val="-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the</w:t>
                      </w:r>
                      <w:r w:rsidRPr="0023687C">
                        <w:rPr>
                          <w:spacing w:val="-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state</w:t>
                      </w:r>
                      <w:r w:rsidRPr="0023687C">
                        <w:rPr>
                          <w:spacing w:val="-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space</w:t>
                      </w:r>
                      <w:r w:rsidRPr="0023687C">
                        <w:rPr>
                          <w:spacing w:val="-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model</w:t>
                      </w:r>
                      <w:r w:rsidRPr="0023687C">
                        <w:rPr>
                          <w:spacing w:val="-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of</w:t>
                      </w:r>
                      <w:r w:rsidRPr="0023687C">
                        <w:rPr>
                          <w:spacing w:val="-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a</w:t>
                      </w:r>
                      <w:r w:rsidRPr="0023687C">
                        <w:rPr>
                          <w:spacing w:val="-4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physical</w:t>
                      </w:r>
                      <w:r w:rsidRPr="0023687C">
                        <w:rPr>
                          <w:spacing w:val="-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system</w:t>
                      </w:r>
                      <w:r w:rsidRPr="0023687C">
                        <w:rPr>
                          <w:spacing w:val="-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and</w:t>
                      </w:r>
                      <w:r w:rsidRPr="0023687C">
                        <w:rPr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discuss</w:t>
                      </w:r>
                      <w:r w:rsidRPr="0023687C">
                        <w:rPr>
                          <w:spacing w:val="-1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the</w:t>
                      </w:r>
                      <w:r w:rsidRPr="0023687C">
                        <w:rPr>
                          <w:spacing w:val="-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concepts</w:t>
                      </w:r>
                      <w:r w:rsidRPr="0023687C">
                        <w:rPr>
                          <w:spacing w:val="-1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>of</w:t>
                      </w:r>
                      <w:r w:rsidRPr="0023687C">
                        <w:rPr>
                          <w:spacing w:val="-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w w:val="105"/>
                          <w:sz w:val="24"/>
                          <w:szCs w:val="24"/>
                        </w:rPr>
                        <w:t xml:space="preserve">sampled data control </w:t>
                      </w:r>
                      <w:r w:rsidR="004470A0" w:rsidRPr="0023687C">
                        <w:rPr>
                          <w:w w:val="105"/>
                          <w:sz w:val="24"/>
                          <w:szCs w:val="24"/>
                        </w:rPr>
                        <w:t>system.</w:t>
                      </w:r>
                    </w:p>
                    <w:p w:rsidR="00854A77" w:rsidRPr="0023687C" w:rsidRDefault="00854A77">
                      <w:pPr>
                        <w:pStyle w:val="BodyText"/>
                        <w:spacing w:before="8" w:line="269" w:lineRule="exact"/>
                        <w:ind w:left="107"/>
                        <w:rPr>
                          <w:sz w:val="24"/>
                          <w:szCs w:val="24"/>
                        </w:rPr>
                      </w:pPr>
                      <w:r w:rsidRPr="0023687C">
                        <w:rPr>
                          <w:b/>
                          <w:sz w:val="24"/>
                          <w:szCs w:val="24"/>
                        </w:rPr>
                        <w:t>CO6:</w:t>
                      </w:r>
                      <w:r w:rsidRPr="0023687C">
                        <w:rPr>
                          <w:b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To</w:t>
                      </w:r>
                      <w:r w:rsidRPr="0023687C">
                        <w:rPr>
                          <w:spacing w:val="2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analyze</w:t>
                      </w:r>
                      <w:r w:rsidRPr="0023687C">
                        <w:rPr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and</w:t>
                      </w:r>
                      <w:r w:rsidRPr="0023687C">
                        <w:rPr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design</w:t>
                      </w:r>
                      <w:r w:rsidRPr="0023687C">
                        <w:rPr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control</w:t>
                      </w:r>
                      <w:r w:rsidRPr="0023687C">
                        <w:rPr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systems</w:t>
                      </w:r>
                      <w:r w:rsidRPr="0023687C">
                        <w:rPr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using</w:t>
                      </w:r>
                      <w:r w:rsidRPr="0023687C">
                        <w:rPr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frequency</w:t>
                      </w:r>
                      <w:r w:rsidRPr="0023687C">
                        <w:rPr>
                          <w:spacing w:val="25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z w:val="24"/>
                          <w:szCs w:val="24"/>
                        </w:rPr>
                        <w:t>response</w:t>
                      </w:r>
                      <w:r w:rsidRPr="0023687C">
                        <w:rPr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23687C">
                        <w:rPr>
                          <w:spacing w:val="-2"/>
                          <w:sz w:val="24"/>
                          <w:szCs w:val="24"/>
                        </w:rPr>
                        <w:t>techniqu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E061D">
        <w:rPr>
          <w:b/>
          <w:sz w:val="23"/>
        </w:rPr>
        <w:t xml:space="preserve">        </w:t>
      </w:r>
      <w:r>
        <w:rPr>
          <w:b/>
          <w:sz w:val="23"/>
        </w:rPr>
        <w:t>Course</w:t>
      </w:r>
      <w:r>
        <w:rPr>
          <w:b/>
          <w:spacing w:val="23"/>
          <w:sz w:val="23"/>
        </w:rPr>
        <w:t xml:space="preserve"> </w:t>
      </w:r>
      <w:r>
        <w:rPr>
          <w:b/>
          <w:spacing w:val="-2"/>
          <w:sz w:val="23"/>
        </w:rPr>
        <w:t>Outcome:</w:t>
      </w:r>
    </w:p>
    <w:p w:rsidR="00C525D0" w:rsidRDefault="00C525D0" w:rsidP="00C525D0">
      <w:pPr>
        <w:rPr>
          <w:b/>
          <w:sz w:val="23"/>
        </w:rPr>
      </w:pPr>
      <w:r>
        <w:rPr>
          <w:b/>
          <w:sz w:val="23"/>
        </w:rPr>
        <w:t xml:space="preserve">      </w:t>
      </w:r>
    </w:p>
    <w:p w:rsidR="00AA7FB1" w:rsidRDefault="00C525D0" w:rsidP="00C525D0">
      <w:pPr>
        <w:rPr>
          <w:b/>
          <w:sz w:val="23"/>
        </w:rPr>
      </w:pPr>
      <w:r>
        <w:rPr>
          <w:b/>
          <w:sz w:val="23"/>
        </w:rPr>
        <w:t xml:space="preserve">       </w:t>
      </w:r>
      <w:r w:rsidR="00AE061D">
        <w:rPr>
          <w:b/>
          <w:sz w:val="23"/>
        </w:rPr>
        <w:t xml:space="preserve">  </w:t>
      </w:r>
      <w:r w:rsidR="00E15F3A">
        <w:rPr>
          <w:b/>
          <w:sz w:val="23"/>
        </w:rPr>
        <w:t>Course</w:t>
      </w:r>
      <w:r w:rsidR="00E15F3A">
        <w:rPr>
          <w:b/>
          <w:spacing w:val="28"/>
          <w:sz w:val="23"/>
        </w:rPr>
        <w:t xml:space="preserve"> </w:t>
      </w:r>
      <w:r w:rsidR="00E15F3A">
        <w:rPr>
          <w:b/>
          <w:sz w:val="23"/>
        </w:rPr>
        <w:t>Outcome</w:t>
      </w:r>
      <w:r w:rsidR="00E15F3A">
        <w:rPr>
          <w:b/>
          <w:spacing w:val="29"/>
          <w:sz w:val="23"/>
        </w:rPr>
        <w:t xml:space="preserve"> </w:t>
      </w:r>
      <w:r w:rsidR="00E15F3A">
        <w:rPr>
          <w:b/>
          <w:sz w:val="23"/>
        </w:rPr>
        <w:t>Vs</w:t>
      </w:r>
      <w:r w:rsidR="00E15F3A">
        <w:rPr>
          <w:b/>
          <w:spacing w:val="23"/>
          <w:sz w:val="23"/>
        </w:rPr>
        <w:t xml:space="preserve"> </w:t>
      </w:r>
      <w:r w:rsidR="00E15F3A">
        <w:rPr>
          <w:b/>
          <w:sz w:val="23"/>
        </w:rPr>
        <w:t>Program</w:t>
      </w:r>
      <w:r w:rsidR="00E15F3A">
        <w:rPr>
          <w:b/>
          <w:spacing w:val="30"/>
          <w:sz w:val="23"/>
        </w:rPr>
        <w:t xml:space="preserve"> </w:t>
      </w:r>
      <w:r w:rsidR="00E15F3A">
        <w:rPr>
          <w:b/>
          <w:sz w:val="23"/>
        </w:rPr>
        <w:t>Outcome</w:t>
      </w:r>
      <w:r w:rsidR="00E15F3A">
        <w:rPr>
          <w:b/>
          <w:spacing w:val="29"/>
          <w:sz w:val="23"/>
        </w:rPr>
        <w:t xml:space="preserve"> </w:t>
      </w:r>
      <w:r w:rsidR="00E15F3A">
        <w:rPr>
          <w:b/>
          <w:spacing w:val="-2"/>
          <w:sz w:val="23"/>
        </w:rPr>
        <w:t>Mapping:</w: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677"/>
        <w:gridCol w:w="669"/>
        <w:gridCol w:w="677"/>
        <w:gridCol w:w="670"/>
        <w:gridCol w:w="670"/>
        <w:gridCol w:w="677"/>
        <w:gridCol w:w="670"/>
        <w:gridCol w:w="677"/>
        <w:gridCol w:w="676"/>
        <w:gridCol w:w="813"/>
        <w:gridCol w:w="813"/>
        <w:gridCol w:w="813"/>
        <w:gridCol w:w="798"/>
        <w:gridCol w:w="791"/>
      </w:tblGrid>
      <w:tr w:rsidR="00AA7FB1">
        <w:trPr>
          <w:trHeight w:val="364"/>
        </w:trPr>
        <w:tc>
          <w:tcPr>
            <w:tcW w:w="677" w:type="dxa"/>
          </w:tcPr>
          <w:p w:rsidR="00AA7FB1" w:rsidRDefault="00E15F3A">
            <w:pPr>
              <w:pStyle w:val="TableParagraph"/>
              <w:spacing w:before="53"/>
              <w:ind w:left="31" w:right="22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s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3"/>
              <w:ind w:left="31" w:right="28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PO1</w:t>
            </w:r>
          </w:p>
        </w:tc>
        <w:tc>
          <w:tcPr>
            <w:tcW w:w="669" w:type="dxa"/>
          </w:tcPr>
          <w:p w:rsidR="00AA7FB1" w:rsidRDefault="00E15F3A">
            <w:pPr>
              <w:pStyle w:val="TableParagraph"/>
              <w:spacing w:before="53"/>
              <w:ind w:left="25" w:right="13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PO2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3"/>
              <w:ind w:left="31" w:right="25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PO3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53"/>
              <w:ind w:left="19" w:right="6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PO4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53"/>
              <w:ind w:left="19" w:right="6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PO5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3"/>
              <w:ind w:left="31" w:right="25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PO6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53"/>
              <w:ind w:left="19" w:right="5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PO7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3"/>
              <w:ind w:left="31" w:right="24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PO8</w:t>
            </w:r>
          </w:p>
        </w:tc>
        <w:tc>
          <w:tcPr>
            <w:tcW w:w="676" w:type="dxa"/>
          </w:tcPr>
          <w:p w:rsidR="00AA7FB1" w:rsidRDefault="00E15F3A">
            <w:pPr>
              <w:pStyle w:val="TableParagraph"/>
              <w:spacing w:before="53"/>
              <w:ind w:left="14" w:right="6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PO9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53"/>
              <w:ind w:left="27" w:right="23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PO10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53"/>
              <w:ind w:left="27" w:right="7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PO11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53"/>
              <w:ind w:left="27" w:right="5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PO12</w:t>
            </w:r>
          </w:p>
        </w:tc>
        <w:tc>
          <w:tcPr>
            <w:tcW w:w="798" w:type="dxa"/>
          </w:tcPr>
          <w:p w:rsidR="00AA7FB1" w:rsidRDefault="00E15F3A">
            <w:pPr>
              <w:pStyle w:val="TableParagraph"/>
              <w:spacing w:before="53"/>
              <w:ind w:left="23" w:right="5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PSO1</w:t>
            </w:r>
          </w:p>
        </w:tc>
        <w:tc>
          <w:tcPr>
            <w:tcW w:w="791" w:type="dxa"/>
          </w:tcPr>
          <w:p w:rsidR="00AA7FB1" w:rsidRDefault="00E15F3A">
            <w:pPr>
              <w:pStyle w:val="TableParagraph"/>
              <w:spacing w:before="53"/>
              <w:ind w:left="34" w:right="6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PSO2</w:t>
            </w:r>
          </w:p>
        </w:tc>
      </w:tr>
      <w:tr w:rsidR="00AA7FB1">
        <w:trPr>
          <w:trHeight w:val="371"/>
        </w:trPr>
        <w:tc>
          <w:tcPr>
            <w:tcW w:w="677" w:type="dxa"/>
          </w:tcPr>
          <w:p w:rsidR="00AA7FB1" w:rsidRDefault="00E15F3A">
            <w:pPr>
              <w:pStyle w:val="TableParagraph"/>
              <w:spacing w:before="61"/>
              <w:ind w:left="31" w:right="20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1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1"/>
              <w:ind w:left="31" w:right="29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69" w:type="dxa"/>
          </w:tcPr>
          <w:p w:rsidR="00AA7FB1" w:rsidRDefault="00E15F3A">
            <w:pPr>
              <w:pStyle w:val="TableParagraph"/>
              <w:spacing w:before="61"/>
              <w:ind w:left="25" w:right="15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1"/>
              <w:ind w:left="31" w:right="26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61"/>
              <w:ind w:left="19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61"/>
              <w:ind w:left="19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1"/>
              <w:ind w:left="31" w:right="2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61"/>
              <w:ind w:left="19" w:right="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1"/>
              <w:ind w:left="31" w:right="21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6" w:type="dxa"/>
          </w:tcPr>
          <w:p w:rsidR="00AA7FB1" w:rsidRDefault="00E15F3A">
            <w:pPr>
              <w:pStyle w:val="TableParagraph"/>
              <w:spacing w:before="61"/>
              <w:ind w:left="14" w:right="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61"/>
              <w:ind w:left="27" w:right="20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61"/>
              <w:ind w:left="27" w:right="4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61"/>
              <w:ind w:left="27" w:right="6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798" w:type="dxa"/>
          </w:tcPr>
          <w:p w:rsidR="00AA7FB1" w:rsidRDefault="00E15F3A">
            <w:pPr>
              <w:pStyle w:val="TableParagraph"/>
              <w:spacing w:before="61"/>
              <w:ind w:left="23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791" w:type="dxa"/>
          </w:tcPr>
          <w:p w:rsidR="00AA7FB1" w:rsidRDefault="00E15F3A">
            <w:pPr>
              <w:pStyle w:val="TableParagraph"/>
              <w:spacing w:before="61"/>
              <w:ind w:left="34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</w:tr>
      <w:tr w:rsidR="00AA7FB1">
        <w:trPr>
          <w:trHeight w:val="364"/>
        </w:trPr>
        <w:tc>
          <w:tcPr>
            <w:tcW w:w="677" w:type="dxa"/>
          </w:tcPr>
          <w:p w:rsidR="00AA7FB1" w:rsidRDefault="00E15F3A">
            <w:pPr>
              <w:pStyle w:val="TableParagraph"/>
              <w:spacing w:before="54"/>
              <w:ind w:left="31" w:right="20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2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4"/>
              <w:ind w:left="31" w:right="29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69" w:type="dxa"/>
          </w:tcPr>
          <w:p w:rsidR="00AA7FB1" w:rsidRDefault="00E15F3A">
            <w:pPr>
              <w:pStyle w:val="TableParagraph"/>
              <w:spacing w:before="54"/>
              <w:ind w:left="25" w:right="15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4"/>
              <w:ind w:left="31" w:right="26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54"/>
              <w:ind w:left="19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54"/>
              <w:ind w:left="19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4"/>
              <w:ind w:left="31" w:right="2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54"/>
              <w:ind w:left="19" w:right="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4"/>
              <w:ind w:left="31" w:right="21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6" w:type="dxa"/>
          </w:tcPr>
          <w:p w:rsidR="00AA7FB1" w:rsidRDefault="00E15F3A">
            <w:pPr>
              <w:pStyle w:val="TableParagraph"/>
              <w:spacing w:before="54"/>
              <w:ind w:left="14" w:right="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54"/>
              <w:ind w:left="27" w:right="20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54"/>
              <w:ind w:left="27" w:right="4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54"/>
              <w:ind w:left="27" w:right="6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798" w:type="dxa"/>
          </w:tcPr>
          <w:p w:rsidR="00AA7FB1" w:rsidRDefault="00E15F3A">
            <w:pPr>
              <w:pStyle w:val="TableParagraph"/>
              <w:spacing w:before="54"/>
              <w:ind w:left="23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791" w:type="dxa"/>
          </w:tcPr>
          <w:p w:rsidR="00AA7FB1" w:rsidRDefault="00E15F3A">
            <w:pPr>
              <w:pStyle w:val="TableParagraph"/>
              <w:spacing w:before="54"/>
              <w:ind w:left="34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</w:tr>
      <w:tr w:rsidR="00AA7FB1">
        <w:trPr>
          <w:trHeight w:val="364"/>
        </w:trPr>
        <w:tc>
          <w:tcPr>
            <w:tcW w:w="677" w:type="dxa"/>
          </w:tcPr>
          <w:p w:rsidR="00AA7FB1" w:rsidRDefault="00E15F3A">
            <w:pPr>
              <w:pStyle w:val="TableParagraph"/>
              <w:spacing w:before="53"/>
              <w:ind w:left="31" w:right="20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3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3"/>
              <w:ind w:left="31" w:right="29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69" w:type="dxa"/>
          </w:tcPr>
          <w:p w:rsidR="00AA7FB1" w:rsidRDefault="00E15F3A">
            <w:pPr>
              <w:pStyle w:val="TableParagraph"/>
              <w:spacing w:before="53"/>
              <w:ind w:left="25" w:right="15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3"/>
              <w:ind w:left="31" w:right="26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53"/>
              <w:ind w:left="19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53"/>
              <w:ind w:left="19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3"/>
              <w:ind w:left="31" w:right="2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53"/>
              <w:ind w:left="19" w:right="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3"/>
              <w:ind w:left="31" w:right="21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6" w:type="dxa"/>
          </w:tcPr>
          <w:p w:rsidR="00AA7FB1" w:rsidRDefault="00E15F3A">
            <w:pPr>
              <w:pStyle w:val="TableParagraph"/>
              <w:spacing w:before="53"/>
              <w:ind w:left="14" w:right="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53"/>
              <w:ind w:left="27" w:right="20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53"/>
              <w:ind w:left="27" w:right="9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53"/>
              <w:ind w:left="27" w:right="6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798" w:type="dxa"/>
          </w:tcPr>
          <w:p w:rsidR="00AA7FB1" w:rsidRDefault="00E15F3A">
            <w:pPr>
              <w:pStyle w:val="TableParagraph"/>
              <w:spacing w:before="53"/>
              <w:ind w:left="23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791" w:type="dxa"/>
          </w:tcPr>
          <w:p w:rsidR="00AA7FB1" w:rsidRDefault="00E15F3A">
            <w:pPr>
              <w:pStyle w:val="TableParagraph"/>
              <w:spacing w:before="53"/>
              <w:ind w:left="34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</w:tr>
      <w:tr w:rsidR="00AA7FB1">
        <w:trPr>
          <w:trHeight w:val="371"/>
        </w:trPr>
        <w:tc>
          <w:tcPr>
            <w:tcW w:w="677" w:type="dxa"/>
          </w:tcPr>
          <w:p w:rsidR="00AA7FB1" w:rsidRDefault="00E15F3A">
            <w:pPr>
              <w:pStyle w:val="TableParagraph"/>
              <w:spacing w:before="61"/>
              <w:ind w:left="31" w:right="20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4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1"/>
              <w:ind w:left="31" w:right="29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69" w:type="dxa"/>
          </w:tcPr>
          <w:p w:rsidR="00AA7FB1" w:rsidRDefault="00E15F3A">
            <w:pPr>
              <w:pStyle w:val="TableParagraph"/>
              <w:spacing w:before="61"/>
              <w:ind w:left="25" w:right="15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1"/>
              <w:ind w:left="31" w:right="26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61"/>
              <w:ind w:left="19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61"/>
              <w:ind w:left="19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1"/>
              <w:ind w:left="31" w:right="2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61"/>
              <w:ind w:left="19" w:right="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1"/>
              <w:ind w:left="31" w:right="21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6" w:type="dxa"/>
          </w:tcPr>
          <w:p w:rsidR="00AA7FB1" w:rsidRDefault="00E15F3A">
            <w:pPr>
              <w:pStyle w:val="TableParagraph"/>
              <w:spacing w:before="61"/>
              <w:ind w:left="14" w:right="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61"/>
              <w:ind w:left="27" w:right="25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61"/>
              <w:ind w:left="27" w:right="4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61"/>
              <w:ind w:left="27" w:right="6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798" w:type="dxa"/>
          </w:tcPr>
          <w:p w:rsidR="00AA7FB1" w:rsidRDefault="00E15F3A">
            <w:pPr>
              <w:pStyle w:val="TableParagraph"/>
              <w:spacing w:before="61"/>
              <w:ind w:left="23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791" w:type="dxa"/>
          </w:tcPr>
          <w:p w:rsidR="00AA7FB1" w:rsidRDefault="00E15F3A">
            <w:pPr>
              <w:pStyle w:val="TableParagraph"/>
              <w:spacing w:before="61"/>
              <w:ind w:left="34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</w:tr>
      <w:tr w:rsidR="00AA7FB1">
        <w:trPr>
          <w:trHeight w:val="364"/>
        </w:trPr>
        <w:tc>
          <w:tcPr>
            <w:tcW w:w="677" w:type="dxa"/>
          </w:tcPr>
          <w:p w:rsidR="00AA7FB1" w:rsidRDefault="00E15F3A">
            <w:pPr>
              <w:pStyle w:val="TableParagraph"/>
              <w:spacing w:before="54"/>
              <w:ind w:left="31" w:right="20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5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4"/>
              <w:ind w:left="31" w:right="29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69" w:type="dxa"/>
          </w:tcPr>
          <w:p w:rsidR="00AA7FB1" w:rsidRDefault="00E15F3A">
            <w:pPr>
              <w:pStyle w:val="TableParagraph"/>
              <w:spacing w:before="54"/>
              <w:ind w:left="25" w:right="15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4"/>
              <w:ind w:left="31" w:right="26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54"/>
              <w:ind w:left="19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54"/>
              <w:ind w:left="19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4"/>
              <w:ind w:left="31" w:right="2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54"/>
              <w:ind w:left="19" w:right="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54"/>
              <w:ind w:left="31" w:right="21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676" w:type="dxa"/>
          </w:tcPr>
          <w:p w:rsidR="00AA7FB1" w:rsidRDefault="00E15F3A">
            <w:pPr>
              <w:pStyle w:val="TableParagraph"/>
              <w:spacing w:before="54"/>
              <w:ind w:left="14" w:right="2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-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54"/>
              <w:ind w:left="27" w:right="25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54"/>
              <w:ind w:left="27" w:right="9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54"/>
              <w:ind w:left="27" w:right="6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798" w:type="dxa"/>
          </w:tcPr>
          <w:p w:rsidR="00AA7FB1" w:rsidRDefault="00E15F3A">
            <w:pPr>
              <w:pStyle w:val="TableParagraph"/>
              <w:spacing w:before="54"/>
              <w:ind w:left="23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791" w:type="dxa"/>
          </w:tcPr>
          <w:p w:rsidR="00AA7FB1" w:rsidRDefault="00E15F3A">
            <w:pPr>
              <w:pStyle w:val="TableParagraph"/>
              <w:spacing w:before="54"/>
              <w:ind w:left="34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</w:tr>
      <w:tr w:rsidR="00AA7FB1">
        <w:trPr>
          <w:trHeight w:val="393"/>
        </w:trPr>
        <w:tc>
          <w:tcPr>
            <w:tcW w:w="677" w:type="dxa"/>
          </w:tcPr>
          <w:p w:rsidR="00AA7FB1" w:rsidRDefault="00E15F3A">
            <w:pPr>
              <w:pStyle w:val="TableParagraph"/>
              <w:spacing w:before="68"/>
              <w:ind w:left="31" w:right="20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6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8"/>
              <w:ind w:left="31" w:right="29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69" w:type="dxa"/>
          </w:tcPr>
          <w:p w:rsidR="00AA7FB1" w:rsidRDefault="00E15F3A">
            <w:pPr>
              <w:pStyle w:val="TableParagraph"/>
              <w:spacing w:before="68"/>
              <w:ind w:left="25" w:right="15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8"/>
              <w:ind w:left="31" w:right="26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68"/>
              <w:ind w:left="19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68"/>
              <w:ind w:left="19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8"/>
              <w:ind w:left="31" w:right="2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68"/>
              <w:ind w:left="19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8"/>
              <w:ind w:left="31" w:right="11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676" w:type="dxa"/>
          </w:tcPr>
          <w:p w:rsidR="00AA7FB1" w:rsidRDefault="00E15F3A">
            <w:pPr>
              <w:pStyle w:val="TableParagraph"/>
              <w:spacing w:before="68"/>
              <w:ind w:left="14"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2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68"/>
              <w:ind w:left="27" w:right="25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68"/>
              <w:ind w:left="27" w:right="9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68"/>
              <w:ind w:left="27" w:right="6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798" w:type="dxa"/>
          </w:tcPr>
          <w:p w:rsidR="00AA7FB1" w:rsidRDefault="00E15F3A">
            <w:pPr>
              <w:pStyle w:val="TableParagraph"/>
              <w:spacing w:before="68"/>
              <w:ind w:left="23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791" w:type="dxa"/>
          </w:tcPr>
          <w:p w:rsidR="00AA7FB1" w:rsidRDefault="00E15F3A">
            <w:pPr>
              <w:pStyle w:val="TableParagraph"/>
              <w:spacing w:before="68"/>
              <w:ind w:left="34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</w:tr>
      <w:tr w:rsidR="00AA7FB1">
        <w:trPr>
          <w:trHeight w:val="393"/>
        </w:trPr>
        <w:tc>
          <w:tcPr>
            <w:tcW w:w="677" w:type="dxa"/>
          </w:tcPr>
          <w:p w:rsidR="00AA7FB1" w:rsidRDefault="00E15F3A">
            <w:pPr>
              <w:pStyle w:val="TableParagraph"/>
              <w:spacing w:before="68"/>
              <w:ind w:left="31" w:right="16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AVG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8"/>
              <w:ind w:left="31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69" w:type="dxa"/>
          </w:tcPr>
          <w:p w:rsidR="00AA7FB1" w:rsidRDefault="00E15F3A">
            <w:pPr>
              <w:pStyle w:val="TableParagraph"/>
              <w:spacing w:before="68"/>
              <w:ind w:left="25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8"/>
              <w:ind w:left="31" w:right="17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2.5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68"/>
              <w:ind w:left="19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2.5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68"/>
              <w:ind w:left="19" w:right="1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2.6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8"/>
              <w:ind w:left="31" w:right="20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0.3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68"/>
              <w:ind w:left="19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0.3</w:t>
            </w:r>
          </w:p>
        </w:tc>
        <w:tc>
          <w:tcPr>
            <w:tcW w:w="677" w:type="dxa"/>
          </w:tcPr>
          <w:p w:rsidR="00AA7FB1" w:rsidRDefault="00E15F3A">
            <w:pPr>
              <w:pStyle w:val="TableParagraph"/>
              <w:spacing w:before="68"/>
              <w:ind w:left="31" w:right="19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0.16</w:t>
            </w:r>
          </w:p>
        </w:tc>
        <w:tc>
          <w:tcPr>
            <w:tcW w:w="676" w:type="dxa"/>
          </w:tcPr>
          <w:p w:rsidR="00AA7FB1" w:rsidRDefault="00E15F3A">
            <w:pPr>
              <w:pStyle w:val="TableParagraph"/>
              <w:spacing w:before="68"/>
              <w:ind w:left="14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0.3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68"/>
              <w:ind w:left="27" w:right="11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1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68"/>
              <w:ind w:left="27" w:right="2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1.1</w:t>
            </w:r>
          </w:p>
        </w:tc>
        <w:tc>
          <w:tcPr>
            <w:tcW w:w="813" w:type="dxa"/>
          </w:tcPr>
          <w:p w:rsidR="00AA7FB1" w:rsidRDefault="00E15F3A">
            <w:pPr>
              <w:pStyle w:val="TableParagraph"/>
              <w:spacing w:before="68"/>
              <w:ind w:left="27"/>
              <w:rPr>
                <w:sz w:val="23"/>
              </w:rPr>
            </w:pPr>
            <w:r>
              <w:rPr>
                <w:spacing w:val="-4"/>
                <w:w w:val="105"/>
                <w:sz w:val="23"/>
              </w:rPr>
              <w:t>2.16</w:t>
            </w:r>
          </w:p>
        </w:tc>
        <w:tc>
          <w:tcPr>
            <w:tcW w:w="798" w:type="dxa"/>
          </w:tcPr>
          <w:p w:rsidR="00AA7FB1" w:rsidRDefault="00E15F3A">
            <w:pPr>
              <w:pStyle w:val="TableParagraph"/>
              <w:spacing w:before="68"/>
              <w:ind w:left="23" w:right="7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2.8</w:t>
            </w:r>
          </w:p>
        </w:tc>
        <w:tc>
          <w:tcPr>
            <w:tcW w:w="791" w:type="dxa"/>
          </w:tcPr>
          <w:p w:rsidR="00AA7FB1" w:rsidRDefault="00E15F3A">
            <w:pPr>
              <w:pStyle w:val="TableParagraph"/>
              <w:spacing w:before="68"/>
              <w:ind w:left="34" w:right="8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2.6</w:t>
            </w:r>
          </w:p>
        </w:tc>
      </w:tr>
    </w:tbl>
    <w:p w:rsidR="006F7CF8" w:rsidRDefault="006F7CF8">
      <w:pPr>
        <w:spacing w:before="13"/>
        <w:ind w:left="1080"/>
        <w:rPr>
          <w:b/>
          <w:sz w:val="23"/>
        </w:rPr>
      </w:pPr>
    </w:p>
    <w:p w:rsidR="00AA7FB1" w:rsidRDefault="00AE061D" w:rsidP="00AE061D">
      <w:pPr>
        <w:spacing w:before="13"/>
        <w:rPr>
          <w:sz w:val="23"/>
        </w:rPr>
      </w:pPr>
      <w:r>
        <w:rPr>
          <w:b/>
          <w:sz w:val="23"/>
        </w:rPr>
        <w:t xml:space="preserve">         </w:t>
      </w:r>
      <w:r w:rsidR="00E15F3A">
        <w:rPr>
          <w:b/>
          <w:sz w:val="23"/>
        </w:rPr>
        <w:t>Content</w:t>
      </w:r>
      <w:r w:rsidR="00E15F3A">
        <w:rPr>
          <w:b/>
          <w:spacing w:val="29"/>
          <w:sz w:val="23"/>
        </w:rPr>
        <w:t xml:space="preserve"> </w:t>
      </w:r>
      <w:r w:rsidR="00E15F3A">
        <w:rPr>
          <w:b/>
          <w:sz w:val="23"/>
        </w:rPr>
        <w:t>beyond</w:t>
      </w:r>
      <w:r w:rsidR="00E15F3A">
        <w:rPr>
          <w:b/>
          <w:spacing w:val="35"/>
          <w:sz w:val="23"/>
        </w:rPr>
        <w:t xml:space="preserve"> </w:t>
      </w:r>
      <w:r w:rsidR="00E15F3A">
        <w:rPr>
          <w:b/>
          <w:spacing w:val="-2"/>
          <w:sz w:val="23"/>
        </w:rPr>
        <w:t>Syllabus</w:t>
      </w:r>
      <w:r w:rsidR="00E15F3A">
        <w:rPr>
          <w:spacing w:val="-2"/>
          <w:sz w:val="23"/>
        </w:rPr>
        <w:t>:</w:t>
      </w:r>
    </w:p>
    <w:p w:rsidR="00AA7FB1" w:rsidRDefault="00E15F3A">
      <w:pPr>
        <w:pStyle w:val="BodyText"/>
        <w:spacing w:before="2"/>
        <w:rPr>
          <w:sz w:val="18"/>
        </w:rPr>
      </w:pPr>
      <w:r>
        <w:rPr>
          <w:noProof/>
          <w:sz w:val="18"/>
          <w:lang w:val="en-IN" w:eastAsia="en-IN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44143</wp:posOffset>
                </wp:positionH>
                <wp:positionV relativeFrom="paragraph">
                  <wp:posOffset>153133</wp:posOffset>
                </wp:positionV>
                <wp:extent cx="6267450" cy="72263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7450" cy="722630"/>
                        </a:xfrm>
                        <a:prstGeom prst="rect">
                          <a:avLst/>
                        </a:prstGeom>
                        <a:ln w="457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4A77" w:rsidRDefault="00854A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8"/>
                              </w:tabs>
                              <w:spacing w:before="19"/>
                              <w:ind w:hanging="36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Laplace</w:t>
                            </w:r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transform.</w:t>
                            </w:r>
                          </w:p>
                          <w:p w:rsidR="00854A77" w:rsidRDefault="00854A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8"/>
                              </w:tabs>
                              <w:spacing w:before="11"/>
                              <w:ind w:hanging="360"/>
                            </w:pPr>
                            <w:r>
                              <w:rPr>
                                <w:w w:val="105"/>
                              </w:rPr>
                              <w:t>Z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>transform.</w:t>
                            </w:r>
                          </w:p>
                          <w:p w:rsidR="00854A77" w:rsidRDefault="00854A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8"/>
                              </w:tabs>
                              <w:spacing w:before="11"/>
                              <w:ind w:hanging="36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Differentiation</w:t>
                            </w:r>
                          </w:p>
                          <w:p w:rsidR="00854A77" w:rsidRDefault="00854A7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8"/>
                              </w:tabs>
                              <w:spacing w:before="12" w:line="269" w:lineRule="exact"/>
                              <w:ind w:hanging="360"/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Integrat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31" type="#_x0000_t202" style="position:absolute;margin-left:66.45pt;margin-top:12.05pt;width:493.5pt;height:56.9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" filled="f" strokeweight=".127mm">
                <v:path arrowok="t"/>
                <v:textbox inset="0,0,0,0">
                  <w:txbxContent>
                    <w:p w:rsidR="00854A77" w:rsidRDefault="00854A77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828"/>
                        </w:tabs>
                        <w:spacing w:before="19"/>
                        <w:ind w:hanging="360"/>
                      </w:pPr>
                      <w:r>
                        <w:rPr>
                          <w:spacing w:val="-2"/>
                          <w:w w:val="105"/>
                        </w:rPr>
                        <w:t>Laplace</w:t>
                      </w:r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transform.</w:t>
                      </w:r>
                    </w:p>
                    <w:p w:rsidR="00854A77" w:rsidRDefault="00854A77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828"/>
                        </w:tabs>
                        <w:spacing w:before="11"/>
                        <w:ind w:hanging="360"/>
                      </w:pPr>
                      <w:r>
                        <w:rPr>
                          <w:w w:val="105"/>
                        </w:rPr>
                        <w:t>Z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</w:rPr>
                        <w:t>transform.</w:t>
                      </w:r>
                    </w:p>
                    <w:p w:rsidR="00854A77" w:rsidRDefault="00854A77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828"/>
                        </w:tabs>
                        <w:spacing w:before="11"/>
                        <w:ind w:hanging="360"/>
                      </w:pPr>
                      <w:r>
                        <w:rPr>
                          <w:spacing w:val="-2"/>
                          <w:w w:val="105"/>
                        </w:rPr>
                        <w:t>Differentiation</w:t>
                      </w:r>
                    </w:p>
                    <w:p w:rsidR="00854A77" w:rsidRDefault="00854A77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828"/>
                        </w:tabs>
                        <w:spacing w:before="12" w:line="269" w:lineRule="exact"/>
                        <w:ind w:hanging="360"/>
                      </w:pPr>
                      <w:r>
                        <w:rPr>
                          <w:spacing w:val="-2"/>
                          <w:w w:val="105"/>
                        </w:rPr>
                        <w:t>Integra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7FB1" w:rsidRDefault="00AA7FB1">
      <w:pPr>
        <w:pStyle w:val="BodyText"/>
        <w:rPr>
          <w:sz w:val="18"/>
        </w:rPr>
      </w:pPr>
    </w:p>
    <w:p w:rsidR="006F7CF8" w:rsidRDefault="006F7CF8">
      <w:pPr>
        <w:pStyle w:val="BodyText"/>
        <w:rPr>
          <w:sz w:val="18"/>
        </w:rPr>
        <w:sectPr w:rsidR="006F7CF8">
          <w:pgSz w:w="12240" w:h="15840"/>
          <w:pgMar w:top="1000" w:right="360" w:bottom="2020" w:left="360" w:header="732" w:footer="1813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:rsidR="00AA7FB1" w:rsidRDefault="00AA7FB1">
      <w:pPr>
        <w:pStyle w:val="BodyText"/>
        <w:spacing w:before="5"/>
        <w:rPr>
          <w:sz w:val="3"/>
        </w:rPr>
      </w:pPr>
    </w:p>
    <w:p w:rsidR="00AA7FB1" w:rsidRDefault="00E15F3A">
      <w:pPr>
        <w:pStyle w:val="BodyText"/>
        <w:spacing w:line="57" w:lineRule="exact"/>
        <w:ind w:left="1052"/>
        <w:rPr>
          <w:sz w:val="5"/>
        </w:rPr>
      </w:pPr>
      <w:r>
        <w:rPr>
          <w:noProof/>
          <w:sz w:val="5"/>
          <w:lang w:val="en-IN" w:eastAsia="en-IN"/>
        </w:rPr>
        <mc:AlternateContent>
          <mc:Choice Requires="wpg">
            <w:drawing>
              <wp:inline distT="0" distB="0" distL="0" distR="0">
                <wp:extent cx="5984240" cy="36830"/>
                <wp:effectExtent l="0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4240" cy="36830"/>
                          <a:chOff x="0" y="0"/>
                          <a:chExt cx="5984240" cy="3683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598424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36830">
                                <a:moveTo>
                                  <a:pt x="59838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5"/>
                                </a:lnTo>
                                <a:lnTo>
                                  <a:pt x="5983859" y="36575"/>
                                </a:lnTo>
                                <a:lnTo>
                                  <a:pt x="5983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AD4FE" id="Group 21" o:spid="_x0000_s1026" style="width:471.2pt;height:2.9pt;mso-position-horizontal-relative:char;mso-position-vertical-relative:line" coordsize="59842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">
                <v:shape id="Graphic 22" o:spid="_x0000_s1027" style="position:absolute;width:59842;height:368;visibility:visible;mso-wrap-style:square;v-text-anchor:top" coordsize="598424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" path="m5983859,l,,,36575r5983859,l5983859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AA7FB1" w:rsidRDefault="00AA7FB1">
      <w:pPr>
        <w:pStyle w:val="BodyText"/>
        <w:spacing w:before="17"/>
      </w:pPr>
    </w:p>
    <w:p w:rsidR="00AA7FB1" w:rsidRDefault="00E15F3A">
      <w:pPr>
        <w:ind w:left="1080"/>
        <w:rPr>
          <w:b/>
          <w:sz w:val="23"/>
        </w:rPr>
      </w:pPr>
      <w:r>
        <w:rPr>
          <w:b/>
          <w:sz w:val="23"/>
        </w:rPr>
        <w:t>Internal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Evaluation</w:t>
      </w:r>
      <w:r>
        <w:rPr>
          <w:b/>
          <w:spacing w:val="43"/>
          <w:sz w:val="23"/>
        </w:rPr>
        <w:t xml:space="preserve"> </w:t>
      </w:r>
      <w:r>
        <w:rPr>
          <w:b/>
          <w:spacing w:val="-2"/>
          <w:sz w:val="23"/>
        </w:rPr>
        <w:t>Components:</w:t>
      </w:r>
    </w:p>
    <w:p w:rsidR="00AA7FB1" w:rsidRDefault="00AA7FB1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1700"/>
        <w:gridCol w:w="1988"/>
        <w:gridCol w:w="4113"/>
        <w:gridCol w:w="1563"/>
      </w:tblGrid>
      <w:tr w:rsidR="00AA7FB1">
        <w:trPr>
          <w:trHeight w:val="847"/>
        </w:trPr>
        <w:tc>
          <w:tcPr>
            <w:tcW w:w="1556" w:type="dxa"/>
          </w:tcPr>
          <w:p w:rsidR="00AA7FB1" w:rsidRDefault="00E15F3A">
            <w:pPr>
              <w:pStyle w:val="TableParagraph"/>
              <w:spacing w:before="226"/>
              <w:ind w:left="189"/>
              <w:jc w:val="left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w w:val="105"/>
                <w:sz w:val="23"/>
              </w:rPr>
              <w:t>Webportal</w:t>
            </w:r>
            <w:proofErr w:type="spellEnd"/>
          </w:p>
        </w:tc>
        <w:tc>
          <w:tcPr>
            <w:tcW w:w="1700" w:type="dxa"/>
          </w:tcPr>
          <w:p w:rsidR="00AA7FB1" w:rsidRDefault="00E15F3A">
            <w:pPr>
              <w:pStyle w:val="TableParagraph"/>
              <w:spacing w:before="226"/>
              <w:ind w:left="15" w:right="1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Assignment</w:t>
            </w:r>
          </w:p>
        </w:tc>
        <w:tc>
          <w:tcPr>
            <w:tcW w:w="1988" w:type="dxa"/>
          </w:tcPr>
          <w:p w:rsidR="00AA7FB1" w:rsidRDefault="00E15F3A">
            <w:pPr>
              <w:pStyle w:val="TableParagraph"/>
              <w:spacing w:before="226"/>
              <w:ind w:left="78" w:right="71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Components</w:t>
            </w:r>
          </w:p>
        </w:tc>
        <w:tc>
          <w:tcPr>
            <w:tcW w:w="4113" w:type="dxa"/>
          </w:tcPr>
          <w:p w:rsidR="00AA7FB1" w:rsidRDefault="00E15F3A">
            <w:pPr>
              <w:pStyle w:val="TableParagraph"/>
              <w:spacing w:before="17"/>
              <w:ind w:left="13" w:right="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Topic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Number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with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Topic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/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spacing w:val="-4"/>
                <w:w w:val="105"/>
                <w:sz w:val="23"/>
              </w:rPr>
              <w:t>Unit</w:t>
            </w:r>
          </w:p>
          <w:p w:rsidR="00AA7FB1" w:rsidRDefault="00E15F3A">
            <w:pPr>
              <w:pStyle w:val="TableParagraph"/>
              <w:spacing w:before="148"/>
              <w:ind w:left="13" w:right="4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Details</w:t>
            </w:r>
          </w:p>
        </w:tc>
        <w:tc>
          <w:tcPr>
            <w:tcW w:w="1563" w:type="dxa"/>
          </w:tcPr>
          <w:p w:rsidR="00AA7FB1" w:rsidRDefault="00E15F3A">
            <w:pPr>
              <w:pStyle w:val="TableParagraph"/>
              <w:spacing w:before="17"/>
              <w:ind w:left="12" w:right="1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Relevance</w:t>
            </w:r>
          </w:p>
          <w:p w:rsidR="00AA7FB1" w:rsidRDefault="00E15F3A">
            <w:pPr>
              <w:pStyle w:val="TableParagraph"/>
              <w:spacing w:before="148"/>
              <w:ind w:left="12" w:right="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to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CO</w:t>
            </w:r>
          </w:p>
        </w:tc>
      </w:tr>
      <w:tr w:rsidR="00AA7FB1">
        <w:trPr>
          <w:trHeight w:val="645"/>
        </w:trPr>
        <w:tc>
          <w:tcPr>
            <w:tcW w:w="1556" w:type="dxa"/>
            <w:vMerge w:val="restart"/>
          </w:tcPr>
          <w:p w:rsidR="00AA7FB1" w:rsidRDefault="00AA7FB1">
            <w:pPr>
              <w:pStyle w:val="TableParagraph"/>
              <w:jc w:val="left"/>
              <w:rPr>
                <w:b/>
                <w:sz w:val="23"/>
              </w:rPr>
            </w:pPr>
          </w:p>
          <w:p w:rsidR="00AA7FB1" w:rsidRDefault="00AA7FB1">
            <w:pPr>
              <w:pStyle w:val="TableParagraph"/>
              <w:jc w:val="left"/>
              <w:rPr>
                <w:b/>
                <w:sz w:val="23"/>
              </w:rPr>
            </w:pPr>
          </w:p>
          <w:p w:rsidR="00AA7FB1" w:rsidRDefault="00AA7FB1">
            <w:pPr>
              <w:pStyle w:val="TableParagraph"/>
              <w:jc w:val="left"/>
              <w:rPr>
                <w:b/>
                <w:sz w:val="23"/>
              </w:rPr>
            </w:pPr>
          </w:p>
          <w:p w:rsidR="00AA7FB1" w:rsidRDefault="00AA7FB1">
            <w:pPr>
              <w:pStyle w:val="TableParagraph"/>
              <w:jc w:val="left"/>
              <w:rPr>
                <w:b/>
                <w:sz w:val="23"/>
              </w:rPr>
            </w:pPr>
          </w:p>
          <w:p w:rsidR="00AA7FB1" w:rsidRDefault="00AA7FB1">
            <w:pPr>
              <w:pStyle w:val="TableParagraph"/>
              <w:spacing w:before="138"/>
              <w:jc w:val="left"/>
              <w:rPr>
                <w:b/>
                <w:sz w:val="23"/>
              </w:rPr>
            </w:pPr>
          </w:p>
          <w:p w:rsidR="00AA7FB1" w:rsidRDefault="00E15F3A">
            <w:pPr>
              <w:pStyle w:val="TableParagraph"/>
              <w:spacing w:before="1" w:line="372" w:lineRule="auto"/>
              <w:ind w:left="708" w:right="130" w:hanging="519"/>
              <w:jc w:val="left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sz w:val="23"/>
              </w:rPr>
              <w:t>Webportal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pacing w:val="-10"/>
                <w:w w:val="105"/>
                <w:sz w:val="23"/>
              </w:rPr>
              <w:t>1</w:t>
            </w:r>
          </w:p>
        </w:tc>
        <w:tc>
          <w:tcPr>
            <w:tcW w:w="1700" w:type="dxa"/>
          </w:tcPr>
          <w:p w:rsidR="00AA7FB1" w:rsidRDefault="00E15F3A">
            <w:pPr>
              <w:pStyle w:val="TableParagraph"/>
              <w:spacing w:before="125"/>
              <w:ind w:left="15"/>
              <w:rPr>
                <w:b/>
                <w:sz w:val="23"/>
              </w:rPr>
            </w:pPr>
            <w:r>
              <w:rPr>
                <w:b/>
                <w:sz w:val="23"/>
              </w:rPr>
              <w:t>-</w:t>
            </w:r>
            <w:r>
              <w:rPr>
                <w:b/>
                <w:spacing w:val="-10"/>
                <w:sz w:val="23"/>
              </w:rPr>
              <w:t>-</w:t>
            </w:r>
          </w:p>
        </w:tc>
        <w:tc>
          <w:tcPr>
            <w:tcW w:w="1988" w:type="dxa"/>
          </w:tcPr>
          <w:p w:rsidR="00AA7FB1" w:rsidRDefault="00E15F3A">
            <w:pPr>
              <w:pStyle w:val="TableParagraph"/>
              <w:spacing w:before="10"/>
              <w:ind w:left="77" w:right="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ssessment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–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10"/>
                <w:w w:val="105"/>
                <w:sz w:val="23"/>
              </w:rPr>
              <w:t>I</w:t>
            </w:r>
          </w:p>
          <w:p w:rsidR="00AA7FB1" w:rsidRDefault="00E15F3A">
            <w:pPr>
              <w:pStyle w:val="TableParagraph"/>
              <w:spacing w:before="55"/>
              <w:ind w:left="77" w:right="74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(60)</w:t>
            </w:r>
          </w:p>
        </w:tc>
        <w:tc>
          <w:tcPr>
            <w:tcW w:w="4113" w:type="dxa"/>
          </w:tcPr>
          <w:p w:rsidR="00AA7FB1" w:rsidRDefault="00E15F3A">
            <w:pPr>
              <w:pStyle w:val="TableParagraph"/>
              <w:spacing w:before="125"/>
              <w:ind w:left="13" w:right="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Unit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I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and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II</w:t>
            </w:r>
          </w:p>
        </w:tc>
        <w:tc>
          <w:tcPr>
            <w:tcW w:w="1563" w:type="dxa"/>
          </w:tcPr>
          <w:p w:rsidR="00AA7FB1" w:rsidRDefault="00E15F3A">
            <w:pPr>
              <w:pStyle w:val="TableParagraph"/>
              <w:spacing w:before="125"/>
              <w:ind w:left="12" w:right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O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&amp;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CO2</w:t>
            </w:r>
          </w:p>
        </w:tc>
      </w:tr>
      <w:tr w:rsidR="00AA7FB1" w:rsidTr="005D7868">
        <w:trPr>
          <w:trHeight w:val="1518"/>
        </w:trPr>
        <w:tc>
          <w:tcPr>
            <w:tcW w:w="1556" w:type="dxa"/>
            <w:vMerge/>
            <w:tcBorders>
              <w:top w:val="nil"/>
            </w:tcBorders>
          </w:tcPr>
          <w:p w:rsidR="00AA7FB1" w:rsidRDefault="00AA7FB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AA7FB1" w:rsidRDefault="00AA7FB1">
            <w:pPr>
              <w:pStyle w:val="TableParagraph"/>
              <w:jc w:val="left"/>
              <w:rPr>
                <w:b/>
                <w:sz w:val="23"/>
              </w:rPr>
            </w:pPr>
          </w:p>
          <w:p w:rsidR="00AA7FB1" w:rsidRDefault="00AA7FB1">
            <w:pPr>
              <w:pStyle w:val="TableParagraph"/>
              <w:spacing w:before="76"/>
              <w:jc w:val="left"/>
              <w:rPr>
                <w:b/>
                <w:sz w:val="23"/>
              </w:rPr>
            </w:pPr>
          </w:p>
          <w:p w:rsidR="00AA7FB1" w:rsidRDefault="00E15F3A">
            <w:pPr>
              <w:pStyle w:val="TableParagraph"/>
              <w:ind w:left="15" w:right="4"/>
              <w:rPr>
                <w:b/>
                <w:sz w:val="23"/>
              </w:rPr>
            </w:pPr>
            <w:r>
              <w:rPr>
                <w:b/>
                <w:spacing w:val="-10"/>
                <w:w w:val="105"/>
                <w:sz w:val="23"/>
              </w:rPr>
              <w:t>1</w:t>
            </w:r>
          </w:p>
        </w:tc>
        <w:tc>
          <w:tcPr>
            <w:tcW w:w="1988" w:type="dxa"/>
          </w:tcPr>
          <w:p w:rsidR="00AA7FB1" w:rsidRDefault="00AA7FB1">
            <w:pPr>
              <w:pStyle w:val="TableParagraph"/>
              <w:spacing w:before="72"/>
              <w:jc w:val="left"/>
              <w:rPr>
                <w:b/>
                <w:sz w:val="23"/>
              </w:rPr>
            </w:pPr>
          </w:p>
          <w:p w:rsidR="00AA7FB1" w:rsidRDefault="00E15F3A">
            <w:pPr>
              <w:pStyle w:val="TableParagraph"/>
              <w:spacing w:line="288" w:lineRule="auto"/>
              <w:ind w:left="77" w:right="71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Assignment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 xml:space="preserve">– Handwritten </w:t>
            </w:r>
            <w:r>
              <w:rPr>
                <w:b/>
                <w:spacing w:val="-4"/>
                <w:w w:val="105"/>
                <w:sz w:val="23"/>
              </w:rPr>
              <w:t>(20)</w:t>
            </w:r>
          </w:p>
        </w:tc>
        <w:tc>
          <w:tcPr>
            <w:tcW w:w="4113" w:type="dxa"/>
          </w:tcPr>
          <w:p w:rsidR="00AA7FB1" w:rsidRPr="00AB7BE8" w:rsidRDefault="00753C1D" w:rsidP="00AB7BE8">
            <w:pPr>
              <w:pStyle w:val="TableParagraph"/>
              <w:tabs>
                <w:tab w:val="left" w:pos="297"/>
              </w:tabs>
              <w:spacing w:before="3" w:line="244" w:lineRule="auto"/>
              <w:ind w:right="989"/>
              <w:jc w:val="left"/>
              <w:rPr>
                <w:sz w:val="23"/>
              </w:rPr>
            </w:pPr>
            <w:r>
              <w:rPr>
                <w:w w:val="110"/>
                <w:sz w:val="23"/>
              </w:rPr>
              <w:t xml:space="preserve">  </w:t>
            </w:r>
            <w:r w:rsidR="00285FA1" w:rsidRPr="00AC1E5B">
              <w:rPr>
                <w:b/>
                <w:w w:val="110"/>
                <w:sz w:val="23"/>
              </w:rPr>
              <w:t>5.</w:t>
            </w:r>
            <w:r w:rsidR="00285FA1">
              <w:rPr>
                <w:w w:val="110"/>
                <w:sz w:val="23"/>
              </w:rPr>
              <w:t xml:space="preserve"> Block</w:t>
            </w:r>
            <w:r w:rsidR="00E15F3A">
              <w:rPr>
                <w:spacing w:val="-14"/>
                <w:w w:val="110"/>
                <w:sz w:val="23"/>
              </w:rPr>
              <w:t xml:space="preserve"> </w:t>
            </w:r>
            <w:r w:rsidR="00E15F3A">
              <w:rPr>
                <w:w w:val="110"/>
                <w:sz w:val="23"/>
              </w:rPr>
              <w:t>Diagram</w:t>
            </w:r>
            <w:r w:rsidR="00E15F3A">
              <w:rPr>
                <w:spacing w:val="-14"/>
                <w:w w:val="110"/>
                <w:sz w:val="23"/>
              </w:rPr>
              <w:t xml:space="preserve"> </w:t>
            </w:r>
            <w:r w:rsidR="00E15F3A">
              <w:rPr>
                <w:w w:val="110"/>
                <w:sz w:val="23"/>
              </w:rPr>
              <w:t>Reduction- Problems.</w:t>
            </w:r>
            <w:r w:rsidR="00E15F3A">
              <w:rPr>
                <w:spacing w:val="-14"/>
                <w:w w:val="110"/>
                <w:sz w:val="23"/>
              </w:rPr>
              <w:t xml:space="preserve"> </w:t>
            </w:r>
          </w:p>
          <w:p w:rsidR="00AB7BE8" w:rsidRDefault="00753C1D" w:rsidP="00AB7BE8">
            <w:pPr>
              <w:pStyle w:val="TableParagraph"/>
              <w:tabs>
                <w:tab w:val="left" w:pos="297"/>
              </w:tabs>
              <w:spacing w:before="3" w:line="244" w:lineRule="auto"/>
              <w:ind w:right="989"/>
              <w:jc w:val="left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AB7BE8" w:rsidRPr="00AC1E5B">
              <w:rPr>
                <w:b/>
                <w:sz w:val="23"/>
              </w:rPr>
              <w:t>6</w:t>
            </w:r>
            <w:r w:rsidR="00AB7BE8">
              <w:rPr>
                <w:sz w:val="23"/>
              </w:rPr>
              <w:t>.Signal Flow Graph Models</w:t>
            </w:r>
          </w:p>
          <w:p w:rsidR="00AA7FB1" w:rsidRDefault="007B091C" w:rsidP="005E611F">
            <w:pPr>
              <w:pStyle w:val="TableParagraph"/>
              <w:tabs>
                <w:tab w:val="left" w:pos="297"/>
              </w:tabs>
              <w:spacing w:line="244" w:lineRule="auto"/>
              <w:ind w:right="181"/>
              <w:jc w:val="left"/>
              <w:rPr>
                <w:sz w:val="23"/>
              </w:rPr>
            </w:pPr>
            <w:r w:rsidRPr="00AC1E5B">
              <w:rPr>
                <w:rFonts w:asciiTheme="majorHAnsi" w:hAnsiTheme="majorHAnsi"/>
                <w:b/>
                <w:w w:val="105"/>
                <w:sz w:val="24"/>
                <w:szCs w:val="24"/>
              </w:rPr>
              <w:t>18.</w:t>
            </w:r>
            <w:r w:rsidRPr="004470A0">
              <w:rPr>
                <w:rFonts w:asciiTheme="majorHAnsi" w:hAnsiTheme="majorHAnsi"/>
                <w:w w:val="105"/>
                <w:sz w:val="24"/>
                <w:szCs w:val="24"/>
              </w:rPr>
              <w:t>Analytical</w:t>
            </w:r>
            <w:r w:rsidRPr="004470A0">
              <w:rPr>
                <w:rFonts w:asciiTheme="majorHAnsi" w:hAnsiTheme="majorHAnsi"/>
                <w:spacing w:val="-14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w w:val="105"/>
                <w:sz w:val="24"/>
                <w:szCs w:val="24"/>
              </w:rPr>
              <w:t>design</w:t>
            </w:r>
            <w:r w:rsidRPr="004470A0">
              <w:rPr>
                <w:rFonts w:asciiTheme="majorHAnsi" w:hAnsiTheme="majorHAnsi"/>
                <w:spacing w:val="-13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w w:val="105"/>
                <w:sz w:val="24"/>
                <w:szCs w:val="24"/>
              </w:rPr>
              <w:t>for</w:t>
            </w:r>
            <w:r w:rsidRPr="004470A0">
              <w:rPr>
                <w:rFonts w:asciiTheme="majorHAnsi" w:hAnsiTheme="majorHAnsi"/>
                <w:spacing w:val="-13"/>
                <w:w w:val="105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w w:val="105"/>
                <w:sz w:val="24"/>
                <w:szCs w:val="24"/>
              </w:rPr>
              <w:t>PID control systems</w:t>
            </w:r>
          </w:p>
        </w:tc>
        <w:tc>
          <w:tcPr>
            <w:tcW w:w="1563" w:type="dxa"/>
          </w:tcPr>
          <w:p w:rsidR="00AA7FB1" w:rsidRDefault="00AA7FB1">
            <w:pPr>
              <w:pStyle w:val="TableParagraph"/>
              <w:jc w:val="left"/>
              <w:rPr>
                <w:b/>
                <w:sz w:val="23"/>
              </w:rPr>
            </w:pPr>
          </w:p>
          <w:p w:rsidR="00AA7FB1" w:rsidRDefault="00AA7FB1">
            <w:pPr>
              <w:pStyle w:val="TableParagraph"/>
              <w:spacing w:before="126"/>
              <w:jc w:val="left"/>
              <w:rPr>
                <w:b/>
                <w:sz w:val="23"/>
              </w:rPr>
            </w:pPr>
          </w:p>
          <w:p w:rsidR="00AA7FB1" w:rsidRDefault="00E15F3A">
            <w:pPr>
              <w:pStyle w:val="TableParagraph"/>
              <w:spacing w:before="1"/>
              <w:ind w:left="12" w:right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O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&amp;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CO2</w:t>
            </w:r>
          </w:p>
        </w:tc>
      </w:tr>
      <w:tr w:rsidR="00DF6985" w:rsidTr="005D7868">
        <w:trPr>
          <w:trHeight w:val="1584"/>
        </w:trPr>
        <w:tc>
          <w:tcPr>
            <w:tcW w:w="1556" w:type="dxa"/>
            <w:vMerge/>
            <w:tcBorders>
              <w:top w:val="nil"/>
            </w:tcBorders>
          </w:tcPr>
          <w:p w:rsidR="00DF6985" w:rsidRDefault="00DF6985" w:rsidP="00DF698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before="112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ind w:left="15" w:right="4"/>
              <w:rPr>
                <w:b/>
                <w:sz w:val="23"/>
              </w:rPr>
            </w:pPr>
            <w:r>
              <w:rPr>
                <w:b/>
                <w:spacing w:val="-10"/>
                <w:w w:val="105"/>
                <w:sz w:val="23"/>
              </w:rPr>
              <w:t>2</w:t>
            </w:r>
          </w:p>
        </w:tc>
        <w:tc>
          <w:tcPr>
            <w:tcW w:w="1988" w:type="dxa"/>
          </w:tcPr>
          <w:p w:rsidR="00DF6985" w:rsidRDefault="00DF6985" w:rsidP="00DF6985">
            <w:pPr>
              <w:pStyle w:val="TableParagraph"/>
              <w:spacing w:before="219" w:line="288" w:lineRule="auto"/>
              <w:ind w:left="196" w:right="182" w:hanging="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Assignment – </w:t>
            </w:r>
            <w:r>
              <w:rPr>
                <w:b/>
                <w:spacing w:val="-2"/>
                <w:w w:val="105"/>
                <w:sz w:val="23"/>
              </w:rPr>
              <w:t>Poster Presentation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 xml:space="preserve">/ </w:t>
            </w:r>
            <w:r>
              <w:rPr>
                <w:b/>
                <w:w w:val="105"/>
                <w:sz w:val="23"/>
              </w:rPr>
              <w:t>PPT (20)</w:t>
            </w:r>
          </w:p>
        </w:tc>
        <w:tc>
          <w:tcPr>
            <w:tcW w:w="4113" w:type="dxa"/>
          </w:tcPr>
          <w:p w:rsidR="00DF6985" w:rsidRDefault="00DF6985" w:rsidP="00DF6985">
            <w:pPr>
              <w:pStyle w:val="TableParagraph"/>
              <w:spacing w:before="12"/>
              <w:ind w:left="110"/>
              <w:jc w:val="left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AC1E5B">
              <w:rPr>
                <w:rFonts w:asciiTheme="majorHAnsi" w:hAnsiTheme="majorHAnsi"/>
                <w:b/>
                <w:sz w:val="24"/>
                <w:szCs w:val="24"/>
              </w:rPr>
              <w:t>7.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DC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and AC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servo</w:t>
            </w:r>
            <w:r w:rsidRPr="004470A0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Systems</w:t>
            </w:r>
          </w:p>
          <w:p w:rsidR="00B50DC0" w:rsidRPr="004470A0" w:rsidRDefault="00B50DC0" w:rsidP="00B50DC0">
            <w:pPr>
              <w:pStyle w:val="TableParagraph"/>
              <w:ind w:left="110" w:right="13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AC1E5B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12</w:t>
            </w:r>
            <w:r>
              <w:rPr>
                <w:rFonts w:asciiTheme="majorHAnsi" w:hAnsiTheme="majorHAnsi"/>
                <w:spacing w:val="-2"/>
                <w:sz w:val="24"/>
                <w:szCs w:val="24"/>
              </w:rPr>
              <w:t>.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 xml:space="preserve"> Measures</w:t>
            </w:r>
            <w:r w:rsidRPr="004470A0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of</w:t>
            </w:r>
            <w:r w:rsidRPr="004470A0">
              <w:rPr>
                <w:rFonts w:asciiTheme="majorHAnsi" w:hAnsiTheme="majorHAnsi"/>
                <w:spacing w:val="-9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performance</w:t>
            </w:r>
            <w:r w:rsidRPr="004470A0">
              <w:rPr>
                <w:rFonts w:asciiTheme="majorHAnsi" w:hAnsiTheme="majorHAnsi"/>
                <w:spacing w:val="-13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of</w:t>
            </w:r>
            <w:r w:rsidRPr="004470A0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>the standard first order and</w:t>
            </w:r>
          </w:p>
          <w:p w:rsidR="00B50DC0" w:rsidRPr="004470A0" w:rsidRDefault="00B50DC0" w:rsidP="00B50DC0">
            <w:pPr>
              <w:pStyle w:val="TableParagraph"/>
              <w:spacing w:before="12"/>
              <w:ind w:left="11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470A0">
              <w:rPr>
                <w:rFonts w:asciiTheme="majorHAnsi" w:hAnsiTheme="majorHAnsi"/>
                <w:sz w:val="24"/>
                <w:szCs w:val="24"/>
              </w:rPr>
              <w:t>second</w:t>
            </w:r>
            <w:r w:rsidRPr="004470A0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4470A0">
              <w:rPr>
                <w:rFonts w:asciiTheme="majorHAnsi" w:hAnsiTheme="majorHAnsi"/>
                <w:sz w:val="24"/>
                <w:szCs w:val="24"/>
              </w:rPr>
              <w:t xml:space="preserve">order </w:t>
            </w:r>
            <w:r w:rsidRPr="004470A0">
              <w:rPr>
                <w:rFonts w:asciiTheme="majorHAnsi" w:hAnsiTheme="majorHAnsi"/>
                <w:spacing w:val="-2"/>
                <w:sz w:val="24"/>
                <w:szCs w:val="24"/>
              </w:rPr>
              <w:t>system</w:t>
            </w:r>
          </w:p>
        </w:tc>
        <w:tc>
          <w:tcPr>
            <w:tcW w:w="1563" w:type="dxa"/>
          </w:tcPr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before="112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ind w:left="12" w:right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O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&amp;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CO2</w:t>
            </w:r>
          </w:p>
        </w:tc>
      </w:tr>
      <w:tr w:rsidR="00DF6985">
        <w:trPr>
          <w:trHeight w:val="645"/>
        </w:trPr>
        <w:tc>
          <w:tcPr>
            <w:tcW w:w="1556" w:type="dxa"/>
            <w:vMerge w:val="restart"/>
          </w:tcPr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before="244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line="379" w:lineRule="auto"/>
              <w:ind w:left="708" w:right="130" w:hanging="519"/>
              <w:jc w:val="left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sz w:val="23"/>
              </w:rPr>
              <w:t>Webportal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pacing w:val="-10"/>
                <w:w w:val="105"/>
                <w:sz w:val="23"/>
              </w:rPr>
              <w:t>2</w:t>
            </w:r>
          </w:p>
        </w:tc>
        <w:tc>
          <w:tcPr>
            <w:tcW w:w="1700" w:type="dxa"/>
          </w:tcPr>
          <w:p w:rsidR="00DF6985" w:rsidRDefault="00DF6985" w:rsidP="00DF6985">
            <w:pPr>
              <w:pStyle w:val="TableParagraph"/>
              <w:spacing w:before="126"/>
              <w:ind w:left="15"/>
              <w:rPr>
                <w:b/>
                <w:sz w:val="23"/>
              </w:rPr>
            </w:pPr>
            <w:r>
              <w:rPr>
                <w:b/>
                <w:sz w:val="23"/>
              </w:rPr>
              <w:t>-</w:t>
            </w:r>
            <w:r>
              <w:rPr>
                <w:b/>
                <w:spacing w:val="-10"/>
                <w:sz w:val="23"/>
              </w:rPr>
              <w:t>-</w:t>
            </w:r>
          </w:p>
        </w:tc>
        <w:tc>
          <w:tcPr>
            <w:tcW w:w="1988" w:type="dxa"/>
          </w:tcPr>
          <w:p w:rsidR="00DF6985" w:rsidRDefault="00DF6985" w:rsidP="00DF6985">
            <w:pPr>
              <w:pStyle w:val="TableParagraph"/>
              <w:spacing w:before="10"/>
              <w:ind w:left="79" w:right="7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ssessment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–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II</w:t>
            </w:r>
          </w:p>
          <w:p w:rsidR="00DF6985" w:rsidRDefault="00DF6985" w:rsidP="00DF6985">
            <w:pPr>
              <w:pStyle w:val="TableParagraph"/>
              <w:spacing w:before="55"/>
              <w:ind w:left="77" w:right="74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(60)</w:t>
            </w:r>
          </w:p>
        </w:tc>
        <w:tc>
          <w:tcPr>
            <w:tcW w:w="4113" w:type="dxa"/>
          </w:tcPr>
          <w:p w:rsidR="00DF6985" w:rsidRDefault="00DF6985" w:rsidP="00DF6985">
            <w:pPr>
              <w:pStyle w:val="TableParagraph"/>
              <w:spacing w:before="126"/>
              <w:ind w:left="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Unit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III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and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IV</w:t>
            </w:r>
          </w:p>
        </w:tc>
        <w:tc>
          <w:tcPr>
            <w:tcW w:w="1563" w:type="dxa"/>
          </w:tcPr>
          <w:p w:rsidR="00DF6985" w:rsidRDefault="00DF6985" w:rsidP="00DF6985">
            <w:pPr>
              <w:pStyle w:val="TableParagraph"/>
              <w:spacing w:before="126"/>
              <w:ind w:left="13" w:right="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O3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&amp;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CO4</w:t>
            </w:r>
          </w:p>
        </w:tc>
      </w:tr>
      <w:tr w:rsidR="00DF6985" w:rsidTr="00C70C31">
        <w:trPr>
          <w:trHeight w:val="1287"/>
        </w:trPr>
        <w:tc>
          <w:tcPr>
            <w:tcW w:w="1556" w:type="dxa"/>
            <w:vMerge/>
            <w:tcBorders>
              <w:top w:val="nil"/>
            </w:tcBorders>
          </w:tcPr>
          <w:p w:rsidR="00DF6985" w:rsidRDefault="00DF6985" w:rsidP="00DF698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before="234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ind w:left="15" w:right="4"/>
              <w:rPr>
                <w:b/>
                <w:sz w:val="23"/>
              </w:rPr>
            </w:pPr>
            <w:r>
              <w:rPr>
                <w:b/>
                <w:spacing w:val="-10"/>
                <w:w w:val="105"/>
                <w:sz w:val="23"/>
              </w:rPr>
              <w:t>3</w:t>
            </w:r>
          </w:p>
        </w:tc>
        <w:tc>
          <w:tcPr>
            <w:tcW w:w="1988" w:type="dxa"/>
          </w:tcPr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before="15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ind w:left="130" w:right="71"/>
              <w:rPr>
                <w:b/>
                <w:sz w:val="23"/>
              </w:rPr>
            </w:pPr>
            <w:r>
              <w:rPr>
                <w:b/>
                <w:sz w:val="23"/>
              </w:rPr>
              <w:t>Seminar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(20)</w:t>
            </w:r>
          </w:p>
        </w:tc>
        <w:tc>
          <w:tcPr>
            <w:tcW w:w="4113" w:type="dxa"/>
          </w:tcPr>
          <w:p w:rsidR="00DF6985" w:rsidRPr="000918C0" w:rsidRDefault="00285FA1" w:rsidP="00DF6985">
            <w:pPr>
              <w:pStyle w:val="TableParagraph"/>
              <w:spacing w:before="4" w:line="320" w:lineRule="atLeast"/>
              <w:ind w:left="111"/>
              <w:jc w:val="left"/>
              <w:rPr>
                <w:spacing w:val="-2"/>
                <w:sz w:val="24"/>
                <w:szCs w:val="24"/>
              </w:rPr>
            </w:pPr>
            <w:r w:rsidRPr="00AC1E5B">
              <w:rPr>
                <w:b/>
                <w:sz w:val="24"/>
                <w:szCs w:val="24"/>
              </w:rPr>
              <w:t>26.</w:t>
            </w:r>
            <w:r w:rsidRPr="000918C0">
              <w:rPr>
                <w:sz w:val="24"/>
                <w:szCs w:val="24"/>
              </w:rPr>
              <w:t>Cascade</w:t>
            </w:r>
            <w:r w:rsidRPr="000918C0">
              <w:rPr>
                <w:spacing w:val="-2"/>
                <w:sz w:val="24"/>
                <w:szCs w:val="24"/>
              </w:rPr>
              <w:t xml:space="preserve"> </w:t>
            </w:r>
            <w:r w:rsidRPr="000918C0">
              <w:rPr>
                <w:sz w:val="24"/>
                <w:szCs w:val="24"/>
              </w:rPr>
              <w:t>lead</w:t>
            </w:r>
            <w:r w:rsidRPr="000918C0">
              <w:rPr>
                <w:spacing w:val="-8"/>
                <w:sz w:val="24"/>
                <w:szCs w:val="24"/>
              </w:rPr>
              <w:t xml:space="preserve"> </w:t>
            </w:r>
            <w:r w:rsidRPr="000918C0">
              <w:rPr>
                <w:spacing w:val="-2"/>
                <w:sz w:val="24"/>
                <w:szCs w:val="24"/>
              </w:rPr>
              <w:t>compensation</w:t>
            </w:r>
          </w:p>
          <w:p w:rsidR="00285FA1" w:rsidRPr="000918C0" w:rsidRDefault="00285FA1" w:rsidP="00DF6985">
            <w:pPr>
              <w:pStyle w:val="TableParagraph"/>
              <w:spacing w:before="4" w:line="320" w:lineRule="atLeast"/>
              <w:ind w:left="111"/>
              <w:jc w:val="left"/>
              <w:rPr>
                <w:spacing w:val="-2"/>
                <w:sz w:val="24"/>
                <w:szCs w:val="24"/>
              </w:rPr>
            </w:pPr>
            <w:r w:rsidRPr="00AC1E5B">
              <w:rPr>
                <w:b/>
                <w:sz w:val="24"/>
                <w:szCs w:val="24"/>
              </w:rPr>
              <w:t>27.</w:t>
            </w:r>
            <w:r w:rsidRPr="000918C0">
              <w:rPr>
                <w:sz w:val="24"/>
                <w:szCs w:val="24"/>
              </w:rPr>
              <w:t>Cascade</w:t>
            </w:r>
            <w:r w:rsidRPr="000918C0">
              <w:rPr>
                <w:spacing w:val="-2"/>
                <w:sz w:val="24"/>
                <w:szCs w:val="24"/>
              </w:rPr>
              <w:t xml:space="preserve"> </w:t>
            </w:r>
            <w:r w:rsidRPr="000918C0">
              <w:rPr>
                <w:sz w:val="24"/>
                <w:szCs w:val="24"/>
              </w:rPr>
              <w:t>lag</w:t>
            </w:r>
            <w:r w:rsidRPr="000918C0">
              <w:rPr>
                <w:spacing w:val="-2"/>
                <w:sz w:val="24"/>
                <w:szCs w:val="24"/>
              </w:rPr>
              <w:t xml:space="preserve"> compensation</w:t>
            </w:r>
          </w:p>
          <w:p w:rsidR="00204379" w:rsidRPr="000918C0" w:rsidRDefault="00204379" w:rsidP="00204379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AC1E5B">
              <w:rPr>
                <w:b/>
                <w:sz w:val="24"/>
                <w:szCs w:val="24"/>
              </w:rPr>
              <w:t>36</w:t>
            </w:r>
            <w:r w:rsidRPr="000918C0">
              <w:rPr>
                <w:sz w:val="24"/>
                <w:szCs w:val="24"/>
              </w:rPr>
              <w:t>.Problems</w:t>
            </w:r>
            <w:r w:rsidRPr="000918C0">
              <w:rPr>
                <w:spacing w:val="-8"/>
                <w:sz w:val="24"/>
                <w:szCs w:val="24"/>
              </w:rPr>
              <w:t xml:space="preserve"> </w:t>
            </w:r>
            <w:r w:rsidRPr="000918C0">
              <w:rPr>
                <w:sz w:val="24"/>
                <w:szCs w:val="24"/>
              </w:rPr>
              <w:t>based</w:t>
            </w:r>
            <w:r w:rsidRPr="000918C0">
              <w:rPr>
                <w:spacing w:val="1"/>
                <w:sz w:val="24"/>
                <w:szCs w:val="24"/>
              </w:rPr>
              <w:t xml:space="preserve"> </w:t>
            </w:r>
            <w:r w:rsidRPr="000918C0">
              <w:rPr>
                <w:sz w:val="24"/>
                <w:szCs w:val="24"/>
              </w:rPr>
              <w:t xml:space="preserve">on </w:t>
            </w:r>
            <w:proofErr w:type="spellStart"/>
            <w:r w:rsidRPr="000918C0">
              <w:rPr>
                <w:spacing w:val="-2"/>
                <w:sz w:val="24"/>
                <w:szCs w:val="24"/>
              </w:rPr>
              <w:t>Nyquist</w:t>
            </w:r>
            <w:proofErr w:type="spellEnd"/>
          </w:p>
          <w:p w:rsidR="00204379" w:rsidRPr="00C70C31" w:rsidRDefault="00204379" w:rsidP="00C70C31">
            <w:pPr>
              <w:pStyle w:val="TableParagraph"/>
              <w:spacing w:before="4" w:line="320" w:lineRule="atLeast"/>
              <w:ind w:left="111"/>
              <w:jc w:val="left"/>
              <w:rPr>
                <w:spacing w:val="-2"/>
                <w:sz w:val="24"/>
                <w:szCs w:val="24"/>
              </w:rPr>
            </w:pPr>
            <w:r w:rsidRPr="000918C0">
              <w:rPr>
                <w:sz w:val="24"/>
                <w:szCs w:val="24"/>
              </w:rPr>
              <w:t>stability</w:t>
            </w:r>
            <w:r w:rsidRPr="000918C0">
              <w:rPr>
                <w:spacing w:val="-7"/>
                <w:sz w:val="24"/>
                <w:szCs w:val="24"/>
              </w:rPr>
              <w:t xml:space="preserve"> </w:t>
            </w:r>
            <w:r w:rsidRPr="000918C0">
              <w:rPr>
                <w:spacing w:val="-2"/>
                <w:sz w:val="24"/>
                <w:szCs w:val="24"/>
              </w:rPr>
              <w:t>criterion</w:t>
            </w:r>
          </w:p>
        </w:tc>
        <w:tc>
          <w:tcPr>
            <w:tcW w:w="1563" w:type="dxa"/>
          </w:tcPr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before="15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ind w:left="13" w:right="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O3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&amp;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CO4</w:t>
            </w:r>
          </w:p>
        </w:tc>
      </w:tr>
      <w:tr w:rsidR="00DF6985" w:rsidTr="00AA09F7">
        <w:trPr>
          <w:trHeight w:val="1689"/>
        </w:trPr>
        <w:tc>
          <w:tcPr>
            <w:tcW w:w="1556" w:type="dxa"/>
            <w:vMerge/>
            <w:tcBorders>
              <w:top w:val="nil"/>
            </w:tcBorders>
          </w:tcPr>
          <w:p w:rsidR="00DF6985" w:rsidRDefault="00DF6985" w:rsidP="00DF698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before="234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ind w:left="15" w:right="4"/>
              <w:rPr>
                <w:b/>
                <w:sz w:val="23"/>
              </w:rPr>
            </w:pPr>
            <w:r>
              <w:rPr>
                <w:b/>
                <w:spacing w:val="-10"/>
                <w:w w:val="105"/>
                <w:sz w:val="23"/>
              </w:rPr>
              <w:t>4</w:t>
            </w:r>
          </w:p>
        </w:tc>
        <w:tc>
          <w:tcPr>
            <w:tcW w:w="1988" w:type="dxa"/>
          </w:tcPr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before="119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line="288" w:lineRule="auto"/>
              <w:ind w:left="348" w:firstLine="58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 xml:space="preserve">Case Study </w:t>
            </w:r>
            <w:r>
              <w:rPr>
                <w:b/>
                <w:spacing w:val="-2"/>
                <w:w w:val="105"/>
                <w:sz w:val="23"/>
              </w:rPr>
              <w:t>Report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(20)</w:t>
            </w:r>
          </w:p>
        </w:tc>
        <w:tc>
          <w:tcPr>
            <w:tcW w:w="4113" w:type="dxa"/>
          </w:tcPr>
          <w:p w:rsidR="00DF6985" w:rsidRPr="000918C0" w:rsidRDefault="000918C0" w:rsidP="00DF6985">
            <w:pPr>
              <w:pStyle w:val="TableParagraph"/>
              <w:spacing w:before="4" w:line="320" w:lineRule="atLeast"/>
              <w:ind w:left="111"/>
              <w:jc w:val="left"/>
              <w:rPr>
                <w:sz w:val="24"/>
                <w:szCs w:val="24"/>
              </w:rPr>
            </w:pPr>
            <w:r w:rsidRPr="00AC1E5B">
              <w:rPr>
                <w:b/>
                <w:sz w:val="24"/>
                <w:szCs w:val="24"/>
              </w:rPr>
              <w:t>22.</w:t>
            </w:r>
            <w:r w:rsidRPr="000918C0">
              <w:rPr>
                <w:sz w:val="24"/>
                <w:szCs w:val="24"/>
              </w:rPr>
              <w:t>Bode Plot</w:t>
            </w:r>
          </w:p>
          <w:p w:rsidR="000918C0" w:rsidRPr="000918C0" w:rsidRDefault="000918C0" w:rsidP="00DF6985">
            <w:pPr>
              <w:pStyle w:val="TableParagraph"/>
              <w:spacing w:before="4" w:line="320" w:lineRule="atLeast"/>
              <w:ind w:left="111"/>
              <w:jc w:val="left"/>
              <w:rPr>
                <w:sz w:val="24"/>
                <w:szCs w:val="24"/>
              </w:rPr>
            </w:pPr>
            <w:r w:rsidRPr="00AC1E5B">
              <w:rPr>
                <w:b/>
                <w:sz w:val="24"/>
                <w:szCs w:val="24"/>
              </w:rPr>
              <w:t>23.</w:t>
            </w:r>
            <w:r w:rsidRPr="000918C0">
              <w:rPr>
                <w:sz w:val="24"/>
                <w:szCs w:val="24"/>
              </w:rPr>
              <w:t>Polar Plot</w:t>
            </w:r>
          </w:p>
          <w:p w:rsidR="000918C0" w:rsidRDefault="000918C0" w:rsidP="00DF6985">
            <w:pPr>
              <w:pStyle w:val="TableParagraph"/>
              <w:spacing w:before="4" w:line="320" w:lineRule="atLeast"/>
              <w:ind w:left="111"/>
              <w:jc w:val="left"/>
              <w:rPr>
                <w:w w:val="105"/>
                <w:sz w:val="24"/>
                <w:szCs w:val="24"/>
              </w:rPr>
            </w:pPr>
            <w:r w:rsidRPr="00AC1E5B">
              <w:rPr>
                <w:b/>
                <w:spacing w:val="-2"/>
                <w:w w:val="105"/>
                <w:sz w:val="24"/>
                <w:szCs w:val="24"/>
              </w:rPr>
              <w:t>30.</w:t>
            </w:r>
            <w:r w:rsidRPr="000918C0">
              <w:rPr>
                <w:spacing w:val="-2"/>
                <w:w w:val="105"/>
                <w:sz w:val="24"/>
                <w:szCs w:val="24"/>
              </w:rPr>
              <w:t>Bounded</w:t>
            </w:r>
            <w:r w:rsidRPr="000918C0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0918C0">
              <w:rPr>
                <w:spacing w:val="-2"/>
                <w:w w:val="105"/>
                <w:sz w:val="24"/>
                <w:szCs w:val="24"/>
              </w:rPr>
              <w:t>Output</w:t>
            </w:r>
            <w:r w:rsidRPr="000918C0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0918C0">
              <w:rPr>
                <w:spacing w:val="-2"/>
                <w:w w:val="105"/>
                <w:sz w:val="24"/>
                <w:szCs w:val="24"/>
              </w:rPr>
              <w:t xml:space="preserve">Routh </w:t>
            </w:r>
            <w:r w:rsidRPr="000918C0">
              <w:rPr>
                <w:w w:val="105"/>
                <w:sz w:val="24"/>
                <w:szCs w:val="24"/>
              </w:rPr>
              <w:t>stability criterion</w:t>
            </w:r>
          </w:p>
          <w:p w:rsidR="00606EAB" w:rsidRDefault="00606EAB" w:rsidP="00DF6985">
            <w:pPr>
              <w:pStyle w:val="TableParagraph"/>
              <w:spacing w:before="4" w:line="320" w:lineRule="atLeast"/>
              <w:ind w:left="111"/>
              <w:jc w:val="left"/>
              <w:rPr>
                <w:sz w:val="23"/>
              </w:rPr>
            </w:pPr>
            <w:r w:rsidRPr="00AC1E5B">
              <w:rPr>
                <w:b/>
                <w:sz w:val="24"/>
                <w:szCs w:val="24"/>
              </w:rPr>
              <w:t>32.</w:t>
            </w:r>
            <w:r w:rsidRPr="004470A0">
              <w:rPr>
                <w:sz w:val="24"/>
                <w:szCs w:val="24"/>
              </w:rPr>
              <w:t>Guidelines</w:t>
            </w:r>
            <w:r w:rsidRPr="00737C34">
              <w:rPr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for</w:t>
            </w:r>
            <w:r w:rsidRPr="00737C34">
              <w:rPr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>sketching</w:t>
            </w:r>
            <w:r w:rsidRPr="00737C34">
              <w:rPr>
                <w:sz w:val="24"/>
                <w:szCs w:val="24"/>
              </w:rPr>
              <w:t xml:space="preserve"> </w:t>
            </w:r>
            <w:r w:rsidRPr="004470A0">
              <w:rPr>
                <w:sz w:val="24"/>
                <w:szCs w:val="24"/>
              </w:rPr>
              <w:t xml:space="preserve">root </w:t>
            </w:r>
            <w:r w:rsidRPr="00737C34">
              <w:rPr>
                <w:sz w:val="24"/>
                <w:szCs w:val="24"/>
              </w:rPr>
              <w:t>locus</w:t>
            </w:r>
          </w:p>
        </w:tc>
        <w:tc>
          <w:tcPr>
            <w:tcW w:w="1563" w:type="dxa"/>
          </w:tcPr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before="234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ind w:left="13" w:right="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O3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&amp;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CO4</w:t>
            </w:r>
          </w:p>
        </w:tc>
      </w:tr>
      <w:tr w:rsidR="00DF6985">
        <w:trPr>
          <w:trHeight w:val="645"/>
        </w:trPr>
        <w:tc>
          <w:tcPr>
            <w:tcW w:w="1556" w:type="dxa"/>
            <w:vMerge w:val="restart"/>
          </w:tcPr>
          <w:p w:rsidR="00DF6985" w:rsidRDefault="00DF6985" w:rsidP="00DF6985">
            <w:pPr>
              <w:pStyle w:val="TableParagraph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before="184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line="379" w:lineRule="auto"/>
              <w:ind w:left="708" w:right="130" w:hanging="519"/>
              <w:jc w:val="left"/>
              <w:rPr>
                <w:b/>
                <w:sz w:val="23"/>
              </w:rPr>
            </w:pPr>
            <w:proofErr w:type="spellStart"/>
            <w:r>
              <w:rPr>
                <w:b/>
                <w:spacing w:val="-2"/>
                <w:sz w:val="23"/>
              </w:rPr>
              <w:t>Webportal</w:t>
            </w:r>
            <w:proofErr w:type="spellEnd"/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pacing w:val="-10"/>
                <w:w w:val="105"/>
                <w:sz w:val="23"/>
              </w:rPr>
              <w:t>3</w:t>
            </w:r>
          </w:p>
        </w:tc>
        <w:tc>
          <w:tcPr>
            <w:tcW w:w="1700" w:type="dxa"/>
          </w:tcPr>
          <w:p w:rsidR="00DF6985" w:rsidRDefault="00DF6985" w:rsidP="00DF6985">
            <w:pPr>
              <w:pStyle w:val="TableParagraph"/>
              <w:spacing w:before="125"/>
              <w:ind w:left="15"/>
              <w:rPr>
                <w:b/>
                <w:sz w:val="23"/>
              </w:rPr>
            </w:pPr>
            <w:r>
              <w:rPr>
                <w:b/>
                <w:sz w:val="23"/>
              </w:rPr>
              <w:t>-</w:t>
            </w:r>
            <w:r>
              <w:rPr>
                <w:b/>
                <w:spacing w:val="-10"/>
                <w:sz w:val="23"/>
              </w:rPr>
              <w:t>-</w:t>
            </w:r>
          </w:p>
        </w:tc>
        <w:tc>
          <w:tcPr>
            <w:tcW w:w="1988" w:type="dxa"/>
          </w:tcPr>
          <w:p w:rsidR="00DF6985" w:rsidRDefault="00DF6985" w:rsidP="00DF6985">
            <w:pPr>
              <w:pStyle w:val="TableParagraph"/>
              <w:spacing w:before="10"/>
              <w:ind w:left="86" w:right="71"/>
              <w:rPr>
                <w:b/>
                <w:sz w:val="23"/>
              </w:rPr>
            </w:pPr>
            <w:r>
              <w:rPr>
                <w:b/>
                <w:sz w:val="23"/>
              </w:rPr>
              <w:t>Model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Exam</w:t>
            </w:r>
          </w:p>
          <w:p w:rsidR="00DF6985" w:rsidRDefault="00DF6985" w:rsidP="00DF6985">
            <w:pPr>
              <w:pStyle w:val="TableParagraph"/>
              <w:spacing w:before="55"/>
              <w:ind w:left="77" w:right="74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(75)</w:t>
            </w:r>
          </w:p>
        </w:tc>
        <w:tc>
          <w:tcPr>
            <w:tcW w:w="4113" w:type="dxa"/>
          </w:tcPr>
          <w:p w:rsidR="00DF6985" w:rsidRDefault="00DF6985" w:rsidP="00DF6985">
            <w:pPr>
              <w:pStyle w:val="TableParagraph"/>
              <w:spacing w:before="125"/>
              <w:ind w:left="13" w:right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Unit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I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to</w:t>
            </w:r>
            <w:r>
              <w:rPr>
                <w:b/>
                <w:spacing w:val="-10"/>
                <w:w w:val="105"/>
                <w:sz w:val="23"/>
              </w:rPr>
              <w:t xml:space="preserve"> V</w:t>
            </w:r>
          </w:p>
        </w:tc>
        <w:tc>
          <w:tcPr>
            <w:tcW w:w="1563" w:type="dxa"/>
          </w:tcPr>
          <w:p w:rsidR="00DF6985" w:rsidRDefault="00DF6985" w:rsidP="00DF6985">
            <w:pPr>
              <w:pStyle w:val="TableParagraph"/>
              <w:spacing w:before="125"/>
              <w:ind w:left="12" w:right="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O1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to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CO6</w:t>
            </w:r>
          </w:p>
        </w:tc>
      </w:tr>
      <w:tr w:rsidR="00DF6985">
        <w:trPr>
          <w:trHeight w:val="638"/>
        </w:trPr>
        <w:tc>
          <w:tcPr>
            <w:tcW w:w="1556" w:type="dxa"/>
            <w:vMerge/>
            <w:tcBorders>
              <w:top w:val="nil"/>
            </w:tcBorders>
          </w:tcPr>
          <w:p w:rsidR="00DF6985" w:rsidRDefault="00DF6985" w:rsidP="00DF698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DF6985" w:rsidRDefault="00DF6985" w:rsidP="00DF6985">
            <w:pPr>
              <w:pStyle w:val="TableParagraph"/>
              <w:spacing w:before="118"/>
              <w:ind w:left="15" w:right="4"/>
              <w:rPr>
                <w:b/>
                <w:sz w:val="23"/>
              </w:rPr>
            </w:pPr>
            <w:r>
              <w:rPr>
                <w:b/>
                <w:spacing w:val="-10"/>
                <w:w w:val="105"/>
                <w:sz w:val="23"/>
              </w:rPr>
              <w:t>5</w:t>
            </w:r>
          </w:p>
        </w:tc>
        <w:tc>
          <w:tcPr>
            <w:tcW w:w="1988" w:type="dxa"/>
          </w:tcPr>
          <w:p w:rsidR="00DF6985" w:rsidRDefault="00DF6985" w:rsidP="00DF6985">
            <w:pPr>
              <w:pStyle w:val="TableParagraph"/>
              <w:spacing w:before="169"/>
              <w:ind w:left="77" w:right="7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MCQ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4"/>
                <w:w w:val="105"/>
                <w:sz w:val="23"/>
              </w:rPr>
              <w:t>(15)</w:t>
            </w:r>
          </w:p>
        </w:tc>
        <w:tc>
          <w:tcPr>
            <w:tcW w:w="4113" w:type="dxa"/>
          </w:tcPr>
          <w:p w:rsidR="00DF6985" w:rsidRDefault="00DF6985" w:rsidP="00DF6985">
            <w:pPr>
              <w:pStyle w:val="TableParagraph"/>
              <w:spacing w:before="118"/>
              <w:ind w:left="13" w:right="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Unit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I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to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spacing w:val="-10"/>
                <w:w w:val="105"/>
                <w:sz w:val="23"/>
              </w:rPr>
              <w:t>V</w:t>
            </w:r>
          </w:p>
        </w:tc>
        <w:tc>
          <w:tcPr>
            <w:tcW w:w="1563" w:type="dxa"/>
          </w:tcPr>
          <w:p w:rsidR="00DF6985" w:rsidRDefault="00DF6985" w:rsidP="00DF6985">
            <w:pPr>
              <w:pStyle w:val="TableParagraph"/>
              <w:spacing w:before="118"/>
              <w:ind w:left="12" w:right="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O1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to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CO6</w:t>
            </w:r>
          </w:p>
        </w:tc>
      </w:tr>
      <w:tr w:rsidR="00DF6985">
        <w:trPr>
          <w:trHeight w:val="969"/>
        </w:trPr>
        <w:tc>
          <w:tcPr>
            <w:tcW w:w="1556" w:type="dxa"/>
            <w:vMerge/>
            <w:tcBorders>
              <w:top w:val="nil"/>
            </w:tcBorders>
          </w:tcPr>
          <w:p w:rsidR="00DF6985" w:rsidRDefault="00DF6985" w:rsidP="00DF698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DF6985" w:rsidRDefault="00DF6985" w:rsidP="00DF6985">
            <w:pPr>
              <w:pStyle w:val="TableParagraph"/>
              <w:spacing w:before="14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before="1"/>
              <w:ind w:left="15" w:right="7"/>
              <w:rPr>
                <w:b/>
                <w:sz w:val="23"/>
              </w:rPr>
            </w:pPr>
            <w:r>
              <w:rPr>
                <w:b/>
                <w:spacing w:val="-10"/>
                <w:w w:val="105"/>
                <w:sz w:val="23"/>
              </w:rPr>
              <w:t>-</w:t>
            </w:r>
          </w:p>
        </w:tc>
        <w:tc>
          <w:tcPr>
            <w:tcW w:w="1988" w:type="dxa"/>
          </w:tcPr>
          <w:p w:rsidR="00DF6985" w:rsidRDefault="00DF6985" w:rsidP="00DF6985">
            <w:pPr>
              <w:pStyle w:val="TableParagraph"/>
              <w:spacing w:before="10"/>
              <w:ind w:left="77" w:right="75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Course</w:t>
            </w:r>
          </w:p>
          <w:p w:rsidR="00DF6985" w:rsidRDefault="00DF6985" w:rsidP="00DF6985">
            <w:pPr>
              <w:pStyle w:val="TableParagraph"/>
              <w:spacing w:before="5" w:line="320" w:lineRule="atLeast"/>
              <w:ind w:left="183" w:right="178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 xml:space="preserve">Attendance </w:t>
            </w:r>
            <w:r>
              <w:rPr>
                <w:b/>
                <w:spacing w:val="-4"/>
                <w:w w:val="105"/>
                <w:sz w:val="23"/>
              </w:rPr>
              <w:t>(10)</w:t>
            </w:r>
          </w:p>
        </w:tc>
        <w:tc>
          <w:tcPr>
            <w:tcW w:w="4113" w:type="dxa"/>
          </w:tcPr>
          <w:p w:rsidR="00DF6985" w:rsidRDefault="00DF6985" w:rsidP="00DF6985">
            <w:pPr>
              <w:pStyle w:val="TableParagraph"/>
              <w:spacing w:before="14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before="1"/>
              <w:ind w:left="13" w:right="4"/>
              <w:rPr>
                <w:b/>
                <w:sz w:val="23"/>
              </w:rPr>
            </w:pPr>
            <w:r>
              <w:rPr>
                <w:b/>
                <w:sz w:val="23"/>
              </w:rPr>
              <w:t>-</w:t>
            </w:r>
            <w:r>
              <w:rPr>
                <w:b/>
                <w:spacing w:val="-10"/>
                <w:sz w:val="23"/>
              </w:rPr>
              <w:t>-</w:t>
            </w:r>
          </w:p>
        </w:tc>
        <w:tc>
          <w:tcPr>
            <w:tcW w:w="1563" w:type="dxa"/>
          </w:tcPr>
          <w:p w:rsidR="00DF6985" w:rsidRDefault="00DF6985" w:rsidP="00DF6985">
            <w:pPr>
              <w:pStyle w:val="TableParagraph"/>
              <w:spacing w:before="14"/>
              <w:jc w:val="left"/>
              <w:rPr>
                <w:b/>
                <w:sz w:val="23"/>
              </w:rPr>
            </w:pPr>
          </w:p>
          <w:p w:rsidR="00DF6985" w:rsidRDefault="00DF6985" w:rsidP="00DF6985">
            <w:pPr>
              <w:pStyle w:val="TableParagraph"/>
              <w:spacing w:before="1"/>
              <w:ind w:left="12" w:right="2"/>
              <w:rPr>
                <w:b/>
                <w:sz w:val="23"/>
              </w:rPr>
            </w:pPr>
            <w:r>
              <w:rPr>
                <w:b/>
                <w:sz w:val="23"/>
              </w:rPr>
              <w:t>-</w:t>
            </w:r>
            <w:r>
              <w:rPr>
                <w:b/>
                <w:spacing w:val="-10"/>
                <w:sz w:val="23"/>
              </w:rPr>
              <w:t>-</w:t>
            </w:r>
          </w:p>
        </w:tc>
      </w:tr>
    </w:tbl>
    <w:p w:rsidR="00AA7FB1" w:rsidRDefault="00AA7FB1">
      <w:pPr>
        <w:pStyle w:val="TableParagraph"/>
        <w:rPr>
          <w:b/>
          <w:sz w:val="23"/>
        </w:rPr>
        <w:sectPr w:rsidR="00AA7FB1" w:rsidSect="00AA09F7">
          <w:pgSz w:w="12240" w:h="15840"/>
          <w:pgMar w:top="1000" w:right="360" w:bottom="2020" w:left="360" w:header="732" w:footer="1077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  <w:docGrid w:linePitch="299"/>
        </w:sectPr>
      </w:pPr>
    </w:p>
    <w:p w:rsidR="00AA7FB1" w:rsidRDefault="00AA7FB1">
      <w:pPr>
        <w:pStyle w:val="BodyText"/>
        <w:spacing w:before="5"/>
        <w:rPr>
          <w:b/>
          <w:sz w:val="3"/>
        </w:rPr>
      </w:pPr>
    </w:p>
    <w:p w:rsidR="00AA7FB1" w:rsidRDefault="00E15F3A">
      <w:pPr>
        <w:pStyle w:val="BodyText"/>
        <w:spacing w:line="57" w:lineRule="exact"/>
        <w:ind w:left="1052"/>
        <w:rPr>
          <w:sz w:val="5"/>
        </w:rPr>
      </w:pPr>
      <w:r>
        <w:rPr>
          <w:noProof/>
          <w:sz w:val="5"/>
          <w:lang w:val="en-IN" w:eastAsia="en-IN"/>
        </w:rPr>
        <mc:AlternateContent>
          <mc:Choice Requires="wpg">
            <w:drawing>
              <wp:inline distT="0" distB="0" distL="0" distR="0">
                <wp:extent cx="5984240" cy="36830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4240" cy="36830"/>
                          <a:chOff x="0" y="0"/>
                          <a:chExt cx="5984240" cy="3683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598424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36830">
                                <a:moveTo>
                                  <a:pt x="59838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5"/>
                                </a:lnTo>
                                <a:lnTo>
                                  <a:pt x="5983859" y="36575"/>
                                </a:lnTo>
                                <a:lnTo>
                                  <a:pt x="5983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23BD4" id="Group 23" o:spid="_x0000_s1026" style="width:471.2pt;height:2.9pt;mso-position-horizontal-relative:char;mso-position-vertical-relative:line" coordsize="59842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">
                <v:shape id="Graphic 24" o:spid="_x0000_s1027" style="position:absolute;width:59842;height:368;visibility:visible;mso-wrap-style:square;v-text-anchor:top" coordsize="598424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" path="m5983859,l,,,36575r5983859,l5983859,xe" fillcolor="#612322" stroked="f">
                  <v:path arrowok="t"/>
                </v:shape>
                <w10:anchorlock/>
              </v:group>
            </w:pict>
          </mc:Fallback>
        </mc:AlternateContent>
      </w:r>
    </w:p>
    <w:p w:rsidR="00AA7FB1" w:rsidRDefault="00AA7FB1">
      <w:pPr>
        <w:pStyle w:val="BodyText"/>
        <w:rPr>
          <w:b/>
        </w:rPr>
      </w:pPr>
    </w:p>
    <w:p w:rsidR="00AA7FB1" w:rsidRDefault="00AA7FB1">
      <w:pPr>
        <w:pStyle w:val="BodyText"/>
        <w:spacing w:before="72"/>
        <w:rPr>
          <w:b/>
        </w:rPr>
      </w:pPr>
    </w:p>
    <w:p w:rsidR="00AA7FB1" w:rsidRDefault="00E15F3A">
      <w:pPr>
        <w:spacing w:after="43"/>
        <w:ind w:left="1080"/>
        <w:rPr>
          <w:b/>
          <w:sz w:val="23"/>
        </w:rPr>
      </w:pPr>
      <w:r>
        <w:rPr>
          <w:b/>
          <w:sz w:val="23"/>
        </w:rPr>
        <w:t>Submission</w:t>
      </w:r>
      <w:r>
        <w:rPr>
          <w:b/>
          <w:spacing w:val="43"/>
          <w:sz w:val="23"/>
        </w:rPr>
        <w:t xml:space="preserve"> </w:t>
      </w:r>
      <w:r>
        <w:rPr>
          <w:b/>
          <w:spacing w:val="-2"/>
          <w:sz w:val="23"/>
        </w:rPr>
        <w:t>Details: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985"/>
        <w:gridCol w:w="1842"/>
        <w:gridCol w:w="1985"/>
        <w:gridCol w:w="2268"/>
      </w:tblGrid>
      <w:tr w:rsidR="00AA7FB1" w:rsidTr="003823E7">
        <w:trPr>
          <w:trHeight w:val="324"/>
        </w:trPr>
        <w:tc>
          <w:tcPr>
            <w:tcW w:w="3969" w:type="dxa"/>
            <w:gridSpan w:val="2"/>
          </w:tcPr>
          <w:p w:rsidR="00AA7FB1" w:rsidRDefault="00E15F3A">
            <w:pPr>
              <w:pStyle w:val="TableParagraph"/>
              <w:spacing w:before="10" w:line="248" w:lineRule="exact"/>
              <w:ind w:left="737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Phase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1(Before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AT</w:t>
            </w:r>
            <w:r>
              <w:rPr>
                <w:b/>
                <w:spacing w:val="18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1)</w:t>
            </w:r>
          </w:p>
        </w:tc>
        <w:tc>
          <w:tcPr>
            <w:tcW w:w="3827" w:type="dxa"/>
            <w:gridSpan w:val="2"/>
          </w:tcPr>
          <w:p w:rsidR="00AA7FB1" w:rsidRDefault="00E15F3A">
            <w:pPr>
              <w:pStyle w:val="TableParagraph"/>
              <w:spacing w:before="10" w:line="248" w:lineRule="exact"/>
              <w:ind w:left="715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hase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2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Before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AT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5"/>
                <w:w w:val="105"/>
                <w:sz w:val="23"/>
              </w:rPr>
              <w:t>2)</w:t>
            </w:r>
          </w:p>
        </w:tc>
        <w:tc>
          <w:tcPr>
            <w:tcW w:w="2268" w:type="dxa"/>
          </w:tcPr>
          <w:p w:rsidR="00AA7FB1" w:rsidRDefault="00E15F3A">
            <w:pPr>
              <w:pStyle w:val="TableParagraph"/>
              <w:spacing w:before="10" w:line="248" w:lineRule="exact"/>
              <w:ind w:left="11" w:right="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hase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3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(Model)</w:t>
            </w:r>
          </w:p>
        </w:tc>
      </w:tr>
      <w:tr w:rsidR="00AA7FB1" w:rsidTr="003823E7">
        <w:trPr>
          <w:trHeight w:val="324"/>
        </w:trPr>
        <w:tc>
          <w:tcPr>
            <w:tcW w:w="1984" w:type="dxa"/>
          </w:tcPr>
          <w:p w:rsidR="00AA7FB1" w:rsidRDefault="00E15F3A">
            <w:pPr>
              <w:pStyle w:val="TableParagraph"/>
              <w:spacing w:before="11" w:line="248" w:lineRule="exact"/>
              <w:ind w:left="247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Assignment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pacing w:val="-10"/>
                <w:sz w:val="23"/>
              </w:rPr>
              <w:t>1</w:t>
            </w:r>
          </w:p>
        </w:tc>
        <w:tc>
          <w:tcPr>
            <w:tcW w:w="1985" w:type="dxa"/>
          </w:tcPr>
          <w:p w:rsidR="00AA7FB1" w:rsidRDefault="00E15F3A">
            <w:pPr>
              <w:pStyle w:val="TableParagraph"/>
              <w:spacing w:before="11" w:line="248" w:lineRule="exact"/>
              <w:ind w:left="175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Assignment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pacing w:val="-10"/>
                <w:sz w:val="23"/>
              </w:rPr>
              <w:t>2</w:t>
            </w:r>
          </w:p>
        </w:tc>
        <w:tc>
          <w:tcPr>
            <w:tcW w:w="1842" w:type="dxa"/>
          </w:tcPr>
          <w:p w:rsidR="00AA7FB1" w:rsidRDefault="00E15F3A">
            <w:pPr>
              <w:pStyle w:val="TableParagraph"/>
              <w:spacing w:before="11" w:line="248" w:lineRule="exact"/>
              <w:ind w:left="175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Assignment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pacing w:val="-10"/>
                <w:sz w:val="23"/>
              </w:rPr>
              <w:t>3</w:t>
            </w:r>
          </w:p>
        </w:tc>
        <w:tc>
          <w:tcPr>
            <w:tcW w:w="1985" w:type="dxa"/>
          </w:tcPr>
          <w:p w:rsidR="00AA7FB1" w:rsidRDefault="00E15F3A">
            <w:pPr>
              <w:pStyle w:val="TableParagraph"/>
              <w:spacing w:before="11" w:line="248" w:lineRule="exact"/>
              <w:ind w:left="247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Assignment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pacing w:val="-10"/>
                <w:sz w:val="23"/>
              </w:rPr>
              <w:t>4</w:t>
            </w:r>
          </w:p>
        </w:tc>
        <w:tc>
          <w:tcPr>
            <w:tcW w:w="2268" w:type="dxa"/>
          </w:tcPr>
          <w:p w:rsidR="00AA7FB1" w:rsidRDefault="00E15F3A">
            <w:pPr>
              <w:pStyle w:val="TableParagraph"/>
              <w:spacing w:before="11" w:line="248" w:lineRule="exact"/>
              <w:ind w:left="10" w:right="11"/>
              <w:rPr>
                <w:b/>
                <w:sz w:val="23"/>
              </w:rPr>
            </w:pPr>
            <w:r>
              <w:rPr>
                <w:b/>
                <w:sz w:val="23"/>
              </w:rPr>
              <w:t>Assignment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pacing w:val="-10"/>
                <w:sz w:val="23"/>
              </w:rPr>
              <w:t>5</w:t>
            </w:r>
          </w:p>
        </w:tc>
      </w:tr>
      <w:tr w:rsidR="00AA7FB1" w:rsidTr="003823E7">
        <w:trPr>
          <w:trHeight w:val="584"/>
        </w:trPr>
        <w:tc>
          <w:tcPr>
            <w:tcW w:w="1984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842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985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EB3FB5" w:rsidRDefault="00EB3FB5">
      <w:pPr>
        <w:spacing w:before="9"/>
        <w:ind w:left="1080"/>
        <w:rPr>
          <w:b/>
          <w:w w:val="105"/>
          <w:sz w:val="23"/>
        </w:rPr>
      </w:pPr>
    </w:p>
    <w:p w:rsidR="00AA7FB1" w:rsidRDefault="00E15F3A">
      <w:pPr>
        <w:spacing w:before="9"/>
        <w:ind w:left="1080"/>
        <w:rPr>
          <w:b/>
          <w:sz w:val="23"/>
        </w:rPr>
      </w:pPr>
      <w:r>
        <w:rPr>
          <w:b/>
          <w:w w:val="105"/>
          <w:sz w:val="23"/>
        </w:rPr>
        <w:t>Google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Class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Cod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Details:</w:t>
      </w:r>
    </w:p>
    <w:p w:rsidR="00AA7FB1" w:rsidRDefault="00E15F3A">
      <w:pPr>
        <w:spacing w:before="55"/>
        <w:ind w:left="1131"/>
        <w:rPr>
          <w:b/>
          <w:sz w:val="23"/>
        </w:rPr>
      </w:pPr>
      <w:r>
        <w:rPr>
          <w:b/>
          <w:w w:val="105"/>
          <w:sz w:val="23"/>
        </w:rPr>
        <w:t>Class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Name:</w:t>
      </w:r>
    </w:p>
    <w:p w:rsidR="00EB3FB5" w:rsidRDefault="00EB3FB5">
      <w:pPr>
        <w:spacing w:before="55"/>
        <w:ind w:left="1080"/>
        <w:rPr>
          <w:b/>
          <w:sz w:val="23"/>
        </w:rPr>
      </w:pPr>
    </w:p>
    <w:p w:rsidR="00AA7FB1" w:rsidRDefault="00E15F3A">
      <w:pPr>
        <w:spacing w:before="55"/>
        <w:ind w:left="1080"/>
        <w:rPr>
          <w:b/>
          <w:sz w:val="23"/>
        </w:rPr>
      </w:pPr>
      <w:r>
        <w:rPr>
          <w:b/>
          <w:sz w:val="23"/>
        </w:rPr>
        <w:t>PLAN</w:t>
      </w:r>
      <w:r>
        <w:rPr>
          <w:b/>
          <w:spacing w:val="33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25"/>
          <w:sz w:val="23"/>
        </w:rPr>
        <w:t xml:space="preserve"> </w:t>
      </w:r>
      <w:r>
        <w:rPr>
          <w:b/>
          <w:sz w:val="23"/>
        </w:rPr>
        <w:t>ASSESSMENT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TEST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–DISTRIBUTION</w:t>
      </w:r>
      <w:r>
        <w:rPr>
          <w:b/>
          <w:spacing w:val="21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25"/>
          <w:sz w:val="23"/>
        </w:rPr>
        <w:t xml:space="preserve"> </w:t>
      </w:r>
      <w:r>
        <w:rPr>
          <w:b/>
          <w:spacing w:val="-2"/>
          <w:sz w:val="23"/>
        </w:rPr>
        <w:t>MARKS:</w:t>
      </w:r>
    </w:p>
    <w:p w:rsidR="00AA7FB1" w:rsidRDefault="00AA7FB1">
      <w:pPr>
        <w:pStyle w:val="BodyText"/>
        <w:spacing w:before="132"/>
        <w:rPr>
          <w:b/>
          <w:sz w:val="20"/>
        </w:rPr>
      </w:pPr>
    </w:p>
    <w:tbl>
      <w:tblPr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663"/>
        <w:gridCol w:w="670"/>
        <w:gridCol w:w="670"/>
        <w:gridCol w:w="662"/>
        <w:gridCol w:w="670"/>
        <w:gridCol w:w="670"/>
        <w:gridCol w:w="807"/>
        <w:gridCol w:w="800"/>
        <w:gridCol w:w="807"/>
        <w:gridCol w:w="807"/>
        <w:gridCol w:w="807"/>
        <w:gridCol w:w="951"/>
      </w:tblGrid>
      <w:tr w:rsidR="00AA7FB1">
        <w:trPr>
          <w:trHeight w:val="897"/>
        </w:trPr>
        <w:tc>
          <w:tcPr>
            <w:tcW w:w="1116" w:type="dxa"/>
          </w:tcPr>
          <w:p w:rsidR="00AA7FB1" w:rsidRDefault="00E15F3A">
            <w:pPr>
              <w:pStyle w:val="TableParagraph"/>
              <w:spacing w:before="11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TEST</w:t>
            </w:r>
          </w:p>
        </w:tc>
        <w:tc>
          <w:tcPr>
            <w:tcW w:w="4005" w:type="dxa"/>
            <w:gridSpan w:val="6"/>
          </w:tcPr>
          <w:p w:rsidR="00AA7FB1" w:rsidRDefault="00E15F3A">
            <w:pPr>
              <w:pStyle w:val="TableParagraph"/>
              <w:spacing w:before="11"/>
              <w:ind w:left="247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O-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MARK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WISE</w:t>
            </w:r>
            <w:r>
              <w:rPr>
                <w:b/>
                <w:spacing w:val="45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DISTRIBUTION</w:t>
            </w:r>
          </w:p>
        </w:tc>
        <w:tc>
          <w:tcPr>
            <w:tcW w:w="4979" w:type="dxa"/>
            <w:gridSpan w:val="6"/>
          </w:tcPr>
          <w:p w:rsidR="00AA7FB1" w:rsidRDefault="00E15F3A">
            <w:pPr>
              <w:pStyle w:val="TableParagraph"/>
              <w:spacing w:before="11" w:line="288" w:lineRule="auto"/>
              <w:ind w:left="1660" w:right="925" w:hanging="728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BLOOM’S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LEVEL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MARK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 xml:space="preserve">WISE </w:t>
            </w:r>
            <w:r>
              <w:rPr>
                <w:b/>
                <w:spacing w:val="-2"/>
                <w:w w:val="105"/>
                <w:sz w:val="23"/>
              </w:rPr>
              <w:t>DISTRIBUTION</w:t>
            </w:r>
          </w:p>
        </w:tc>
      </w:tr>
      <w:tr w:rsidR="00AA7FB1">
        <w:trPr>
          <w:trHeight w:val="472"/>
        </w:trPr>
        <w:tc>
          <w:tcPr>
            <w:tcW w:w="1116" w:type="dxa"/>
            <w:vMerge w:val="restart"/>
          </w:tcPr>
          <w:p w:rsidR="00AA7FB1" w:rsidRDefault="00E15F3A">
            <w:pPr>
              <w:pStyle w:val="TableParagraph"/>
              <w:spacing w:before="17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AT-</w:t>
            </w:r>
            <w:r>
              <w:rPr>
                <w:b/>
                <w:spacing w:val="-10"/>
                <w:sz w:val="23"/>
              </w:rPr>
              <w:t>1</w:t>
            </w:r>
          </w:p>
        </w:tc>
        <w:tc>
          <w:tcPr>
            <w:tcW w:w="663" w:type="dxa"/>
          </w:tcPr>
          <w:p w:rsidR="00AA7FB1" w:rsidRDefault="00E15F3A">
            <w:pPr>
              <w:pStyle w:val="TableParagraph"/>
              <w:spacing w:before="17"/>
              <w:ind w:left="12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1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17"/>
              <w:ind w:left="19" w:right="14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2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17"/>
              <w:ind w:left="19" w:right="14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3</w:t>
            </w:r>
          </w:p>
        </w:tc>
        <w:tc>
          <w:tcPr>
            <w:tcW w:w="662" w:type="dxa"/>
          </w:tcPr>
          <w:p w:rsidR="00AA7FB1" w:rsidRDefault="00E15F3A">
            <w:pPr>
              <w:pStyle w:val="TableParagraph"/>
              <w:spacing w:before="17"/>
              <w:ind w:left="13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4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17"/>
              <w:ind w:left="19" w:right="12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5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17"/>
              <w:ind w:left="19" w:right="13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6</w:t>
            </w:r>
          </w:p>
        </w:tc>
        <w:tc>
          <w:tcPr>
            <w:tcW w:w="807" w:type="dxa"/>
          </w:tcPr>
          <w:p w:rsidR="00AA7FB1" w:rsidRDefault="00E15F3A">
            <w:pPr>
              <w:pStyle w:val="TableParagraph"/>
              <w:spacing w:before="17"/>
              <w:ind w:right="1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1</w:t>
            </w:r>
          </w:p>
        </w:tc>
        <w:tc>
          <w:tcPr>
            <w:tcW w:w="800" w:type="dxa"/>
          </w:tcPr>
          <w:p w:rsidR="00AA7FB1" w:rsidRDefault="00E15F3A">
            <w:pPr>
              <w:pStyle w:val="TableParagraph"/>
              <w:spacing w:before="17"/>
              <w:ind w:right="7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2</w:t>
            </w:r>
          </w:p>
        </w:tc>
        <w:tc>
          <w:tcPr>
            <w:tcW w:w="807" w:type="dxa"/>
          </w:tcPr>
          <w:p w:rsidR="00AA7FB1" w:rsidRDefault="00E15F3A">
            <w:pPr>
              <w:pStyle w:val="TableParagraph"/>
              <w:spacing w:before="17"/>
              <w:ind w:left="1" w:right="1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3</w:t>
            </w:r>
          </w:p>
        </w:tc>
        <w:tc>
          <w:tcPr>
            <w:tcW w:w="807" w:type="dxa"/>
          </w:tcPr>
          <w:p w:rsidR="00AA7FB1" w:rsidRDefault="00E15F3A">
            <w:pPr>
              <w:pStyle w:val="TableParagraph"/>
              <w:spacing w:before="17"/>
              <w:ind w:left="1" w:right="1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4</w:t>
            </w:r>
          </w:p>
        </w:tc>
        <w:tc>
          <w:tcPr>
            <w:tcW w:w="807" w:type="dxa"/>
          </w:tcPr>
          <w:p w:rsidR="00AA7FB1" w:rsidRDefault="00E15F3A">
            <w:pPr>
              <w:pStyle w:val="TableParagraph"/>
              <w:spacing w:before="17"/>
              <w:ind w:left="1" w:right="1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5</w:t>
            </w:r>
          </w:p>
        </w:tc>
        <w:tc>
          <w:tcPr>
            <w:tcW w:w="951" w:type="dxa"/>
          </w:tcPr>
          <w:p w:rsidR="00AA7FB1" w:rsidRDefault="00E15F3A">
            <w:pPr>
              <w:pStyle w:val="TableParagraph"/>
              <w:spacing w:before="17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6</w:t>
            </w:r>
          </w:p>
        </w:tc>
      </w:tr>
      <w:tr w:rsidR="00AA7FB1">
        <w:trPr>
          <w:trHeight w:val="328"/>
        </w:trPr>
        <w:tc>
          <w:tcPr>
            <w:tcW w:w="1116" w:type="dxa"/>
            <w:vMerge/>
            <w:tcBorders>
              <w:top w:val="nil"/>
            </w:tcBorders>
          </w:tcPr>
          <w:p w:rsidR="00AA7FB1" w:rsidRDefault="00AA7FB1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7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7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62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7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7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7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7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7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7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51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AA7FB1">
        <w:trPr>
          <w:trHeight w:val="450"/>
        </w:trPr>
        <w:tc>
          <w:tcPr>
            <w:tcW w:w="1116" w:type="dxa"/>
            <w:vMerge w:val="restart"/>
          </w:tcPr>
          <w:p w:rsidR="00AA7FB1" w:rsidRDefault="00E15F3A">
            <w:pPr>
              <w:pStyle w:val="TableParagraph"/>
              <w:spacing w:before="10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AT-</w:t>
            </w:r>
            <w:r>
              <w:rPr>
                <w:b/>
                <w:spacing w:val="-10"/>
                <w:sz w:val="23"/>
              </w:rPr>
              <w:t>2</w:t>
            </w:r>
          </w:p>
        </w:tc>
        <w:tc>
          <w:tcPr>
            <w:tcW w:w="663" w:type="dxa"/>
          </w:tcPr>
          <w:p w:rsidR="00AA7FB1" w:rsidRDefault="00E15F3A">
            <w:pPr>
              <w:pStyle w:val="TableParagraph"/>
              <w:spacing w:before="10"/>
              <w:ind w:left="12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1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10"/>
              <w:ind w:left="19" w:right="14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2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10"/>
              <w:ind w:left="19" w:right="14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3</w:t>
            </w:r>
          </w:p>
        </w:tc>
        <w:tc>
          <w:tcPr>
            <w:tcW w:w="662" w:type="dxa"/>
          </w:tcPr>
          <w:p w:rsidR="00AA7FB1" w:rsidRDefault="00E15F3A">
            <w:pPr>
              <w:pStyle w:val="TableParagraph"/>
              <w:spacing w:before="10"/>
              <w:ind w:left="13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4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10"/>
              <w:ind w:left="19" w:right="12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5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10"/>
              <w:ind w:left="19" w:right="13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6</w:t>
            </w:r>
          </w:p>
        </w:tc>
        <w:tc>
          <w:tcPr>
            <w:tcW w:w="807" w:type="dxa"/>
          </w:tcPr>
          <w:p w:rsidR="00AA7FB1" w:rsidRDefault="00E15F3A">
            <w:pPr>
              <w:pStyle w:val="TableParagraph"/>
              <w:spacing w:before="10"/>
              <w:ind w:right="1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1</w:t>
            </w:r>
          </w:p>
        </w:tc>
        <w:tc>
          <w:tcPr>
            <w:tcW w:w="800" w:type="dxa"/>
          </w:tcPr>
          <w:p w:rsidR="00AA7FB1" w:rsidRDefault="00E15F3A">
            <w:pPr>
              <w:pStyle w:val="TableParagraph"/>
              <w:spacing w:before="10"/>
              <w:ind w:right="7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2</w:t>
            </w:r>
          </w:p>
        </w:tc>
        <w:tc>
          <w:tcPr>
            <w:tcW w:w="807" w:type="dxa"/>
          </w:tcPr>
          <w:p w:rsidR="00AA7FB1" w:rsidRDefault="00E15F3A">
            <w:pPr>
              <w:pStyle w:val="TableParagraph"/>
              <w:spacing w:before="10"/>
              <w:ind w:left="1" w:right="1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3</w:t>
            </w:r>
          </w:p>
        </w:tc>
        <w:tc>
          <w:tcPr>
            <w:tcW w:w="807" w:type="dxa"/>
          </w:tcPr>
          <w:p w:rsidR="00AA7FB1" w:rsidRDefault="00E15F3A">
            <w:pPr>
              <w:pStyle w:val="TableParagraph"/>
              <w:spacing w:before="10"/>
              <w:ind w:left="1" w:right="1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4</w:t>
            </w:r>
          </w:p>
        </w:tc>
        <w:tc>
          <w:tcPr>
            <w:tcW w:w="807" w:type="dxa"/>
          </w:tcPr>
          <w:p w:rsidR="00AA7FB1" w:rsidRDefault="00E15F3A">
            <w:pPr>
              <w:pStyle w:val="TableParagraph"/>
              <w:spacing w:before="10"/>
              <w:ind w:left="1" w:right="1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5</w:t>
            </w:r>
          </w:p>
        </w:tc>
        <w:tc>
          <w:tcPr>
            <w:tcW w:w="951" w:type="dxa"/>
          </w:tcPr>
          <w:p w:rsidR="00AA7FB1" w:rsidRDefault="00E15F3A">
            <w:pPr>
              <w:pStyle w:val="TableParagraph"/>
              <w:spacing w:before="10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6</w:t>
            </w:r>
          </w:p>
        </w:tc>
      </w:tr>
      <w:tr w:rsidR="00AA7FB1">
        <w:trPr>
          <w:trHeight w:val="321"/>
        </w:trPr>
        <w:tc>
          <w:tcPr>
            <w:tcW w:w="1116" w:type="dxa"/>
            <w:vMerge/>
            <w:tcBorders>
              <w:top w:val="nil"/>
            </w:tcBorders>
          </w:tcPr>
          <w:p w:rsidR="00AA7FB1" w:rsidRDefault="00AA7FB1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7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7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62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7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7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7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7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7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7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51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AA7FB1">
        <w:trPr>
          <w:trHeight w:val="472"/>
        </w:trPr>
        <w:tc>
          <w:tcPr>
            <w:tcW w:w="1116" w:type="dxa"/>
            <w:vMerge w:val="restart"/>
          </w:tcPr>
          <w:p w:rsidR="00AA7FB1" w:rsidRDefault="00E15F3A">
            <w:pPr>
              <w:pStyle w:val="TableParagraph"/>
              <w:spacing w:before="10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MODEL</w:t>
            </w:r>
          </w:p>
        </w:tc>
        <w:tc>
          <w:tcPr>
            <w:tcW w:w="663" w:type="dxa"/>
          </w:tcPr>
          <w:p w:rsidR="00AA7FB1" w:rsidRDefault="00E15F3A">
            <w:pPr>
              <w:pStyle w:val="TableParagraph"/>
              <w:spacing w:before="10"/>
              <w:ind w:left="12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1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10"/>
              <w:ind w:left="19" w:right="14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2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10"/>
              <w:ind w:left="19" w:right="14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3</w:t>
            </w:r>
          </w:p>
        </w:tc>
        <w:tc>
          <w:tcPr>
            <w:tcW w:w="662" w:type="dxa"/>
          </w:tcPr>
          <w:p w:rsidR="00AA7FB1" w:rsidRDefault="00E15F3A">
            <w:pPr>
              <w:pStyle w:val="TableParagraph"/>
              <w:spacing w:before="10"/>
              <w:ind w:left="13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4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10"/>
              <w:ind w:left="19" w:right="12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5</w:t>
            </w:r>
          </w:p>
        </w:tc>
        <w:tc>
          <w:tcPr>
            <w:tcW w:w="670" w:type="dxa"/>
          </w:tcPr>
          <w:p w:rsidR="00AA7FB1" w:rsidRDefault="00E15F3A">
            <w:pPr>
              <w:pStyle w:val="TableParagraph"/>
              <w:spacing w:before="10"/>
              <w:ind w:left="19" w:right="13"/>
              <w:rPr>
                <w:b/>
                <w:sz w:val="23"/>
              </w:rPr>
            </w:pPr>
            <w:r>
              <w:rPr>
                <w:b/>
                <w:spacing w:val="-5"/>
                <w:w w:val="105"/>
                <w:sz w:val="23"/>
              </w:rPr>
              <w:t>CO6</w:t>
            </w:r>
          </w:p>
        </w:tc>
        <w:tc>
          <w:tcPr>
            <w:tcW w:w="807" w:type="dxa"/>
          </w:tcPr>
          <w:p w:rsidR="00AA7FB1" w:rsidRDefault="00E15F3A">
            <w:pPr>
              <w:pStyle w:val="TableParagraph"/>
              <w:spacing w:before="10"/>
              <w:ind w:right="1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1</w:t>
            </w:r>
          </w:p>
        </w:tc>
        <w:tc>
          <w:tcPr>
            <w:tcW w:w="800" w:type="dxa"/>
          </w:tcPr>
          <w:p w:rsidR="00AA7FB1" w:rsidRDefault="00E15F3A">
            <w:pPr>
              <w:pStyle w:val="TableParagraph"/>
              <w:spacing w:before="10"/>
              <w:ind w:right="7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2</w:t>
            </w:r>
          </w:p>
        </w:tc>
        <w:tc>
          <w:tcPr>
            <w:tcW w:w="807" w:type="dxa"/>
          </w:tcPr>
          <w:p w:rsidR="00AA7FB1" w:rsidRDefault="00E15F3A">
            <w:pPr>
              <w:pStyle w:val="TableParagraph"/>
              <w:spacing w:before="10"/>
              <w:ind w:left="1" w:right="1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3</w:t>
            </w:r>
          </w:p>
        </w:tc>
        <w:tc>
          <w:tcPr>
            <w:tcW w:w="807" w:type="dxa"/>
          </w:tcPr>
          <w:p w:rsidR="00AA7FB1" w:rsidRDefault="00E15F3A">
            <w:pPr>
              <w:pStyle w:val="TableParagraph"/>
              <w:spacing w:before="10"/>
              <w:ind w:left="1" w:right="1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4</w:t>
            </w:r>
          </w:p>
        </w:tc>
        <w:tc>
          <w:tcPr>
            <w:tcW w:w="807" w:type="dxa"/>
          </w:tcPr>
          <w:p w:rsidR="00AA7FB1" w:rsidRDefault="00E15F3A">
            <w:pPr>
              <w:pStyle w:val="TableParagraph"/>
              <w:spacing w:before="10"/>
              <w:ind w:left="1" w:right="1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5</w:t>
            </w:r>
          </w:p>
        </w:tc>
        <w:tc>
          <w:tcPr>
            <w:tcW w:w="951" w:type="dxa"/>
          </w:tcPr>
          <w:p w:rsidR="00AA7FB1" w:rsidRDefault="00E15F3A">
            <w:pPr>
              <w:pStyle w:val="TableParagraph"/>
              <w:spacing w:before="10"/>
              <w:ind w:left="110"/>
              <w:jc w:val="left"/>
              <w:rPr>
                <w:b/>
                <w:sz w:val="23"/>
              </w:rPr>
            </w:pPr>
            <w:r>
              <w:rPr>
                <w:b/>
                <w:spacing w:val="-4"/>
                <w:w w:val="105"/>
                <w:sz w:val="23"/>
              </w:rPr>
              <w:t>BTL6</w:t>
            </w:r>
          </w:p>
        </w:tc>
      </w:tr>
      <w:tr w:rsidR="00AA7FB1">
        <w:trPr>
          <w:trHeight w:val="328"/>
        </w:trPr>
        <w:tc>
          <w:tcPr>
            <w:tcW w:w="1116" w:type="dxa"/>
            <w:vMerge/>
            <w:tcBorders>
              <w:top w:val="nil"/>
            </w:tcBorders>
          </w:tcPr>
          <w:p w:rsidR="00AA7FB1" w:rsidRDefault="00AA7FB1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7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7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62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7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7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7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0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7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7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807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51" w:type="dxa"/>
          </w:tcPr>
          <w:p w:rsidR="00AA7FB1" w:rsidRDefault="00AA7FB1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:rsidR="00AA7FB1" w:rsidRDefault="00AA7FB1">
      <w:pPr>
        <w:pStyle w:val="BodyText"/>
        <w:rPr>
          <w:b/>
        </w:rPr>
      </w:pPr>
    </w:p>
    <w:p w:rsidR="00AA7FB1" w:rsidRDefault="00AA7FB1">
      <w:pPr>
        <w:pStyle w:val="BodyText"/>
        <w:spacing w:before="122"/>
        <w:rPr>
          <w:b/>
        </w:rPr>
      </w:pPr>
    </w:p>
    <w:p w:rsidR="00F52115" w:rsidRDefault="00F52115">
      <w:pPr>
        <w:pStyle w:val="BodyText"/>
        <w:spacing w:before="122"/>
        <w:rPr>
          <w:b/>
        </w:rPr>
      </w:pPr>
    </w:p>
    <w:p w:rsidR="00F52115" w:rsidRDefault="00F52115">
      <w:pPr>
        <w:pStyle w:val="BodyText"/>
        <w:spacing w:before="122"/>
        <w:rPr>
          <w:b/>
        </w:rPr>
      </w:pPr>
    </w:p>
    <w:p w:rsidR="00AA7FB1" w:rsidRDefault="00E15F3A">
      <w:pPr>
        <w:tabs>
          <w:tab w:val="left" w:pos="8616"/>
        </w:tabs>
        <w:ind w:left="1080"/>
        <w:rPr>
          <w:b/>
          <w:sz w:val="23"/>
        </w:rPr>
      </w:pPr>
      <w:r>
        <w:rPr>
          <w:b/>
          <w:sz w:val="23"/>
        </w:rPr>
        <w:t>Prepared</w:t>
      </w:r>
      <w:r>
        <w:rPr>
          <w:b/>
          <w:spacing w:val="33"/>
          <w:sz w:val="23"/>
        </w:rPr>
        <w:t xml:space="preserve"> </w:t>
      </w:r>
      <w:r>
        <w:rPr>
          <w:b/>
          <w:spacing w:val="-7"/>
          <w:sz w:val="23"/>
        </w:rPr>
        <w:t>By</w:t>
      </w:r>
      <w:r>
        <w:rPr>
          <w:b/>
          <w:sz w:val="23"/>
        </w:rPr>
        <w:tab/>
        <w:t>Verified</w:t>
      </w:r>
      <w:r>
        <w:rPr>
          <w:b/>
          <w:spacing w:val="32"/>
          <w:sz w:val="23"/>
        </w:rPr>
        <w:t xml:space="preserve"> </w:t>
      </w:r>
      <w:r>
        <w:rPr>
          <w:b/>
          <w:spacing w:val="-5"/>
          <w:sz w:val="23"/>
        </w:rPr>
        <w:t>By</w:t>
      </w:r>
    </w:p>
    <w:p w:rsidR="00F52115" w:rsidRDefault="00F52115">
      <w:pPr>
        <w:spacing w:before="55"/>
        <w:ind w:left="5" w:right="4"/>
        <w:jc w:val="center"/>
        <w:rPr>
          <w:b/>
          <w:sz w:val="23"/>
        </w:rPr>
      </w:pPr>
      <w:bookmarkStart w:id="0" w:name="_GoBack"/>
      <w:bookmarkEnd w:id="0"/>
    </w:p>
    <w:p w:rsidR="00F52115" w:rsidRDefault="00F52115">
      <w:pPr>
        <w:spacing w:before="55"/>
        <w:ind w:left="5" w:right="4"/>
        <w:jc w:val="center"/>
        <w:rPr>
          <w:b/>
          <w:sz w:val="23"/>
        </w:rPr>
      </w:pPr>
    </w:p>
    <w:p w:rsidR="00F52115" w:rsidRDefault="00F52115">
      <w:pPr>
        <w:spacing w:before="55"/>
        <w:ind w:left="5" w:right="4"/>
        <w:jc w:val="center"/>
        <w:rPr>
          <w:b/>
          <w:sz w:val="23"/>
        </w:rPr>
      </w:pPr>
    </w:p>
    <w:p w:rsidR="00F52115" w:rsidRDefault="00F52115">
      <w:pPr>
        <w:spacing w:before="55"/>
        <w:ind w:left="5" w:right="4"/>
        <w:jc w:val="center"/>
        <w:rPr>
          <w:b/>
          <w:sz w:val="23"/>
        </w:rPr>
      </w:pPr>
    </w:p>
    <w:p w:rsidR="00AA7FB1" w:rsidRDefault="00E15F3A">
      <w:pPr>
        <w:spacing w:before="55"/>
        <w:ind w:left="5" w:right="4"/>
        <w:jc w:val="center"/>
        <w:rPr>
          <w:b/>
          <w:spacing w:val="-5"/>
          <w:sz w:val="23"/>
        </w:rPr>
      </w:pPr>
      <w:r>
        <w:rPr>
          <w:b/>
          <w:sz w:val="23"/>
        </w:rPr>
        <w:t>Approved</w:t>
      </w:r>
      <w:r>
        <w:rPr>
          <w:b/>
          <w:spacing w:val="42"/>
          <w:sz w:val="23"/>
        </w:rPr>
        <w:t xml:space="preserve"> </w:t>
      </w:r>
      <w:r>
        <w:rPr>
          <w:b/>
          <w:spacing w:val="-5"/>
          <w:sz w:val="23"/>
        </w:rPr>
        <w:t>By</w:t>
      </w:r>
    </w:p>
    <w:p w:rsidR="00BD45E7" w:rsidRPr="000B1D36" w:rsidRDefault="0048328E" w:rsidP="00BD45E7">
      <w:pPr>
        <w:jc w:val="center"/>
        <w:rPr>
          <w:rFonts w:cs="Times New Roman"/>
          <w:sz w:val="24"/>
          <w:szCs w:val="24"/>
        </w:rPr>
      </w:pPr>
      <w:r w:rsidRPr="000B1D36">
        <w:rPr>
          <w:rFonts w:cs="Times New Roman"/>
          <w:sz w:val="24"/>
          <w:szCs w:val="24"/>
        </w:rPr>
        <w:t>(</w:t>
      </w:r>
      <w:r w:rsidR="00BD45E7" w:rsidRPr="000B1D36">
        <w:rPr>
          <w:rFonts w:cs="Times New Roman"/>
          <w:sz w:val="24"/>
          <w:szCs w:val="24"/>
        </w:rPr>
        <w:t>PRINCIPAL</w:t>
      </w:r>
      <w:r w:rsidRPr="000B1D36">
        <w:rPr>
          <w:rFonts w:cs="Times New Roman"/>
          <w:sz w:val="24"/>
          <w:szCs w:val="24"/>
        </w:rPr>
        <w:t>)</w:t>
      </w:r>
    </w:p>
    <w:p w:rsidR="00BD45E7" w:rsidRDefault="00BD45E7">
      <w:pPr>
        <w:spacing w:before="55"/>
        <w:ind w:left="5" w:right="4"/>
        <w:jc w:val="center"/>
        <w:rPr>
          <w:b/>
          <w:sz w:val="23"/>
        </w:rPr>
      </w:pPr>
    </w:p>
    <w:sectPr w:rsidR="00BD45E7">
      <w:pgSz w:w="12240" w:h="15840"/>
      <w:pgMar w:top="1000" w:right="360" w:bottom="2020" w:left="360" w:header="732" w:footer="1813" w:gutter="0"/>
      <w:pgBorders w:offsetFrom="page">
        <w:top w:val="single" w:sz="2" w:space="24" w:color="000000"/>
        <w:left w:val="single" w:sz="2" w:space="24" w:color="000000"/>
        <w:bottom w:val="single" w:sz="2" w:space="23" w:color="000000"/>
        <w:right w:val="single" w:sz="2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A77" w:rsidRDefault="00854A77">
      <w:r>
        <w:separator/>
      </w:r>
    </w:p>
  </w:endnote>
  <w:endnote w:type="continuationSeparator" w:id="0">
    <w:p w:rsidR="00854A77" w:rsidRDefault="0085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77" w:rsidRDefault="00854A7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6480896" behindDoc="1" locked="0" layoutInCell="1" allowOverlap="1">
              <wp:simplePos x="0" y="0"/>
              <wp:positionH relativeFrom="page">
                <wp:posOffset>6755256</wp:posOffset>
              </wp:positionH>
              <wp:positionV relativeFrom="page">
                <wp:posOffset>8759520</wp:posOffset>
              </wp:positionV>
              <wp:extent cx="16129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9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4A77" w:rsidRDefault="00854A77">
                          <w:pPr>
                            <w:spacing w:line="246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E66621">
                            <w:rPr>
                              <w:rFonts w:ascii="Calibri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531.9pt;margin-top:689.75pt;width:12.7pt;height:13.2pt;z-index:-1683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" filled="f" stroked="f">
              <v:path arrowok="t"/>
              <v:textbox inset="0,0,0,0">
                <w:txbxContent>
                  <w:p w:rsidR="00854A77" w:rsidRDefault="00854A77">
                    <w:pPr>
                      <w:spacing w:line="246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E66621">
                      <w:rPr>
                        <w:rFonts w:ascii="Calibri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6481408" behindDoc="1" locked="0" layoutInCell="1" allowOverlap="1">
              <wp:simplePos x="0" y="0"/>
              <wp:positionH relativeFrom="page">
                <wp:posOffset>2018538</wp:posOffset>
              </wp:positionH>
              <wp:positionV relativeFrom="page">
                <wp:posOffset>8905337</wp:posOffset>
              </wp:positionV>
              <wp:extent cx="3734435" cy="2025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4435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55BC" w:rsidRDefault="009855BC" w:rsidP="009855BC">
                          <w:pPr>
                            <w:pStyle w:val="BodyText"/>
                            <w:spacing w:before="79"/>
                            <w:ind w:left="5"/>
                            <w:jc w:val="center"/>
                          </w:pPr>
                          <w:r>
                            <w:rPr>
                              <w:rFonts w:eastAsia="Times New Roman" w:cs="Times New Roman"/>
                              <w:sz w:val="24"/>
                              <w:szCs w:val="24"/>
                            </w:rPr>
                            <w:t xml:space="preserve">DSEC (A)/ ECE / </w:t>
                          </w:r>
                          <w:r>
                            <w:t>U23ECT45</w:t>
                          </w:r>
                          <w:r>
                            <w:rPr>
                              <w:rFonts w:eastAsia="Times New Roman" w:cs="Times New Roman"/>
                              <w:sz w:val="24"/>
                              <w:szCs w:val="24"/>
                            </w:rPr>
                            <w:t xml:space="preserve"> / II / IV /R-2023                </w:t>
                          </w:r>
                        </w:p>
                        <w:p w:rsidR="00854A77" w:rsidRDefault="00854A77">
                          <w:pPr>
                            <w:spacing w:before="27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33" type="#_x0000_t202" style="position:absolute;margin-left:158.95pt;margin-top:701.2pt;width:294.05pt;height:15.95pt;z-index:-1683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" filled="f" stroked="f">
              <v:path arrowok="t"/>
              <v:textbox inset="0,0,0,0">
                <w:txbxContent>
                  <w:p w:rsidR="009855BC" w:rsidRDefault="009855BC" w:rsidP="009855BC">
                    <w:pPr>
                      <w:pStyle w:val="BodyText"/>
                      <w:spacing w:before="79"/>
                      <w:ind w:left="5"/>
                      <w:jc w:val="center"/>
                    </w:pPr>
                    <w:r>
                      <w:rPr>
                        <w:rFonts w:eastAsia="Times New Roman" w:cs="Times New Roman"/>
                        <w:sz w:val="24"/>
                        <w:szCs w:val="24"/>
                      </w:rPr>
                      <w:t xml:space="preserve">DSEC (A)/ ECE / </w:t>
                    </w:r>
                    <w:r>
                      <w:t>U23ECT45</w:t>
                    </w:r>
                    <w:r>
                      <w:rPr>
                        <w:rFonts w:eastAsia="Times New Roman" w:cs="Times New Roman"/>
                        <w:sz w:val="24"/>
                        <w:szCs w:val="24"/>
                      </w:rPr>
                      <w:t xml:space="preserve"> / II / IV /R-2023                </w:t>
                    </w:r>
                  </w:p>
                  <w:p w:rsidR="00854A77" w:rsidRDefault="00854A77">
                    <w:pPr>
                      <w:spacing w:before="27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77" w:rsidRDefault="00854A7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6482432" behindDoc="1" locked="0" layoutInCell="1" allowOverlap="1">
              <wp:simplePos x="0" y="0"/>
              <wp:positionH relativeFrom="page">
                <wp:posOffset>6755256</wp:posOffset>
              </wp:positionH>
              <wp:positionV relativeFrom="page">
                <wp:posOffset>8759520</wp:posOffset>
              </wp:positionV>
              <wp:extent cx="161290" cy="1676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9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4A77" w:rsidRDefault="00854A77">
                          <w:pPr>
                            <w:spacing w:line="246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E66621">
                            <w:rPr>
                              <w:rFonts w:ascii="Calibri"/>
                              <w:noProof/>
                              <w:spacing w:val="-10"/>
                            </w:rPr>
                            <w:t>7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35" type="#_x0000_t202" style="position:absolute;margin-left:531.9pt;margin-top:689.75pt;width:12.7pt;height:13.2pt;z-index:-1683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" filled="f" stroked="f">
              <v:path arrowok="t"/>
              <v:textbox inset="0,0,0,0">
                <w:txbxContent>
                  <w:p w:rsidR="00854A77" w:rsidRDefault="00854A77">
                    <w:pPr>
                      <w:spacing w:line="246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E66621">
                      <w:rPr>
                        <w:rFonts w:ascii="Calibri"/>
                        <w:noProof/>
                        <w:spacing w:val="-10"/>
                      </w:rPr>
                      <w:t>7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6482944" behindDoc="1" locked="0" layoutInCell="1" allowOverlap="1">
              <wp:simplePos x="0" y="0"/>
              <wp:positionH relativeFrom="page">
                <wp:posOffset>2018538</wp:posOffset>
              </wp:positionH>
              <wp:positionV relativeFrom="page">
                <wp:posOffset>8905337</wp:posOffset>
              </wp:positionV>
              <wp:extent cx="3734435" cy="2025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4435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4297" w:rsidRDefault="00874297" w:rsidP="00874297">
                          <w:pPr>
                            <w:pStyle w:val="BodyText"/>
                            <w:spacing w:before="79"/>
                            <w:ind w:left="5"/>
                            <w:jc w:val="center"/>
                          </w:pPr>
                          <w:r>
                            <w:rPr>
                              <w:rFonts w:eastAsia="Times New Roman" w:cs="Times New Roman"/>
                              <w:sz w:val="24"/>
                              <w:szCs w:val="24"/>
                            </w:rPr>
                            <w:t xml:space="preserve">DSEC (A)/ ECE / </w:t>
                          </w:r>
                          <w:r>
                            <w:t>U23ECT45</w:t>
                          </w:r>
                          <w:r>
                            <w:rPr>
                              <w:rFonts w:eastAsia="Times New Roman" w:cs="Times New Roman"/>
                              <w:sz w:val="24"/>
                              <w:szCs w:val="24"/>
                            </w:rPr>
                            <w:t xml:space="preserve"> / II / IV /R-2023                </w:t>
                          </w:r>
                        </w:p>
                        <w:p w:rsidR="00854A77" w:rsidRDefault="00854A77">
                          <w:pPr>
                            <w:spacing w:before="27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36" type="#_x0000_t202" style="position:absolute;margin-left:158.95pt;margin-top:701.2pt;width:294.05pt;height:15.95pt;z-index:-1683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" filled="f" stroked="f">
              <v:path arrowok="t"/>
              <v:textbox inset="0,0,0,0">
                <w:txbxContent>
                  <w:p w:rsidR="00874297" w:rsidRDefault="00874297" w:rsidP="00874297">
                    <w:pPr>
                      <w:pStyle w:val="BodyText"/>
                      <w:spacing w:before="79"/>
                      <w:ind w:left="5"/>
                      <w:jc w:val="center"/>
                    </w:pPr>
                    <w:r>
                      <w:rPr>
                        <w:rFonts w:eastAsia="Times New Roman" w:cs="Times New Roman"/>
                        <w:sz w:val="24"/>
                        <w:szCs w:val="24"/>
                      </w:rPr>
                      <w:t xml:space="preserve">DSEC (A)/ ECE / </w:t>
                    </w:r>
                    <w:r>
                      <w:t>U23ECT45</w:t>
                    </w:r>
                    <w:r>
                      <w:rPr>
                        <w:rFonts w:eastAsia="Times New Roman" w:cs="Times New Roman"/>
                        <w:sz w:val="24"/>
                        <w:szCs w:val="24"/>
                      </w:rPr>
                      <w:t xml:space="preserve"> / II / IV /R-2023                </w:t>
                    </w:r>
                  </w:p>
                  <w:p w:rsidR="00854A77" w:rsidRDefault="00854A77">
                    <w:pPr>
                      <w:spacing w:before="27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A77" w:rsidRDefault="00854A77">
      <w:r>
        <w:separator/>
      </w:r>
    </w:p>
  </w:footnote>
  <w:footnote w:type="continuationSeparator" w:id="0">
    <w:p w:rsidR="00854A77" w:rsidRDefault="0085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77" w:rsidRDefault="00854A7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6481920" behindDoc="1" locked="0" layoutInCell="1" allowOverlap="1">
              <wp:simplePos x="0" y="0"/>
              <wp:positionH relativeFrom="page">
                <wp:posOffset>884021</wp:posOffset>
              </wp:positionH>
              <wp:positionV relativeFrom="page">
                <wp:posOffset>452268</wp:posOffset>
              </wp:positionV>
              <wp:extent cx="6009640" cy="2025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964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4A77" w:rsidRDefault="00854A77">
                          <w:pPr>
                            <w:pStyle w:val="BodyText"/>
                            <w:tabs>
                              <w:tab w:val="left" w:pos="3002"/>
                              <w:tab w:val="left" w:pos="9443"/>
                            </w:tabs>
                            <w:spacing w:before="27"/>
                            <w:ind w:left="20"/>
                          </w:pPr>
                          <w:r>
                            <w:rPr>
                              <w:u w:val="single" w:color="612322"/>
                            </w:rPr>
                            <w:tab/>
                          </w:r>
                          <w:r>
                            <w:rPr>
                              <w:u w:val="single" w:color="612322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34" type="#_x0000_t202" style="position:absolute;margin-left:69.6pt;margin-top:35.6pt;width:473.2pt;height:15.95pt;z-index:-1683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" filled="f" stroked="f">
              <v:path arrowok="t"/>
              <v:textbox inset="0,0,0,0">
                <w:txbxContent>
                  <w:p w:rsidR="00854A77" w:rsidRDefault="00854A77">
                    <w:pPr>
                      <w:pStyle w:val="BodyText"/>
                      <w:tabs>
                        <w:tab w:val="left" w:pos="3002"/>
                        <w:tab w:val="left" w:pos="9443"/>
                      </w:tabs>
                      <w:spacing w:before="27"/>
                      <w:ind w:left="20"/>
                    </w:pPr>
                    <w:r>
                      <w:rPr>
                        <w:u w:val="single" w:color="612322"/>
                      </w:rPr>
                      <w:tab/>
                    </w:r>
                    <w:r>
                      <w:rPr>
                        <w:u w:val="single" w:color="61232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DEF"/>
    <w:multiLevelType w:val="hybridMultilevel"/>
    <w:tmpl w:val="BDD41168"/>
    <w:lvl w:ilvl="0" w:tplc="15189874">
      <w:start w:val="1"/>
      <w:numFmt w:val="decimal"/>
      <w:lvlText w:val="%1."/>
      <w:lvlJc w:val="left"/>
      <w:pPr>
        <w:ind w:left="111" w:hanging="18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102"/>
        <w:sz w:val="21"/>
        <w:szCs w:val="21"/>
        <w:lang w:val="en-US" w:eastAsia="en-US" w:bidi="ar-SA"/>
      </w:rPr>
    </w:lvl>
    <w:lvl w:ilvl="1" w:tplc="307EC4F0">
      <w:numFmt w:val="bullet"/>
      <w:lvlText w:val="•"/>
      <w:lvlJc w:val="left"/>
      <w:pPr>
        <w:ind w:left="518" w:hanging="180"/>
      </w:pPr>
      <w:rPr>
        <w:rFonts w:hint="default"/>
        <w:lang w:val="en-US" w:eastAsia="en-US" w:bidi="ar-SA"/>
      </w:rPr>
    </w:lvl>
    <w:lvl w:ilvl="2" w:tplc="A2A4DE3C">
      <w:numFmt w:val="bullet"/>
      <w:lvlText w:val="•"/>
      <w:lvlJc w:val="left"/>
      <w:pPr>
        <w:ind w:left="916" w:hanging="180"/>
      </w:pPr>
      <w:rPr>
        <w:rFonts w:hint="default"/>
        <w:lang w:val="en-US" w:eastAsia="en-US" w:bidi="ar-SA"/>
      </w:rPr>
    </w:lvl>
    <w:lvl w:ilvl="3" w:tplc="244CC8E2">
      <w:numFmt w:val="bullet"/>
      <w:lvlText w:val="•"/>
      <w:lvlJc w:val="left"/>
      <w:pPr>
        <w:ind w:left="1314" w:hanging="180"/>
      </w:pPr>
      <w:rPr>
        <w:rFonts w:hint="default"/>
        <w:lang w:val="en-US" w:eastAsia="en-US" w:bidi="ar-SA"/>
      </w:rPr>
    </w:lvl>
    <w:lvl w:ilvl="4" w:tplc="4064C8EC">
      <w:numFmt w:val="bullet"/>
      <w:lvlText w:val="•"/>
      <w:lvlJc w:val="left"/>
      <w:pPr>
        <w:ind w:left="1713" w:hanging="180"/>
      </w:pPr>
      <w:rPr>
        <w:rFonts w:hint="default"/>
        <w:lang w:val="en-US" w:eastAsia="en-US" w:bidi="ar-SA"/>
      </w:rPr>
    </w:lvl>
    <w:lvl w:ilvl="5" w:tplc="84D2DA26">
      <w:numFmt w:val="bullet"/>
      <w:lvlText w:val="•"/>
      <w:lvlJc w:val="left"/>
      <w:pPr>
        <w:ind w:left="2111" w:hanging="180"/>
      </w:pPr>
      <w:rPr>
        <w:rFonts w:hint="default"/>
        <w:lang w:val="en-US" w:eastAsia="en-US" w:bidi="ar-SA"/>
      </w:rPr>
    </w:lvl>
    <w:lvl w:ilvl="6" w:tplc="657EEDFE">
      <w:numFmt w:val="bullet"/>
      <w:lvlText w:val="•"/>
      <w:lvlJc w:val="left"/>
      <w:pPr>
        <w:ind w:left="2509" w:hanging="180"/>
      </w:pPr>
      <w:rPr>
        <w:rFonts w:hint="default"/>
        <w:lang w:val="en-US" w:eastAsia="en-US" w:bidi="ar-SA"/>
      </w:rPr>
    </w:lvl>
    <w:lvl w:ilvl="7" w:tplc="CAACD14C">
      <w:numFmt w:val="bullet"/>
      <w:lvlText w:val="•"/>
      <w:lvlJc w:val="left"/>
      <w:pPr>
        <w:ind w:left="2908" w:hanging="180"/>
      </w:pPr>
      <w:rPr>
        <w:rFonts w:hint="default"/>
        <w:lang w:val="en-US" w:eastAsia="en-US" w:bidi="ar-SA"/>
      </w:rPr>
    </w:lvl>
    <w:lvl w:ilvl="8" w:tplc="ED5ED96A">
      <w:numFmt w:val="bullet"/>
      <w:lvlText w:val="•"/>
      <w:lvlJc w:val="left"/>
      <w:pPr>
        <w:ind w:left="3306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1EEF6E00"/>
    <w:multiLevelType w:val="hybridMultilevel"/>
    <w:tmpl w:val="912CB0A0"/>
    <w:lvl w:ilvl="0" w:tplc="849239E8">
      <w:start w:val="1"/>
      <w:numFmt w:val="decimal"/>
      <w:lvlText w:val="%1."/>
      <w:lvlJc w:val="left"/>
      <w:pPr>
        <w:ind w:left="111" w:hanging="18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6"/>
        <w:sz w:val="21"/>
        <w:szCs w:val="21"/>
        <w:lang w:val="en-US" w:eastAsia="en-US" w:bidi="ar-SA"/>
      </w:rPr>
    </w:lvl>
    <w:lvl w:ilvl="1" w:tplc="FC3E7256">
      <w:numFmt w:val="bullet"/>
      <w:lvlText w:val="•"/>
      <w:lvlJc w:val="left"/>
      <w:pPr>
        <w:ind w:left="518" w:hanging="189"/>
      </w:pPr>
      <w:rPr>
        <w:rFonts w:hint="default"/>
        <w:lang w:val="en-US" w:eastAsia="en-US" w:bidi="ar-SA"/>
      </w:rPr>
    </w:lvl>
    <w:lvl w:ilvl="2" w:tplc="C526E448">
      <w:numFmt w:val="bullet"/>
      <w:lvlText w:val="•"/>
      <w:lvlJc w:val="left"/>
      <w:pPr>
        <w:ind w:left="916" w:hanging="189"/>
      </w:pPr>
      <w:rPr>
        <w:rFonts w:hint="default"/>
        <w:lang w:val="en-US" w:eastAsia="en-US" w:bidi="ar-SA"/>
      </w:rPr>
    </w:lvl>
    <w:lvl w:ilvl="3" w:tplc="51FA599A">
      <w:numFmt w:val="bullet"/>
      <w:lvlText w:val="•"/>
      <w:lvlJc w:val="left"/>
      <w:pPr>
        <w:ind w:left="1314" w:hanging="189"/>
      </w:pPr>
      <w:rPr>
        <w:rFonts w:hint="default"/>
        <w:lang w:val="en-US" w:eastAsia="en-US" w:bidi="ar-SA"/>
      </w:rPr>
    </w:lvl>
    <w:lvl w:ilvl="4" w:tplc="D5D03908">
      <w:numFmt w:val="bullet"/>
      <w:lvlText w:val="•"/>
      <w:lvlJc w:val="left"/>
      <w:pPr>
        <w:ind w:left="1713" w:hanging="189"/>
      </w:pPr>
      <w:rPr>
        <w:rFonts w:hint="default"/>
        <w:lang w:val="en-US" w:eastAsia="en-US" w:bidi="ar-SA"/>
      </w:rPr>
    </w:lvl>
    <w:lvl w:ilvl="5" w:tplc="723CD0C8">
      <w:numFmt w:val="bullet"/>
      <w:lvlText w:val="•"/>
      <w:lvlJc w:val="left"/>
      <w:pPr>
        <w:ind w:left="2111" w:hanging="189"/>
      </w:pPr>
      <w:rPr>
        <w:rFonts w:hint="default"/>
        <w:lang w:val="en-US" w:eastAsia="en-US" w:bidi="ar-SA"/>
      </w:rPr>
    </w:lvl>
    <w:lvl w:ilvl="6" w:tplc="32CE4FCC">
      <w:numFmt w:val="bullet"/>
      <w:lvlText w:val="•"/>
      <w:lvlJc w:val="left"/>
      <w:pPr>
        <w:ind w:left="2509" w:hanging="189"/>
      </w:pPr>
      <w:rPr>
        <w:rFonts w:hint="default"/>
        <w:lang w:val="en-US" w:eastAsia="en-US" w:bidi="ar-SA"/>
      </w:rPr>
    </w:lvl>
    <w:lvl w:ilvl="7" w:tplc="CBB0C68A">
      <w:numFmt w:val="bullet"/>
      <w:lvlText w:val="•"/>
      <w:lvlJc w:val="left"/>
      <w:pPr>
        <w:ind w:left="2908" w:hanging="189"/>
      </w:pPr>
      <w:rPr>
        <w:rFonts w:hint="default"/>
        <w:lang w:val="en-US" w:eastAsia="en-US" w:bidi="ar-SA"/>
      </w:rPr>
    </w:lvl>
    <w:lvl w:ilvl="8" w:tplc="253A870A">
      <w:numFmt w:val="bullet"/>
      <w:lvlText w:val="•"/>
      <w:lvlJc w:val="left"/>
      <w:pPr>
        <w:ind w:left="3306" w:hanging="189"/>
      </w:pPr>
      <w:rPr>
        <w:rFonts w:hint="default"/>
        <w:lang w:val="en-US" w:eastAsia="en-US" w:bidi="ar-SA"/>
      </w:rPr>
    </w:lvl>
  </w:abstractNum>
  <w:abstractNum w:abstractNumId="2" w15:restartNumberingAfterBreak="0">
    <w:nsid w:val="50AB70DB"/>
    <w:multiLevelType w:val="hybridMultilevel"/>
    <w:tmpl w:val="8FFC54EA"/>
    <w:lvl w:ilvl="0" w:tplc="0D5C0466">
      <w:numFmt w:val="bullet"/>
      <w:lvlText w:val="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1" w:tplc="FA1CA10E">
      <w:numFmt w:val="bullet"/>
      <w:lvlText w:val="•"/>
      <w:lvlJc w:val="left"/>
      <w:pPr>
        <w:ind w:left="1739" w:hanging="361"/>
      </w:pPr>
      <w:rPr>
        <w:rFonts w:hint="default"/>
        <w:lang w:val="en-US" w:eastAsia="en-US" w:bidi="ar-SA"/>
      </w:rPr>
    </w:lvl>
    <w:lvl w:ilvl="2" w:tplc="425294CE">
      <w:numFmt w:val="bullet"/>
      <w:lvlText w:val="•"/>
      <w:lvlJc w:val="left"/>
      <w:pPr>
        <w:ind w:left="2658" w:hanging="361"/>
      </w:pPr>
      <w:rPr>
        <w:rFonts w:hint="default"/>
        <w:lang w:val="en-US" w:eastAsia="en-US" w:bidi="ar-SA"/>
      </w:rPr>
    </w:lvl>
    <w:lvl w:ilvl="3" w:tplc="244A7350">
      <w:numFmt w:val="bullet"/>
      <w:lvlText w:val="•"/>
      <w:lvlJc w:val="left"/>
      <w:pPr>
        <w:ind w:left="3578" w:hanging="361"/>
      </w:pPr>
      <w:rPr>
        <w:rFonts w:hint="default"/>
        <w:lang w:val="en-US" w:eastAsia="en-US" w:bidi="ar-SA"/>
      </w:rPr>
    </w:lvl>
    <w:lvl w:ilvl="4" w:tplc="1EA88146">
      <w:numFmt w:val="bullet"/>
      <w:lvlText w:val="•"/>
      <w:lvlJc w:val="left"/>
      <w:pPr>
        <w:ind w:left="4497" w:hanging="361"/>
      </w:pPr>
      <w:rPr>
        <w:rFonts w:hint="default"/>
        <w:lang w:val="en-US" w:eastAsia="en-US" w:bidi="ar-SA"/>
      </w:rPr>
    </w:lvl>
    <w:lvl w:ilvl="5" w:tplc="01BE5424">
      <w:numFmt w:val="bullet"/>
      <w:lvlText w:val="•"/>
      <w:lvlJc w:val="left"/>
      <w:pPr>
        <w:ind w:left="5416" w:hanging="361"/>
      </w:pPr>
      <w:rPr>
        <w:rFonts w:hint="default"/>
        <w:lang w:val="en-US" w:eastAsia="en-US" w:bidi="ar-SA"/>
      </w:rPr>
    </w:lvl>
    <w:lvl w:ilvl="6" w:tplc="4CCCAFE8">
      <w:numFmt w:val="bullet"/>
      <w:lvlText w:val="•"/>
      <w:lvlJc w:val="left"/>
      <w:pPr>
        <w:ind w:left="6336" w:hanging="361"/>
      </w:pPr>
      <w:rPr>
        <w:rFonts w:hint="default"/>
        <w:lang w:val="en-US" w:eastAsia="en-US" w:bidi="ar-SA"/>
      </w:rPr>
    </w:lvl>
    <w:lvl w:ilvl="7" w:tplc="0988F680">
      <w:numFmt w:val="bullet"/>
      <w:lvlText w:val="•"/>
      <w:lvlJc w:val="left"/>
      <w:pPr>
        <w:ind w:left="7255" w:hanging="361"/>
      </w:pPr>
      <w:rPr>
        <w:rFonts w:hint="default"/>
        <w:lang w:val="en-US" w:eastAsia="en-US" w:bidi="ar-SA"/>
      </w:rPr>
    </w:lvl>
    <w:lvl w:ilvl="8" w:tplc="4CA0F250">
      <w:numFmt w:val="bullet"/>
      <w:lvlText w:val="•"/>
      <w:lvlJc w:val="left"/>
      <w:pPr>
        <w:ind w:left="817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82F3D45"/>
    <w:multiLevelType w:val="hybridMultilevel"/>
    <w:tmpl w:val="7C90302E"/>
    <w:lvl w:ilvl="0" w:tplc="A27E2346">
      <w:start w:val="1"/>
      <w:numFmt w:val="decimal"/>
      <w:lvlText w:val="%1."/>
      <w:lvlJc w:val="left"/>
      <w:pPr>
        <w:ind w:left="111" w:hanging="23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3"/>
        <w:sz w:val="23"/>
        <w:szCs w:val="23"/>
        <w:lang w:val="en-US" w:eastAsia="en-US" w:bidi="ar-SA"/>
      </w:rPr>
    </w:lvl>
    <w:lvl w:ilvl="1" w:tplc="AE663142">
      <w:numFmt w:val="bullet"/>
      <w:lvlText w:val="•"/>
      <w:lvlJc w:val="left"/>
      <w:pPr>
        <w:ind w:left="518" w:hanging="238"/>
      </w:pPr>
      <w:rPr>
        <w:rFonts w:hint="default"/>
        <w:lang w:val="en-US" w:eastAsia="en-US" w:bidi="ar-SA"/>
      </w:rPr>
    </w:lvl>
    <w:lvl w:ilvl="2" w:tplc="1EAE6334">
      <w:numFmt w:val="bullet"/>
      <w:lvlText w:val="•"/>
      <w:lvlJc w:val="left"/>
      <w:pPr>
        <w:ind w:left="916" w:hanging="238"/>
      </w:pPr>
      <w:rPr>
        <w:rFonts w:hint="default"/>
        <w:lang w:val="en-US" w:eastAsia="en-US" w:bidi="ar-SA"/>
      </w:rPr>
    </w:lvl>
    <w:lvl w:ilvl="3" w:tplc="3DF2C7B4">
      <w:numFmt w:val="bullet"/>
      <w:lvlText w:val="•"/>
      <w:lvlJc w:val="left"/>
      <w:pPr>
        <w:ind w:left="1314" w:hanging="238"/>
      </w:pPr>
      <w:rPr>
        <w:rFonts w:hint="default"/>
        <w:lang w:val="en-US" w:eastAsia="en-US" w:bidi="ar-SA"/>
      </w:rPr>
    </w:lvl>
    <w:lvl w:ilvl="4" w:tplc="E216FCA0">
      <w:numFmt w:val="bullet"/>
      <w:lvlText w:val="•"/>
      <w:lvlJc w:val="left"/>
      <w:pPr>
        <w:ind w:left="1713" w:hanging="238"/>
      </w:pPr>
      <w:rPr>
        <w:rFonts w:hint="default"/>
        <w:lang w:val="en-US" w:eastAsia="en-US" w:bidi="ar-SA"/>
      </w:rPr>
    </w:lvl>
    <w:lvl w:ilvl="5" w:tplc="38625E14">
      <w:numFmt w:val="bullet"/>
      <w:lvlText w:val="•"/>
      <w:lvlJc w:val="left"/>
      <w:pPr>
        <w:ind w:left="2111" w:hanging="238"/>
      </w:pPr>
      <w:rPr>
        <w:rFonts w:hint="default"/>
        <w:lang w:val="en-US" w:eastAsia="en-US" w:bidi="ar-SA"/>
      </w:rPr>
    </w:lvl>
    <w:lvl w:ilvl="6" w:tplc="9DE4E408">
      <w:numFmt w:val="bullet"/>
      <w:lvlText w:val="•"/>
      <w:lvlJc w:val="left"/>
      <w:pPr>
        <w:ind w:left="2509" w:hanging="238"/>
      </w:pPr>
      <w:rPr>
        <w:rFonts w:hint="default"/>
        <w:lang w:val="en-US" w:eastAsia="en-US" w:bidi="ar-SA"/>
      </w:rPr>
    </w:lvl>
    <w:lvl w:ilvl="7" w:tplc="BAE43BD4">
      <w:numFmt w:val="bullet"/>
      <w:lvlText w:val="•"/>
      <w:lvlJc w:val="left"/>
      <w:pPr>
        <w:ind w:left="2908" w:hanging="238"/>
      </w:pPr>
      <w:rPr>
        <w:rFonts w:hint="default"/>
        <w:lang w:val="en-US" w:eastAsia="en-US" w:bidi="ar-SA"/>
      </w:rPr>
    </w:lvl>
    <w:lvl w:ilvl="8" w:tplc="87AEAF40">
      <w:numFmt w:val="bullet"/>
      <w:lvlText w:val="•"/>
      <w:lvlJc w:val="left"/>
      <w:pPr>
        <w:ind w:left="3306" w:hanging="238"/>
      </w:pPr>
      <w:rPr>
        <w:rFonts w:hint="default"/>
        <w:lang w:val="en-US" w:eastAsia="en-US" w:bidi="ar-SA"/>
      </w:rPr>
    </w:lvl>
  </w:abstractNum>
  <w:abstractNum w:abstractNumId="4" w15:restartNumberingAfterBreak="0">
    <w:nsid w:val="6AB32F26"/>
    <w:multiLevelType w:val="hybridMultilevel"/>
    <w:tmpl w:val="FC3059B8"/>
    <w:lvl w:ilvl="0" w:tplc="6B622A9C">
      <w:start w:val="1"/>
      <w:numFmt w:val="decimal"/>
      <w:lvlText w:val="%1."/>
      <w:lvlJc w:val="left"/>
      <w:pPr>
        <w:ind w:left="111" w:hanging="2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8"/>
        <w:sz w:val="23"/>
        <w:szCs w:val="23"/>
        <w:lang w:val="en-US" w:eastAsia="en-US" w:bidi="ar-SA"/>
      </w:rPr>
    </w:lvl>
    <w:lvl w:ilvl="1" w:tplc="FF7E3FE4">
      <w:numFmt w:val="bullet"/>
      <w:lvlText w:val="•"/>
      <w:lvlJc w:val="left"/>
      <w:pPr>
        <w:ind w:left="518" w:hanging="245"/>
      </w:pPr>
      <w:rPr>
        <w:rFonts w:hint="default"/>
        <w:lang w:val="en-US" w:eastAsia="en-US" w:bidi="ar-SA"/>
      </w:rPr>
    </w:lvl>
    <w:lvl w:ilvl="2" w:tplc="71044A18">
      <w:numFmt w:val="bullet"/>
      <w:lvlText w:val="•"/>
      <w:lvlJc w:val="left"/>
      <w:pPr>
        <w:ind w:left="916" w:hanging="245"/>
      </w:pPr>
      <w:rPr>
        <w:rFonts w:hint="default"/>
        <w:lang w:val="en-US" w:eastAsia="en-US" w:bidi="ar-SA"/>
      </w:rPr>
    </w:lvl>
    <w:lvl w:ilvl="3" w:tplc="F822FC4A">
      <w:numFmt w:val="bullet"/>
      <w:lvlText w:val="•"/>
      <w:lvlJc w:val="left"/>
      <w:pPr>
        <w:ind w:left="1314" w:hanging="245"/>
      </w:pPr>
      <w:rPr>
        <w:rFonts w:hint="default"/>
        <w:lang w:val="en-US" w:eastAsia="en-US" w:bidi="ar-SA"/>
      </w:rPr>
    </w:lvl>
    <w:lvl w:ilvl="4" w:tplc="5442DF52">
      <w:numFmt w:val="bullet"/>
      <w:lvlText w:val="•"/>
      <w:lvlJc w:val="left"/>
      <w:pPr>
        <w:ind w:left="1713" w:hanging="245"/>
      </w:pPr>
      <w:rPr>
        <w:rFonts w:hint="default"/>
        <w:lang w:val="en-US" w:eastAsia="en-US" w:bidi="ar-SA"/>
      </w:rPr>
    </w:lvl>
    <w:lvl w:ilvl="5" w:tplc="02A6F312">
      <w:numFmt w:val="bullet"/>
      <w:lvlText w:val="•"/>
      <w:lvlJc w:val="left"/>
      <w:pPr>
        <w:ind w:left="2111" w:hanging="245"/>
      </w:pPr>
      <w:rPr>
        <w:rFonts w:hint="default"/>
        <w:lang w:val="en-US" w:eastAsia="en-US" w:bidi="ar-SA"/>
      </w:rPr>
    </w:lvl>
    <w:lvl w:ilvl="6" w:tplc="B6708388">
      <w:numFmt w:val="bullet"/>
      <w:lvlText w:val="•"/>
      <w:lvlJc w:val="left"/>
      <w:pPr>
        <w:ind w:left="2509" w:hanging="245"/>
      </w:pPr>
      <w:rPr>
        <w:rFonts w:hint="default"/>
        <w:lang w:val="en-US" w:eastAsia="en-US" w:bidi="ar-SA"/>
      </w:rPr>
    </w:lvl>
    <w:lvl w:ilvl="7" w:tplc="60421B02">
      <w:numFmt w:val="bullet"/>
      <w:lvlText w:val="•"/>
      <w:lvlJc w:val="left"/>
      <w:pPr>
        <w:ind w:left="2908" w:hanging="245"/>
      </w:pPr>
      <w:rPr>
        <w:rFonts w:hint="default"/>
        <w:lang w:val="en-US" w:eastAsia="en-US" w:bidi="ar-SA"/>
      </w:rPr>
    </w:lvl>
    <w:lvl w:ilvl="8" w:tplc="93B647C0">
      <w:numFmt w:val="bullet"/>
      <w:lvlText w:val="•"/>
      <w:lvlJc w:val="left"/>
      <w:pPr>
        <w:ind w:left="3306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75DB1E85"/>
    <w:multiLevelType w:val="hybridMultilevel"/>
    <w:tmpl w:val="155CDF98"/>
    <w:lvl w:ilvl="0" w:tplc="760E83CE">
      <w:numFmt w:val="bullet"/>
      <w:lvlText w:val="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1" w:tplc="0554B02C">
      <w:numFmt w:val="bullet"/>
      <w:lvlText w:val="•"/>
      <w:lvlJc w:val="left"/>
      <w:pPr>
        <w:ind w:left="1724" w:hanging="361"/>
      </w:pPr>
      <w:rPr>
        <w:rFonts w:hint="default"/>
        <w:lang w:val="en-US" w:eastAsia="en-US" w:bidi="ar-SA"/>
      </w:rPr>
    </w:lvl>
    <w:lvl w:ilvl="2" w:tplc="F63C0D7A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ar-SA"/>
      </w:rPr>
    </w:lvl>
    <w:lvl w:ilvl="3" w:tplc="4FEC9E80">
      <w:numFmt w:val="bullet"/>
      <w:lvlText w:val="•"/>
      <w:lvlJc w:val="left"/>
      <w:pPr>
        <w:ind w:left="3532" w:hanging="361"/>
      </w:pPr>
      <w:rPr>
        <w:rFonts w:hint="default"/>
        <w:lang w:val="en-US" w:eastAsia="en-US" w:bidi="ar-SA"/>
      </w:rPr>
    </w:lvl>
    <w:lvl w:ilvl="4" w:tplc="1124DBF0">
      <w:numFmt w:val="bullet"/>
      <w:lvlText w:val="•"/>
      <w:lvlJc w:val="left"/>
      <w:pPr>
        <w:ind w:left="4437" w:hanging="361"/>
      </w:pPr>
      <w:rPr>
        <w:rFonts w:hint="default"/>
        <w:lang w:val="en-US" w:eastAsia="en-US" w:bidi="ar-SA"/>
      </w:rPr>
    </w:lvl>
    <w:lvl w:ilvl="5" w:tplc="01D80ECC">
      <w:numFmt w:val="bullet"/>
      <w:lvlText w:val="•"/>
      <w:lvlJc w:val="left"/>
      <w:pPr>
        <w:ind w:left="5341" w:hanging="361"/>
      </w:pPr>
      <w:rPr>
        <w:rFonts w:hint="default"/>
        <w:lang w:val="en-US" w:eastAsia="en-US" w:bidi="ar-SA"/>
      </w:rPr>
    </w:lvl>
    <w:lvl w:ilvl="6" w:tplc="24BCC916">
      <w:numFmt w:val="bullet"/>
      <w:lvlText w:val="•"/>
      <w:lvlJc w:val="left"/>
      <w:pPr>
        <w:ind w:left="6245" w:hanging="361"/>
      </w:pPr>
      <w:rPr>
        <w:rFonts w:hint="default"/>
        <w:lang w:val="en-US" w:eastAsia="en-US" w:bidi="ar-SA"/>
      </w:rPr>
    </w:lvl>
    <w:lvl w:ilvl="7" w:tplc="C94AB202">
      <w:numFmt w:val="bullet"/>
      <w:lvlText w:val="•"/>
      <w:lvlJc w:val="left"/>
      <w:pPr>
        <w:ind w:left="7149" w:hanging="361"/>
      </w:pPr>
      <w:rPr>
        <w:rFonts w:hint="default"/>
        <w:lang w:val="en-US" w:eastAsia="en-US" w:bidi="ar-SA"/>
      </w:rPr>
    </w:lvl>
    <w:lvl w:ilvl="8" w:tplc="A2562422">
      <w:numFmt w:val="bullet"/>
      <w:lvlText w:val="•"/>
      <w:lvlJc w:val="left"/>
      <w:pPr>
        <w:ind w:left="8054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B1"/>
    <w:rsid w:val="00052045"/>
    <w:rsid w:val="00054325"/>
    <w:rsid w:val="00076BF4"/>
    <w:rsid w:val="000918C0"/>
    <w:rsid w:val="000B1D36"/>
    <w:rsid w:val="000D411B"/>
    <w:rsid w:val="000F3C33"/>
    <w:rsid w:val="00124A63"/>
    <w:rsid w:val="00126E4B"/>
    <w:rsid w:val="00157B2D"/>
    <w:rsid w:val="00173C47"/>
    <w:rsid w:val="00181A6C"/>
    <w:rsid w:val="001E2DAA"/>
    <w:rsid w:val="00204379"/>
    <w:rsid w:val="0023687C"/>
    <w:rsid w:val="00267547"/>
    <w:rsid w:val="002738CE"/>
    <w:rsid w:val="00285FA1"/>
    <w:rsid w:val="002B0C3F"/>
    <w:rsid w:val="002C2E79"/>
    <w:rsid w:val="002D5120"/>
    <w:rsid w:val="002F3F65"/>
    <w:rsid w:val="00302921"/>
    <w:rsid w:val="00330AB6"/>
    <w:rsid w:val="003371F3"/>
    <w:rsid w:val="00344D6A"/>
    <w:rsid w:val="003564AF"/>
    <w:rsid w:val="003823E7"/>
    <w:rsid w:val="003D4940"/>
    <w:rsid w:val="003E4764"/>
    <w:rsid w:val="003F3415"/>
    <w:rsid w:val="003F42C7"/>
    <w:rsid w:val="004317C8"/>
    <w:rsid w:val="004470A0"/>
    <w:rsid w:val="00460983"/>
    <w:rsid w:val="00465D29"/>
    <w:rsid w:val="00474AE1"/>
    <w:rsid w:val="0048328E"/>
    <w:rsid w:val="004E3057"/>
    <w:rsid w:val="004F569E"/>
    <w:rsid w:val="00502395"/>
    <w:rsid w:val="00562F01"/>
    <w:rsid w:val="005751E4"/>
    <w:rsid w:val="00576A9F"/>
    <w:rsid w:val="00592980"/>
    <w:rsid w:val="005D7868"/>
    <w:rsid w:val="005E14AB"/>
    <w:rsid w:val="005E611F"/>
    <w:rsid w:val="00606EAB"/>
    <w:rsid w:val="00625AE9"/>
    <w:rsid w:val="00634CA4"/>
    <w:rsid w:val="006422C6"/>
    <w:rsid w:val="0064313E"/>
    <w:rsid w:val="00650E8E"/>
    <w:rsid w:val="006628CA"/>
    <w:rsid w:val="00680BDB"/>
    <w:rsid w:val="00681F75"/>
    <w:rsid w:val="0069063B"/>
    <w:rsid w:val="006A233B"/>
    <w:rsid w:val="006C14AD"/>
    <w:rsid w:val="006F4E50"/>
    <w:rsid w:val="006F7CF8"/>
    <w:rsid w:val="00737C34"/>
    <w:rsid w:val="00753C1D"/>
    <w:rsid w:val="007A2D0A"/>
    <w:rsid w:val="007B091C"/>
    <w:rsid w:val="007F50B1"/>
    <w:rsid w:val="008071AB"/>
    <w:rsid w:val="00810EBC"/>
    <w:rsid w:val="00822036"/>
    <w:rsid w:val="0083237B"/>
    <w:rsid w:val="0083352B"/>
    <w:rsid w:val="00854A77"/>
    <w:rsid w:val="00874297"/>
    <w:rsid w:val="008A4FFD"/>
    <w:rsid w:val="008F31B6"/>
    <w:rsid w:val="008F5111"/>
    <w:rsid w:val="009173FD"/>
    <w:rsid w:val="009622C6"/>
    <w:rsid w:val="0098344D"/>
    <w:rsid w:val="009855BC"/>
    <w:rsid w:val="009914F8"/>
    <w:rsid w:val="00993730"/>
    <w:rsid w:val="00A1065D"/>
    <w:rsid w:val="00AA09F7"/>
    <w:rsid w:val="00AA7FB1"/>
    <w:rsid w:val="00AB7BE8"/>
    <w:rsid w:val="00AC1E5B"/>
    <w:rsid w:val="00AD7267"/>
    <w:rsid w:val="00AE061D"/>
    <w:rsid w:val="00AF76AA"/>
    <w:rsid w:val="00B50DC0"/>
    <w:rsid w:val="00B72BD3"/>
    <w:rsid w:val="00B85BA4"/>
    <w:rsid w:val="00B91FA2"/>
    <w:rsid w:val="00BD0D14"/>
    <w:rsid w:val="00BD45E7"/>
    <w:rsid w:val="00BE18FA"/>
    <w:rsid w:val="00BE220C"/>
    <w:rsid w:val="00C036F8"/>
    <w:rsid w:val="00C20457"/>
    <w:rsid w:val="00C35B9B"/>
    <w:rsid w:val="00C525D0"/>
    <w:rsid w:val="00C64AB9"/>
    <w:rsid w:val="00C70C31"/>
    <w:rsid w:val="00C72ABD"/>
    <w:rsid w:val="00C72B0B"/>
    <w:rsid w:val="00C84A27"/>
    <w:rsid w:val="00C84B69"/>
    <w:rsid w:val="00CA67B4"/>
    <w:rsid w:val="00CD3064"/>
    <w:rsid w:val="00DA5C78"/>
    <w:rsid w:val="00DB042E"/>
    <w:rsid w:val="00DD3504"/>
    <w:rsid w:val="00DF6985"/>
    <w:rsid w:val="00E15F3A"/>
    <w:rsid w:val="00E25A40"/>
    <w:rsid w:val="00E27878"/>
    <w:rsid w:val="00E41413"/>
    <w:rsid w:val="00E42998"/>
    <w:rsid w:val="00E44D5C"/>
    <w:rsid w:val="00E62AC9"/>
    <w:rsid w:val="00E66621"/>
    <w:rsid w:val="00EA3BFE"/>
    <w:rsid w:val="00EB3FB5"/>
    <w:rsid w:val="00EB7241"/>
    <w:rsid w:val="00EC7F34"/>
    <w:rsid w:val="00ED0C56"/>
    <w:rsid w:val="00ED184A"/>
    <w:rsid w:val="00EE7CDE"/>
    <w:rsid w:val="00EF49FE"/>
    <w:rsid w:val="00F52115"/>
    <w:rsid w:val="00F57E35"/>
    <w:rsid w:val="00F623EF"/>
    <w:rsid w:val="00FA7E6F"/>
    <w:rsid w:val="00FB40D1"/>
    <w:rsid w:val="00FD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EF237"/>
  <w15:docId w15:val="{D5B1AA45-1315-4977-97D3-0D57F62D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15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F3A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15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F3A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3A"/>
    <w:rPr>
      <w:rFonts w:ascii="Segoe UI" w:eastAsia="Cambr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3415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F3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2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playlist?list=PLyqSpQzTE6M8-wda5vbgHkMQTmu-21hRK" TargetMode="External"/><Relationship Id="rId18" Type="http://schemas.openxmlformats.org/officeDocument/2006/relationships/hyperlink" Target="https://www.youtube.com/playlist?list=PLyqSpQzTE6M8-wda5vbgHkMQTmu-21hRK" TargetMode="External"/><Relationship Id="rId26" Type="http://schemas.openxmlformats.org/officeDocument/2006/relationships/hyperlink" Target="https://onlinecourses.nptel.ac.in/noc19_de04/pre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courses.nptel.ac.in/noc19_de04/previe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cLYoCmWOjI&amp;list=PLBlnK6fEyqRhqzJT87LsdQKYZBC93ezDo" TargetMode="External"/><Relationship Id="rId17" Type="http://schemas.openxmlformats.org/officeDocument/2006/relationships/hyperlink" Target="https://www.youtube.com/watch?v=HcLYoCmWOjI&amp;list=PLBlnK6fEyqRhqzJT87LsdQKYZBC93ezDo" TargetMode="External"/><Relationship Id="rId25" Type="http://schemas.openxmlformats.org/officeDocument/2006/relationships/hyperlink" Target="http://www.classcentral.com/tag/control-system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XMfH2P2Fc6Q&amp;list=PLWPirh4EWFpGpH_Rb6Q4iQ6Vg" TargetMode="External"/><Relationship Id="rId20" Type="http://schemas.openxmlformats.org/officeDocument/2006/relationships/hyperlink" Target="http://www.youtube.com/playlist?list=PL49pqtbJ9VzgmKHaHynlhA9zUVAyYYwb" TargetMode="External"/><Relationship Id="rId29" Type="http://schemas.openxmlformats.org/officeDocument/2006/relationships/hyperlink" Target="https://www.classcentral.com/course/swayam-control-systems-139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XMfH2P2Fc6Q&amp;list=PLWPirh4EWFpGpH_Rb6Q4iQ6Vg" TargetMode="External"/><Relationship Id="rId24" Type="http://schemas.openxmlformats.org/officeDocument/2006/relationships/hyperlink" Target="https://www.classcentral.com/course/swayam-control-systems-13963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playlist?list=PL49pqtbJ9VzgmKHaHynlhA9zUVAyYYwb" TargetMode="External"/><Relationship Id="rId23" Type="http://schemas.openxmlformats.org/officeDocument/2006/relationships/hyperlink" Target="http://www.nptelvideos.in/2012/12/digital-image-processing.html" TargetMode="External"/><Relationship Id="rId28" Type="http://schemas.openxmlformats.org/officeDocument/2006/relationships/hyperlink" Target="http://www.nptelvideos.in/2012/12/digital-image-processing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TybZblRh8Wk&amp;list=PLXOYj6DUOGrplEjDN2cd_7ZjSOCchZuC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TybZblRh8Wk&amp;list=PLXOYj6DUOGrplEjDN2cd_7ZjSOCchZuC4" TargetMode="External"/><Relationship Id="rId22" Type="http://schemas.openxmlformats.org/officeDocument/2006/relationships/hyperlink" Target="https://www.udemy.com/course/control-system-and-its-modelling/" TargetMode="External"/><Relationship Id="rId27" Type="http://schemas.openxmlformats.org/officeDocument/2006/relationships/hyperlink" Target="https://www.udemy.com/course/control-system-and-its-modelling/" TargetMode="External"/><Relationship Id="rId30" Type="http://schemas.openxmlformats.org/officeDocument/2006/relationships/hyperlink" Target="http://www.classcentral.com/tag/control-system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7BEC-A598-46CE-B4E5-3EFCA365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EC/Department/Course Code/Year/Sem</vt:lpstr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EC/Department/Course Code/Year/Sem</dc:title>
  <dc:creator>ADMIN</dc:creator>
  <cp:lastModifiedBy>PC</cp:lastModifiedBy>
  <cp:revision>177</cp:revision>
  <cp:lastPrinted>2025-12-03T04:52:00Z</cp:lastPrinted>
  <dcterms:created xsi:type="dcterms:W3CDTF">2025-12-03T04:52:00Z</dcterms:created>
  <dcterms:modified xsi:type="dcterms:W3CDTF">2026-03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03T00:00:00Z</vt:filetime>
  </property>
  <property fmtid="{D5CDD505-2E9C-101B-9397-08002B2CF9AE}" pid="5" name="Producer">
    <vt:lpwstr>www.ilovepdf.com</vt:lpwstr>
  </property>
</Properties>
</file>